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1A" w:rsidRPr="0021604B" w:rsidRDefault="00BC121A" w:rsidP="00A37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604B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BC121A" w:rsidRPr="0021604B" w:rsidRDefault="00BC121A" w:rsidP="00A37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04B">
        <w:rPr>
          <w:rFonts w:ascii="Times New Roman" w:hAnsi="Times New Roman" w:cs="Times New Roman"/>
          <w:b/>
          <w:sz w:val="24"/>
          <w:szCs w:val="24"/>
        </w:rPr>
        <w:t>WYCHOWAWCZO - PROFILAKTYCZNY</w:t>
      </w:r>
    </w:p>
    <w:p w:rsidR="00A91F32" w:rsidRDefault="00BC121A" w:rsidP="00A37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04B">
        <w:rPr>
          <w:rFonts w:ascii="Times New Roman" w:hAnsi="Times New Roman" w:cs="Times New Roman"/>
          <w:b/>
          <w:sz w:val="24"/>
          <w:szCs w:val="24"/>
        </w:rPr>
        <w:t>Szkoł</w:t>
      </w:r>
      <w:r w:rsidR="00B43981" w:rsidRPr="0021604B">
        <w:rPr>
          <w:rFonts w:ascii="Times New Roman" w:hAnsi="Times New Roman" w:cs="Times New Roman"/>
          <w:b/>
          <w:sz w:val="24"/>
          <w:szCs w:val="24"/>
        </w:rPr>
        <w:t xml:space="preserve">y Podstawowej </w:t>
      </w:r>
      <w:r w:rsidR="00BB148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A91F32">
        <w:rPr>
          <w:rFonts w:ascii="Times New Roman" w:hAnsi="Times New Roman" w:cs="Times New Roman"/>
          <w:b/>
          <w:sz w:val="24"/>
          <w:szCs w:val="24"/>
        </w:rPr>
        <w:t>365</w:t>
      </w:r>
    </w:p>
    <w:p w:rsidR="00B43981" w:rsidRPr="0021604B" w:rsidRDefault="00BB148D" w:rsidP="00A37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. Wojciecha Zawadzkiego </w:t>
      </w:r>
      <w:r w:rsidR="00B43981" w:rsidRPr="0021604B">
        <w:rPr>
          <w:rFonts w:ascii="Times New Roman" w:hAnsi="Times New Roman" w:cs="Times New Roman"/>
          <w:b/>
          <w:sz w:val="24"/>
          <w:szCs w:val="24"/>
        </w:rPr>
        <w:t>w Warszawie</w:t>
      </w:r>
    </w:p>
    <w:p w:rsidR="001C0EBE" w:rsidRPr="0021604B" w:rsidRDefault="001C0EBE" w:rsidP="001C0EBE">
      <w:pPr>
        <w:rPr>
          <w:rFonts w:ascii="Times New Roman" w:hAnsi="Times New Roman" w:cs="Times New Roman"/>
          <w:sz w:val="24"/>
          <w:szCs w:val="24"/>
        </w:rPr>
      </w:pPr>
    </w:p>
    <w:p w:rsidR="001C0EBE" w:rsidRPr="0021604B" w:rsidRDefault="001C0EBE" w:rsidP="00392B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1604B">
        <w:rPr>
          <w:rFonts w:ascii="Times New Roman" w:hAnsi="Times New Roman" w:cs="Times New Roman"/>
          <w:b/>
          <w:sz w:val="24"/>
          <w:szCs w:val="24"/>
        </w:rPr>
        <w:t>Podstawy prawne Programu Wychowawczo - Profilaktycznego szkoły:</w:t>
      </w:r>
    </w:p>
    <w:p w:rsidR="001C0EBE" w:rsidRPr="0021604B" w:rsidRDefault="001C0EBE" w:rsidP="001C0EBE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color w:val="auto"/>
        </w:rPr>
      </w:pPr>
      <w:r w:rsidRPr="0021604B">
        <w:rPr>
          <w:color w:val="auto"/>
        </w:rPr>
        <w:t xml:space="preserve">Konstytucja Rzeczpospolitej Polskiej art. 48 ust. 1, art. 54 ust. 3-4, art. 70 ust. 1. </w:t>
      </w:r>
    </w:p>
    <w:p w:rsidR="001C0EBE" w:rsidRPr="0021604B" w:rsidRDefault="001C0EBE" w:rsidP="001C0EBE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Ustawa z dnia 14 grudnia 2016 r. Prawo oświatowe  (Dz. U. 2017, poz. 59).</w:t>
      </w:r>
    </w:p>
    <w:p w:rsidR="001C0EBE" w:rsidRPr="0021604B" w:rsidRDefault="001C0EBE" w:rsidP="001C0EBE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color w:val="auto"/>
        </w:rPr>
      </w:pPr>
      <w:r w:rsidRPr="0021604B">
        <w:rPr>
          <w:color w:val="auto"/>
        </w:rPr>
        <w:t xml:space="preserve">Konwencja o Prawach Dziecka, przyjęta przez Zgromadzenie Ogólne Narodów Zjednoczonych z dnia 20 listopada 1989 r. (Dz. U. z 1991 r. Nr 120, poz. 526, z późn. zm., art. 33 ). </w:t>
      </w:r>
    </w:p>
    <w:p w:rsidR="001C0EBE" w:rsidRPr="0021604B" w:rsidRDefault="001C0EBE" w:rsidP="001C0EB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bCs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,</w:t>
      </w:r>
      <w:r w:rsidR="00DA68CA">
        <w:rPr>
          <w:rFonts w:ascii="Times New Roman" w:hAnsi="Times New Roman" w:cs="Times New Roman"/>
          <w:sz w:val="24"/>
          <w:szCs w:val="24"/>
        </w:rPr>
        <w:t xml:space="preserve"> w tym dla uczniów z </w:t>
      </w:r>
      <w:r w:rsidRPr="0021604B">
        <w:rPr>
          <w:rFonts w:ascii="Times New Roman" w:hAnsi="Times New Roman" w:cs="Times New Roman"/>
          <w:sz w:val="24"/>
          <w:szCs w:val="24"/>
        </w:rPr>
        <w:t xml:space="preserve">niepełnosprawnością intelektualną w stopniu umiarkowanym lub znacznym, </w:t>
      </w:r>
      <w:r w:rsidRPr="0021604B">
        <w:rPr>
          <w:rFonts w:ascii="Times New Roman" w:hAnsi="Times New Roman" w:cs="Times New Roman"/>
          <w:bCs/>
          <w:sz w:val="24"/>
          <w:szCs w:val="24"/>
        </w:rPr>
        <w:t xml:space="preserve">kształcenia ogólnego dla branżowej szkoły I stopnia, </w:t>
      </w:r>
      <w:r w:rsidRPr="0021604B">
        <w:rPr>
          <w:rFonts w:ascii="Times New Roman" w:hAnsi="Times New Roman" w:cs="Times New Roman"/>
          <w:sz w:val="24"/>
          <w:szCs w:val="24"/>
        </w:rPr>
        <w:t>kształcenia ogólnego dla szkoły specjalnej przysposabiającej do pracy oraz kształcenia ogólnego dla szkoły policealnej</w:t>
      </w:r>
      <w:r w:rsidRPr="0021604B">
        <w:rPr>
          <w:rFonts w:ascii="Times New Roman" w:hAnsi="Times New Roman" w:cs="Times New Roman"/>
          <w:bCs/>
          <w:sz w:val="24"/>
          <w:szCs w:val="24"/>
        </w:rPr>
        <w:t xml:space="preserve"> (Dz. U. z 2017r. poz. 356).</w:t>
      </w:r>
    </w:p>
    <w:p w:rsidR="001C0EBE" w:rsidRPr="0021604B" w:rsidRDefault="006054F2" w:rsidP="001C0E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EN </w:t>
      </w:r>
      <w:r w:rsidR="001C0EBE"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8 sierpnia 2015 r. w sprawie zakresu i form prowadzenia w szkołach i placówkach systemu oświaty działalności wychowawczej, edukacyjnej, informacyjnej i profilaktycznej w celu p</w:t>
      </w:r>
      <w:r w:rsidR="00DA68CA">
        <w:rPr>
          <w:rFonts w:ascii="Times New Roman" w:eastAsia="Times New Roman" w:hAnsi="Times New Roman" w:cs="Times New Roman"/>
          <w:sz w:val="24"/>
          <w:szCs w:val="24"/>
          <w:lang w:eastAsia="pl-PL"/>
        </w:rPr>
        <w:t>rzeciwdziałania narkomanii (Dz. </w:t>
      </w:r>
      <w:r w:rsidR="00BB148D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5, poz.1249).</w:t>
      </w:r>
    </w:p>
    <w:p w:rsidR="001C0EBE" w:rsidRPr="0021604B" w:rsidRDefault="001C0EBE" w:rsidP="001C0EBE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21604B">
        <w:rPr>
          <w:color w:val="auto"/>
        </w:rPr>
        <w:t>Rozporządzenie Ministra Edukacji Narodowej i Spor</w:t>
      </w:r>
      <w:r w:rsidR="00DA68CA">
        <w:rPr>
          <w:color w:val="auto"/>
        </w:rPr>
        <w:t>tu z dnia 31 stycznia 2003 r. w </w:t>
      </w:r>
      <w:r w:rsidRPr="0021604B">
        <w:rPr>
          <w:color w:val="auto"/>
        </w:rPr>
        <w:t xml:space="preserve">sprawie szczególnych form działalności wychowawczej i zapobiegawczej wśród dzieci i młodzieży zagrożonych uzależnieniem (Dz. U. Nr 26, poz. 226). </w:t>
      </w:r>
    </w:p>
    <w:p w:rsidR="001C0EBE" w:rsidRPr="0021604B" w:rsidRDefault="001C0EBE" w:rsidP="001C0EBE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21604B">
        <w:rPr>
          <w:color w:val="auto"/>
        </w:rPr>
        <w:t xml:space="preserve">Ustawa z dnia 9 listopada 1995 r. o ochronie zdrowia przed następstwami używania tytoniu i wyrobów tytoniowych (Dz. U. Nr 10, poz. 55). </w:t>
      </w:r>
    </w:p>
    <w:p w:rsidR="001C0EBE" w:rsidRPr="0021604B" w:rsidRDefault="001C0EBE" w:rsidP="001C0EBE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21604B">
        <w:rPr>
          <w:color w:val="auto"/>
        </w:rPr>
        <w:t>Rozporządzenie Ministra Edukacji Narodowej i Spo</w:t>
      </w:r>
      <w:r w:rsidR="00DA68CA">
        <w:rPr>
          <w:color w:val="auto"/>
        </w:rPr>
        <w:t>rtu z dnia 31 grudnia 2002 r. w </w:t>
      </w:r>
      <w:r w:rsidRPr="0021604B">
        <w:rPr>
          <w:color w:val="auto"/>
        </w:rPr>
        <w:t>sprawie bezpieczeństwa i higieny w publicznych i niepublicznych szk</w:t>
      </w:r>
      <w:r w:rsidR="00DA68CA">
        <w:rPr>
          <w:color w:val="auto"/>
        </w:rPr>
        <w:t>ołach i </w:t>
      </w:r>
      <w:r w:rsidRPr="0021604B">
        <w:rPr>
          <w:color w:val="auto"/>
        </w:rPr>
        <w:t>placówkach (Dz. U. z 2003 r. Nr 6, poz. 69 z późn. zm.)</w:t>
      </w:r>
      <w:r w:rsidR="00BB148D">
        <w:rPr>
          <w:color w:val="auto"/>
        </w:rPr>
        <w:t>.</w:t>
      </w:r>
    </w:p>
    <w:p w:rsidR="001C0EBE" w:rsidRPr="0021604B" w:rsidRDefault="001C0EBE" w:rsidP="001C0EBE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21604B">
        <w:rPr>
          <w:color w:val="auto"/>
        </w:rPr>
        <w:t xml:space="preserve">Rozporządzenie Ministra Edukacji Narodowej z dnia 9 sierpnia 2017 r. w sprawie zasad udzielania i organizacji pomocy psychologiczno-pedagogicznej w publicznych przedszkolach, szkołach i placówkach (Dz. U. z 2017 r., poz. 1591). </w:t>
      </w:r>
    </w:p>
    <w:p w:rsidR="001C0EBE" w:rsidRPr="0021604B" w:rsidRDefault="001C0EBE" w:rsidP="001C0EBE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21604B">
        <w:t>Program Ochrony Zdrowia Psychicznego.</w:t>
      </w:r>
    </w:p>
    <w:p w:rsidR="001C0EBE" w:rsidRPr="0021604B" w:rsidRDefault="001C0EBE" w:rsidP="001C0EBE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21604B">
        <w:t>Narodowy Program Profilaktyki i Rozwiązywania Problemów Alkoholowych.</w:t>
      </w:r>
    </w:p>
    <w:p w:rsidR="001C0EBE" w:rsidRPr="0021604B" w:rsidRDefault="001C0EBE" w:rsidP="001C0EBE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21604B">
        <w:t>Krajowy Program Przeciwdziałania Narkomanii.</w:t>
      </w:r>
    </w:p>
    <w:p w:rsidR="001C0EBE" w:rsidRPr="0021604B" w:rsidRDefault="001C0EBE" w:rsidP="001C0EBE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21604B">
        <w:t>Krajowy Program Zapobiegania Zakażeniom HIV.</w:t>
      </w:r>
    </w:p>
    <w:p w:rsidR="001C0EBE" w:rsidRPr="0021604B" w:rsidRDefault="001C0EBE" w:rsidP="001C0EBE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21604B">
        <w:t xml:space="preserve">Statut Szkoły Podstawowej nr 365 w Warszawie. </w:t>
      </w:r>
    </w:p>
    <w:p w:rsidR="001C0EBE" w:rsidRPr="0021604B" w:rsidRDefault="001C0EBE" w:rsidP="001C0EBE">
      <w:pPr>
        <w:pStyle w:val="Default"/>
        <w:spacing w:line="276" w:lineRule="auto"/>
        <w:ind w:left="720"/>
        <w:jc w:val="both"/>
        <w:rPr>
          <w:color w:val="auto"/>
        </w:rPr>
      </w:pPr>
    </w:p>
    <w:p w:rsidR="00EC2CB4" w:rsidRPr="0021604B" w:rsidRDefault="00EC2CB4" w:rsidP="00A372A2">
      <w:pPr>
        <w:rPr>
          <w:rFonts w:ascii="Times New Roman" w:hAnsi="Times New Roman" w:cs="Times New Roman"/>
          <w:b/>
          <w:sz w:val="24"/>
          <w:szCs w:val="24"/>
        </w:rPr>
      </w:pPr>
    </w:p>
    <w:p w:rsidR="00BC121A" w:rsidRPr="0021604B" w:rsidRDefault="005D709F" w:rsidP="001C0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04B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BC121A" w:rsidRPr="0021604B" w:rsidRDefault="00BC121A" w:rsidP="00A372A2">
      <w:pPr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604B">
        <w:rPr>
          <w:rFonts w:ascii="Times New Roman" w:hAnsi="Times New Roman" w:cs="Times New Roman"/>
          <w:sz w:val="24"/>
          <w:szCs w:val="24"/>
        </w:rPr>
        <w:t>Wychowanie</w:t>
      </w:r>
      <w:r w:rsidR="0036179E">
        <w:rPr>
          <w:rFonts w:ascii="Times New Roman" w:hAnsi="Times New Roman" w:cs="Times New Roman"/>
          <w:sz w:val="24"/>
          <w:szCs w:val="24"/>
        </w:rPr>
        <w:t xml:space="preserve"> to proces wspierania dziecka</w:t>
      </w:r>
      <w:r w:rsidRPr="0021604B">
        <w:rPr>
          <w:rFonts w:ascii="Times New Roman" w:hAnsi="Times New Roman" w:cs="Times New Roman"/>
          <w:sz w:val="24"/>
          <w:szCs w:val="24"/>
        </w:rPr>
        <w:t xml:space="preserve"> w rozwoju, umożliwianie mu osiąganie pełnej dojrzałości w sferze fizycznej, psychiczne</w:t>
      </w:r>
      <w:r w:rsidR="00DA68CA">
        <w:rPr>
          <w:rFonts w:ascii="Times New Roman" w:hAnsi="Times New Roman" w:cs="Times New Roman"/>
          <w:sz w:val="24"/>
          <w:szCs w:val="24"/>
        </w:rPr>
        <w:t>j, intelektualnej, społecznej i </w:t>
      </w:r>
      <w:r w:rsidRPr="0021604B">
        <w:rPr>
          <w:rFonts w:ascii="Times New Roman" w:hAnsi="Times New Roman" w:cs="Times New Roman"/>
          <w:sz w:val="24"/>
          <w:szCs w:val="24"/>
        </w:rPr>
        <w:t>duchowej na miarę jego możliwości. Z</w:t>
      </w:r>
      <w:r w:rsidR="0036179E">
        <w:rPr>
          <w:rFonts w:ascii="Times New Roman" w:hAnsi="Times New Roman" w:cs="Times New Roman"/>
          <w:sz w:val="24"/>
          <w:szCs w:val="24"/>
        </w:rPr>
        <w:t xml:space="preserve">ależy nam, aby uczniowie </w:t>
      </w:r>
      <w:r w:rsidRPr="0021604B">
        <w:rPr>
          <w:rFonts w:ascii="Times New Roman" w:hAnsi="Times New Roman" w:cs="Times New Roman"/>
          <w:sz w:val="24"/>
          <w:szCs w:val="24"/>
        </w:rPr>
        <w:t>prow</w:t>
      </w:r>
      <w:r w:rsidR="0036179E">
        <w:rPr>
          <w:rFonts w:ascii="Times New Roman" w:hAnsi="Times New Roman" w:cs="Times New Roman"/>
          <w:sz w:val="24"/>
          <w:szCs w:val="24"/>
        </w:rPr>
        <w:t>adzili zdrowy styl życia, budowali</w:t>
      </w:r>
      <w:r w:rsidRPr="0021604B">
        <w:rPr>
          <w:rFonts w:ascii="Times New Roman" w:hAnsi="Times New Roman" w:cs="Times New Roman"/>
          <w:sz w:val="24"/>
          <w:szCs w:val="24"/>
        </w:rPr>
        <w:t xml:space="preserve"> satysfakc</w:t>
      </w:r>
      <w:r w:rsidR="0036179E">
        <w:rPr>
          <w:rFonts w:ascii="Times New Roman" w:hAnsi="Times New Roman" w:cs="Times New Roman"/>
          <w:sz w:val="24"/>
          <w:szCs w:val="24"/>
        </w:rPr>
        <w:t>jonujące relacje i współpracowali z innymi, brali</w:t>
      </w:r>
      <w:r w:rsidRPr="0021604B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36179E">
        <w:rPr>
          <w:rFonts w:ascii="Times New Roman" w:hAnsi="Times New Roman" w:cs="Times New Roman"/>
          <w:sz w:val="24"/>
          <w:szCs w:val="24"/>
        </w:rPr>
        <w:t>ość za własne postępowanie, dbali</w:t>
      </w:r>
      <w:r w:rsidRPr="0021604B">
        <w:rPr>
          <w:rFonts w:ascii="Times New Roman" w:hAnsi="Times New Roman" w:cs="Times New Roman"/>
          <w:sz w:val="24"/>
          <w:szCs w:val="24"/>
        </w:rPr>
        <w:t xml:space="preserve"> o bezpieczeń</w:t>
      </w:r>
      <w:r w:rsidR="0036179E">
        <w:rPr>
          <w:rFonts w:ascii="Times New Roman" w:hAnsi="Times New Roman" w:cs="Times New Roman"/>
          <w:sz w:val="24"/>
          <w:szCs w:val="24"/>
        </w:rPr>
        <w:t>stwo własne i innych, dostrzegali</w:t>
      </w:r>
      <w:r w:rsidRPr="0021604B">
        <w:rPr>
          <w:rFonts w:ascii="Times New Roman" w:hAnsi="Times New Roman" w:cs="Times New Roman"/>
          <w:sz w:val="24"/>
          <w:szCs w:val="24"/>
        </w:rPr>
        <w:t xml:space="preserve"> potrz</w:t>
      </w:r>
      <w:r w:rsidR="0036179E">
        <w:rPr>
          <w:rFonts w:ascii="Times New Roman" w:hAnsi="Times New Roman" w:cs="Times New Roman"/>
          <w:sz w:val="24"/>
          <w:szCs w:val="24"/>
        </w:rPr>
        <w:t>eby drugiego człowieka, kierowali</w:t>
      </w:r>
      <w:r w:rsidRPr="0021604B">
        <w:rPr>
          <w:rFonts w:ascii="Times New Roman" w:hAnsi="Times New Roman" w:cs="Times New Roman"/>
          <w:sz w:val="24"/>
          <w:szCs w:val="24"/>
        </w:rPr>
        <w:t xml:space="preserve"> się przyjętymi w</w:t>
      </w:r>
      <w:r w:rsidR="0036179E">
        <w:rPr>
          <w:rFonts w:ascii="Times New Roman" w:hAnsi="Times New Roman" w:cs="Times New Roman"/>
          <w:sz w:val="24"/>
          <w:szCs w:val="24"/>
        </w:rPr>
        <w:t xml:space="preserve"> szkole wartościami, kształtowali</w:t>
      </w:r>
      <w:r w:rsidRPr="0021604B">
        <w:rPr>
          <w:rFonts w:ascii="Times New Roman" w:hAnsi="Times New Roman" w:cs="Times New Roman"/>
          <w:sz w:val="24"/>
          <w:szCs w:val="24"/>
        </w:rPr>
        <w:t xml:space="preserve"> swoje postawy prospołeczne i patriotyczne.</w:t>
      </w:r>
    </w:p>
    <w:p w:rsidR="00BC121A" w:rsidRPr="0021604B" w:rsidRDefault="00BC121A" w:rsidP="00A372A2">
      <w:pPr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ab/>
        <w:t xml:space="preserve">Profilaktyka to kompleksowe działania kompensujące niedostatki wychowania, które obejmują trzy obszary: wspieranie wychowanków w radzeniu sobie z trudnościami, ograniczanie i likwidowanie czynników ryzyka </w:t>
      </w:r>
      <w:r w:rsidR="006054F2">
        <w:rPr>
          <w:rFonts w:ascii="Times New Roman" w:hAnsi="Times New Roman" w:cs="Times New Roman"/>
          <w:sz w:val="24"/>
          <w:szCs w:val="24"/>
        </w:rPr>
        <w:t xml:space="preserve">oraz inicjowanie i wzmacnianie </w:t>
      </w:r>
      <w:r w:rsidRPr="0021604B">
        <w:rPr>
          <w:rFonts w:ascii="Times New Roman" w:hAnsi="Times New Roman" w:cs="Times New Roman"/>
          <w:sz w:val="24"/>
          <w:szCs w:val="24"/>
        </w:rPr>
        <w:t>czynników chroniących. W naszych działaniach stosować będziemy profilaktykę uniwersalną, skierowaną do wszystkich członków społeczności szkol</w:t>
      </w:r>
      <w:r w:rsidR="00DA68CA">
        <w:rPr>
          <w:rFonts w:ascii="Times New Roman" w:hAnsi="Times New Roman" w:cs="Times New Roman"/>
          <w:sz w:val="24"/>
          <w:szCs w:val="24"/>
        </w:rPr>
        <w:t>nej, wskazującą i selektywną do </w:t>
      </w:r>
      <w:r w:rsidRPr="0021604B">
        <w:rPr>
          <w:rFonts w:ascii="Times New Roman" w:hAnsi="Times New Roman" w:cs="Times New Roman"/>
          <w:sz w:val="24"/>
          <w:szCs w:val="24"/>
        </w:rPr>
        <w:t>wybranych grup uczniów, po wcześniejszej corocznej diagnozie problemów i zagrożeń.</w:t>
      </w:r>
    </w:p>
    <w:p w:rsidR="00BC121A" w:rsidRPr="00DA68CA" w:rsidRDefault="00BC121A" w:rsidP="00DA68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604B">
        <w:rPr>
          <w:rFonts w:ascii="Times New Roman" w:hAnsi="Times New Roman" w:cs="Times New Roman"/>
          <w:b/>
          <w:bCs/>
          <w:sz w:val="24"/>
          <w:szCs w:val="24"/>
        </w:rPr>
        <w:t xml:space="preserve">Przy opracowaniu programu wychowawczo-profilaktycznego szkoły uwzględniono: </w:t>
      </w:r>
    </w:p>
    <w:p w:rsidR="00BC121A" w:rsidRPr="0021604B" w:rsidRDefault="00705B28" w:rsidP="00A372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6 ustawy z dnia 14 grudnia 2016 r. Prawo oświatowe (Dz.U.2017, poz.</w:t>
      </w:r>
      <w:r w:rsidR="00E74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 ze zm.)</w:t>
      </w:r>
      <w:r w:rsidR="00BB148D">
        <w:rPr>
          <w:rFonts w:ascii="Times New Roman" w:hAnsi="Times New Roman" w:cs="Times New Roman"/>
          <w:sz w:val="24"/>
          <w:szCs w:val="24"/>
        </w:rPr>
        <w:t>,</w:t>
      </w:r>
    </w:p>
    <w:p w:rsidR="00BC121A" w:rsidRPr="0021604B" w:rsidRDefault="00BC121A" w:rsidP="00A372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 xml:space="preserve">dotychczasowe </w:t>
      </w:r>
      <w:r w:rsidR="00BB148D">
        <w:rPr>
          <w:rFonts w:ascii="Times New Roman" w:hAnsi="Times New Roman" w:cs="Times New Roman"/>
          <w:sz w:val="24"/>
          <w:szCs w:val="24"/>
        </w:rPr>
        <w:t>doświadczenia szkoły,</w:t>
      </w:r>
    </w:p>
    <w:p w:rsidR="00BC121A" w:rsidRPr="0021604B" w:rsidRDefault="00BC121A" w:rsidP="00A372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zebrane od rodziców, uczniów i nauczycieli propozycje dotyczące głównych problemów i ki</w:t>
      </w:r>
      <w:r w:rsidR="00B43981" w:rsidRPr="0021604B">
        <w:rPr>
          <w:rFonts w:ascii="Times New Roman" w:hAnsi="Times New Roman" w:cs="Times New Roman"/>
          <w:sz w:val="24"/>
          <w:szCs w:val="24"/>
        </w:rPr>
        <w:t>erunków pracy w obszarze wycho</w:t>
      </w:r>
      <w:r w:rsidRPr="0021604B">
        <w:rPr>
          <w:rFonts w:ascii="Times New Roman" w:hAnsi="Times New Roman" w:cs="Times New Roman"/>
          <w:sz w:val="24"/>
          <w:szCs w:val="24"/>
        </w:rPr>
        <w:t>wania i profilaktyki</w:t>
      </w:r>
      <w:r w:rsidR="00B43981" w:rsidRPr="0021604B">
        <w:rPr>
          <w:rFonts w:ascii="Times New Roman" w:hAnsi="Times New Roman" w:cs="Times New Roman"/>
          <w:sz w:val="24"/>
          <w:szCs w:val="24"/>
        </w:rPr>
        <w:t xml:space="preserve"> w szkole oraz</w:t>
      </w:r>
      <w:r w:rsidR="00BB148D">
        <w:rPr>
          <w:rFonts w:ascii="Times New Roman" w:hAnsi="Times New Roman" w:cs="Times New Roman"/>
          <w:sz w:val="24"/>
          <w:szCs w:val="24"/>
        </w:rPr>
        <w:t xml:space="preserve"> środowisku,</w:t>
      </w:r>
    </w:p>
    <w:p w:rsidR="00BC121A" w:rsidRPr="0021604B" w:rsidRDefault="00BC121A" w:rsidP="00A372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 xml:space="preserve">przeprowadzoną diagnozę sytuacji wychowawczej, opiekuńczej, zagrożeń </w:t>
      </w:r>
      <w:r w:rsidR="00DA68CA">
        <w:rPr>
          <w:rFonts w:ascii="Times New Roman" w:hAnsi="Times New Roman" w:cs="Times New Roman"/>
          <w:sz w:val="24"/>
          <w:szCs w:val="24"/>
        </w:rPr>
        <w:t>związanych z </w:t>
      </w:r>
      <w:r w:rsidRPr="0021604B">
        <w:rPr>
          <w:rFonts w:ascii="Times New Roman" w:hAnsi="Times New Roman" w:cs="Times New Roman"/>
          <w:sz w:val="24"/>
          <w:szCs w:val="24"/>
        </w:rPr>
        <w:t>zachowaniami ryzykownymi, uzależnieniami w szkole i środowisku, działalnością uczniów w cy</w:t>
      </w:r>
      <w:r w:rsidR="00BB148D">
        <w:rPr>
          <w:rFonts w:ascii="Times New Roman" w:hAnsi="Times New Roman" w:cs="Times New Roman"/>
          <w:sz w:val="24"/>
          <w:szCs w:val="24"/>
        </w:rPr>
        <w:t>berprzestrzeni,</w:t>
      </w:r>
    </w:p>
    <w:p w:rsidR="00BC121A" w:rsidRPr="0021604B" w:rsidRDefault="00BC121A" w:rsidP="00A372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 xml:space="preserve">przeprowadzoną analizą czynników chroniących i </w:t>
      </w:r>
      <w:r w:rsidR="00BB148D">
        <w:rPr>
          <w:rFonts w:ascii="Times New Roman" w:hAnsi="Times New Roman" w:cs="Times New Roman"/>
          <w:sz w:val="24"/>
          <w:szCs w:val="24"/>
        </w:rPr>
        <w:t>czynników ryzyka,</w:t>
      </w:r>
    </w:p>
    <w:p w:rsidR="001B4249" w:rsidRPr="00DA68CA" w:rsidRDefault="00BC121A" w:rsidP="00DA68CA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 xml:space="preserve">przewidywane zmiany w szkole, środowisku i kraju, mogące </w:t>
      </w:r>
      <w:r w:rsidR="004705D8" w:rsidRPr="0021604B">
        <w:rPr>
          <w:rFonts w:ascii="Times New Roman" w:hAnsi="Times New Roman" w:cs="Times New Roman"/>
          <w:sz w:val="24"/>
          <w:szCs w:val="24"/>
        </w:rPr>
        <w:t>mieć wpływ na proces wychowania.</w:t>
      </w:r>
    </w:p>
    <w:p w:rsidR="00B06E69" w:rsidRPr="00DA68CA" w:rsidRDefault="001B4249" w:rsidP="00DA68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 xml:space="preserve">Program realizowany jest </w:t>
      </w:r>
      <w:r w:rsidR="00BC121A" w:rsidRPr="0021604B">
        <w:rPr>
          <w:rFonts w:ascii="Times New Roman" w:hAnsi="Times New Roman" w:cs="Times New Roman"/>
          <w:sz w:val="24"/>
          <w:szCs w:val="24"/>
        </w:rPr>
        <w:t>przez wszystkich wyc</w:t>
      </w:r>
      <w:r w:rsidR="0036179E">
        <w:rPr>
          <w:rFonts w:ascii="Times New Roman" w:hAnsi="Times New Roman" w:cs="Times New Roman"/>
          <w:sz w:val="24"/>
          <w:szCs w:val="24"/>
        </w:rPr>
        <w:t>howawców i nauczycieli</w:t>
      </w:r>
      <w:r w:rsidR="00B43981" w:rsidRPr="0021604B">
        <w:rPr>
          <w:rFonts w:ascii="Times New Roman" w:hAnsi="Times New Roman" w:cs="Times New Roman"/>
          <w:sz w:val="24"/>
          <w:szCs w:val="24"/>
        </w:rPr>
        <w:t xml:space="preserve"> we współpracy z dyrekcją, </w:t>
      </w:r>
      <w:r w:rsidR="00BC121A" w:rsidRPr="0021604B">
        <w:rPr>
          <w:rFonts w:ascii="Times New Roman" w:hAnsi="Times New Roman" w:cs="Times New Roman"/>
          <w:sz w:val="24"/>
          <w:szCs w:val="24"/>
        </w:rPr>
        <w:t>specjalistami: pedagogami, psychologam</w:t>
      </w:r>
      <w:r w:rsidR="00B43981" w:rsidRPr="0021604B">
        <w:rPr>
          <w:rFonts w:ascii="Times New Roman" w:hAnsi="Times New Roman" w:cs="Times New Roman"/>
          <w:sz w:val="24"/>
          <w:szCs w:val="24"/>
        </w:rPr>
        <w:t xml:space="preserve">i, doradcą zawodowym, </w:t>
      </w:r>
      <w:r w:rsidR="00BC121A" w:rsidRPr="0021604B">
        <w:rPr>
          <w:rFonts w:ascii="Times New Roman" w:hAnsi="Times New Roman" w:cs="Times New Roman"/>
          <w:sz w:val="24"/>
          <w:szCs w:val="24"/>
        </w:rPr>
        <w:t>pielęgniarką szkolną oraz rodzicami uczniów</w:t>
      </w:r>
      <w:r w:rsidR="00B43981" w:rsidRPr="0021604B">
        <w:rPr>
          <w:rFonts w:ascii="Times New Roman" w:hAnsi="Times New Roman" w:cs="Times New Roman"/>
          <w:sz w:val="24"/>
          <w:szCs w:val="24"/>
        </w:rPr>
        <w:t>,</w:t>
      </w:r>
      <w:r w:rsidR="00BC121A" w:rsidRPr="0021604B">
        <w:rPr>
          <w:rFonts w:ascii="Times New Roman" w:hAnsi="Times New Roman" w:cs="Times New Roman"/>
          <w:sz w:val="24"/>
          <w:szCs w:val="24"/>
        </w:rPr>
        <w:t xml:space="preserve"> a także z instytucjami</w:t>
      </w:r>
      <w:r w:rsidR="00BC121A" w:rsidRPr="002160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121A" w:rsidRPr="0021604B">
        <w:rPr>
          <w:rFonts w:ascii="Times New Roman" w:hAnsi="Times New Roman" w:cs="Times New Roman"/>
          <w:sz w:val="24"/>
          <w:szCs w:val="24"/>
        </w:rPr>
        <w:t>i organizacjami pozarządowymi.</w:t>
      </w:r>
      <w:r w:rsidRPr="0021604B">
        <w:rPr>
          <w:rFonts w:ascii="Times New Roman" w:hAnsi="Times New Roman" w:cs="Times New Roman"/>
          <w:sz w:val="24"/>
          <w:szCs w:val="24"/>
        </w:rPr>
        <w:t xml:space="preserve"> </w:t>
      </w:r>
      <w:r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wychowawcza, edukacyjna, informacyjna i profilaktyczna prowadzona jest wśród uczniów,</w:t>
      </w:r>
      <w:r w:rsidR="00361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, nauczycieli i </w:t>
      </w:r>
      <w:r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szkoły. </w:t>
      </w:r>
    </w:p>
    <w:p w:rsidR="00B33CFE" w:rsidRPr="00DA68CA" w:rsidRDefault="001C0EBE" w:rsidP="00DA68CA">
      <w:pPr>
        <w:pStyle w:val="Akapitzlist"/>
        <w:numPr>
          <w:ilvl w:val="0"/>
          <w:numId w:val="5"/>
        </w:numPr>
        <w:ind w:left="107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1604B">
        <w:rPr>
          <w:rFonts w:ascii="Times New Roman" w:hAnsi="Times New Roman" w:cs="Times New Roman"/>
          <w:b/>
          <w:sz w:val="24"/>
          <w:szCs w:val="24"/>
        </w:rPr>
        <w:t>Główne założenia</w:t>
      </w:r>
      <w:r w:rsidR="00B33CFE" w:rsidRPr="00216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09F" w:rsidRPr="0021604B">
        <w:rPr>
          <w:rFonts w:ascii="Times New Roman" w:hAnsi="Times New Roman" w:cs="Times New Roman"/>
          <w:b/>
          <w:sz w:val="24"/>
          <w:szCs w:val="24"/>
        </w:rPr>
        <w:t>Szkolnego Programu</w:t>
      </w:r>
      <w:r w:rsidR="00954A7B">
        <w:rPr>
          <w:rFonts w:ascii="Times New Roman" w:hAnsi="Times New Roman" w:cs="Times New Roman"/>
          <w:b/>
          <w:sz w:val="24"/>
          <w:szCs w:val="24"/>
        </w:rPr>
        <w:t xml:space="preserve"> Wychowawczo </w:t>
      </w:r>
      <w:r w:rsidR="00B33CFE" w:rsidRPr="0021604B">
        <w:rPr>
          <w:rFonts w:ascii="Times New Roman" w:hAnsi="Times New Roman" w:cs="Times New Roman"/>
          <w:b/>
          <w:sz w:val="24"/>
          <w:szCs w:val="24"/>
        </w:rPr>
        <w:t>- Profilaktycznego</w:t>
      </w:r>
    </w:p>
    <w:p w:rsidR="00B33CFE" w:rsidRPr="0021604B" w:rsidRDefault="00B33CFE" w:rsidP="00392BA0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Szkolny program ma na celu rozwój osobowości uczniów w każdym obszarze: intelektualnym, fizycznym, psychicznym, społecznym, zdrowotnym, estetycznym, moralnym i duchowym. Oparty jest na znajomości p</w:t>
      </w:r>
      <w:r w:rsidR="00DA68CA">
        <w:rPr>
          <w:rFonts w:ascii="Times New Roman" w:hAnsi="Times New Roman" w:cs="Times New Roman"/>
          <w:sz w:val="24"/>
          <w:szCs w:val="24"/>
        </w:rPr>
        <w:t>otrzeb uczniów oraz problemów i </w:t>
      </w:r>
      <w:r w:rsidRPr="0021604B">
        <w:rPr>
          <w:rFonts w:ascii="Times New Roman" w:hAnsi="Times New Roman" w:cs="Times New Roman"/>
          <w:sz w:val="24"/>
          <w:szCs w:val="24"/>
        </w:rPr>
        <w:t>zagrożeń pojawiających się w szkole</w:t>
      </w:r>
      <w:r w:rsidR="00954A7B">
        <w:rPr>
          <w:rFonts w:ascii="Times New Roman" w:hAnsi="Times New Roman" w:cs="Times New Roman"/>
          <w:sz w:val="24"/>
          <w:szCs w:val="24"/>
        </w:rPr>
        <w:t xml:space="preserve"> i jej najbliższym środowisku.</w:t>
      </w:r>
    </w:p>
    <w:p w:rsidR="00B33CFE" w:rsidRPr="0021604B" w:rsidRDefault="00B33CFE" w:rsidP="00392BA0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lastRenderedPageBreak/>
        <w:t xml:space="preserve">Przy konstruowaniu Programu uwzględniono czynniki chroniące przed zachowaniami negatywnymi oraz czynniki ryzyka wpływające na powstanie zachowań destrukcyjnych. Działania dostosowano do wieku uczniów. </w:t>
      </w:r>
    </w:p>
    <w:p w:rsidR="00B33CFE" w:rsidRPr="0021604B" w:rsidRDefault="00B33CFE" w:rsidP="00392BA0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Czynnikami chroniącymi są: czynne uczest</w:t>
      </w:r>
      <w:r w:rsidR="003011FF" w:rsidRPr="0021604B">
        <w:rPr>
          <w:rFonts w:ascii="Times New Roman" w:hAnsi="Times New Roman" w:cs="Times New Roman"/>
          <w:sz w:val="24"/>
          <w:szCs w:val="24"/>
        </w:rPr>
        <w:t xml:space="preserve">nictwo w życiu rodziny, szkoły </w:t>
      </w:r>
      <w:r w:rsidRPr="002160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604B">
        <w:rPr>
          <w:rFonts w:ascii="Times New Roman" w:hAnsi="Times New Roman" w:cs="Times New Roman"/>
          <w:sz w:val="24"/>
          <w:szCs w:val="24"/>
        </w:rPr>
        <w:t>lub innych instytucji prospołecznych, właściwy monitoring ze strony rodziców, silna więź społeczna, właściwa samoocena, zainteresowanie nauką szkolną, budowanie pozytywnych więzi ze szkołą, postawa poszanowania norm</w:t>
      </w:r>
      <w:r w:rsidR="00A579FB">
        <w:rPr>
          <w:rFonts w:ascii="Times New Roman" w:hAnsi="Times New Roman" w:cs="Times New Roman"/>
          <w:sz w:val="24"/>
          <w:szCs w:val="24"/>
        </w:rPr>
        <w:t>,</w:t>
      </w:r>
      <w:r w:rsidRPr="0021604B">
        <w:rPr>
          <w:rFonts w:ascii="Times New Roman" w:hAnsi="Times New Roman" w:cs="Times New Roman"/>
          <w:sz w:val="24"/>
          <w:szCs w:val="24"/>
        </w:rPr>
        <w:t xml:space="preserve"> </w:t>
      </w:r>
      <w:r w:rsidR="00A579FB" w:rsidRPr="0021604B">
        <w:rPr>
          <w:rFonts w:ascii="Times New Roman" w:hAnsi="Times New Roman" w:cs="Times New Roman"/>
          <w:sz w:val="24"/>
          <w:szCs w:val="24"/>
        </w:rPr>
        <w:t>autorytetów</w:t>
      </w:r>
      <w:r w:rsidR="00A579FB">
        <w:rPr>
          <w:rFonts w:ascii="Times New Roman" w:hAnsi="Times New Roman" w:cs="Times New Roman"/>
          <w:sz w:val="24"/>
          <w:szCs w:val="24"/>
        </w:rPr>
        <w:t xml:space="preserve"> </w:t>
      </w:r>
      <w:r w:rsidR="00A579FB" w:rsidRPr="00164C3B">
        <w:rPr>
          <w:rFonts w:ascii="Times New Roman" w:hAnsi="Times New Roman" w:cs="Times New Roman"/>
          <w:sz w:val="24"/>
          <w:szCs w:val="24"/>
        </w:rPr>
        <w:t xml:space="preserve">i </w:t>
      </w:r>
      <w:r w:rsidRPr="00164C3B">
        <w:rPr>
          <w:rFonts w:ascii="Times New Roman" w:hAnsi="Times New Roman" w:cs="Times New Roman"/>
          <w:sz w:val="24"/>
          <w:szCs w:val="24"/>
        </w:rPr>
        <w:t xml:space="preserve">wartości </w:t>
      </w:r>
      <w:r w:rsidR="00A579FB" w:rsidRPr="00164C3B">
        <w:rPr>
          <w:rFonts w:ascii="Times New Roman" w:hAnsi="Times New Roman" w:cs="Times New Roman"/>
          <w:sz w:val="24"/>
          <w:szCs w:val="24"/>
        </w:rPr>
        <w:t>w tym poszanowania środowiska i troska o jego jakość</w:t>
      </w:r>
      <w:r w:rsidRPr="00164C3B">
        <w:rPr>
          <w:rFonts w:ascii="Times New Roman" w:hAnsi="Times New Roman" w:cs="Times New Roman"/>
          <w:sz w:val="24"/>
          <w:szCs w:val="24"/>
        </w:rPr>
        <w:t>, dezaprobata rówieśników</w:t>
      </w:r>
      <w:r w:rsidRPr="0021604B">
        <w:rPr>
          <w:rFonts w:ascii="Times New Roman" w:hAnsi="Times New Roman" w:cs="Times New Roman"/>
          <w:sz w:val="24"/>
          <w:szCs w:val="24"/>
        </w:rPr>
        <w:t xml:space="preserve"> i dorosłych wobec zachowań problemowych odbiegających od norm społecznych, przynależność do pozytywnej grupy rówieśniczej, umiejętność rozwiązywania problemów. </w:t>
      </w:r>
    </w:p>
    <w:p w:rsidR="00B33CFE" w:rsidRPr="0021604B" w:rsidRDefault="00B33CFE" w:rsidP="00392BA0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Czynniki ryzyka, cz</w:t>
      </w:r>
      <w:r w:rsidR="0064723B" w:rsidRPr="0021604B">
        <w:rPr>
          <w:rFonts w:ascii="Times New Roman" w:hAnsi="Times New Roman" w:cs="Times New Roman"/>
          <w:sz w:val="24"/>
          <w:szCs w:val="24"/>
        </w:rPr>
        <w:t xml:space="preserve">yli niekorzystne </w:t>
      </w:r>
      <w:r w:rsidRPr="0021604B">
        <w:rPr>
          <w:rFonts w:ascii="Times New Roman" w:hAnsi="Times New Roman" w:cs="Times New Roman"/>
          <w:sz w:val="24"/>
          <w:szCs w:val="24"/>
        </w:rPr>
        <w:t>cechy, sytua</w:t>
      </w:r>
      <w:r w:rsidR="00DA68CA">
        <w:rPr>
          <w:rFonts w:ascii="Times New Roman" w:hAnsi="Times New Roman" w:cs="Times New Roman"/>
          <w:sz w:val="24"/>
          <w:szCs w:val="24"/>
        </w:rPr>
        <w:t>cje i warunki tkwiące w dziecku i w </w:t>
      </w:r>
      <w:r w:rsidRPr="0021604B">
        <w:rPr>
          <w:rFonts w:ascii="Times New Roman" w:hAnsi="Times New Roman" w:cs="Times New Roman"/>
          <w:sz w:val="24"/>
          <w:szCs w:val="24"/>
        </w:rPr>
        <w:t>jego środowisku to przede wszystkim: słaba więź z rodziną, niskie poczucie własnej wartości oraz poczucie osamotnienia, niepowodzenia szkolne, przynależność do problemowych grup rówieśniczych, aprobat</w:t>
      </w:r>
      <w:r w:rsidR="00DA68CA">
        <w:rPr>
          <w:rFonts w:ascii="Times New Roman" w:hAnsi="Times New Roman" w:cs="Times New Roman"/>
          <w:sz w:val="24"/>
          <w:szCs w:val="24"/>
        </w:rPr>
        <w:t>a dla zachowań destrukcyjnych u </w:t>
      </w:r>
      <w:r w:rsidRPr="0021604B">
        <w:rPr>
          <w:rFonts w:ascii="Times New Roman" w:hAnsi="Times New Roman" w:cs="Times New Roman"/>
          <w:sz w:val="24"/>
          <w:szCs w:val="24"/>
        </w:rPr>
        <w:t xml:space="preserve">rówieśników i dorosłych. </w:t>
      </w:r>
    </w:p>
    <w:p w:rsidR="00B33CFE" w:rsidRPr="0021604B" w:rsidRDefault="00B33CFE" w:rsidP="00392BA0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 xml:space="preserve">Zasadniczy kierunek profilaktyki to wzmacnianie czynników chroniących oraz stworzenie silnej koalicji: szkoła – dom - środowisko. Aby profilaktyka osiągnęła swój cel niezbędna jest współpraca w obszarach: dom, klasa, szkoła i środowisko. Sojusznikami w realizacji szkolnego programu profilaktyki będą: rodzice, Poradnia Psychologiczno - Pedagogiczna, Ośrodek Pomocy Społecznej, Policja, Straż Miejska którzy w miarę swoich kompetencji wspomagać będą proces dydaktyczno - wychowawczy. </w:t>
      </w:r>
    </w:p>
    <w:p w:rsidR="00D65F1E" w:rsidRPr="00DA68CA" w:rsidRDefault="00B33CFE" w:rsidP="00DA68CA">
      <w:pPr>
        <w:pStyle w:val="Akapitzlist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Realizacja Programu będzie wspomagała rodziców w wychowaniu dzieci i przyczyni się do podnoszenia świadomości rodziców o ich odpowiedzialności za wychowanie oraz współodpowiedzialności za edukację.</w:t>
      </w:r>
    </w:p>
    <w:p w:rsidR="00D65F1E" w:rsidRPr="00DA68CA" w:rsidRDefault="00D65F1E" w:rsidP="00DA68CA">
      <w:pPr>
        <w:pStyle w:val="Akapitzlist"/>
        <w:numPr>
          <w:ilvl w:val="0"/>
          <w:numId w:val="5"/>
        </w:numPr>
        <w:spacing w:line="24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D65F1E">
        <w:rPr>
          <w:rFonts w:ascii="Times New Roman" w:hAnsi="Times New Roman" w:cs="Times New Roman"/>
          <w:b/>
          <w:sz w:val="24"/>
          <w:szCs w:val="24"/>
        </w:rPr>
        <w:t>Misja i wizja szkoły</w:t>
      </w:r>
    </w:p>
    <w:p w:rsidR="00D65F1E" w:rsidRPr="00D65F1E" w:rsidRDefault="00D65F1E" w:rsidP="00DA68CA">
      <w:pPr>
        <w:pStyle w:val="Default"/>
        <w:spacing w:after="200"/>
        <w:jc w:val="both"/>
        <w:rPr>
          <w:b/>
        </w:rPr>
      </w:pPr>
      <w:r w:rsidRPr="00D65F1E">
        <w:rPr>
          <w:b/>
        </w:rPr>
        <w:tab/>
        <w:t>Misja szkoły</w:t>
      </w:r>
    </w:p>
    <w:p w:rsidR="00D65F1E" w:rsidRPr="00DA68CA" w:rsidRDefault="00407998" w:rsidP="006054F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998">
        <w:rPr>
          <w:rFonts w:ascii="Times New Roman" w:eastAsia="Times New Roman" w:hAnsi="Times New Roman" w:cs="Times New Roman"/>
          <w:sz w:val="24"/>
          <w:szCs w:val="24"/>
          <w:lang w:eastAsia="pl-PL"/>
        </w:rPr>
        <w:t>Nasza szkoła pragnie dać wszystkim uczniom s</w:t>
      </w:r>
      <w:r w:rsidR="00DA68CA">
        <w:rPr>
          <w:rFonts w:ascii="Times New Roman" w:eastAsia="Times New Roman" w:hAnsi="Times New Roman" w:cs="Times New Roman"/>
          <w:sz w:val="24"/>
          <w:szCs w:val="24"/>
          <w:lang w:eastAsia="pl-PL"/>
        </w:rPr>
        <w:t>zansę wszechstronnego rozwoju w </w:t>
      </w:r>
      <w:r w:rsidRPr="00407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arciu o ich naturalną aktywność, talenty i możliwości tak, aby chcieli poznawać świat, ludzi i siebie oraz </w:t>
      </w:r>
      <w:r w:rsidR="0036179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07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 potrafili godzić dobro i wolność własną z dobrem i wolnością innych. </w:t>
      </w:r>
    </w:p>
    <w:p w:rsidR="00D65F1E" w:rsidRPr="00DA68CA" w:rsidRDefault="00D65F1E" w:rsidP="00DA68C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79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79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zja szkoły</w:t>
      </w:r>
    </w:p>
    <w:p w:rsidR="00B33CFE" w:rsidRPr="00DA68CA" w:rsidRDefault="00D65F1E" w:rsidP="00DA68C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a szkoła jest </w:t>
      </w:r>
      <w:r w:rsidRPr="00D65F1E">
        <w:rPr>
          <w:rFonts w:ascii="Times New Roman" w:eastAsia="Times New Roman" w:hAnsi="Times New Roman" w:cs="Times New Roman"/>
          <w:sz w:val="24"/>
          <w:szCs w:val="24"/>
          <w:lang w:eastAsia="pl-PL"/>
        </w:rPr>
        <w:t>przyjazną placówką, przygotowującą uczniów do kontynuowania nauki na kolejnym etapie edukacyj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agnącą jak najlepiej </w:t>
      </w:r>
      <w:r w:rsidRPr="00D65F1E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</w:t>
      </w:r>
      <w:r w:rsidR="00954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D65F1E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 w społeczności we współczesnym świecie. Program wychowawczo- profilaktyczny szkoły ukierunkowany jest na ucznia i jego potrzeby. Ucz</w:t>
      </w:r>
      <w:r w:rsidR="00954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wie naszej szkoły wyrosną na </w:t>
      </w:r>
      <w:r w:rsidRPr="00D65F1E">
        <w:rPr>
          <w:rFonts w:ascii="Times New Roman" w:eastAsia="Times New Roman" w:hAnsi="Times New Roman" w:cs="Times New Roman"/>
          <w:sz w:val="24"/>
          <w:szCs w:val="24"/>
          <w:lang w:eastAsia="pl-PL"/>
        </w:rPr>
        <w:t>ludzi mających poczucie własnej wartości i odp</w:t>
      </w:r>
      <w:r w:rsidR="00605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edzialności za swoje czyny. </w:t>
      </w:r>
      <w:r w:rsidRPr="00D65F1E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ujemy najnowsze zdobycze techniki informacyjnej i informatycznej, stosujemy nowoczesne metody nauczania i wychowania, aby uczeń mógł rozwijać swoje zainteresowania, umiejętności, zdolności i pasje. Nasi uczniowie będą świadomi ni</w:t>
      </w:r>
      <w:r w:rsidR="00954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ozerwalnego współistnienia ze </w:t>
      </w:r>
      <w:r w:rsidRPr="00D65F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rodowiskiem przyrodniczym</w:t>
      </w:r>
      <w:r w:rsidR="00A57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świadomi odpowiedzialności za jego jakość i stan</w:t>
      </w:r>
      <w:r w:rsidRPr="00D65F1E">
        <w:rPr>
          <w:rFonts w:ascii="Times New Roman" w:eastAsia="Times New Roman" w:hAnsi="Times New Roman" w:cs="Times New Roman"/>
          <w:sz w:val="24"/>
          <w:szCs w:val="24"/>
          <w:lang w:eastAsia="pl-PL"/>
        </w:rPr>
        <w:t>. Będą dumni z bycia Polakami, Europejczykami i członkami swojej "małej ojczyzny" szanując kulturę i tradycje. Szczególnie dbamy o rozwój fizyczny</w:t>
      </w:r>
      <w:r w:rsidRPr="00D65F1E">
        <w:rPr>
          <w:rFonts w:ascii="Times New Roman" w:hAnsi="Times New Roman" w:cs="Times New Roman"/>
          <w:sz w:val="24"/>
          <w:szCs w:val="24"/>
        </w:rPr>
        <w:t xml:space="preserve"> </w:t>
      </w:r>
      <w:r w:rsidRPr="00D65F1E">
        <w:rPr>
          <w:rFonts w:ascii="Times New Roman" w:eastAsia="Times New Roman" w:hAnsi="Times New Roman" w:cs="Times New Roman"/>
          <w:sz w:val="24"/>
          <w:szCs w:val="24"/>
          <w:lang w:eastAsia="pl-PL"/>
        </w:rPr>
        <w:t>psychiczny i duchowy uczniów, aby w przyszłości propagowali zdrowy styl życia i potrafili dokonywać słusznych wyb</w:t>
      </w:r>
      <w:r w:rsidR="00954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ów. Realizowane zadania  mają umożliwić </w:t>
      </w:r>
      <w:r w:rsidRPr="00D65F1E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 wszechstronny rozwój.</w:t>
      </w:r>
    </w:p>
    <w:p w:rsidR="00E30729" w:rsidRPr="00D65F1E" w:rsidRDefault="00E30729" w:rsidP="00392B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65F1E">
        <w:rPr>
          <w:rFonts w:ascii="Times New Roman" w:hAnsi="Times New Roman" w:cs="Times New Roman"/>
          <w:b/>
          <w:sz w:val="24"/>
          <w:szCs w:val="24"/>
        </w:rPr>
        <w:t>Model Absolwenta</w:t>
      </w:r>
    </w:p>
    <w:p w:rsidR="00E30729" w:rsidRPr="0021604B" w:rsidRDefault="00E30729" w:rsidP="006054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Działania zawarte w programie wychowawczo – profilaktycznym zmi</w:t>
      </w:r>
      <w:r w:rsidR="006054F2">
        <w:rPr>
          <w:rFonts w:ascii="Times New Roman" w:hAnsi="Times New Roman" w:cs="Times New Roman"/>
          <w:sz w:val="24"/>
          <w:szCs w:val="24"/>
        </w:rPr>
        <w:t>erzają do </w:t>
      </w:r>
      <w:r w:rsidRPr="0021604B">
        <w:rPr>
          <w:rFonts w:ascii="Times New Roman" w:hAnsi="Times New Roman" w:cs="Times New Roman"/>
          <w:sz w:val="24"/>
          <w:szCs w:val="24"/>
        </w:rPr>
        <w:t>ukształtowania młodego człowieka, który niezależnie od indywidualnych cech osobowości, predyspozycji i talentów będzie wyposażony w zespół cech uniwersalnych, warunkujących właściwe funkcjonowanie we współczesnym świecie.</w:t>
      </w:r>
    </w:p>
    <w:p w:rsidR="00E30729" w:rsidRPr="0021604B" w:rsidRDefault="005C5B73" w:rsidP="006054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Szkoła Podstawowa nr 365</w:t>
      </w:r>
      <w:r w:rsidR="00E30729" w:rsidRPr="0021604B">
        <w:rPr>
          <w:rFonts w:ascii="Times New Roman" w:hAnsi="Times New Roman" w:cs="Times New Roman"/>
          <w:sz w:val="24"/>
          <w:szCs w:val="24"/>
        </w:rPr>
        <w:t xml:space="preserve"> kształtuje sylwetkę absolwenta, który:</w:t>
      </w:r>
    </w:p>
    <w:p w:rsidR="00E30729" w:rsidRPr="0021604B" w:rsidRDefault="001A797A" w:rsidP="006054F2">
      <w:pPr>
        <w:pStyle w:val="Default"/>
        <w:numPr>
          <w:ilvl w:val="0"/>
          <w:numId w:val="10"/>
        </w:numPr>
        <w:spacing w:line="276" w:lineRule="auto"/>
        <w:ind w:left="714" w:hanging="357"/>
        <w:jc w:val="both"/>
        <w:rPr>
          <w:color w:val="auto"/>
        </w:rPr>
      </w:pPr>
      <w:r w:rsidRPr="0021604B">
        <w:rPr>
          <w:color w:val="auto"/>
        </w:rPr>
        <w:t xml:space="preserve">jest świadomym swoich praw i obowiązków wynikających z bycia obywatelem swojego kraju, odnosząc się z szacunkiem do tradycji, wartości patriotycznych, szanując bohaterów i symbole narodowe, </w:t>
      </w:r>
    </w:p>
    <w:p w:rsidR="009D4DE3" w:rsidRPr="0021604B" w:rsidRDefault="00E30729" w:rsidP="006054F2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umie rozróżniać czyny dobre i złe i umie dokonywać wyboru w oparciu o uniwersalny system wartości,</w:t>
      </w:r>
    </w:p>
    <w:p w:rsidR="005A66E0" w:rsidRPr="0021604B" w:rsidRDefault="005A66E0" w:rsidP="006054F2">
      <w:pPr>
        <w:pStyle w:val="Default"/>
        <w:numPr>
          <w:ilvl w:val="0"/>
          <w:numId w:val="9"/>
        </w:numPr>
        <w:spacing w:line="276" w:lineRule="auto"/>
        <w:ind w:left="714" w:hanging="357"/>
        <w:jc w:val="both"/>
        <w:rPr>
          <w:color w:val="auto"/>
        </w:rPr>
      </w:pPr>
      <w:r w:rsidRPr="0021604B">
        <w:rPr>
          <w:color w:val="auto"/>
        </w:rPr>
        <w:t>rozumie konieczność przestrzegania norm i umów społecznych, bycia odpowiedzialnym za powierzone zadanie i mienie, potrafiąc przewidzieć skutki swoich działań i ich konsekwencje,</w:t>
      </w:r>
    </w:p>
    <w:p w:rsidR="005A66E0" w:rsidRPr="0021604B" w:rsidRDefault="005A66E0" w:rsidP="006054F2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z pozytywnym nastawieniem patrzy na świat, wierzy w siebie i swoje możliwości,</w:t>
      </w:r>
      <w:r w:rsidRPr="00216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zwija zainteresowania, talenty i pasje,</w:t>
      </w:r>
      <w:r w:rsidRPr="00216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E0" w:rsidRPr="0021604B" w:rsidRDefault="005A66E0" w:rsidP="006054F2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jest życz</w:t>
      </w:r>
      <w:r w:rsidR="00954A7B">
        <w:rPr>
          <w:rFonts w:ascii="Times New Roman" w:hAnsi="Times New Roman" w:cs="Times New Roman"/>
          <w:sz w:val="24"/>
          <w:szCs w:val="24"/>
        </w:rPr>
        <w:t xml:space="preserve">liwy i chętny do pomocy innym, </w:t>
      </w:r>
      <w:r w:rsidRPr="0021604B">
        <w:rPr>
          <w:rFonts w:ascii="Times New Roman" w:hAnsi="Times New Roman" w:cs="Times New Roman"/>
          <w:sz w:val="24"/>
          <w:szCs w:val="24"/>
        </w:rPr>
        <w:t>umie dzielić się własnym doświadczeniem,</w:t>
      </w:r>
    </w:p>
    <w:p w:rsidR="00E30729" w:rsidRPr="0021604B" w:rsidRDefault="005A66E0" w:rsidP="006054F2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cechuje go takt i kultura osobista, rozwija potrzebę aktywnego uczestnictwa w życiu kulturalnym środowiska, potrafi aktywn</w:t>
      </w:r>
      <w:r w:rsidR="005573EB" w:rsidRPr="0021604B">
        <w:rPr>
          <w:rFonts w:ascii="Times New Roman" w:hAnsi="Times New Roman" w:cs="Times New Roman"/>
          <w:sz w:val="24"/>
          <w:szCs w:val="24"/>
        </w:rPr>
        <w:t>ie i twórczo spędzać wolny czas</w:t>
      </w:r>
      <w:r w:rsidR="00BB148D">
        <w:rPr>
          <w:rFonts w:ascii="Times New Roman" w:hAnsi="Times New Roman" w:cs="Times New Roman"/>
          <w:sz w:val="24"/>
          <w:szCs w:val="24"/>
        </w:rPr>
        <w:t>,</w:t>
      </w:r>
    </w:p>
    <w:p w:rsidR="009D4DE3" w:rsidRPr="0021604B" w:rsidRDefault="00E30729" w:rsidP="006054F2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ze zrozumieniem traktuje różnice wynikające</w:t>
      </w:r>
      <w:r w:rsidR="005573EB" w:rsidRPr="0021604B">
        <w:rPr>
          <w:rFonts w:ascii="Times New Roman" w:hAnsi="Times New Roman" w:cs="Times New Roman"/>
          <w:sz w:val="24"/>
          <w:szCs w:val="24"/>
        </w:rPr>
        <w:t xml:space="preserve"> z wyglądu,</w:t>
      </w:r>
      <w:r w:rsidRPr="0021604B">
        <w:rPr>
          <w:rFonts w:ascii="Times New Roman" w:hAnsi="Times New Roman" w:cs="Times New Roman"/>
          <w:sz w:val="24"/>
          <w:szCs w:val="24"/>
        </w:rPr>
        <w:t xml:space="preserve"> niejednakowych możliwości, motywacji, odmienności kulturowych i religijnych ludzi,</w:t>
      </w:r>
    </w:p>
    <w:p w:rsidR="001A797A" w:rsidRPr="0021604B" w:rsidRDefault="001A797A" w:rsidP="006054F2">
      <w:pPr>
        <w:pStyle w:val="Default"/>
        <w:numPr>
          <w:ilvl w:val="0"/>
          <w:numId w:val="9"/>
        </w:numPr>
        <w:spacing w:line="276" w:lineRule="auto"/>
        <w:ind w:left="714" w:hanging="357"/>
        <w:jc w:val="both"/>
        <w:rPr>
          <w:color w:val="auto"/>
        </w:rPr>
      </w:pPr>
      <w:r w:rsidRPr="0021604B">
        <w:rPr>
          <w:color w:val="auto"/>
        </w:rPr>
        <w:t>skutecznie komunikuje się z innymi ludźmi, pr</w:t>
      </w:r>
      <w:r w:rsidR="006054F2">
        <w:rPr>
          <w:color w:val="auto"/>
        </w:rPr>
        <w:t>ezentując swój punkt widzenia i </w:t>
      </w:r>
      <w:r w:rsidRPr="0021604B">
        <w:rPr>
          <w:color w:val="auto"/>
        </w:rPr>
        <w:t xml:space="preserve">szanując poglądy innych, </w:t>
      </w:r>
    </w:p>
    <w:p w:rsidR="005A66E0" w:rsidRPr="0021604B" w:rsidRDefault="005A66E0" w:rsidP="006054F2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ie współpracować w grupie, </w:t>
      </w:r>
      <w:r w:rsidRPr="0021604B">
        <w:rPr>
          <w:rFonts w:ascii="Times New Roman" w:hAnsi="Times New Roman" w:cs="Times New Roman"/>
          <w:sz w:val="24"/>
          <w:szCs w:val="24"/>
        </w:rPr>
        <w:t>w działaniach zbiorowych potrafi wykazać się odpowiedzialnością za efekty pracy grupy,</w:t>
      </w:r>
      <w:r w:rsidRPr="00216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każdej swojej roli społecznej wywiązuje się w zadawalający jego i innych sposób,</w:t>
      </w:r>
      <w:r w:rsidR="005573EB" w:rsidRPr="00216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30729" w:rsidRPr="0021604B" w:rsidRDefault="005573EB" w:rsidP="006054F2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 xml:space="preserve">zna konstruktywne </w:t>
      </w:r>
      <w:r w:rsidR="009D4DE3" w:rsidRPr="0021604B">
        <w:rPr>
          <w:rFonts w:ascii="Times New Roman" w:hAnsi="Times New Roman" w:cs="Times New Roman"/>
          <w:sz w:val="24"/>
          <w:szCs w:val="24"/>
        </w:rPr>
        <w:t>sposoby rozwiązywania konfliktów,</w:t>
      </w:r>
    </w:p>
    <w:p w:rsidR="00E30729" w:rsidRPr="0021604B" w:rsidRDefault="00E30729" w:rsidP="006054F2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 xml:space="preserve">posiada szacunek dla dobra wspólnego, </w:t>
      </w:r>
    </w:p>
    <w:p w:rsidR="005A66E0" w:rsidRPr="0021604B" w:rsidRDefault="00467EA8" w:rsidP="006054F2">
      <w:pPr>
        <w:pStyle w:val="Default"/>
        <w:numPr>
          <w:ilvl w:val="0"/>
          <w:numId w:val="9"/>
        </w:numPr>
        <w:spacing w:line="276" w:lineRule="auto"/>
        <w:ind w:left="714" w:hanging="357"/>
        <w:jc w:val="both"/>
        <w:rPr>
          <w:color w:val="auto"/>
        </w:rPr>
      </w:pPr>
      <w:r>
        <w:rPr>
          <w:color w:val="auto"/>
        </w:rPr>
        <w:t xml:space="preserve">ma </w:t>
      </w:r>
      <w:r w:rsidR="005A66E0" w:rsidRPr="0021604B">
        <w:rPr>
          <w:color w:val="auto"/>
        </w:rPr>
        <w:t xml:space="preserve">świadomość ważności dalszego kształcenia się, </w:t>
      </w:r>
    </w:p>
    <w:p w:rsidR="00E30729" w:rsidRPr="0021604B" w:rsidRDefault="00E30729" w:rsidP="006054F2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posługuje się nowoczesnymi technologiami komunikacyjnymi,</w:t>
      </w:r>
      <w:r w:rsidR="00605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trafi korzystać z </w:t>
      </w:r>
      <w:r w:rsidRPr="0021604B">
        <w:rPr>
          <w:rFonts w:ascii="Times New Roman" w:hAnsi="Times New Roman" w:cs="Times New Roman"/>
          <w:sz w:val="24"/>
          <w:szCs w:val="24"/>
          <w:shd w:val="clear" w:color="auto" w:fill="FFFFFF"/>
        </w:rPr>
        <w:t>różnych źródeł informacji, posiada umiejętn</w:t>
      </w:r>
      <w:r w:rsidR="006054F2">
        <w:rPr>
          <w:rFonts w:ascii="Times New Roman" w:hAnsi="Times New Roman" w:cs="Times New Roman"/>
          <w:sz w:val="24"/>
          <w:szCs w:val="24"/>
          <w:shd w:val="clear" w:color="auto" w:fill="FFFFFF"/>
        </w:rPr>
        <w:t>ość zdobywania, przetwarzania i </w:t>
      </w:r>
      <w:r w:rsidRPr="0021604B">
        <w:rPr>
          <w:rFonts w:ascii="Times New Roman" w:hAnsi="Times New Roman" w:cs="Times New Roman"/>
          <w:sz w:val="24"/>
          <w:szCs w:val="24"/>
          <w:shd w:val="clear" w:color="auto" w:fill="FFFFFF"/>
        </w:rPr>
        <w:t>wykorzystywania wiedzy,</w:t>
      </w:r>
    </w:p>
    <w:p w:rsidR="00C03B22" w:rsidRPr="0021604B" w:rsidRDefault="006054F2" w:rsidP="006054F2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E30729" w:rsidRPr="0021604B">
        <w:rPr>
          <w:rFonts w:ascii="Times New Roman" w:hAnsi="Times New Roman" w:cs="Times New Roman"/>
          <w:sz w:val="24"/>
          <w:szCs w:val="24"/>
        </w:rPr>
        <w:t xml:space="preserve">dystansem podchodzi do uzyskiwanych informacji, </w:t>
      </w:r>
      <w:r>
        <w:rPr>
          <w:rFonts w:ascii="Times New Roman" w:hAnsi="Times New Roman" w:cs="Times New Roman"/>
          <w:sz w:val="24"/>
          <w:szCs w:val="24"/>
        </w:rPr>
        <w:t>potrafi je krytycznie oceniać i </w:t>
      </w:r>
      <w:r w:rsidR="00E30729" w:rsidRPr="0021604B">
        <w:rPr>
          <w:rFonts w:ascii="Times New Roman" w:hAnsi="Times New Roman" w:cs="Times New Roman"/>
          <w:sz w:val="24"/>
          <w:szCs w:val="24"/>
        </w:rPr>
        <w:t>weryfikować,</w:t>
      </w:r>
    </w:p>
    <w:p w:rsidR="00C03B22" w:rsidRPr="0021604B" w:rsidRDefault="005573EB" w:rsidP="006054F2">
      <w:pPr>
        <w:pStyle w:val="Default"/>
        <w:numPr>
          <w:ilvl w:val="0"/>
          <w:numId w:val="9"/>
        </w:numPr>
        <w:spacing w:line="276" w:lineRule="auto"/>
        <w:ind w:left="714" w:hanging="357"/>
        <w:jc w:val="both"/>
        <w:rPr>
          <w:color w:val="auto"/>
        </w:rPr>
      </w:pPr>
      <w:r w:rsidRPr="0021604B">
        <w:rPr>
          <w:color w:val="auto"/>
        </w:rPr>
        <w:t>radzi</w:t>
      </w:r>
      <w:r w:rsidR="00C03B22" w:rsidRPr="0021604B">
        <w:rPr>
          <w:color w:val="auto"/>
        </w:rPr>
        <w:t xml:space="preserve"> sobie ze stresem </w:t>
      </w:r>
      <w:r w:rsidR="00467EA8">
        <w:rPr>
          <w:color w:val="auto"/>
        </w:rPr>
        <w:t>w różnych sytuacjach życiowych,</w:t>
      </w:r>
    </w:p>
    <w:p w:rsidR="003011FF" w:rsidRPr="00A579FB" w:rsidRDefault="005573EB" w:rsidP="006054F2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1604B">
        <w:rPr>
          <w:rFonts w:ascii="Times New Roman" w:hAnsi="Times New Roman" w:cs="Times New Roman"/>
          <w:sz w:val="24"/>
          <w:szCs w:val="24"/>
        </w:rPr>
        <w:lastRenderedPageBreak/>
        <w:t xml:space="preserve">posiada </w:t>
      </w:r>
      <w:r w:rsidR="00C03B22" w:rsidRPr="0021604B">
        <w:rPr>
          <w:rFonts w:ascii="Times New Roman" w:hAnsi="Times New Roman" w:cs="Times New Roman"/>
          <w:sz w:val="24"/>
          <w:szCs w:val="24"/>
        </w:rPr>
        <w:t>wiedzę na temat zdrowego stylu życia oraz uz</w:t>
      </w:r>
      <w:r w:rsidR="006054F2">
        <w:rPr>
          <w:rFonts w:ascii="Times New Roman" w:hAnsi="Times New Roman" w:cs="Times New Roman"/>
          <w:sz w:val="24"/>
          <w:szCs w:val="24"/>
        </w:rPr>
        <w:t>ależnień i ich skutkach,</w:t>
      </w:r>
      <w:r w:rsidR="00164C3B">
        <w:rPr>
          <w:rFonts w:ascii="Times New Roman" w:hAnsi="Times New Roman" w:cs="Times New Roman"/>
          <w:sz w:val="24"/>
          <w:szCs w:val="24"/>
        </w:rPr>
        <w:t xml:space="preserve"> </w:t>
      </w:r>
      <w:r w:rsidR="00C03B22" w:rsidRPr="0021604B">
        <w:rPr>
          <w:rFonts w:ascii="Times New Roman" w:hAnsi="Times New Roman" w:cs="Times New Roman"/>
          <w:sz w:val="24"/>
          <w:szCs w:val="24"/>
        </w:rPr>
        <w:t>umie troszczyć się o bezpieczeństwo i zdrowie swoje i innych.</w:t>
      </w:r>
    </w:p>
    <w:p w:rsidR="00A579FB" w:rsidRPr="00164C3B" w:rsidRDefault="00A579FB" w:rsidP="006054F2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64C3B">
        <w:rPr>
          <w:rFonts w:ascii="Times New Roman" w:hAnsi="Times New Roman" w:cs="Times New Roman"/>
          <w:sz w:val="24"/>
          <w:szCs w:val="24"/>
        </w:rPr>
        <w:t>jest świadomy odpowiedzialności za podejmowane decyzje i wybory dotyczące środowiska naturalnego, troszczy się o jego jakość, promuje proekologiczne zachowania konsumenckie i angażuje się w działania na rzecz poprawy jakości środowiska.</w:t>
      </w:r>
    </w:p>
    <w:p w:rsidR="0064723B" w:rsidRPr="006054F2" w:rsidRDefault="0064723B" w:rsidP="006054F2">
      <w:pPr>
        <w:pStyle w:val="Akapitzlist"/>
        <w:numPr>
          <w:ilvl w:val="0"/>
          <w:numId w:val="5"/>
        </w:numPr>
        <w:ind w:left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60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iagnoza sytuacji wychowawczej</w:t>
      </w:r>
    </w:p>
    <w:p w:rsidR="0064723B" w:rsidRPr="0021604B" w:rsidRDefault="0064723B" w:rsidP="006054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roku przeprowadzana jest diagnoza środowiska, analizuje się potr</w:t>
      </w:r>
      <w:r w:rsidR="00605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y i zasoby szkoły z obszaru </w:t>
      </w:r>
      <w:r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 i profilaktyki w szkole na podstawie:</w:t>
      </w:r>
    </w:p>
    <w:p w:rsidR="0064723B" w:rsidRPr="0021604B" w:rsidRDefault="006054F2" w:rsidP="00392BA0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ń </w:t>
      </w:r>
      <w:r w:rsidR="0064723B"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owych skierowanych do rodziców na temat oczekiwań w realizacji treści p</w:t>
      </w:r>
      <w:r w:rsidR="00BB148D">
        <w:rPr>
          <w:rFonts w:ascii="Times New Roman" w:eastAsia="Times New Roman" w:hAnsi="Times New Roman" w:cs="Times New Roman"/>
          <w:sz w:val="24"/>
          <w:szCs w:val="24"/>
          <w:lang w:eastAsia="pl-PL"/>
        </w:rPr>
        <w:t>rofilaktycznych i wychowawczych;</w:t>
      </w:r>
    </w:p>
    <w:p w:rsidR="0064723B" w:rsidRPr="0021604B" w:rsidRDefault="0064723B" w:rsidP="00392BA0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>spostr</w:t>
      </w:r>
      <w:r w:rsidR="00BB148D">
        <w:rPr>
          <w:rFonts w:ascii="Times New Roman" w:eastAsia="Times New Roman" w:hAnsi="Times New Roman" w:cs="Times New Roman"/>
          <w:sz w:val="24"/>
          <w:szCs w:val="24"/>
          <w:lang w:eastAsia="pl-PL"/>
        </w:rPr>
        <w:t>zeżeń wychowawcy na temat klasy;</w:t>
      </w:r>
    </w:p>
    <w:p w:rsidR="0064723B" w:rsidRPr="0021604B" w:rsidRDefault="0064723B" w:rsidP="00392BA0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i bieżących zachowań uczniów na terenie szkoły, anal</w:t>
      </w:r>
      <w:r w:rsidR="00BB148D">
        <w:rPr>
          <w:rFonts w:ascii="Times New Roman" w:eastAsia="Times New Roman" w:hAnsi="Times New Roman" w:cs="Times New Roman"/>
          <w:sz w:val="24"/>
          <w:szCs w:val="24"/>
          <w:lang w:eastAsia="pl-PL"/>
        </w:rPr>
        <w:t>izy uwag wpisanych do dziennika;</w:t>
      </w:r>
    </w:p>
    <w:p w:rsidR="00C72359" w:rsidRPr="00467EA8" w:rsidRDefault="0064723B" w:rsidP="00467EA8">
      <w:pPr>
        <w:pStyle w:val="Akapitzlist"/>
        <w:numPr>
          <w:ilvl w:val="0"/>
          <w:numId w:val="7"/>
        </w:numPr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y sytuacji wychowawczej przeprowadzonej przez kadrę psychologiczno – pedagogiczną.</w:t>
      </w:r>
    </w:p>
    <w:p w:rsidR="0064723B" w:rsidRPr="00467EA8" w:rsidRDefault="00467EA8" w:rsidP="00467E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a środowiska szkolnego </w:t>
      </w:r>
      <w:r w:rsidR="0064723B"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woliła wyłonić następujące obszary zagrożeń: </w:t>
      </w:r>
    </w:p>
    <w:p w:rsidR="0064723B" w:rsidRPr="0021604B" w:rsidRDefault="0064723B" w:rsidP="00392BA0">
      <w:pPr>
        <w:pStyle w:val="Akapitzlist"/>
        <w:numPr>
          <w:ilvl w:val="0"/>
          <w:numId w:val="8"/>
        </w:numPr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nierespektujące powszechnie aprobowanych norm społecznych (zasady kultu</w:t>
      </w:r>
      <w:r w:rsidR="00BB148D">
        <w:rPr>
          <w:rFonts w:ascii="Times New Roman" w:eastAsia="Times New Roman" w:hAnsi="Times New Roman" w:cs="Times New Roman"/>
          <w:sz w:val="24"/>
          <w:szCs w:val="24"/>
          <w:lang w:eastAsia="pl-PL"/>
        </w:rPr>
        <w:t>ry zachowania i kultury słowa),</w:t>
      </w:r>
    </w:p>
    <w:p w:rsidR="0064723B" w:rsidRPr="0021604B" w:rsidRDefault="0064723B" w:rsidP="00392BA0">
      <w:pPr>
        <w:pStyle w:val="Akapitzlist"/>
        <w:numPr>
          <w:ilvl w:val="0"/>
          <w:numId w:val="8"/>
        </w:numPr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>konfl</w:t>
      </w:r>
      <w:r w:rsidR="00BB148D">
        <w:rPr>
          <w:rFonts w:ascii="Times New Roman" w:eastAsia="Times New Roman" w:hAnsi="Times New Roman" w:cs="Times New Roman"/>
          <w:sz w:val="24"/>
          <w:szCs w:val="24"/>
          <w:lang w:eastAsia="pl-PL"/>
        </w:rPr>
        <w:t>ikty z rówieśnikami i dorosłymi,</w:t>
      </w:r>
    </w:p>
    <w:p w:rsidR="0064723B" w:rsidRPr="0021604B" w:rsidRDefault="0064723B" w:rsidP="00392BA0">
      <w:pPr>
        <w:pStyle w:val="Akapitzlist"/>
        <w:numPr>
          <w:ilvl w:val="0"/>
          <w:numId w:val="8"/>
        </w:numPr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>agresja s</w:t>
      </w:r>
      <w:r w:rsidR="0036179E">
        <w:rPr>
          <w:rFonts w:ascii="Times New Roman" w:eastAsia="Times New Roman" w:hAnsi="Times New Roman" w:cs="Times New Roman"/>
          <w:sz w:val="24"/>
          <w:szCs w:val="24"/>
          <w:lang w:eastAsia="pl-PL"/>
        </w:rPr>
        <w:t>łowna nastolatków (bezpośrednia oraz</w:t>
      </w:r>
      <w:r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łam</w:t>
      </w:r>
      <w:r w:rsidR="00BB148D">
        <w:rPr>
          <w:rFonts w:ascii="Times New Roman" w:eastAsia="Times New Roman" w:hAnsi="Times New Roman" w:cs="Times New Roman"/>
          <w:sz w:val="24"/>
          <w:szCs w:val="24"/>
          <w:lang w:eastAsia="pl-PL"/>
        </w:rPr>
        <w:t>ach portali społecznościowych),</w:t>
      </w:r>
    </w:p>
    <w:p w:rsidR="0064723B" w:rsidRPr="0021604B" w:rsidRDefault="0064723B" w:rsidP="00392BA0">
      <w:pPr>
        <w:pStyle w:val="Akapitzlist"/>
        <w:numPr>
          <w:ilvl w:val="0"/>
          <w:numId w:val="8"/>
        </w:numPr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 kontakty uczniów z używkami i innymi substancjami z</w:t>
      </w:r>
      <w:r w:rsidR="003011FF"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>mieniającymi świadomość</w:t>
      </w:r>
      <w:r w:rsidR="00BB14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011FF" w:rsidRPr="0021604B" w:rsidRDefault="0064723B" w:rsidP="00392BA0">
      <w:pPr>
        <w:pStyle w:val="Akapitzlist"/>
        <w:numPr>
          <w:ilvl w:val="0"/>
          <w:numId w:val="8"/>
        </w:numPr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>brak akceptacji siebie, zmiany psychi</w:t>
      </w:r>
      <w:r w:rsidR="00467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 i emocjonalne, wynikające </w:t>
      </w:r>
      <w:r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>z dojrzewania</w:t>
      </w:r>
      <w:r w:rsidR="00BB14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A0AB9" w:rsidRPr="0021604B" w:rsidRDefault="000A0AB9" w:rsidP="00392BA0">
      <w:pPr>
        <w:pStyle w:val="Akapitzlist"/>
        <w:numPr>
          <w:ilvl w:val="0"/>
          <w:numId w:val="8"/>
        </w:numPr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tolerancji dla różnic </w:t>
      </w:r>
      <w:r w:rsidR="005438BB"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 z wyglądu, niejednakowych możliwości, motywacji, odmienności kulturowy</w:t>
      </w:r>
      <w:r w:rsidR="00BB148D">
        <w:rPr>
          <w:rFonts w:ascii="Times New Roman" w:eastAsia="Times New Roman" w:hAnsi="Times New Roman" w:cs="Times New Roman"/>
          <w:sz w:val="24"/>
          <w:szCs w:val="24"/>
          <w:lang w:eastAsia="pl-PL"/>
        </w:rPr>
        <w:t>ch i religijnych innych,</w:t>
      </w:r>
    </w:p>
    <w:p w:rsidR="0064723B" w:rsidRPr="0021604B" w:rsidRDefault="00BB148D" w:rsidP="00392BA0">
      <w:pPr>
        <w:pStyle w:val="Akapitzlist"/>
        <w:numPr>
          <w:ilvl w:val="0"/>
          <w:numId w:val="8"/>
        </w:numPr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es i przeciążenie nauką,</w:t>
      </w:r>
    </w:p>
    <w:p w:rsidR="0064723B" w:rsidRPr="0021604B" w:rsidRDefault="0064723B" w:rsidP="00392BA0">
      <w:pPr>
        <w:pStyle w:val="Akapitzlist"/>
        <w:numPr>
          <w:ilvl w:val="0"/>
          <w:numId w:val="8"/>
        </w:numPr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>trudna sytuacja rodzi</w:t>
      </w:r>
      <w:r w:rsidR="00BB148D">
        <w:rPr>
          <w:rFonts w:ascii="Times New Roman" w:eastAsia="Times New Roman" w:hAnsi="Times New Roman" w:cs="Times New Roman"/>
          <w:sz w:val="24"/>
          <w:szCs w:val="24"/>
          <w:lang w:eastAsia="pl-PL"/>
        </w:rPr>
        <w:t>nna uczniów, konflikty rodzinne,</w:t>
      </w:r>
    </w:p>
    <w:p w:rsidR="0064723B" w:rsidRPr="0021604B" w:rsidRDefault="003011FF" w:rsidP="00392BA0">
      <w:pPr>
        <w:pStyle w:val="Akapitzlist"/>
        <w:numPr>
          <w:ilvl w:val="0"/>
          <w:numId w:val="8"/>
        </w:numPr>
        <w:ind w:left="568" w:hanging="284"/>
        <w:contextualSpacing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1604B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oszanowania cudzej własności</w:t>
      </w:r>
      <w:r w:rsidR="00467EA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723B" w:rsidRPr="0021604B" w:rsidRDefault="0064723B" w:rsidP="00BB14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Program Wychowawczo – Profilaktyczny oparty jest o wspólnie wybrane przez społeczność szkolną wartości:</w:t>
      </w:r>
    </w:p>
    <w:p w:rsidR="0064723B" w:rsidRPr="0021604B" w:rsidRDefault="00C72359" w:rsidP="00BB148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z</w:t>
      </w:r>
      <w:r w:rsidR="0064723B" w:rsidRPr="0021604B">
        <w:rPr>
          <w:rFonts w:ascii="Times New Roman" w:hAnsi="Times New Roman" w:cs="Times New Roman"/>
          <w:sz w:val="24"/>
          <w:szCs w:val="24"/>
        </w:rPr>
        <w:t>drowie</w:t>
      </w:r>
      <w:r w:rsidR="00BB148D">
        <w:rPr>
          <w:rFonts w:ascii="Times New Roman" w:hAnsi="Times New Roman" w:cs="Times New Roman"/>
          <w:sz w:val="24"/>
          <w:szCs w:val="24"/>
        </w:rPr>
        <w:t>,</w:t>
      </w:r>
    </w:p>
    <w:p w:rsidR="0064723B" w:rsidRPr="0021604B" w:rsidRDefault="00C72359" w:rsidP="00BB148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r</w:t>
      </w:r>
      <w:r w:rsidR="0064723B" w:rsidRPr="0021604B">
        <w:rPr>
          <w:rFonts w:ascii="Times New Roman" w:hAnsi="Times New Roman" w:cs="Times New Roman"/>
          <w:sz w:val="24"/>
          <w:szCs w:val="24"/>
        </w:rPr>
        <w:t>ozwój</w:t>
      </w:r>
      <w:r w:rsidR="00BB148D">
        <w:rPr>
          <w:rFonts w:ascii="Times New Roman" w:hAnsi="Times New Roman" w:cs="Times New Roman"/>
          <w:sz w:val="24"/>
          <w:szCs w:val="24"/>
        </w:rPr>
        <w:t>,</w:t>
      </w:r>
    </w:p>
    <w:p w:rsidR="0064723B" w:rsidRPr="0021604B" w:rsidRDefault="00C72359" w:rsidP="00BB148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nauka</w:t>
      </w:r>
      <w:r w:rsidR="00BB148D">
        <w:rPr>
          <w:rFonts w:ascii="Times New Roman" w:hAnsi="Times New Roman" w:cs="Times New Roman"/>
          <w:sz w:val="24"/>
          <w:szCs w:val="24"/>
        </w:rPr>
        <w:t>,</w:t>
      </w:r>
    </w:p>
    <w:p w:rsidR="00C72359" w:rsidRPr="0021604B" w:rsidRDefault="00C72359" w:rsidP="00BB148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normy społeczne</w:t>
      </w:r>
      <w:r w:rsidR="00BB148D">
        <w:rPr>
          <w:rFonts w:ascii="Times New Roman" w:hAnsi="Times New Roman" w:cs="Times New Roman"/>
          <w:sz w:val="24"/>
          <w:szCs w:val="24"/>
        </w:rPr>
        <w:t>,</w:t>
      </w:r>
    </w:p>
    <w:p w:rsidR="0064723B" w:rsidRPr="0021604B" w:rsidRDefault="00C72359" w:rsidP="00BB148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p</w:t>
      </w:r>
      <w:r w:rsidR="0064723B" w:rsidRPr="0021604B">
        <w:rPr>
          <w:rFonts w:ascii="Times New Roman" w:hAnsi="Times New Roman" w:cs="Times New Roman"/>
          <w:sz w:val="24"/>
          <w:szCs w:val="24"/>
        </w:rPr>
        <w:t>atriotyzm</w:t>
      </w:r>
      <w:r w:rsidR="00BB148D">
        <w:rPr>
          <w:rFonts w:ascii="Times New Roman" w:hAnsi="Times New Roman" w:cs="Times New Roman"/>
          <w:sz w:val="24"/>
          <w:szCs w:val="24"/>
        </w:rPr>
        <w:t>,</w:t>
      </w:r>
    </w:p>
    <w:p w:rsidR="0064723B" w:rsidRPr="0021604B" w:rsidRDefault="00C72359" w:rsidP="00BB148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e</w:t>
      </w:r>
      <w:r w:rsidR="0064723B" w:rsidRPr="0021604B">
        <w:rPr>
          <w:rFonts w:ascii="Times New Roman" w:hAnsi="Times New Roman" w:cs="Times New Roman"/>
          <w:sz w:val="24"/>
          <w:szCs w:val="24"/>
        </w:rPr>
        <w:t>kologia</w:t>
      </w:r>
      <w:r w:rsidR="00BB148D">
        <w:rPr>
          <w:rFonts w:ascii="Times New Roman" w:hAnsi="Times New Roman" w:cs="Times New Roman"/>
          <w:sz w:val="24"/>
          <w:szCs w:val="24"/>
        </w:rPr>
        <w:t>,</w:t>
      </w:r>
    </w:p>
    <w:p w:rsidR="00D4325C" w:rsidRPr="00BB148D" w:rsidRDefault="00C72359" w:rsidP="00BB148D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36179E">
        <w:rPr>
          <w:rFonts w:ascii="Times New Roman" w:hAnsi="Times New Roman" w:cs="Times New Roman"/>
          <w:sz w:val="24"/>
          <w:szCs w:val="24"/>
        </w:rPr>
        <w:t>artości uniwersalne</w:t>
      </w:r>
      <w:r w:rsidR="0064723B" w:rsidRPr="0021604B">
        <w:rPr>
          <w:rFonts w:ascii="Times New Roman" w:hAnsi="Times New Roman" w:cs="Times New Roman"/>
          <w:sz w:val="24"/>
          <w:szCs w:val="24"/>
        </w:rPr>
        <w:t xml:space="preserve"> (prawda, sprawiedliwość, dobro, piękno)</w:t>
      </w:r>
      <w:r w:rsidR="00BB148D">
        <w:rPr>
          <w:rFonts w:ascii="Times New Roman" w:hAnsi="Times New Roman" w:cs="Times New Roman"/>
          <w:sz w:val="24"/>
          <w:szCs w:val="24"/>
        </w:rPr>
        <w:t>.</w:t>
      </w:r>
    </w:p>
    <w:p w:rsidR="00BC121A" w:rsidRPr="0021604B" w:rsidRDefault="00E5755A" w:rsidP="00392B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604B">
        <w:rPr>
          <w:rFonts w:ascii="Times New Roman" w:hAnsi="Times New Roman" w:cs="Times New Roman"/>
          <w:b/>
          <w:sz w:val="24"/>
          <w:szCs w:val="24"/>
        </w:rPr>
        <w:t>Cele strategiczne</w:t>
      </w:r>
    </w:p>
    <w:p w:rsidR="00BC121A" w:rsidRPr="0021604B" w:rsidRDefault="00BC121A" w:rsidP="00E575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Cele strategiczne wynikają z przeprowadzonej diagnozy środowiska szkolnego, wniosków z ewa</w:t>
      </w:r>
      <w:r w:rsidR="00D4325C" w:rsidRPr="0021604B">
        <w:rPr>
          <w:rFonts w:ascii="Times New Roman" w:hAnsi="Times New Roman" w:cs="Times New Roman"/>
          <w:sz w:val="24"/>
          <w:szCs w:val="24"/>
        </w:rPr>
        <w:t>luacji wewnętrznej</w:t>
      </w:r>
      <w:r w:rsidRPr="0021604B">
        <w:rPr>
          <w:rFonts w:ascii="Times New Roman" w:hAnsi="Times New Roman" w:cs="Times New Roman"/>
          <w:sz w:val="24"/>
          <w:szCs w:val="24"/>
        </w:rPr>
        <w:t>, wspólnych ustaleń c</w:t>
      </w:r>
      <w:r w:rsidR="00E5755A" w:rsidRPr="0021604B">
        <w:rPr>
          <w:rFonts w:ascii="Times New Roman" w:hAnsi="Times New Roman" w:cs="Times New Roman"/>
          <w:sz w:val="24"/>
          <w:szCs w:val="24"/>
        </w:rPr>
        <w:t>złonków społeczności szkolnej oraz priorytetów Ministerstwa Edukacji Narodowej.</w:t>
      </w:r>
    </w:p>
    <w:p w:rsidR="00383BEA" w:rsidRPr="0021604B" w:rsidRDefault="00383BEA" w:rsidP="00383BEA">
      <w:pPr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 xml:space="preserve">Wybrano: </w:t>
      </w:r>
    </w:p>
    <w:p w:rsidR="00383BEA" w:rsidRPr="0021604B" w:rsidRDefault="00383BEA" w:rsidP="009E5C95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Rozwijanie patriotyzmu oraz zasad poszanowania polskiego dziedzictwa kulturowego przy jednoczesnym otwarciu na wartości kulturowe Europy i świata.</w:t>
      </w:r>
    </w:p>
    <w:p w:rsidR="00383BEA" w:rsidRPr="00164C3B" w:rsidRDefault="0036179E" w:rsidP="009E5C95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C3B">
        <w:rPr>
          <w:rFonts w:ascii="Times New Roman" w:hAnsi="Times New Roman" w:cs="Times New Roman"/>
          <w:sz w:val="24"/>
          <w:szCs w:val="24"/>
        </w:rPr>
        <w:t xml:space="preserve">Przestrzeganie norm społecznych. </w:t>
      </w:r>
      <w:r w:rsidR="00383BEA" w:rsidRPr="00164C3B">
        <w:rPr>
          <w:rFonts w:ascii="Times New Roman" w:hAnsi="Times New Roman" w:cs="Times New Roman"/>
          <w:sz w:val="24"/>
          <w:szCs w:val="24"/>
        </w:rPr>
        <w:t>Przygotowanie do życia w społeczeństwie – kształtowanie nawyków kulturalnego zachowania, komunikowania się z rówieśnikami i dorosłymi.</w:t>
      </w:r>
    </w:p>
    <w:p w:rsidR="00383BEA" w:rsidRPr="00164C3B" w:rsidRDefault="00383BEA" w:rsidP="009E5C95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C3B">
        <w:rPr>
          <w:rFonts w:ascii="Times New Roman" w:hAnsi="Times New Roman" w:cs="Times New Roman"/>
          <w:sz w:val="24"/>
          <w:szCs w:val="24"/>
        </w:rPr>
        <w:t>Kształtowanie prawidłowych postaw prozdrowotnych.</w:t>
      </w:r>
      <w:r w:rsidR="00DA6A0D" w:rsidRPr="00164C3B">
        <w:rPr>
          <w:rFonts w:ascii="Times New Roman" w:hAnsi="Times New Roman" w:cs="Times New Roman"/>
          <w:sz w:val="24"/>
          <w:szCs w:val="24"/>
        </w:rPr>
        <w:t xml:space="preserve"> Profilaktyka uzależnień.</w:t>
      </w:r>
    </w:p>
    <w:p w:rsidR="00383BEA" w:rsidRPr="00164C3B" w:rsidRDefault="00383BEA" w:rsidP="009E5C95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C3B">
        <w:rPr>
          <w:rFonts w:ascii="Times New Roman" w:hAnsi="Times New Roman" w:cs="Times New Roman"/>
          <w:sz w:val="24"/>
          <w:szCs w:val="24"/>
        </w:rPr>
        <w:t>Dbanie o bezpieczeństwo w sieci (kształtowanie umiejętności korzystania z mediów, portali i urządzeń komputerowych).</w:t>
      </w:r>
    </w:p>
    <w:p w:rsidR="00163077" w:rsidRPr="00164C3B" w:rsidRDefault="00163077" w:rsidP="009E5C95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C3B">
        <w:rPr>
          <w:rFonts w:ascii="Times New Roman" w:hAnsi="Times New Roman" w:cs="Times New Roman"/>
          <w:bCs/>
          <w:sz w:val="24"/>
          <w:szCs w:val="24"/>
        </w:rPr>
        <w:t>Kształtowanie prawidłowych postaw proekologicznych.</w:t>
      </w:r>
    </w:p>
    <w:p w:rsidR="008C7951" w:rsidRPr="00164C3B" w:rsidRDefault="008C7951" w:rsidP="008C7951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C3B">
        <w:rPr>
          <w:rFonts w:ascii="Times New Roman" w:hAnsi="Times New Roman" w:cs="Times New Roman"/>
          <w:bCs/>
          <w:sz w:val="24"/>
          <w:szCs w:val="24"/>
        </w:rPr>
        <w:t>Stwarzanie warunków dla rozwijania zainteresowań poznawczych uczniów, artystycznych i czytelniczych.</w:t>
      </w:r>
    </w:p>
    <w:p w:rsidR="00383BEA" w:rsidRPr="0021604B" w:rsidRDefault="00383BEA" w:rsidP="009E5C95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Rozwijanie i wspieranie działalności wolontarystycznej.</w:t>
      </w:r>
    </w:p>
    <w:p w:rsidR="001D7FDD" w:rsidRDefault="00383BEA" w:rsidP="009E5C95">
      <w:pPr>
        <w:pStyle w:val="Akapitzlist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604B">
        <w:rPr>
          <w:rFonts w:ascii="Times New Roman" w:hAnsi="Times New Roman" w:cs="Times New Roman"/>
          <w:sz w:val="24"/>
          <w:szCs w:val="24"/>
        </w:rPr>
        <w:t>Pomoc w planowaniu własnej ścieżki życiowej</w:t>
      </w:r>
      <w:r w:rsidR="000051D6" w:rsidRPr="0021604B">
        <w:rPr>
          <w:rFonts w:ascii="Times New Roman" w:hAnsi="Times New Roman" w:cs="Times New Roman"/>
          <w:sz w:val="24"/>
          <w:szCs w:val="24"/>
        </w:rPr>
        <w:t>.</w:t>
      </w:r>
    </w:p>
    <w:p w:rsidR="008C7951" w:rsidRPr="00164C3B" w:rsidRDefault="008C7951" w:rsidP="009E5C95">
      <w:pPr>
        <w:pStyle w:val="Akapitzlist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4C3B">
        <w:rPr>
          <w:rFonts w:ascii="Times New Roman" w:hAnsi="Times New Roman" w:cs="Times New Roman"/>
          <w:sz w:val="24"/>
          <w:szCs w:val="24"/>
        </w:rPr>
        <w:t>Rozwijanie kreatywności, przedsiębiorczości i kompetencji cyfrowych uczniów.</w:t>
      </w:r>
    </w:p>
    <w:p w:rsidR="00A579FB" w:rsidRPr="00164C3B" w:rsidRDefault="00A579FB" w:rsidP="009E5C95">
      <w:pPr>
        <w:pStyle w:val="Akapitzlist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4C3B">
        <w:rPr>
          <w:rFonts w:ascii="Times New Roman" w:hAnsi="Times New Roman" w:cs="Times New Roman"/>
          <w:sz w:val="24"/>
          <w:szCs w:val="24"/>
        </w:rPr>
        <w:t>Budzenie odpowiedzialności za stan środowiska naturalnego.</w:t>
      </w:r>
    </w:p>
    <w:p w:rsidR="0041514E" w:rsidRPr="00164C3B" w:rsidRDefault="0041514E" w:rsidP="00A579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9FB" w:rsidRPr="00A579FB" w:rsidRDefault="00A579FB" w:rsidP="00A579FB">
      <w:pPr>
        <w:pStyle w:val="Akapitzlist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A579FB" w:rsidRPr="00A579FB" w:rsidSect="001D7FDD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90806" w:rsidRPr="00A90806" w:rsidRDefault="00A90806" w:rsidP="009E5C95">
      <w:pPr>
        <w:pStyle w:val="Akapitzlist"/>
        <w:numPr>
          <w:ilvl w:val="0"/>
          <w:numId w:val="67"/>
        </w:numPr>
        <w:ind w:left="1276" w:hanging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04B">
        <w:rPr>
          <w:rFonts w:ascii="Times New Roman" w:hAnsi="Times New Roman" w:cs="Times New Roman"/>
          <w:b/>
          <w:sz w:val="24"/>
          <w:szCs w:val="24"/>
        </w:rPr>
        <w:lastRenderedPageBreak/>
        <w:t>Cele szczegółowe i zadania</w:t>
      </w:r>
    </w:p>
    <w:p w:rsidR="00E86937" w:rsidRPr="0081082B" w:rsidRDefault="00E86937" w:rsidP="00E86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1082B">
        <w:rPr>
          <w:rFonts w:ascii="Times New Roman" w:hAnsi="Times New Roman" w:cs="Times New Roman"/>
          <w:b/>
          <w:sz w:val="24"/>
          <w:szCs w:val="24"/>
          <w:lang w:eastAsia="pl-PL"/>
        </w:rPr>
        <w:t>I etap edukacyjny - klasy I-III</w:t>
      </w:r>
    </w:p>
    <w:p w:rsidR="00E86937" w:rsidRDefault="00E86937" w:rsidP="00E8693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0"/>
        <w:gridCol w:w="8569"/>
        <w:gridCol w:w="2693"/>
      </w:tblGrid>
      <w:tr w:rsidR="00E86937" w:rsidRPr="00A368C2" w:rsidTr="00F121D6">
        <w:tc>
          <w:tcPr>
            <w:tcW w:w="2970" w:type="dxa"/>
          </w:tcPr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1082B">
              <w:rPr>
                <w:rFonts w:ascii="Times New Roman" w:hAnsi="Times New Roman" w:cs="Times New Roman"/>
                <w:b/>
                <w:lang w:eastAsia="pl-PL"/>
              </w:rPr>
              <w:t>Cele szczegółowe</w:t>
            </w:r>
          </w:p>
        </w:tc>
        <w:tc>
          <w:tcPr>
            <w:tcW w:w="8569" w:type="dxa"/>
          </w:tcPr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1082B">
              <w:rPr>
                <w:rFonts w:ascii="Times New Roman" w:hAnsi="Times New Roman" w:cs="Times New Roman"/>
                <w:b/>
                <w:lang w:eastAsia="pl-PL"/>
              </w:rPr>
              <w:t>Zadania i formy realizacji</w:t>
            </w:r>
          </w:p>
        </w:tc>
        <w:tc>
          <w:tcPr>
            <w:tcW w:w="2693" w:type="dxa"/>
          </w:tcPr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1082B">
              <w:rPr>
                <w:rFonts w:ascii="Times New Roman" w:hAnsi="Times New Roman" w:cs="Times New Roman"/>
                <w:b/>
                <w:lang w:eastAsia="pl-PL"/>
              </w:rPr>
              <w:t>Odpowiedzialni</w:t>
            </w:r>
          </w:p>
        </w:tc>
      </w:tr>
      <w:tr w:rsidR="00E86937" w:rsidRPr="00DD75BC" w:rsidTr="00F121D6">
        <w:trPr>
          <w:trHeight w:val="2540"/>
        </w:trPr>
        <w:tc>
          <w:tcPr>
            <w:tcW w:w="2970" w:type="dxa"/>
          </w:tcPr>
          <w:p w:rsidR="00E86937" w:rsidRPr="0081082B" w:rsidRDefault="00E86937" w:rsidP="00F121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82B">
              <w:rPr>
                <w:rFonts w:ascii="Times New Roman" w:eastAsia="Calibri" w:hAnsi="Times New Roman" w:cs="Times New Roman"/>
              </w:rPr>
              <w:t xml:space="preserve">1.Kształtowanie postaw etyczno-moralnych w szkole, społeczeństwie i rodzinie. 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82B">
              <w:rPr>
                <w:rFonts w:ascii="Times New Roman" w:eastAsia="Calibri" w:hAnsi="Times New Roman" w:cs="Times New Roman"/>
              </w:rPr>
              <w:t xml:space="preserve">Wychowanie do wartości. </w:t>
            </w:r>
          </w:p>
        </w:tc>
        <w:tc>
          <w:tcPr>
            <w:tcW w:w="8569" w:type="dxa"/>
          </w:tcPr>
          <w:p w:rsidR="00E86937" w:rsidRPr="0081082B" w:rsidRDefault="00E86937" w:rsidP="00E8693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</w:rPr>
              <w:t>W</w:t>
            </w:r>
            <w:r w:rsidRPr="0081082B">
              <w:rPr>
                <w:rFonts w:ascii="Times New Roman" w:hAnsi="Times New Roman" w:cs="Times New Roman"/>
                <w:lang w:eastAsia="pl-PL"/>
              </w:rPr>
              <w:t>spólne opracowanie kontraktów klasowych</w:t>
            </w:r>
          </w:p>
          <w:p w:rsidR="00E86937" w:rsidRPr="0081082B" w:rsidRDefault="00E86937" w:rsidP="00F121D6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E8693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 xml:space="preserve">Organizacja zajęć wprowadzających uczniów w  świat wartości 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 xml:space="preserve"> ukierunkowanie na wspólnie wybrane wartości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 xml:space="preserve"> hierarchia wartości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 xml:space="preserve"> ukazywanie pozytywnych wzorów osobowych, 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 xml:space="preserve"> wspieranie uczniów w poszukiwaniu wartości,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 xml:space="preserve"> ukazywanie konieczności doskonalenia samego siebie, 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 xml:space="preserve"> tolerancja wobec innych</w:t>
            </w:r>
          </w:p>
        </w:tc>
        <w:tc>
          <w:tcPr>
            <w:tcW w:w="2693" w:type="dxa"/>
          </w:tcPr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nauczyciele</w:t>
            </w: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wychowawcy</w:t>
            </w: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E86937" w:rsidRPr="00DD75BC" w:rsidTr="00F121D6">
        <w:trPr>
          <w:trHeight w:val="2847"/>
        </w:trPr>
        <w:tc>
          <w:tcPr>
            <w:tcW w:w="2970" w:type="dxa"/>
          </w:tcPr>
          <w:p w:rsidR="00E86937" w:rsidRPr="0081082B" w:rsidRDefault="00E86937" w:rsidP="00F121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82B">
              <w:rPr>
                <w:rFonts w:ascii="Times New Roman" w:eastAsia="Calibri" w:hAnsi="Times New Roman" w:cs="Times New Roman"/>
              </w:rPr>
              <w:t>2. Kształtowanie postaw patriotycznych i obywatelskich.</w:t>
            </w:r>
          </w:p>
        </w:tc>
        <w:tc>
          <w:tcPr>
            <w:tcW w:w="8569" w:type="dxa"/>
          </w:tcPr>
          <w:p w:rsidR="00E86937" w:rsidRPr="0081082B" w:rsidRDefault="00E86937" w:rsidP="00F121D6">
            <w:pPr>
              <w:spacing w:after="0" w:line="240" w:lineRule="auto"/>
              <w:ind w:firstLine="291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 1. Realizacja treści patriotycznych i obywatelskich podczas zajęć lekcyjnych 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symbole narodowe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święta państwowe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pieśni patriotyczne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bohaterzy narodowi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miejsca pamięci narodowej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zabytki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Uczestniczenie uczniów podczas apeli i akademii patriotycznych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odświętny strój uczniów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właściwa postawa podczas śpiewu hymnu narodowego i szkolnego</w:t>
            </w:r>
          </w:p>
        </w:tc>
        <w:tc>
          <w:tcPr>
            <w:tcW w:w="2693" w:type="dxa"/>
          </w:tcPr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wychowawcy</w:t>
            </w: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nauczyciele realizujący edukację</w:t>
            </w:r>
          </w:p>
        </w:tc>
      </w:tr>
      <w:tr w:rsidR="00E86937" w:rsidRPr="00102282" w:rsidTr="00F121D6">
        <w:tc>
          <w:tcPr>
            <w:tcW w:w="2970" w:type="dxa"/>
          </w:tcPr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1082B">
              <w:rPr>
                <w:rFonts w:ascii="Times New Roman" w:hAnsi="Times New Roman" w:cs="Times New Roman"/>
                <w:lang w:eastAsia="ar-SA"/>
              </w:rPr>
              <w:t>3. Kształtowanie postaw proekologicznych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9" w:type="dxa"/>
          </w:tcPr>
          <w:p w:rsidR="00E86937" w:rsidRPr="0081082B" w:rsidRDefault="00E86937" w:rsidP="00E8693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1082B">
              <w:rPr>
                <w:rFonts w:ascii="Times New Roman" w:hAnsi="Times New Roman" w:cs="Times New Roman"/>
                <w:lang w:eastAsia="ar-SA"/>
              </w:rPr>
              <w:t>Udział w akcji Sprzątanie Świata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1082B">
              <w:rPr>
                <w:rFonts w:ascii="Times New Roman" w:hAnsi="Times New Roman" w:cs="Times New Roman"/>
                <w:lang w:eastAsia="ar-SA"/>
              </w:rPr>
              <w:t>Sprzątanie najbliższej okolicy</w:t>
            </w:r>
          </w:p>
          <w:p w:rsidR="00E86937" w:rsidRDefault="00E86937" w:rsidP="00E8693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1082B">
              <w:rPr>
                <w:rFonts w:ascii="Times New Roman" w:hAnsi="Times New Roman" w:cs="Times New Roman"/>
                <w:lang w:eastAsia="ar-SA"/>
              </w:rPr>
              <w:t xml:space="preserve">udział w konkursach ekologicznych </w:t>
            </w:r>
          </w:p>
          <w:p w:rsidR="00A579FB" w:rsidRPr="000D65E4" w:rsidRDefault="00A579FB" w:rsidP="00A579F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D65E4">
              <w:rPr>
                <w:rFonts w:ascii="Times New Roman" w:hAnsi="Times New Roman" w:cs="Times New Roman"/>
                <w:lang w:eastAsia="ar-SA"/>
              </w:rPr>
              <w:t>Udział w innych akcjach o charakterze proekologicznym, np. zbieranie zużytych baterii, zbieranie nakrętek od butelek, itp.</w:t>
            </w:r>
          </w:p>
          <w:p w:rsidR="00A579FB" w:rsidRPr="000D65E4" w:rsidRDefault="00A579FB" w:rsidP="00A579F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D65E4">
              <w:rPr>
                <w:rFonts w:ascii="Times New Roman" w:hAnsi="Times New Roman" w:cs="Times New Roman"/>
                <w:lang w:eastAsia="ar-SA"/>
              </w:rPr>
              <w:t>Uświadamianie konieczności oszczędzania energii, wody, segregowania odpadów,</w:t>
            </w:r>
          </w:p>
          <w:p w:rsidR="00A579FB" w:rsidRPr="000D65E4" w:rsidRDefault="00A579FB" w:rsidP="00A579F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D65E4">
              <w:rPr>
                <w:rFonts w:ascii="Times New Roman" w:hAnsi="Times New Roman" w:cs="Times New Roman"/>
                <w:lang w:eastAsia="ar-SA"/>
              </w:rPr>
              <w:lastRenderedPageBreak/>
              <w:t>Budzenie zainteresowania kwestami związanymi z ochroną powietrza, w tym gospodarką niskoemisyjną, zmianami klimatu, zanieczyszczeniem środowiska naturalnego tworzywami sztucznymi, recyklingiem.</w:t>
            </w:r>
          </w:p>
          <w:p w:rsidR="00E86937" w:rsidRPr="0081082B" w:rsidRDefault="00E86937" w:rsidP="00F121D6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lastRenderedPageBreak/>
              <w:t>wychowawcy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E86937" w:rsidRPr="00DD75BC" w:rsidTr="00F121D6">
        <w:tc>
          <w:tcPr>
            <w:tcW w:w="2970" w:type="dxa"/>
          </w:tcPr>
          <w:p w:rsidR="00E86937" w:rsidRPr="0081082B" w:rsidRDefault="00E86937" w:rsidP="00F121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lastRenderedPageBreak/>
              <w:t>4. Wzmacnianie poczucia tożsamości indywidualnej, kulturowej, narodowej, regionalnej i etnicznej</w:t>
            </w:r>
          </w:p>
        </w:tc>
        <w:tc>
          <w:tcPr>
            <w:tcW w:w="8569" w:type="dxa"/>
          </w:tcPr>
          <w:p w:rsidR="00E86937" w:rsidRPr="0081082B" w:rsidRDefault="00E86937" w:rsidP="00E86937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Udział w konkurs</w:t>
            </w:r>
            <w:r w:rsidR="00CA7ECD">
              <w:rPr>
                <w:rFonts w:ascii="Times New Roman" w:hAnsi="Times New Roman" w:cs="Times New Roman"/>
              </w:rPr>
              <w:t>ach promujących historię Białołę</w:t>
            </w:r>
            <w:r w:rsidRPr="0081082B">
              <w:rPr>
                <w:rFonts w:ascii="Times New Roman" w:hAnsi="Times New Roman" w:cs="Times New Roman"/>
              </w:rPr>
              <w:t>ki .</w:t>
            </w:r>
          </w:p>
        </w:tc>
        <w:tc>
          <w:tcPr>
            <w:tcW w:w="2693" w:type="dxa"/>
          </w:tcPr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wychowawcy</w:t>
            </w: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E86937" w:rsidRPr="00DD75BC" w:rsidTr="00F121D6">
        <w:tc>
          <w:tcPr>
            <w:tcW w:w="2970" w:type="dxa"/>
          </w:tcPr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5. Budowanie </w:t>
            </w:r>
            <w:r w:rsidRPr="0081082B">
              <w:rPr>
                <w:rFonts w:ascii="Times New Roman" w:eastAsia="Arial" w:hAnsi="Times New Roman" w:cs="Times New Roman"/>
                <w:lang w:eastAsia="pl-PL"/>
              </w:rPr>
              <w:t>prawidłowych relacji w społeczności szkolnej (funkcjonowanie w grupie, zespole klasowym, szkole)</w:t>
            </w:r>
          </w:p>
        </w:tc>
        <w:tc>
          <w:tcPr>
            <w:tcW w:w="8569" w:type="dxa"/>
          </w:tcPr>
          <w:p w:rsidR="00E86937" w:rsidRPr="0081082B" w:rsidRDefault="00E86937" w:rsidP="00E8693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Wybór samorządów klasowych.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Wspieranie uczniów w konsekwentnym przestrzeganiu kontraktów klasowych i regulaminów szkolnych.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Diagnozowanie i analizowanie sytuacji wychowawczej w zespole klasowym i społeczności szkolnej.</w:t>
            </w:r>
          </w:p>
        </w:tc>
        <w:tc>
          <w:tcPr>
            <w:tcW w:w="2693" w:type="dxa"/>
          </w:tcPr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 xml:space="preserve">wychowawcy </w:t>
            </w:r>
          </w:p>
        </w:tc>
      </w:tr>
      <w:tr w:rsidR="00E86937" w:rsidRPr="00DD75BC" w:rsidTr="00F121D6">
        <w:tc>
          <w:tcPr>
            <w:tcW w:w="2970" w:type="dxa"/>
          </w:tcPr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6. Przygotowanie do podejmowania i pełnienia ról społecznych</w:t>
            </w:r>
            <w:r w:rsidRPr="0081082B">
              <w:rPr>
                <w:rFonts w:ascii="Times New Roman" w:hAnsi="Times New Roman" w:cs="Times New Roman"/>
                <w:lang w:eastAsia="pl-PL"/>
              </w:rPr>
              <w:br/>
              <w:t>i obywatelskich.</w:t>
            </w:r>
          </w:p>
        </w:tc>
        <w:tc>
          <w:tcPr>
            <w:tcW w:w="8569" w:type="dxa"/>
          </w:tcPr>
          <w:p w:rsidR="00E86937" w:rsidRPr="0081082B" w:rsidRDefault="00E86937" w:rsidP="00E8693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Angażowanie uczniów do pełnienia ról w klasie: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Rzetelne wypełnianie dyżuru klasowego (ocena dyżuru)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Udział uczniów w imprezach klasowych: 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           - Dzień Chłopaka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           - Mikołajki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           - Dzień Kobiet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           - spotkania integracyjne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Wykonywanie prac na rzecz klasy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Angażowanie uczniów w życie szkoły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Udział uczniów w uroczystościach szkolnych: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          - Święto Szkoły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          - Ślubowanie klasy I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          - Dzień Edukacji Narodowej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          - Narodowe Święto Niepodległości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          - Święto Konstytucji 3 Maja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Udział uczniów w imprezach szkolnych: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         - Dzień Chłopaka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         - Andrzejki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         - Wigilia szkolna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lastRenderedPageBreak/>
              <w:t xml:space="preserve">         - Choinka Noworoczna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         - Pierwszy dzień wiosny</w:t>
            </w:r>
          </w:p>
        </w:tc>
        <w:tc>
          <w:tcPr>
            <w:tcW w:w="2693" w:type="dxa"/>
          </w:tcPr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lastRenderedPageBreak/>
              <w:t>wychowawcy</w:t>
            </w: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E86937" w:rsidRPr="00DD75BC" w:rsidTr="00F121D6">
        <w:tc>
          <w:tcPr>
            <w:tcW w:w="2970" w:type="dxa"/>
          </w:tcPr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</w:rPr>
              <w:lastRenderedPageBreak/>
              <w:t>7. Życie w społeczeństwie</w:t>
            </w:r>
          </w:p>
        </w:tc>
        <w:tc>
          <w:tcPr>
            <w:tcW w:w="8569" w:type="dxa"/>
          </w:tcPr>
          <w:p w:rsidR="00E86937" w:rsidRPr="0081082B" w:rsidRDefault="00E86937" w:rsidP="00E8693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Uczestniczenie w imprezach organizowanych dla środowiska lokalnego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Piknik Rodzinny połączony z Dniem Matki i Ojca oraz Dniem Dziecka 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Spotkanie z okazji Dnia Babci i Dziadka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</w:rPr>
              <w:t xml:space="preserve">Dzień Otwarty 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Pomoc rodziców w organizacji uroczystości i imprez szkolnych.</w:t>
            </w:r>
          </w:p>
        </w:tc>
        <w:tc>
          <w:tcPr>
            <w:tcW w:w="2693" w:type="dxa"/>
          </w:tcPr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wychowawcy</w:t>
            </w: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nauczyciele w-fu</w:t>
            </w: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E86937" w:rsidRPr="00DD75BC" w:rsidTr="00F121D6">
        <w:tc>
          <w:tcPr>
            <w:tcW w:w="2970" w:type="dxa"/>
          </w:tcPr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8. Rozbudzanie ciekawości poznawczej uczniów oraz motywacji do nauki</w:t>
            </w:r>
          </w:p>
        </w:tc>
        <w:tc>
          <w:tcPr>
            <w:tcW w:w="8569" w:type="dxa"/>
          </w:tcPr>
          <w:p w:rsidR="00E86937" w:rsidRPr="0081082B" w:rsidRDefault="00E86937" w:rsidP="00E8693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Ukazywanie uczniom wartości wiedzy, motywowanie do nauki (zdobywanie praktycznych umiejętności)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zajęcia lekcyjne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Organizowanie zajęć z wykorzystaniem technologii informacyjnej i innych rozwiązań metodycznych 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filmy, prezentacje multimedialne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internetowe spektakle teatralne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Organizowanie wycieczek tematycznych</w:t>
            </w:r>
          </w:p>
        </w:tc>
        <w:tc>
          <w:tcPr>
            <w:tcW w:w="2693" w:type="dxa"/>
          </w:tcPr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wychowawcy</w:t>
            </w: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pedagog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E86937" w:rsidRPr="00DD75BC" w:rsidTr="00F121D6">
        <w:tc>
          <w:tcPr>
            <w:tcW w:w="2970" w:type="dxa"/>
          </w:tcPr>
          <w:p w:rsidR="00E86937" w:rsidRPr="0081082B" w:rsidRDefault="009E5C95" w:rsidP="00F121D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6937" w:rsidRPr="0081082B">
              <w:rPr>
                <w:rFonts w:ascii="Times New Roman" w:hAnsi="Times New Roman" w:cs="Times New Roman"/>
              </w:rPr>
              <w:t>.</w:t>
            </w:r>
            <w:r w:rsidR="00E86937" w:rsidRPr="0081082B">
              <w:rPr>
                <w:rFonts w:ascii="Times New Roman" w:hAnsi="Times New Roman" w:cs="Times New Roman"/>
                <w:lang w:eastAsia="pl-PL"/>
              </w:rPr>
              <w:t xml:space="preserve"> Przygotowanie  ucznia do zdobywania wiedzy poprzez współdziałanie </w:t>
            </w:r>
            <w:r w:rsidR="00E86937" w:rsidRPr="0081082B">
              <w:rPr>
                <w:rFonts w:ascii="Times New Roman" w:hAnsi="Times New Roman" w:cs="Times New Roman"/>
                <w:lang w:eastAsia="pl-PL"/>
              </w:rPr>
              <w:br/>
              <w:t>w zespole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9" w:type="dxa"/>
          </w:tcPr>
          <w:p w:rsidR="00E86937" w:rsidRPr="0081082B" w:rsidRDefault="00E86937" w:rsidP="00E8693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Przydzielanie zadań w formie pracy zespołowej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praca zespołowa na lekcji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pomoc koleżeńska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Uczenie odpowiedzialności za realizację podjętych zadań.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Wspieranie i konsekwentne ocenianie pracy uczniów</w:t>
            </w:r>
          </w:p>
        </w:tc>
        <w:tc>
          <w:tcPr>
            <w:tcW w:w="2693" w:type="dxa"/>
          </w:tcPr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nauczyciele</w:t>
            </w: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wychowawcy</w:t>
            </w:r>
          </w:p>
        </w:tc>
      </w:tr>
      <w:tr w:rsidR="00E86937" w:rsidRPr="00DD75BC" w:rsidTr="00F121D6">
        <w:tc>
          <w:tcPr>
            <w:tcW w:w="2970" w:type="dxa"/>
          </w:tcPr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10. Rozwój zainteresowań </w:t>
            </w:r>
            <w:r w:rsidRPr="0081082B">
              <w:rPr>
                <w:rFonts w:ascii="Times New Roman" w:hAnsi="Times New Roman" w:cs="Times New Roman"/>
              </w:rPr>
              <w:br/>
              <w:t>i uzdolnień uczniów</w:t>
            </w:r>
          </w:p>
        </w:tc>
        <w:tc>
          <w:tcPr>
            <w:tcW w:w="8569" w:type="dxa"/>
          </w:tcPr>
          <w:p w:rsidR="00E86937" w:rsidRPr="0081082B" w:rsidRDefault="00E86937" w:rsidP="00E8693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Udział uczniów w rozwijających zajęciach pozalekcyjnych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Uczestnictwo w konkursach szkolnych i pozaszkolnych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Uczestniczenie uczniów w spotkaniach z ciekawymi ludźmi 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Udział uczniów w koncertach muzycznych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Uczestniczenie uczniów w wycieczkach przedmiotowych i krajoznawczych, wyjazdach do kina, muzeum</w:t>
            </w:r>
          </w:p>
        </w:tc>
        <w:tc>
          <w:tcPr>
            <w:tcW w:w="2693" w:type="dxa"/>
          </w:tcPr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wychowawcy</w:t>
            </w: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nauczyciele</w:t>
            </w: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E86937" w:rsidRPr="00DD75BC" w:rsidTr="00F121D6">
        <w:tc>
          <w:tcPr>
            <w:tcW w:w="2970" w:type="dxa"/>
          </w:tcPr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 11. Upowszechnianie czytelnictwa i rozwijanie kompetencji czytelniczych</w:t>
            </w:r>
          </w:p>
        </w:tc>
        <w:tc>
          <w:tcPr>
            <w:tcW w:w="8569" w:type="dxa"/>
          </w:tcPr>
          <w:p w:rsidR="00E86937" w:rsidRPr="0081082B" w:rsidRDefault="00E86937" w:rsidP="00E86937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Uczestniczenie uczniów w lekcjach bibliotecznych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Inicjowanie czytania książek przez gości 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Zorganizowanie plebiscytu na najciekawszą książkę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Organizowanie akcji propagujących i promujących czytelnictwo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Zorganizowanie wyjazdów na zajęcia do biblioteki multimedialnej, pedagogicznej.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lastRenderedPageBreak/>
              <w:t>Włączenie rodziców w akcję ogólnopolską „Cała Polska czyta dzieciom”</w:t>
            </w:r>
          </w:p>
        </w:tc>
        <w:tc>
          <w:tcPr>
            <w:tcW w:w="2693" w:type="dxa"/>
          </w:tcPr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lastRenderedPageBreak/>
              <w:t>wychowawcy</w:t>
            </w: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E86937" w:rsidRPr="00DD75BC" w:rsidTr="00F121D6">
        <w:tc>
          <w:tcPr>
            <w:tcW w:w="2970" w:type="dxa"/>
          </w:tcPr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lastRenderedPageBreak/>
              <w:t>12. Wdrażanie do zdrowego stylu życia</w:t>
            </w:r>
          </w:p>
        </w:tc>
        <w:tc>
          <w:tcPr>
            <w:tcW w:w="8569" w:type="dxa"/>
          </w:tcPr>
          <w:p w:rsidR="00E86937" w:rsidRPr="0081082B" w:rsidRDefault="00E86937" w:rsidP="00E86937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 xml:space="preserve">Zdrowe śniadanie 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Piramida zdrowia (zasady zbilansowanej diety-konkurs)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Pomysł na przerwę (aktywne spędzanie przerw)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Świąteczny stół (zasady nakrywania do stołu i spożywania posiłku)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Survival  (zajęcia sprawnościowe w szkole lub na wyjeździe)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Dzień Rekreacji (aktywne włączenie się podczas Pikniku Rodzinnego i Dnia Sportu)</w:t>
            </w:r>
          </w:p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wychowawcy</w:t>
            </w: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 xml:space="preserve">nauczyciele w-f, </w:t>
            </w: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pielęgniarka szkolna</w:t>
            </w: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E86937" w:rsidRPr="00DD75BC" w:rsidTr="00F121D6">
        <w:tc>
          <w:tcPr>
            <w:tcW w:w="2970" w:type="dxa"/>
          </w:tcPr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13. Organizacja czasu wolnego –  promowanie aktywnego wypoczynku</w:t>
            </w:r>
          </w:p>
        </w:tc>
        <w:tc>
          <w:tcPr>
            <w:tcW w:w="8569" w:type="dxa"/>
          </w:tcPr>
          <w:p w:rsidR="00E86937" w:rsidRPr="0081082B" w:rsidRDefault="00E86937" w:rsidP="00E86937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Uczestniczenie uczniów w imprezach sportowych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Dzień Sportu (w Dniu Dziecka)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konkurencje sportowe podczas Pikniku Rodzinnego</w:t>
            </w:r>
          </w:p>
        </w:tc>
        <w:tc>
          <w:tcPr>
            <w:tcW w:w="2693" w:type="dxa"/>
          </w:tcPr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wychowawcy</w:t>
            </w: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nauczyciele w-f</w:t>
            </w: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E86937" w:rsidRPr="00DD75BC" w:rsidTr="00F121D6">
        <w:tc>
          <w:tcPr>
            <w:tcW w:w="2970" w:type="dxa"/>
          </w:tcPr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14. Kształtowanie zachowań sprzyjającym zdrowiu</w:t>
            </w:r>
          </w:p>
        </w:tc>
        <w:tc>
          <w:tcPr>
            <w:tcW w:w="8569" w:type="dxa"/>
          </w:tcPr>
          <w:p w:rsidR="00E86937" w:rsidRPr="0081082B" w:rsidRDefault="00E86937" w:rsidP="00E86937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Realizacja ogólnopolskich programów prozdrowotnych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„Szklanka mleka”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„Owoce i warzywa w szkole”</w:t>
            </w:r>
          </w:p>
          <w:p w:rsidR="00E86937" w:rsidRPr="0081082B" w:rsidRDefault="00E86937" w:rsidP="00E86937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hAnsi="Times New Roman" w:cs="Times New Roman"/>
              </w:rPr>
              <w:t>Programy Sanepid-u</w:t>
            </w:r>
          </w:p>
        </w:tc>
        <w:tc>
          <w:tcPr>
            <w:tcW w:w="2693" w:type="dxa"/>
          </w:tcPr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>dyrektor</w:t>
            </w: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1082B">
              <w:rPr>
                <w:rFonts w:ascii="Times New Roman" w:hAnsi="Times New Roman" w:cs="Times New Roman"/>
                <w:lang w:eastAsia="pl-PL"/>
              </w:rPr>
              <w:t xml:space="preserve">wychowawcy </w:t>
            </w:r>
          </w:p>
          <w:p w:rsidR="00E86937" w:rsidRPr="0081082B" w:rsidRDefault="00E86937" w:rsidP="00AE5BC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81082B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E86937" w:rsidRPr="00DD75BC" w:rsidTr="00F121D6">
        <w:tc>
          <w:tcPr>
            <w:tcW w:w="2970" w:type="dxa"/>
          </w:tcPr>
          <w:p w:rsidR="00E86937" w:rsidRPr="0081082B" w:rsidRDefault="00E86937" w:rsidP="00F12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82B">
              <w:rPr>
                <w:rFonts w:ascii="Times New Roman" w:eastAsia="Arial" w:hAnsi="Times New Roman" w:cs="Times New Roman"/>
                <w:lang w:eastAsia="pl-PL"/>
              </w:rPr>
              <w:t>15. Wzmacnianie poczucia bezpieczeństwa uczniów.</w:t>
            </w:r>
          </w:p>
        </w:tc>
        <w:tc>
          <w:tcPr>
            <w:tcW w:w="8569" w:type="dxa"/>
          </w:tcPr>
          <w:p w:rsidR="00E86937" w:rsidRPr="002559F2" w:rsidRDefault="00E86937" w:rsidP="00E86937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>Zapoznanie uczniów ze sposobami bezpiecznego zachowania.</w:t>
            </w:r>
          </w:p>
          <w:p w:rsidR="00E86937" w:rsidRPr="002559F2" w:rsidRDefault="00E86937" w:rsidP="00E86937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>Zapoznanie z uczniów z regulaminami obiektów sportowych, placu zabaw, zachowania na przerwach (pogadanki)</w:t>
            </w:r>
          </w:p>
          <w:p w:rsidR="00E86937" w:rsidRPr="002559F2" w:rsidRDefault="00E86937" w:rsidP="00E86937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>Zapoznanie z regulaminem wycieczek (przed każdą wycieczką)</w:t>
            </w:r>
          </w:p>
          <w:p w:rsidR="00E86937" w:rsidRPr="002559F2" w:rsidRDefault="00E86937" w:rsidP="00E86937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>Zapoznanie uczniów z alarmowymi numerami telefonów</w:t>
            </w:r>
          </w:p>
          <w:p w:rsidR="00E86937" w:rsidRPr="002559F2" w:rsidRDefault="00E86937" w:rsidP="00E86937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>Kształtowanie bezpiecznych zachowań podczas letniego i zimowego wypoczynku (pogadanki, gazetka ścienna)</w:t>
            </w:r>
          </w:p>
          <w:p w:rsidR="00E86937" w:rsidRPr="002559F2" w:rsidRDefault="00E86937" w:rsidP="00E86937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>Realizacja treści wychowania komunikacyjnego</w:t>
            </w:r>
          </w:p>
          <w:p w:rsidR="00E86937" w:rsidRPr="002559F2" w:rsidRDefault="00E86937" w:rsidP="00E86937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>Pogadanki i ćwiczenia praktyczne nt. bezpieczeństwa w ruchu drogowym</w:t>
            </w:r>
          </w:p>
          <w:p w:rsidR="00E86937" w:rsidRPr="002559F2" w:rsidRDefault="00E86937" w:rsidP="00E86937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>Spotkania z policjantem nt. Bezpieczna droga do i ze szkoły. Rola odblasków.</w:t>
            </w:r>
          </w:p>
          <w:p w:rsidR="00E86937" w:rsidRPr="002559F2" w:rsidRDefault="00E86937" w:rsidP="00E86937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>Zapewnienie uczniom stałej opieki.</w:t>
            </w:r>
          </w:p>
          <w:p w:rsidR="00E86937" w:rsidRPr="002559F2" w:rsidRDefault="00E86937" w:rsidP="00E8693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 xml:space="preserve">Pełnienie dyżurów podczas przerw </w:t>
            </w:r>
          </w:p>
          <w:p w:rsidR="00E86937" w:rsidRPr="002559F2" w:rsidRDefault="00E86937" w:rsidP="00E8693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 xml:space="preserve">Organizacja zajęć świetlicowych </w:t>
            </w:r>
          </w:p>
          <w:p w:rsidR="00E86937" w:rsidRPr="002559F2" w:rsidRDefault="00E86937" w:rsidP="00E86937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>Zapewnienie uczniom bezpiecznych warunków do nauki w szkole</w:t>
            </w:r>
          </w:p>
          <w:p w:rsidR="00E86937" w:rsidRPr="002559F2" w:rsidRDefault="00E86937" w:rsidP="00E86937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>Kontrola budynku pod względem bezpieczeństwa</w:t>
            </w:r>
          </w:p>
          <w:p w:rsidR="00E86937" w:rsidRPr="002559F2" w:rsidRDefault="00E86937" w:rsidP="00E86937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>Ćwiczenia praktyczne ewakuacji z budynku</w:t>
            </w:r>
          </w:p>
          <w:p w:rsidR="00E86937" w:rsidRPr="002559F2" w:rsidRDefault="00E86937" w:rsidP="00E86937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lastRenderedPageBreak/>
              <w:t>Doskonalenie nauczycieli i pracowników obsługi w zakresie BHP</w:t>
            </w:r>
          </w:p>
          <w:p w:rsidR="00CA7ECD" w:rsidRPr="002559F2" w:rsidRDefault="00B01F81" w:rsidP="00E86937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559F2">
              <w:rPr>
                <w:rFonts w:ascii="Times New Roman" w:hAnsi="Times New Roman" w:cs="Times New Roman"/>
              </w:rPr>
              <w:t>Ćwiczenie umiejętności</w:t>
            </w:r>
            <w:r w:rsidR="00CA7ECD" w:rsidRPr="002559F2">
              <w:rPr>
                <w:rFonts w:ascii="Times New Roman" w:hAnsi="Times New Roman" w:cs="Times New Roman"/>
              </w:rPr>
              <w:t xml:space="preserve"> prawidłowego reagowania w sytuacjach zagrożenia, </w:t>
            </w:r>
            <w:r w:rsidR="00CA7ECD" w:rsidRPr="002559F2">
              <w:rPr>
                <w:rFonts w:ascii="Times New Roman" w:hAnsi="Times New Roman" w:cs="Times New Roman"/>
                <w:u w:val="single"/>
              </w:rPr>
              <w:t>w tym sytuacji towarzyszącej wzrostowi zachorowalności na chorobę COVID-19 w Polsce i na świecie (Załącznik 1)</w:t>
            </w:r>
          </w:p>
          <w:p w:rsidR="00CA7ECD" w:rsidRPr="002559F2" w:rsidRDefault="00C64118" w:rsidP="00E86937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 xml:space="preserve">Wskazywanie na ważność przestrzegania obowiązujących  </w:t>
            </w:r>
            <w:r w:rsidR="00CA7ECD" w:rsidRPr="002559F2">
              <w:rPr>
                <w:rFonts w:ascii="Times New Roman" w:hAnsi="Times New Roman" w:cs="Times New Roman"/>
              </w:rPr>
              <w:t xml:space="preserve">regulaminów i zasad bezpieczeństwa oraz </w:t>
            </w:r>
            <w:r w:rsidRPr="002559F2">
              <w:rPr>
                <w:rFonts w:ascii="Times New Roman" w:hAnsi="Times New Roman" w:cs="Times New Roman"/>
              </w:rPr>
              <w:t xml:space="preserve"> umiejętność </w:t>
            </w:r>
            <w:r w:rsidR="00CA7ECD" w:rsidRPr="002559F2">
              <w:rPr>
                <w:rFonts w:ascii="Times New Roman" w:hAnsi="Times New Roman" w:cs="Times New Roman"/>
              </w:rPr>
              <w:t xml:space="preserve"> ich zastosowania, </w:t>
            </w:r>
            <w:r w:rsidR="00CA7ECD" w:rsidRPr="002559F2">
              <w:rPr>
                <w:rFonts w:ascii="Times New Roman" w:hAnsi="Times New Roman" w:cs="Times New Roman"/>
                <w:u w:val="single"/>
              </w:rPr>
              <w:t>w związku ze wzrostem zachorowalności na chorobę COVID-19 w Polsce i na świecie (Załącznik 1)</w:t>
            </w:r>
          </w:p>
        </w:tc>
        <w:tc>
          <w:tcPr>
            <w:tcW w:w="2693" w:type="dxa"/>
          </w:tcPr>
          <w:p w:rsidR="00E86937" w:rsidRPr="002559F2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lastRenderedPageBreak/>
              <w:t>wychowawcy</w:t>
            </w:r>
          </w:p>
          <w:p w:rsidR="00E86937" w:rsidRPr="002559F2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2559F2">
              <w:rPr>
                <w:rFonts w:ascii="Times New Roman" w:hAnsi="Times New Roman" w:cs="Times New Roman"/>
                <w:lang w:eastAsia="pl-PL"/>
              </w:rPr>
              <w:t>nauczyciele</w:t>
            </w:r>
          </w:p>
          <w:p w:rsidR="00E86937" w:rsidRPr="002559F2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2559F2" w:rsidRDefault="00E86937" w:rsidP="00C64118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2559F2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2559F2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2559F2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2559F2">
              <w:rPr>
                <w:rFonts w:ascii="Times New Roman" w:hAnsi="Times New Roman" w:cs="Times New Roman"/>
                <w:lang w:eastAsia="pl-PL"/>
              </w:rPr>
              <w:tab/>
            </w:r>
          </w:p>
          <w:p w:rsidR="00E86937" w:rsidRPr="002559F2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2559F2">
              <w:rPr>
                <w:rFonts w:ascii="Times New Roman" w:hAnsi="Times New Roman" w:cs="Times New Roman"/>
                <w:lang w:eastAsia="pl-PL"/>
              </w:rPr>
              <w:t>wychowawcy</w:t>
            </w:r>
          </w:p>
          <w:p w:rsidR="00E86937" w:rsidRPr="002559F2" w:rsidRDefault="00E86937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>Policja</w:t>
            </w:r>
          </w:p>
          <w:p w:rsidR="00C64118" w:rsidRPr="002559F2" w:rsidRDefault="00C64118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4118" w:rsidRPr="002559F2" w:rsidRDefault="00C64118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4118" w:rsidRPr="002559F2" w:rsidRDefault="00C64118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4118" w:rsidRPr="002559F2" w:rsidRDefault="00C64118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4118" w:rsidRPr="002559F2" w:rsidRDefault="00C64118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4118" w:rsidRPr="002559F2" w:rsidRDefault="00C64118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4118" w:rsidRPr="002559F2" w:rsidRDefault="00C64118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4118" w:rsidRPr="002559F2" w:rsidRDefault="00C64118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4118" w:rsidRPr="002559F2" w:rsidRDefault="00C64118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4118" w:rsidRPr="002559F2" w:rsidRDefault="00C64118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4118" w:rsidRPr="002559F2" w:rsidRDefault="00C64118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>Wychowawcy,</w:t>
            </w:r>
          </w:p>
          <w:p w:rsidR="00C64118" w:rsidRPr="002559F2" w:rsidRDefault="00C64118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 xml:space="preserve"> pielęgniarka</w:t>
            </w:r>
          </w:p>
          <w:p w:rsidR="00E86937" w:rsidRPr="002559F2" w:rsidRDefault="00E86937" w:rsidP="00F121D6">
            <w:pPr>
              <w:tabs>
                <w:tab w:val="left" w:pos="706"/>
                <w:tab w:val="center" w:pos="1164"/>
              </w:tabs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2559F2" w:rsidRDefault="00E86937" w:rsidP="00F121D6">
            <w:pPr>
              <w:tabs>
                <w:tab w:val="left" w:pos="706"/>
                <w:tab w:val="center" w:pos="1164"/>
              </w:tabs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2559F2" w:rsidRDefault="00E86937" w:rsidP="00F121D6">
            <w:pPr>
              <w:tabs>
                <w:tab w:val="left" w:pos="706"/>
                <w:tab w:val="center" w:pos="1164"/>
              </w:tabs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E86937" w:rsidRPr="002559F2" w:rsidRDefault="00E86937" w:rsidP="00C641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65B8" w:rsidRPr="009665B8" w:rsidTr="00F121D6">
        <w:tc>
          <w:tcPr>
            <w:tcW w:w="2970" w:type="dxa"/>
          </w:tcPr>
          <w:p w:rsidR="009665B8" w:rsidRPr="009665B8" w:rsidRDefault="009665B8" w:rsidP="009665B8">
            <w:pPr>
              <w:spacing w:after="0" w:line="240" w:lineRule="auto"/>
              <w:rPr>
                <w:rFonts w:ascii="Times New Roman" w:eastAsia="Arial" w:hAnsi="Times New Roman" w:cs="Times New Roman"/>
                <w:color w:val="FF0000"/>
                <w:lang w:eastAsia="pl-PL"/>
              </w:rPr>
            </w:pPr>
            <w:r w:rsidRPr="002559F2">
              <w:rPr>
                <w:rFonts w:ascii="Times New Roman" w:eastAsia="Arial" w:hAnsi="Times New Roman" w:cs="Times New Roman"/>
                <w:lang w:eastAsia="pl-PL"/>
              </w:rPr>
              <w:lastRenderedPageBreak/>
              <w:t>16.Szczególna dbałość o zdrowie i higienę</w:t>
            </w:r>
            <w:r w:rsidRPr="009665B8">
              <w:rPr>
                <w:rFonts w:ascii="Times New Roman" w:eastAsia="Arial" w:hAnsi="Times New Roman" w:cs="Times New Roman"/>
                <w:color w:val="FF0000"/>
                <w:lang w:eastAsia="pl-PL"/>
              </w:rPr>
              <w:t>.</w:t>
            </w:r>
          </w:p>
        </w:tc>
        <w:tc>
          <w:tcPr>
            <w:tcW w:w="8569" w:type="dxa"/>
          </w:tcPr>
          <w:p w:rsidR="009665B8" w:rsidRPr="002559F2" w:rsidRDefault="002926A2" w:rsidP="009665B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559F2">
              <w:rPr>
                <w:rFonts w:ascii="Times New Roman" w:hAnsi="Times New Roman" w:cs="Times New Roman"/>
                <w:u w:val="single"/>
              </w:rPr>
              <w:t>Zwiększenie świadomości</w:t>
            </w:r>
            <w:r w:rsidR="009665B8" w:rsidRPr="002559F2">
              <w:rPr>
                <w:rFonts w:ascii="Times New Roman" w:hAnsi="Times New Roman" w:cs="Times New Roman"/>
                <w:u w:val="single"/>
              </w:rPr>
              <w:t xml:space="preserve"> zagroże</w:t>
            </w:r>
            <w:r w:rsidRPr="002559F2">
              <w:rPr>
                <w:rFonts w:ascii="Times New Roman" w:hAnsi="Times New Roman" w:cs="Times New Roman"/>
                <w:u w:val="single"/>
              </w:rPr>
              <w:t>ń</w:t>
            </w:r>
            <w:r w:rsidR="009665B8" w:rsidRPr="002559F2">
              <w:rPr>
                <w:rFonts w:ascii="Times New Roman" w:hAnsi="Times New Roman" w:cs="Times New Roman"/>
                <w:u w:val="single"/>
              </w:rPr>
              <w:t xml:space="preserve"> chorobami cywilizacyjnymi, m.in. grypa, szczególnie jej nowymi odmianami, jak np.  grypa A/H1N1 oraz chorobą COVID-19 (Załącznik 1)</w:t>
            </w:r>
          </w:p>
          <w:p w:rsidR="009665B8" w:rsidRPr="002559F2" w:rsidRDefault="00CD0756" w:rsidP="009665B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559F2">
              <w:rPr>
                <w:rFonts w:ascii="Times New Roman" w:hAnsi="Times New Roman" w:cs="Times New Roman"/>
                <w:u w:val="single"/>
              </w:rPr>
              <w:t>Wprowadzenie do</w:t>
            </w:r>
            <w:r w:rsidR="00C64118" w:rsidRPr="002559F2">
              <w:rPr>
                <w:rFonts w:ascii="Times New Roman" w:hAnsi="Times New Roman" w:cs="Times New Roman"/>
                <w:u w:val="single"/>
              </w:rPr>
              <w:t xml:space="preserve"> profilaktyki </w:t>
            </w:r>
            <w:r w:rsidR="009665B8" w:rsidRPr="002559F2">
              <w:rPr>
                <w:rFonts w:ascii="Times New Roman" w:hAnsi="Times New Roman" w:cs="Times New Roman"/>
                <w:u w:val="single"/>
              </w:rPr>
              <w:t>grypy i chor</w:t>
            </w:r>
            <w:r w:rsidR="00327330" w:rsidRPr="002559F2">
              <w:rPr>
                <w:rFonts w:ascii="Times New Roman" w:hAnsi="Times New Roman" w:cs="Times New Roman"/>
                <w:u w:val="single"/>
              </w:rPr>
              <w:t>o</w:t>
            </w:r>
            <w:r w:rsidR="009665B8" w:rsidRPr="002559F2">
              <w:rPr>
                <w:rFonts w:ascii="Times New Roman" w:hAnsi="Times New Roman" w:cs="Times New Roman"/>
                <w:u w:val="single"/>
              </w:rPr>
              <w:t>by COVID-19 przez propagowanie właściwych zachowań oraz informowanie dzieci</w:t>
            </w:r>
            <w:r w:rsidR="00C64118" w:rsidRPr="002559F2">
              <w:rPr>
                <w:rFonts w:ascii="Times New Roman" w:hAnsi="Times New Roman" w:cs="Times New Roman"/>
                <w:u w:val="single"/>
              </w:rPr>
              <w:t xml:space="preserve"> o ryzykownych zachowaniach </w:t>
            </w:r>
            <w:r w:rsidR="00327330" w:rsidRPr="002559F2">
              <w:rPr>
                <w:rFonts w:ascii="Times New Roman" w:hAnsi="Times New Roman" w:cs="Times New Roman"/>
                <w:u w:val="single"/>
              </w:rPr>
              <w:t>narażających na zachorowanie na grypę i COVID-19 (Załącznik 1)</w:t>
            </w:r>
          </w:p>
        </w:tc>
        <w:tc>
          <w:tcPr>
            <w:tcW w:w="2693" w:type="dxa"/>
          </w:tcPr>
          <w:p w:rsidR="00327330" w:rsidRPr="002559F2" w:rsidRDefault="00327330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 xml:space="preserve">Wychowawcy, </w:t>
            </w:r>
          </w:p>
          <w:p w:rsidR="009665B8" w:rsidRPr="002559F2" w:rsidRDefault="00327330" w:rsidP="00F12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>pielęgniarka</w:t>
            </w:r>
          </w:p>
        </w:tc>
      </w:tr>
    </w:tbl>
    <w:p w:rsidR="0041514E" w:rsidRPr="009665B8" w:rsidRDefault="0041514E" w:rsidP="0041514E">
      <w:pPr>
        <w:pStyle w:val="Akapitzlist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6937" w:rsidRDefault="00E86937" w:rsidP="00E86937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86937" w:rsidSect="00E864F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52659" w:rsidRPr="00E74C79" w:rsidRDefault="00383BEA" w:rsidP="00392B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04B">
        <w:rPr>
          <w:rFonts w:ascii="Times New Roman" w:hAnsi="Times New Roman" w:cs="Times New Roman"/>
          <w:b/>
          <w:sz w:val="24"/>
          <w:szCs w:val="24"/>
        </w:rPr>
        <w:lastRenderedPageBreak/>
        <w:t>Cele szczegółowe i zadania</w:t>
      </w:r>
      <w:r w:rsidR="00DA6A0D">
        <w:rPr>
          <w:rFonts w:ascii="Times New Roman" w:hAnsi="Times New Roman" w:cs="Times New Roman"/>
          <w:b/>
          <w:sz w:val="24"/>
          <w:szCs w:val="24"/>
        </w:rPr>
        <w:t xml:space="preserve"> – II etap edukacyjny – klasy IV-VIII</w:t>
      </w:r>
    </w:p>
    <w:tbl>
      <w:tblPr>
        <w:tblpPr w:leftFromText="141" w:rightFromText="141" w:vertAnchor="text" w:horzAnchor="margin" w:tblpXSpec="center" w:tblpY="55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083"/>
        <w:gridCol w:w="3116"/>
        <w:gridCol w:w="4786"/>
        <w:gridCol w:w="1876"/>
        <w:gridCol w:w="3544"/>
      </w:tblGrid>
      <w:tr w:rsidR="00E864F4" w:rsidRPr="00365B69" w:rsidTr="00365B69">
        <w:tc>
          <w:tcPr>
            <w:tcW w:w="479" w:type="dxa"/>
            <w:shd w:val="clear" w:color="auto" w:fill="B8CCE4" w:themeFill="accent1" w:themeFillTint="66"/>
          </w:tcPr>
          <w:p w:rsidR="00E864F4" w:rsidRPr="00365B69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B6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83" w:type="dxa"/>
            <w:shd w:val="clear" w:color="auto" w:fill="B8CCE4" w:themeFill="accent1" w:themeFillTint="66"/>
          </w:tcPr>
          <w:p w:rsidR="00E864F4" w:rsidRPr="00365B69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B69">
              <w:rPr>
                <w:rFonts w:ascii="Times New Roman" w:hAnsi="Times New Roman" w:cs="Times New Roman"/>
                <w:b/>
              </w:rPr>
              <w:t>Wartość</w:t>
            </w:r>
          </w:p>
        </w:tc>
        <w:tc>
          <w:tcPr>
            <w:tcW w:w="3116" w:type="dxa"/>
            <w:shd w:val="clear" w:color="auto" w:fill="B8CCE4" w:themeFill="accent1" w:themeFillTint="66"/>
          </w:tcPr>
          <w:p w:rsidR="00E864F4" w:rsidRPr="00365B69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B69">
              <w:rPr>
                <w:rFonts w:ascii="Times New Roman" w:hAnsi="Times New Roman" w:cs="Times New Roman"/>
                <w:b/>
              </w:rPr>
              <w:t>Cele szczegółowe</w:t>
            </w:r>
          </w:p>
        </w:tc>
        <w:tc>
          <w:tcPr>
            <w:tcW w:w="4786" w:type="dxa"/>
            <w:shd w:val="clear" w:color="auto" w:fill="B8CCE4" w:themeFill="accent1" w:themeFillTint="66"/>
          </w:tcPr>
          <w:p w:rsidR="00E864F4" w:rsidRPr="00365B69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B69">
              <w:rPr>
                <w:rFonts w:ascii="Times New Roman" w:hAnsi="Times New Roman" w:cs="Times New Roman"/>
                <w:b/>
              </w:rPr>
              <w:t xml:space="preserve">Zadania </w:t>
            </w:r>
          </w:p>
        </w:tc>
        <w:tc>
          <w:tcPr>
            <w:tcW w:w="1876" w:type="dxa"/>
            <w:shd w:val="clear" w:color="auto" w:fill="B8CCE4" w:themeFill="accent1" w:themeFillTint="66"/>
          </w:tcPr>
          <w:p w:rsidR="00E864F4" w:rsidRPr="00365B69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B69">
              <w:rPr>
                <w:rFonts w:ascii="Times New Roman" w:hAnsi="Times New Roman" w:cs="Times New Roman"/>
                <w:b/>
              </w:rPr>
              <w:t>Zagrożenia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E864F4" w:rsidRPr="00365B69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B69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E864F4" w:rsidRPr="00365B69" w:rsidTr="00F117AE">
        <w:trPr>
          <w:trHeight w:val="881"/>
        </w:trPr>
        <w:tc>
          <w:tcPr>
            <w:tcW w:w="479" w:type="dxa"/>
            <w:vMerge w:val="restart"/>
            <w:vAlign w:val="center"/>
          </w:tcPr>
          <w:p w:rsidR="00E864F4" w:rsidRPr="00365B69" w:rsidRDefault="00E864F4" w:rsidP="00365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5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. </w:t>
            </w:r>
          </w:p>
        </w:tc>
        <w:tc>
          <w:tcPr>
            <w:tcW w:w="1083" w:type="dxa"/>
            <w:vMerge w:val="restart"/>
            <w:textDirection w:val="btLr"/>
            <w:vAlign w:val="center"/>
          </w:tcPr>
          <w:p w:rsidR="00E864F4" w:rsidRPr="00365B69" w:rsidRDefault="00E864F4" w:rsidP="00365B6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65B6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ATRIOTYZM</w:t>
            </w:r>
          </w:p>
        </w:tc>
        <w:tc>
          <w:tcPr>
            <w:tcW w:w="13322" w:type="dxa"/>
            <w:gridSpan w:val="4"/>
            <w:shd w:val="clear" w:color="auto" w:fill="FFFF00"/>
            <w:vAlign w:val="center"/>
          </w:tcPr>
          <w:p w:rsidR="00E864F4" w:rsidRPr="00365B69" w:rsidRDefault="00E864F4" w:rsidP="00365B69">
            <w:pPr>
              <w:jc w:val="both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  <w:b/>
              </w:rPr>
              <w:t>Cel strategiczny</w:t>
            </w:r>
            <w:r w:rsidRPr="00365B69">
              <w:rPr>
                <w:rFonts w:ascii="Times New Roman" w:hAnsi="Times New Roman" w:cs="Times New Roman"/>
              </w:rPr>
              <w:t xml:space="preserve">: </w:t>
            </w:r>
            <w:r w:rsidRPr="00365B69">
              <w:rPr>
                <w:rFonts w:ascii="Times New Roman" w:hAnsi="Times New Roman" w:cs="Times New Roman"/>
                <w:b/>
              </w:rPr>
              <w:t>Rozwijanie patriotyzmu oraz zasad poszanowania polskiego dziedzictwa kulturowego przy jednoczesnym otwarciu na wartości kulturowe Europy i świata</w:t>
            </w:r>
          </w:p>
        </w:tc>
      </w:tr>
      <w:tr w:rsidR="00E864F4" w:rsidRPr="00365B69" w:rsidTr="00F117AE">
        <w:trPr>
          <w:trHeight w:val="2398"/>
        </w:trPr>
        <w:tc>
          <w:tcPr>
            <w:tcW w:w="479" w:type="dxa"/>
            <w:vMerge/>
            <w:vAlign w:val="center"/>
          </w:tcPr>
          <w:p w:rsidR="00E864F4" w:rsidRPr="00365B69" w:rsidRDefault="00E864F4" w:rsidP="00365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3" w:type="dxa"/>
            <w:vMerge/>
            <w:textDirection w:val="btLr"/>
            <w:vAlign w:val="center"/>
          </w:tcPr>
          <w:p w:rsidR="00E864F4" w:rsidRPr="00365B69" w:rsidRDefault="00E864F4" w:rsidP="00365B6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3116" w:type="dxa"/>
            <w:shd w:val="clear" w:color="auto" w:fill="auto"/>
          </w:tcPr>
          <w:p w:rsidR="00E864F4" w:rsidRPr="00365B69" w:rsidRDefault="00E864F4" w:rsidP="00F117A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Poznawanie regionu, kraju oraz rozwijanie wiedzy historycznej z nimi związanej.</w:t>
            </w:r>
          </w:p>
          <w:p w:rsidR="00E864F4" w:rsidRPr="00365B69" w:rsidRDefault="00E864F4" w:rsidP="00F117AE">
            <w:pPr>
              <w:pStyle w:val="Akapitzlist"/>
              <w:spacing w:after="0"/>
              <w:rPr>
                <w:rFonts w:ascii="Times New Roman" w:hAnsi="Times New Roman" w:cs="Times New Roman"/>
              </w:rPr>
            </w:pPr>
          </w:p>
          <w:p w:rsidR="00E864F4" w:rsidRPr="00365B69" w:rsidRDefault="00E864F4" w:rsidP="00F117AE">
            <w:pPr>
              <w:pStyle w:val="Akapitzlist"/>
              <w:spacing w:after="0"/>
              <w:ind w:left="315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E864F4" w:rsidRPr="00365B69" w:rsidRDefault="003C59CA" w:rsidP="00370842">
            <w:pPr>
              <w:pStyle w:val="Akapitzlist"/>
              <w:numPr>
                <w:ilvl w:val="0"/>
                <w:numId w:val="13"/>
              </w:numPr>
              <w:spacing w:after="0"/>
              <w:ind w:left="425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u</w:t>
            </w:r>
            <w:r w:rsidR="00E864F4" w:rsidRPr="00365B69">
              <w:rPr>
                <w:rFonts w:ascii="Times New Roman" w:hAnsi="Times New Roman" w:cs="Times New Roman"/>
              </w:rPr>
              <w:t>czestnictwo uczni</w:t>
            </w:r>
            <w:r w:rsidR="00370842">
              <w:rPr>
                <w:rFonts w:ascii="Times New Roman" w:hAnsi="Times New Roman" w:cs="Times New Roman"/>
              </w:rPr>
              <w:t>ów  w spotkaniach historycznych</w:t>
            </w:r>
          </w:p>
          <w:p w:rsidR="00E864F4" w:rsidRPr="00365B69" w:rsidRDefault="003C59CA" w:rsidP="00370842">
            <w:pPr>
              <w:pStyle w:val="Akapitzlist"/>
              <w:numPr>
                <w:ilvl w:val="0"/>
                <w:numId w:val="13"/>
              </w:numPr>
              <w:spacing w:after="0"/>
              <w:ind w:left="425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w</w:t>
            </w:r>
            <w:r w:rsidR="00E864F4" w:rsidRPr="00365B69">
              <w:rPr>
                <w:rFonts w:ascii="Times New Roman" w:hAnsi="Times New Roman" w:cs="Times New Roman"/>
              </w:rPr>
              <w:t>spół</w:t>
            </w:r>
            <w:r w:rsidR="00370842">
              <w:rPr>
                <w:rFonts w:ascii="Times New Roman" w:hAnsi="Times New Roman" w:cs="Times New Roman"/>
              </w:rPr>
              <w:t>praca z ośrodkami historycznymi</w:t>
            </w:r>
          </w:p>
          <w:p w:rsidR="00E864F4" w:rsidRPr="00365B69" w:rsidRDefault="003C59CA" w:rsidP="00370842">
            <w:pPr>
              <w:pStyle w:val="Akapitzlist"/>
              <w:numPr>
                <w:ilvl w:val="0"/>
                <w:numId w:val="13"/>
              </w:numPr>
              <w:spacing w:after="0"/>
              <w:ind w:left="425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c</w:t>
            </w:r>
            <w:r w:rsidR="00E864F4" w:rsidRPr="00365B69">
              <w:rPr>
                <w:rFonts w:ascii="Times New Roman" w:hAnsi="Times New Roman" w:cs="Times New Roman"/>
              </w:rPr>
              <w:t>ykl spotkań z Kombatantami Wojennymi – wspomnienie Tajnego Nauczania – Tajne komplety</w:t>
            </w:r>
          </w:p>
          <w:p w:rsidR="00E864F4" w:rsidRPr="00365B69" w:rsidRDefault="003C59CA" w:rsidP="00370842">
            <w:pPr>
              <w:pStyle w:val="Akapitzlist"/>
              <w:numPr>
                <w:ilvl w:val="0"/>
                <w:numId w:val="13"/>
              </w:numPr>
              <w:spacing w:after="0"/>
              <w:ind w:left="425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o</w:t>
            </w:r>
            <w:r w:rsidR="00E864F4" w:rsidRPr="00365B69">
              <w:rPr>
                <w:rFonts w:ascii="Times New Roman" w:hAnsi="Times New Roman" w:cs="Times New Roman"/>
              </w:rPr>
              <w:t>rga</w:t>
            </w:r>
            <w:r w:rsidR="002A628B">
              <w:rPr>
                <w:rFonts w:ascii="Times New Roman" w:hAnsi="Times New Roman" w:cs="Times New Roman"/>
              </w:rPr>
              <w:t>nizowanie wycieczek klasowych w </w:t>
            </w:r>
            <w:r w:rsidR="00E864F4" w:rsidRPr="00365B69">
              <w:rPr>
                <w:rFonts w:ascii="Times New Roman" w:hAnsi="Times New Roman" w:cs="Times New Roman"/>
              </w:rPr>
              <w:t>miejsca związane z</w:t>
            </w:r>
            <w:r w:rsidR="00E74C79" w:rsidRPr="00365B69">
              <w:rPr>
                <w:rFonts w:ascii="Times New Roman" w:hAnsi="Times New Roman" w:cs="Times New Roman"/>
              </w:rPr>
              <w:t xml:space="preserve"> </w:t>
            </w:r>
            <w:r w:rsidR="00370842">
              <w:rPr>
                <w:rFonts w:ascii="Times New Roman" w:hAnsi="Times New Roman" w:cs="Times New Roman"/>
              </w:rPr>
              <w:t>historią Polski</w:t>
            </w:r>
          </w:p>
        </w:tc>
        <w:tc>
          <w:tcPr>
            <w:tcW w:w="1876" w:type="dxa"/>
            <w:vMerge w:val="restart"/>
          </w:tcPr>
          <w:p w:rsidR="00E864F4" w:rsidRPr="00365B69" w:rsidRDefault="00E864F4" w:rsidP="000C20A6">
            <w:pPr>
              <w:numPr>
                <w:ilvl w:val="0"/>
                <w:numId w:val="11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nacjonalizm</w:t>
            </w:r>
          </w:p>
          <w:p w:rsidR="00E864F4" w:rsidRPr="00365B69" w:rsidRDefault="00E864F4" w:rsidP="000C20A6">
            <w:pPr>
              <w:numPr>
                <w:ilvl w:val="0"/>
                <w:numId w:val="11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rasizm</w:t>
            </w:r>
          </w:p>
          <w:p w:rsidR="00E864F4" w:rsidRPr="00365B69" w:rsidRDefault="00E864F4" w:rsidP="000C20A6">
            <w:pPr>
              <w:numPr>
                <w:ilvl w:val="0"/>
                <w:numId w:val="11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nazizm</w:t>
            </w:r>
          </w:p>
          <w:p w:rsidR="00E864F4" w:rsidRPr="00365B69" w:rsidRDefault="00E864F4" w:rsidP="000C20A6">
            <w:pPr>
              <w:numPr>
                <w:ilvl w:val="0"/>
                <w:numId w:val="11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brak identyfikacji z narodem</w:t>
            </w:r>
          </w:p>
        </w:tc>
        <w:tc>
          <w:tcPr>
            <w:tcW w:w="3544" w:type="dxa"/>
            <w:vMerge w:val="restart"/>
          </w:tcPr>
          <w:p w:rsidR="00E864F4" w:rsidRPr="00365B69" w:rsidRDefault="00E864F4" w:rsidP="000C20A6">
            <w:pPr>
              <w:pStyle w:val="Akapitzlist"/>
              <w:numPr>
                <w:ilvl w:val="0"/>
                <w:numId w:val="11"/>
              </w:numPr>
              <w:ind w:left="426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monitorowanie i dokumentowanie przejawów nietolerancji</w:t>
            </w:r>
          </w:p>
          <w:p w:rsidR="00E864F4" w:rsidRPr="000C20A6" w:rsidRDefault="002A628B" w:rsidP="000C20A6">
            <w:pPr>
              <w:pStyle w:val="Akapitzlist"/>
              <w:numPr>
                <w:ilvl w:val="0"/>
                <w:numId w:val="11"/>
              </w:numPr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wszechnianie informacji o </w:t>
            </w:r>
            <w:r w:rsidR="00E864F4" w:rsidRPr="00365B69">
              <w:rPr>
                <w:rFonts w:ascii="Times New Roman" w:hAnsi="Times New Roman" w:cs="Times New Roman"/>
              </w:rPr>
              <w:t xml:space="preserve">aktach nietolerancji i </w:t>
            </w:r>
            <w:r w:rsidR="00E864F4" w:rsidRPr="000C20A6">
              <w:rPr>
                <w:rFonts w:ascii="Times New Roman" w:hAnsi="Times New Roman" w:cs="Times New Roman"/>
              </w:rPr>
              <w:t>dyskryminacji</w:t>
            </w:r>
          </w:p>
          <w:p w:rsidR="00E864F4" w:rsidRPr="00365B69" w:rsidRDefault="002A628B" w:rsidP="000C20A6">
            <w:pPr>
              <w:pStyle w:val="Akapitzlist"/>
              <w:numPr>
                <w:ilvl w:val="0"/>
                <w:numId w:val="11"/>
              </w:numPr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ychmiastowe reagowanie na </w:t>
            </w:r>
            <w:r w:rsidR="00E864F4" w:rsidRPr="00365B69">
              <w:rPr>
                <w:rFonts w:ascii="Times New Roman" w:hAnsi="Times New Roman" w:cs="Times New Roman"/>
              </w:rPr>
              <w:t>akty agresji i rasizmu</w:t>
            </w:r>
          </w:p>
          <w:p w:rsidR="00E864F4" w:rsidRPr="00365B69" w:rsidRDefault="002A628B" w:rsidP="000C20A6">
            <w:pPr>
              <w:pStyle w:val="Akapitzlist"/>
              <w:numPr>
                <w:ilvl w:val="0"/>
                <w:numId w:val="11"/>
              </w:numPr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izowanie uczniów do </w:t>
            </w:r>
            <w:r w:rsidR="00E864F4" w:rsidRPr="00365B69">
              <w:rPr>
                <w:rFonts w:ascii="Times New Roman" w:hAnsi="Times New Roman" w:cs="Times New Roman"/>
              </w:rPr>
              <w:t>reagowania na przejawy nacjonalizmu</w:t>
            </w:r>
          </w:p>
          <w:p w:rsidR="00901C70" w:rsidRPr="00365B69" w:rsidRDefault="00901C70" w:rsidP="000C20A6">
            <w:pPr>
              <w:pStyle w:val="Akapitzlist"/>
              <w:numPr>
                <w:ilvl w:val="0"/>
                <w:numId w:val="11"/>
              </w:numPr>
              <w:ind w:left="426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obalanie stereotypów</w:t>
            </w:r>
          </w:p>
          <w:p w:rsidR="00E864F4" w:rsidRPr="00365B69" w:rsidRDefault="00E864F4" w:rsidP="00901C7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864F4" w:rsidRPr="00365B69" w:rsidTr="000C20A6">
        <w:trPr>
          <w:trHeight w:val="1527"/>
        </w:trPr>
        <w:tc>
          <w:tcPr>
            <w:tcW w:w="479" w:type="dxa"/>
            <w:vMerge/>
            <w:vAlign w:val="center"/>
          </w:tcPr>
          <w:p w:rsidR="00E864F4" w:rsidRPr="00365B69" w:rsidRDefault="00E864F4" w:rsidP="00365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864F4" w:rsidRPr="00365B69" w:rsidRDefault="00E864F4" w:rsidP="00365B6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E864F4" w:rsidRPr="00365B69" w:rsidRDefault="00E864F4" w:rsidP="000C20A6">
            <w:pPr>
              <w:pStyle w:val="Akapitzlist"/>
              <w:numPr>
                <w:ilvl w:val="0"/>
                <w:numId w:val="12"/>
              </w:numPr>
              <w:spacing w:after="0"/>
              <w:ind w:left="315"/>
              <w:rPr>
                <w:rFonts w:ascii="Times New Roman" w:hAnsi="Times New Roman" w:cs="Times New Roman"/>
                <w:b/>
              </w:rPr>
            </w:pPr>
            <w:r w:rsidRPr="00365B69">
              <w:rPr>
                <w:rFonts w:ascii="Times New Roman" w:hAnsi="Times New Roman" w:cs="Times New Roman"/>
              </w:rPr>
              <w:t xml:space="preserve">Kształtowanie postaw otwartości na świat przy jednoczesnym poszanowaniu tradycji polskich i  poczucia przynależności do kraju  </w:t>
            </w:r>
          </w:p>
        </w:tc>
        <w:tc>
          <w:tcPr>
            <w:tcW w:w="4786" w:type="dxa"/>
            <w:shd w:val="clear" w:color="auto" w:fill="auto"/>
          </w:tcPr>
          <w:p w:rsidR="00E864F4" w:rsidRPr="00365B69" w:rsidRDefault="00E864F4" w:rsidP="00370842">
            <w:pPr>
              <w:pStyle w:val="Akapitzlist"/>
              <w:numPr>
                <w:ilvl w:val="0"/>
                <w:numId w:val="14"/>
              </w:numPr>
              <w:spacing w:after="0"/>
              <w:ind w:left="425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Organizowanie Dnia Pamięci Dębu Katyńskiego – tradycyjnej uroczystości organizowanej w czasie imienin patrona</w:t>
            </w:r>
          </w:p>
          <w:p w:rsidR="00E864F4" w:rsidRPr="00365B69" w:rsidRDefault="00E864F4" w:rsidP="00370842">
            <w:pPr>
              <w:pStyle w:val="Akapitzlist"/>
              <w:numPr>
                <w:ilvl w:val="0"/>
                <w:numId w:val="14"/>
              </w:numPr>
              <w:spacing w:after="0"/>
              <w:ind w:left="425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Organizowanie Dnia Językó</w:t>
            </w:r>
            <w:r w:rsidR="003C59CA" w:rsidRPr="00365B69">
              <w:rPr>
                <w:rFonts w:ascii="Times New Roman" w:hAnsi="Times New Roman" w:cs="Times New Roman"/>
              </w:rPr>
              <w:t>w Obcych – prezentacje tradycji i</w:t>
            </w:r>
            <w:r w:rsidRPr="00365B69">
              <w:rPr>
                <w:rFonts w:ascii="Times New Roman" w:hAnsi="Times New Roman" w:cs="Times New Roman"/>
              </w:rPr>
              <w:t xml:space="preserve"> </w:t>
            </w:r>
            <w:r w:rsidR="003C59CA" w:rsidRPr="00365B69">
              <w:rPr>
                <w:rFonts w:ascii="Times New Roman" w:hAnsi="Times New Roman" w:cs="Times New Roman"/>
              </w:rPr>
              <w:t xml:space="preserve">kultury krajów </w:t>
            </w:r>
          </w:p>
        </w:tc>
        <w:tc>
          <w:tcPr>
            <w:tcW w:w="1876" w:type="dxa"/>
            <w:vMerge/>
          </w:tcPr>
          <w:p w:rsidR="00E864F4" w:rsidRPr="00365B69" w:rsidRDefault="00E864F4" w:rsidP="00392BA0">
            <w:pPr>
              <w:numPr>
                <w:ilvl w:val="0"/>
                <w:numId w:val="11"/>
              </w:numPr>
              <w:spacing w:after="0"/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864F4" w:rsidRPr="00365B69" w:rsidRDefault="00E864F4" w:rsidP="00392BA0">
            <w:pPr>
              <w:numPr>
                <w:ilvl w:val="0"/>
                <w:numId w:val="11"/>
              </w:numPr>
              <w:spacing w:after="0"/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64F4" w:rsidRPr="00365B69" w:rsidTr="00365B69">
        <w:tc>
          <w:tcPr>
            <w:tcW w:w="479" w:type="dxa"/>
            <w:vMerge/>
            <w:vAlign w:val="center"/>
          </w:tcPr>
          <w:p w:rsidR="00E864F4" w:rsidRPr="00365B69" w:rsidRDefault="00E864F4" w:rsidP="00365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E864F4" w:rsidRPr="00365B69" w:rsidRDefault="00E864F4" w:rsidP="00365B6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E864F4" w:rsidRPr="00365B69" w:rsidRDefault="00E864F4" w:rsidP="000C20A6">
            <w:pPr>
              <w:pStyle w:val="Akapitzlist"/>
              <w:numPr>
                <w:ilvl w:val="0"/>
                <w:numId w:val="12"/>
              </w:numPr>
              <w:spacing w:after="0"/>
              <w:ind w:left="315"/>
              <w:rPr>
                <w:rFonts w:ascii="Times New Roman" w:hAnsi="Times New Roman" w:cs="Times New Roman"/>
                <w:b/>
              </w:rPr>
            </w:pPr>
            <w:r w:rsidRPr="00365B69">
              <w:rPr>
                <w:rFonts w:ascii="Times New Roman" w:hAnsi="Times New Roman" w:cs="Times New Roman"/>
              </w:rPr>
              <w:t>Kształtowanie postaw poszanowania tradycji polskich i szkolnych.</w:t>
            </w:r>
          </w:p>
        </w:tc>
        <w:tc>
          <w:tcPr>
            <w:tcW w:w="4786" w:type="dxa"/>
            <w:shd w:val="clear" w:color="auto" w:fill="auto"/>
          </w:tcPr>
          <w:p w:rsidR="00E864F4" w:rsidRPr="00365B69" w:rsidRDefault="00E864F4" w:rsidP="000C20A6">
            <w:pPr>
              <w:spacing w:after="0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Apele okolicznościowe z okazji:</w:t>
            </w:r>
          </w:p>
          <w:p w:rsidR="00E864F4" w:rsidRPr="00365B69" w:rsidRDefault="00E864F4" w:rsidP="00370842">
            <w:pPr>
              <w:numPr>
                <w:ilvl w:val="0"/>
                <w:numId w:val="11"/>
              </w:numPr>
              <w:spacing w:after="0"/>
              <w:ind w:left="425" w:hanging="283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Święta Niepodległości</w:t>
            </w:r>
          </w:p>
          <w:p w:rsidR="00E864F4" w:rsidRPr="00365B69" w:rsidRDefault="00E864F4" w:rsidP="00370842">
            <w:pPr>
              <w:numPr>
                <w:ilvl w:val="0"/>
                <w:numId w:val="11"/>
              </w:numPr>
              <w:spacing w:after="0"/>
              <w:ind w:left="425" w:hanging="283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Święta Zmarłych – odwiedzanie grobów zasłużonych dla ojczyzny</w:t>
            </w:r>
          </w:p>
          <w:p w:rsidR="00E864F4" w:rsidRPr="00365B69" w:rsidRDefault="00E864F4" w:rsidP="00370842">
            <w:pPr>
              <w:numPr>
                <w:ilvl w:val="0"/>
                <w:numId w:val="11"/>
              </w:numPr>
              <w:spacing w:after="0"/>
              <w:ind w:left="425" w:hanging="283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Wigilie klasowe i szkolne</w:t>
            </w:r>
          </w:p>
          <w:p w:rsidR="00E864F4" w:rsidRPr="00365B69" w:rsidRDefault="00E864F4" w:rsidP="00370842">
            <w:pPr>
              <w:numPr>
                <w:ilvl w:val="0"/>
                <w:numId w:val="11"/>
              </w:numPr>
              <w:spacing w:after="0"/>
              <w:ind w:left="425" w:hanging="283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Koncert kolęd w wykonaniu całej społeczności szkolnej</w:t>
            </w:r>
          </w:p>
          <w:p w:rsidR="00E864F4" w:rsidRPr="00365B69" w:rsidRDefault="00E864F4" w:rsidP="00370842">
            <w:pPr>
              <w:numPr>
                <w:ilvl w:val="0"/>
                <w:numId w:val="11"/>
              </w:numPr>
              <w:spacing w:after="0"/>
              <w:ind w:left="425" w:hanging="283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Święto Konstytucji 3 Maja</w:t>
            </w:r>
          </w:p>
          <w:p w:rsidR="00E864F4" w:rsidRPr="00365B69" w:rsidRDefault="00E864F4" w:rsidP="000C20A6">
            <w:pPr>
              <w:spacing w:after="0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Tradycje szkoły:</w:t>
            </w:r>
          </w:p>
          <w:p w:rsidR="00E864F4" w:rsidRPr="00365B69" w:rsidRDefault="00E864F4" w:rsidP="00370842">
            <w:pPr>
              <w:numPr>
                <w:ilvl w:val="0"/>
                <w:numId w:val="15"/>
              </w:numPr>
              <w:spacing w:after="0"/>
              <w:ind w:left="425" w:hanging="283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 xml:space="preserve">Współpraca z byłymi wychowankami Patrona </w:t>
            </w:r>
            <w:r w:rsidRPr="00365B69">
              <w:rPr>
                <w:rFonts w:ascii="Times New Roman" w:hAnsi="Times New Roman" w:cs="Times New Roman"/>
              </w:rPr>
              <w:lastRenderedPageBreak/>
              <w:t>Szkoły</w:t>
            </w:r>
          </w:p>
          <w:p w:rsidR="00E864F4" w:rsidRPr="00365B69" w:rsidRDefault="00E864F4" w:rsidP="00370842">
            <w:pPr>
              <w:numPr>
                <w:ilvl w:val="0"/>
                <w:numId w:val="15"/>
              </w:numPr>
              <w:spacing w:after="0"/>
              <w:ind w:left="425" w:hanging="283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Zapoznawanie uczniów z Salą Tradycji Szkoły- miejscem pamięci, wystawą zdjęć</w:t>
            </w:r>
          </w:p>
          <w:p w:rsidR="00E864F4" w:rsidRPr="00365B69" w:rsidRDefault="00E864F4" w:rsidP="00370842">
            <w:pPr>
              <w:numPr>
                <w:ilvl w:val="0"/>
                <w:numId w:val="15"/>
              </w:numPr>
              <w:spacing w:after="0"/>
              <w:ind w:left="425" w:hanging="283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Uroczyste pożegnanie absolwentów</w:t>
            </w:r>
          </w:p>
          <w:p w:rsidR="00E864F4" w:rsidRPr="00365B69" w:rsidRDefault="00E864F4" w:rsidP="00370842">
            <w:pPr>
              <w:numPr>
                <w:ilvl w:val="0"/>
                <w:numId w:val="15"/>
              </w:numPr>
              <w:spacing w:after="0"/>
              <w:ind w:left="425" w:hanging="283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Wystawy</w:t>
            </w:r>
            <w:r w:rsidR="002A628B">
              <w:rPr>
                <w:rFonts w:ascii="Times New Roman" w:hAnsi="Times New Roman" w:cs="Times New Roman"/>
              </w:rPr>
              <w:t xml:space="preserve"> prezentujące dorobek naukowy i </w:t>
            </w:r>
            <w:r w:rsidRPr="00365B69">
              <w:rPr>
                <w:rFonts w:ascii="Times New Roman" w:hAnsi="Times New Roman" w:cs="Times New Roman"/>
              </w:rPr>
              <w:t xml:space="preserve">artystyczny uczniów </w:t>
            </w:r>
          </w:p>
          <w:p w:rsidR="00E864F4" w:rsidRPr="00370842" w:rsidRDefault="00E864F4" w:rsidP="00370842">
            <w:pPr>
              <w:numPr>
                <w:ilvl w:val="1"/>
                <w:numId w:val="12"/>
              </w:numPr>
              <w:spacing w:after="0"/>
              <w:ind w:left="425" w:hanging="283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Przedstawienia, koncerty, widowiska wynikające z rocznego planu uroczystości szkolnych</w:t>
            </w:r>
          </w:p>
        </w:tc>
        <w:tc>
          <w:tcPr>
            <w:tcW w:w="1876" w:type="dxa"/>
            <w:vMerge/>
          </w:tcPr>
          <w:p w:rsidR="00E864F4" w:rsidRPr="00365B69" w:rsidRDefault="00E864F4" w:rsidP="00392BA0">
            <w:pPr>
              <w:numPr>
                <w:ilvl w:val="0"/>
                <w:numId w:val="11"/>
              </w:numPr>
              <w:spacing w:after="0"/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864F4" w:rsidRPr="00365B69" w:rsidRDefault="00E864F4" w:rsidP="00392BA0">
            <w:pPr>
              <w:numPr>
                <w:ilvl w:val="0"/>
                <w:numId w:val="11"/>
              </w:numPr>
              <w:spacing w:after="0"/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3C32" w:rsidRPr="00365B69" w:rsidRDefault="00003C32" w:rsidP="00BC121A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tbl>
      <w:tblPr>
        <w:tblpPr w:leftFromText="141" w:rightFromText="141" w:vertAnchor="text" w:horzAnchor="margin" w:tblpXSpec="center" w:tblpY="55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083"/>
        <w:gridCol w:w="3116"/>
        <w:gridCol w:w="4786"/>
        <w:gridCol w:w="1876"/>
        <w:gridCol w:w="108"/>
        <w:gridCol w:w="3402"/>
        <w:gridCol w:w="34"/>
      </w:tblGrid>
      <w:tr w:rsidR="00E864F4" w:rsidRPr="00365B69" w:rsidTr="00365B69">
        <w:tc>
          <w:tcPr>
            <w:tcW w:w="479" w:type="dxa"/>
            <w:shd w:val="clear" w:color="auto" w:fill="B8CCE4" w:themeFill="accent1" w:themeFillTint="66"/>
          </w:tcPr>
          <w:p w:rsidR="00E864F4" w:rsidRPr="00365B69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B6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83" w:type="dxa"/>
            <w:shd w:val="clear" w:color="auto" w:fill="B8CCE4" w:themeFill="accent1" w:themeFillTint="66"/>
          </w:tcPr>
          <w:p w:rsidR="00E864F4" w:rsidRPr="00365B69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B69">
              <w:rPr>
                <w:rFonts w:ascii="Times New Roman" w:hAnsi="Times New Roman" w:cs="Times New Roman"/>
                <w:b/>
              </w:rPr>
              <w:t>Wartość</w:t>
            </w:r>
          </w:p>
        </w:tc>
        <w:tc>
          <w:tcPr>
            <w:tcW w:w="3116" w:type="dxa"/>
            <w:shd w:val="clear" w:color="auto" w:fill="B8CCE4" w:themeFill="accent1" w:themeFillTint="66"/>
          </w:tcPr>
          <w:p w:rsidR="00E864F4" w:rsidRPr="00365B69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B69">
              <w:rPr>
                <w:rFonts w:ascii="Times New Roman" w:hAnsi="Times New Roman" w:cs="Times New Roman"/>
                <w:b/>
              </w:rPr>
              <w:t>Cele szczegółowe</w:t>
            </w:r>
          </w:p>
        </w:tc>
        <w:tc>
          <w:tcPr>
            <w:tcW w:w="4786" w:type="dxa"/>
            <w:shd w:val="clear" w:color="auto" w:fill="B8CCE4" w:themeFill="accent1" w:themeFillTint="66"/>
          </w:tcPr>
          <w:p w:rsidR="00E864F4" w:rsidRPr="00365B69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B69">
              <w:rPr>
                <w:rFonts w:ascii="Times New Roman" w:hAnsi="Times New Roman" w:cs="Times New Roman"/>
                <w:b/>
              </w:rPr>
              <w:t xml:space="preserve">Zadania </w:t>
            </w:r>
          </w:p>
        </w:tc>
        <w:tc>
          <w:tcPr>
            <w:tcW w:w="1876" w:type="dxa"/>
            <w:shd w:val="clear" w:color="auto" w:fill="B8CCE4" w:themeFill="accent1" w:themeFillTint="66"/>
          </w:tcPr>
          <w:p w:rsidR="00E864F4" w:rsidRPr="00365B69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B69">
              <w:rPr>
                <w:rFonts w:ascii="Times New Roman" w:hAnsi="Times New Roman" w:cs="Times New Roman"/>
                <w:b/>
              </w:rPr>
              <w:t>Zagrożenia</w:t>
            </w:r>
          </w:p>
        </w:tc>
        <w:tc>
          <w:tcPr>
            <w:tcW w:w="3544" w:type="dxa"/>
            <w:gridSpan w:val="3"/>
            <w:shd w:val="clear" w:color="auto" w:fill="B8CCE4" w:themeFill="accent1" w:themeFillTint="66"/>
          </w:tcPr>
          <w:p w:rsidR="00E864F4" w:rsidRPr="00365B69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B69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E864F4" w:rsidRPr="00365B69" w:rsidTr="00F117AE">
        <w:trPr>
          <w:trHeight w:val="594"/>
        </w:trPr>
        <w:tc>
          <w:tcPr>
            <w:tcW w:w="479" w:type="dxa"/>
            <w:vMerge w:val="restart"/>
            <w:vAlign w:val="center"/>
          </w:tcPr>
          <w:p w:rsidR="00E864F4" w:rsidRPr="00365B69" w:rsidRDefault="00E864F4" w:rsidP="00365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5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I. </w:t>
            </w:r>
          </w:p>
        </w:tc>
        <w:tc>
          <w:tcPr>
            <w:tcW w:w="1083" w:type="dxa"/>
            <w:vMerge w:val="restart"/>
            <w:textDirection w:val="btLr"/>
            <w:vAlign w:val="center"/>
          </w:tcPr>
          <w:p w:rsidR="00E864F4" w:rsidRPr="00365B69" w:rsidRDefault="00E864F4" w:rsidP="00365B6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65B6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DROWIE</w:t>
            </w:r>
          </w:p>
        </w:tc>
        <w:tc>
          <w:tcPr>
            <w:tcW w:w="13322" w:type="dxa"/>
            <w:gridSpan w:val="6"/>
            <w:shd w:val="clear" w:color="auto" w:fill="FFFF00"/>
            <w:vAlign w:val="center"/>
          </w:tcPr>
          <w:p w:rsidR="00E864F4" w:rsidRPr="00365B69" w:rsidRDefault="00E864F4" w:rsidP="00365B69">
            <w:pPr>
              <w:rPr>
                <w:rFonts w:ascii="Times New Roman" w:hAnsi="Times New Roman" w:cs="Times New Roman"/>
                <w:b/>
              </w:rPr>
            </w:pPr>
            <w:r w:rsidRPr="00365B69">
              <w:rPr>
                <w:rFonts w:ascii="Times New Roman" w:hAnsi="Times New Roman" w:cs="Times New Roman"/>
                <w:b/>
              </w:rPr>
              <w:t>Cel strategiczny: Kształtowanie prawidłowych postaw prozdrowotnych</w:t>
            </w:r>
            <w:r w:rsidR="00163077">
              <w:rPr>
                <w:rFonts w:ascii="Times New Roman" w:hAnsi="Times New Roman" w:cs="Times New Roman"/>
                <w:b/>
              </w:rPr>
              <w:t>. Profilaktyka uzależnień.</w:t>
            </w:r>
          </w:p>
        </w:tc>
      </w:tr>
      <w:tr w:rsidR="00E864F4" w:rsidRPr="00365B69" w:rsidTr="00EA75B2">
        <w:trPr>
          <w:trHeight w:val="3482"/>
        </w:trPr>
        <w:tc>
          <w:tcPr>
            <w:tcW w:w="479" w:type="dxa"/>
            <w:vMerge/>
            <w:vAlign w:val="center"/>
          </w:tcPr>
          <w:p w:rsidR="00E864F4" w:rsidRPr="00365B69" w:rsidRDefault="00E864F4" w:rsidP="00365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3" w:type="dxa"/>
            <w:vMerge/>
            <w:textDirection w:val="btLr"/>
            <w:vAlign w:val="center"/>
          </w:tcPr>
          <w:p w:rsidR="00E864F4" w:rsidRPr="00365B69" w:rsidRDefault="00E864F4" w:rsidP="00365B6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3116" w:type="dxa"/>
            <w:shd w:val="clear" w:color="auto" w:fill="auto"/>
          </w:tcPr>
          <w:p w:rsidR="00E864F4" w:rsidRPr="00365B69" w:rsidRDefault="00E864F4" w:rsidP="00392BA0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Kształtowanie nawyków zdrowego stylu życia</w:t>
            </w:r>
          </w:p>
          <w:p w:rsidR="00E864F4" w:rsidRPr="00365B69" w:rsidRDefault="00E864F4" w:rsidP="00365B69">
            <w:pPr>
              <w:rPr>
                <w:rFonts w:ascii="Times New Roman" w:hAnsi="Times New Roman" w:cs="Times New Roman"/>
                <w:b/>
              </w:rPr>
            </w:pPr>
          </w:p>
          <w:p w:rsidR="00E864F4" w:rsidRPr="00365B69" w:rsidRDefault="00E864F4" w:rsidP="00365B69">
            <w:pPr>
              <w:rPr>
                <w:rFonts w:ascii="Times New Roman" w:hAnsi="Times New Roman" w:cs="Times New Roman"/>
                <w:b/>
              </w:rPr>
            </w:pPr>
          </w:p>
          <w:p w:rsidR="00E864F4" w:rsidRPr="00365B69" w:rsidRDefault="00E864F4" w:rsidP="00365B69">
            <w:pPr>
              <w:rPr>
                <w:rFonts w:ascii="Times New Roman" w:hAnsi="Times New Roman" w:cs="Times New Roman"/>
                <w:b/>
              </w:rPr>
            </w:pPr>
          </w:p>
          <w:p w:rsidR="00E864F4" w:rsidRPr="00365B69" w:rsidRDefault="00E864F4" w:rsidP="00365B69">
            <w:pPr>
              <w:rPr>
                <w:rFonts w:ascii="Times New Roman" w:hAnsi="Times New Roman" w:cs="Times New Roman"/>
                <w:b/>
              </w:rPr>
            </w:pPr>
          </w:p>
          <w:p w:rsidR="00E864F4" w:rsidRPr="00365B69" w:rsidRDefault="00E864F4" w:rsidP="00365B69">
            <w:pPr>
              <w:rPr>
                <w:rFonts w:ascii="Times New Roman" w:hAnsi="Times New Roman" w:cs="Times New Roman"/>
                <w:b/>
              </w:rPr>
            </w:pPr>
          </w:p>
          <w:p w:rsidR="00E864F4" w:rsidRPr="00365B69" w:rsidRDefault="00E864F4" w:rsidP="00365B69">
            <w:pPr>
              <w:rPr>
                <w:rFonts w:ascii="Times New Roman" w:hAnsi="Times New Roman" w:cs="Times New Roman"/>
                <w:b/>
              </w:rPr>
            </w:pPr>
          </w:p>
          <w:p w:rsidR="00E864F4" w:rsidRPr="00365B69" w:rsidRDefault="00E864F4" w:rsidP="00365B69">
            <w:pPr>
              <w:rPr>
                <w:rFonts w:ascii="Times New Roman" w:hAnsi="Times New Roman" w:cs="Times New Roman"/>
                <w:b/>
              </w:rPr>
            </w:pPr>
          </w:p>
          <w:p w:rsidR="00E864F4" w:rsidRPr="00365B69" w:rsidRDefault="00E864F4" w:rsidP="00365B69">
            <w:pPr>
              <w:rPr>
                <w:rFonts w:ascii="Times New Roman" w:hAnsi="Times New Roman" w:cs="Times New Roman"/>
                <w:b/>
              </w:rPr>
            </w:pPr>
          </w:p>
          <w:p w:rsidR="002926A2" w:rsidRDefault="002926A2" w:rsidP="00365B69">
            <w:pPr>
              <w:rPr>
                <w:rFonts w:ascii="Times New Roman" w:hAnsi="Times New Roman" w:cs="Times New Roman"/>
                <w:b/>
              </w:rPr>
            </w:pPr>
          </w:p>
          <w:p w:rsidR="003B7F1D" w:rsidRDefault="003B7F1D" w:rsidP="00365B69">
            <w:pPr>
              <w:rPr>
                <w:rFonts w:ascii="Times New Roman" w:hAnsi="Times New Roman" w:cs="Times New Roman"/>
                <w:b/>
              </w:rPr>
            </w:pPr>
          </w:p>
          <w:p w:rsidR="003B7F1D" w:rsidRDefault="003B7F1D" w:rsidP="00365B69">
            <w:pPr>
              <w:rPr>
                <w:rFonts w:ascii="Times New Roman" w:hAnsi="Times New Roman" w:cs="Times New Roman"/>
                <w:b/>
              </w:rPr>
            </w:pPr>
          </w:p>
          <w:p w:rsidR="003B7F1D" w:rsidRDefault="003B7F1D" w:rsidP="00365B69">
            <w:pPr>
              <w:rPr>
                <w:rFonts w:ascii="Times New Roman" w:hAnsi="Times New Roman" w:cs="Times New Roman"/>
                <w:b/>
              </w:rPr>
            </w:pPr>
          </w:p>
          <w:p w:rsidR="003B7F1D" w:rsidRDefault="003B7F1D" w:rsidP="00365B69">
            <w:pPr>
              <w:rPr>
                <w:rFonts w:ascii="Times New Roman" w:hAnsi="Times New Roman" w:cs="Times New Roman"/>
                <w:b/>
              </w:rPr>
            </w:pPr>
          </w:p>
          <w:p w:rsidR="003B7F1D" w:rsidRDefault="003B7F1D" w:rsidP="00365B69">
            <w:pPr>
              <w:rPr>
                <w:rFonts w:ascii="Times New Roman" w:hAnsi="Times New Roman" w:cs="Times New Roman"/>
                <w:b/>
              </w:rPr>
            </w:pPr>
          </w:p>
          <w:p w:rsidR="003B7F1D" w:rsidRDefault="003B7F1D" w:rsidP="00365B69">
            <w:pPr>
              <w:rPr>
                <w:rFonts w:ascii="Times New Roman" w:hAnsi="Times New Roman" w:cs="Times New Roman"/>
                <w:b/>
              </w:rPr>
            </w:pPr>
          </w:p>
          <w:p w:rsidR="003B7F1D" w:rsidRDefault="003B7F1D" w:rsidP="00365B69">
            <w:pPr>
              <w:rPr>
                <w:rFonts w:ascii="Times New Roman" w:hAnsi="Times New Roman" w:cs="Times New Roman"/>
                <w:b/>
              </w:rPr>
            </w:pPr>
          </w:p>
          <w:p w:rsidR="003B7F1D" w:rsidRDefault="003B7F1D" w:rsidP="00365B69">
            <w:pPr>
              <w:rPr>
                <w:rFonts w:ascii="Times New Roman" w:hAnsi="Times New Roman" w:cs="Times New Roman"/>
                <w:b/>
              </w:rPr>
            </w:pPr>
          </w:p>
          <w:p w:rsidR="003B7F1D" w:rsidRDefault="003B7F1D" w:rsidP="00365B69">
            <w:pPr>
              <w:rPr>
                <w:rFonts w:ascii="Times New Roman" w:hAnsi="Times New Roman" w:cs="Times New Roman"/>
                <w:b/>
              </w:rPr>
            </w:pPr>
          </w:p>
          <w:p w:rsidR="003B7F1D" w:rsidRDefault="003B7F1D" w:rsidP="00365B69">
            <w:pPr>
              <w:rPr>
                <w:rFonts w:ascii="Times New Roman" w:hAnsi="Times New Roman" w:cs="Times New Roman"/>
                <w:b/>
              </w:rPr>
            </w:pPr>
          </w:p>
          <w:p w:rsidR="003B7F1D" w:rsidRDefault="003B7F1D" w:rsidP="00365B69">
            <w:pPr>
              <w:rPr>
                <w:rFonts w:ascii="Times New Roman" w:hAnsi="Times New Roman" w:cs="Times New Roman"/>
                <w:b/>
              </w:rPr>
            </w:pPr>
          </w:p>
          <w:p w:rsidR="003B7F1D" w:rsidRDefault="003B7F1D" w:rsidP="00365B69">
            <w:pPr>
              <w:rPr>
                <w:rFonts w:ascii="Times New Roman" w:hAnsi="Times New Roman" w:cs="Times New Roman"/>
                <w:b/>
              </w:rPr>
            </w:pPr>
          </w:p>
          <w:p w:rsidR="003B7F1D" w:rsidRDefault="003B7F1D" w:rsidP="00365B69">
            <w:pPr>
              <w:rPr>
                <w:rFonts w:ascii="Times New Roman" w:hAnsi="Times New Roman" w:cs="Times New Roman"/>
                <w:b/>
              </w:rPr>
            </w:pPr>
          </w:p>
          <w:p w:rsidR="003B7F1D" w:rsidRDefault="003B7F1D" w:rsidP="00365B69">
            <w:pPr>
              <w:rPr>
                <w:rFonts w:ascii="Times New Roman" w:hAnsi="Times New Roman" w:cs="Times New Roman"/>
                <w:b/>
              </w:rPr>
            </w:pPr>
          </w:p>
          <w:p w:rsidR="003B7F1D" w:rsidRDefault="003B7F1D" w:rsidP="00365B69">
            <w:pPr>
              <w:rPr>
                <w:rFonts w:ascii="Times New Roman" w:hAnsi="Times New Roman" w:cs="Times New Roman"/>
                <w:b/>
              </w:rPr>
            </w:pPr>
          </w:p>
          <w:p w:rsidR="003B7F1D" w:rsidRDefault="003B7F1D" w:rsidP="00365B69">
            <w:pPr>
              <w:rPr>
                <w:rFonts w:ascii="Times New Roman" w:hAnsi="Times New Roman" w:cs="Times New Roman"/>
                <w:b/>
              </w:rPr>
            </w:pPr>
          </w:p>
          <w:p w:rsidR="003B7F1D" w:rsidRDefault="003B7F1D" w:rsidP="00365B69">
            <w:pPr>
              <w:rPr>
                <w:rFonts w:ascii="Times New Roman" w:hAnsi="Times New Roman" w:cs="Times New Roman"/>
                <w:b/>
              </w:rPr>
            </w:pPr>
          </w:p>
          <w:p w:rsidR="003B7F1D" w:rsidRDefault="003B7F1D" w:rsidP="00365B69">
            <w:pPr>
              <w:rPr>
                <w:rFonts w:ascii="Times New Roman" w:hAnsi="Times New Roman" w:cs="Times New Roman"/>
                <w:b/>
              </w:rPr>
            </w:pPr>
          </w:p>
          <w:p w:rsidR="00327330" w:rsidRPr="00365B69" w:rsidRDefault="00327330" w:rsidP="00365B69">
            <w:pPr>
              <w:rPr>
                <w:rFonts w:ascii="Times New Roman" w:hAnsi="Times New Roman" w:cs="Times New Roman"/>
                <w:b/>
              </w:rPr>
            </w:pPr>
          </w:p>
          <w:p w:rsidR="00E864F4" w:rsidRPr="00C64118" w:rsidRDefault="00E864F4" w:rsidP="00A727DE">
            <w:pPr>
              <w:pStyle w:val="Akapitzlist"/>
              <w:numPr>
                <w:ilvl w:val="0"/>
                <w:numId w:val="16"/>
              </w:numPr>
              <w:ind w:left="423"/>
              <w:rPr>
                <w:rFonts w:ascii="Times New Roman" w:hAnsi="Times New Roman" w:cs="Times New Roman"/>
                <w:b/>
              </w:rPr>
            </w:pPr>
            <w:r w:rsidRPr="00C64118">
              <w:rPr>
                <w:rFonts w:ascii="Times New Roman" w:hAnsi="Times New Roman" w:cs="Times New Roman"/>
              </w:rPr>
              <w:t>Ksz</w:t>
            </w:r>
            <w:r w:rsidR="00A727DE" w:rsidRPr="00C64118">
              <w:rPr>
                <w:rFonts w:ascii="Times New Roman" w:hAnsi="Times New Roman" w:cs="Times New Roman"/>
              </w:rPr>
              <w:t>tałtowanie odpowiedzialności za </w:t>
            </w:r>
            <w:r w:rsidRPr="00C64118">
              <w:rPr>
                <w:rFonts w:ascii="Times New Roman" w:hAnsi="Times New Roman" w:cs="Times New Roman"/>
              </w:rPr>
              <w:t>własny stan zdrowia</w:t>
            </w:r>
          </w:p>
          <w:p w:rsidR="00E864F4" w:rsidRPr="00365B69" w:rsidRDefault="00E864F4" w:rsidP="00365B69">
            <w:pPr>
              <w:rPr>
                <w:rFonts w:ascii="Times New Roman" w:hAnsi="Times New Roman" w:cs="Times New Roman"/>
                <w:b/>
              </w:rPr>
            </w:pPr>
          </w:p>
          <w:p w:rsidR="00E864F4" w:rsidRPr="00365B69" w:rsidRDefault="00E864F4" w:rsidP="00365B69">
            <w:pPr>
              <w:rPr>
                <w:rFonts w:ascii="Times New Roman" w:hAnsi="Times New Roman" w:cs="Times New Roman"/>
                <w:b/>
              </w:rPr>
            </w:pPr>
          </w:p>
          <w:p w:rsidR="00E864F4" w:rsidRPr="00365B69" w:rsidRDefault="00E864F4" w:rsidP="00365B69">
            <w:pPr>
              <w:rPr>
                <w:rFonts w:ascii="Times New Roman" w:hAnsi="Times New Roman" w:cs="Times New Roman"/>
                <w:b/>
              </w:rPr>
            </w:pPr>
          </w:p>
          <w:p w:rsidR="00E864F4" w:rsidRPr="00365B69" w:rsidRDefault="00E864F4" w:rsidP="00365B69">
            <w:pPr>
              <w:rPr>
                <w:rFonts w:ascii="Times New Roman" w:hAnsi="Times New Roman" w:cs="Times New Roman"/>
                <w:b/>
              </w:rPr>
            </w:pPr>
          </w:p>
          <w:p w:rsidR="00E864F4" w:rsidRPr="00365B69" w:rsidRDefault="00E864F4" w:rsidP="00365B69">
            <w:pPr>
              <w:rPr>
                <w:rFonts w:ascii="Times New Roman" w:hAnsi="Times New Roman" w:cs="Times New Roman"/>
                <w:b/>
              </w:rPr>
            </w:pPr>
          </w:p>
          <w:p w:rsidR="00E864F4" w:rsidRPr="00365B69" w:rsidRDefault="00E864F4" w:rsidP="00365B69">
            <w:pPr>
              <w:rPr>
                <w:rFonts w:ascii="Times New Roman" w:hAnsi="Times New Roman" w:cs="Times New Roman"/>
                <w:b/>
              </w:rPr>
            </w:pPr>
          </w:p>
          <w:p w:rsidR="00E864F4" w:rsidRPr="00365B69" w:rsidRDefault="00E864F4" w:rsidP="00365B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E864F4" w:rsidRPr="00365B69" w:rsidRDefault="00E864F4" w:rsidP="00370842">
            <w:pPr>
              <w:pStyle w:val="Akapitzlist"/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  <w:b/>
              </w:rPr>
            </w:pPr>
            <w:r w:rsidRPr="00365B69">
              <w:rPr>
                <w:rFonts w:ascii="Times New Roman" w:hAnsi="Times New Roman" w:cs="Times New Roman"/>
              </w:rPr>
              <w:lastRenderedPageBreak/>
              <w:t>Przekazanie wiedzy na temat posługiwania się technologią dostosowaną do predyspozycji psychofizycznych i zdrowotnych oraz jej wpływie na zdrowie człowiek</w:t>
            </w:r>
            <w:r w:rsidR="00901C70" w:rsidRPr="00365B69">
              <w:rPr>
                <w:rFonts w:ascii="Times New Roman" w:hAnsi="Times New Roman" w:cs="Times New Roman"/>
              </w:rPr>
              <w:t>a – lekcje informatyki, godziny wychowawcze</w:t>
            </w:r>
          </w:p>
          <w:p w:rsidR="00E864F4" w:rsidRPr="00365B69" w:rsidRDefault="00E864F4" w:rsidP="00370842">
            <w:pPr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Zapoznanie uczniów z piramidą zdrowego żywienia, zdrowymi składnikami zrównoważonej diety na lekcjach biologii</w:t>
            </w:r>
          </w:p>
          <w:p w:rsidR="00E864F4" w:rsidRPr="00365B69" w:rsidRDefault="00E864F4" w:rsidP="00370842">
            <w:pPr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Kształtowanie krytycznego myślenia dotyczącego reklamy fastfoodów, chipsów</w:t>
            </w:r>
            <w:r w:rsidR="00901C70" w:rsidRPr="00365B69">
              <w:rPr>
                <w:rFonts w:ascii="Times New Roman" w:hAnsi="Times New Roman" w:cs="Times New Roman"/>
              </w:rPr>
              <w:t>,</w:t>
            </w:r>
            <w:r w:rsidRPr="00365B69">
              <w:rPr>
                <w:rFonts w:ascii="Times New Roman" w:hAnsi="Times New Roman" w:cs="Times New Roman"/>
              </w:rPr>
              <w:t xml:space="preserve"> batonów, napojów gazowanych na godzinach wy</w:t>
            </w:r>
            <w:r w:rsidR="00370842">
              <w:rPr>
                <w:rFonts w:ascii="Times New Roman" w:hAnsi="Times New Roman" w:cs="Times New Roman"/>
              </w:rPr>
              <w:t>chowawczych i lekcjach biologii</w:t>
            </w:r>
          </w:p>
          <w:p w:rsidR="003C59CA" w:rsidRPr="00365B69" w:rsidRDefault="00E864F4" w:rsidP="00370842">
            <w:pPr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 xml:space="preserve">Zapoznanie uczniów z różnymi rodzajami diet, aby potrafili dostosować dietę do wieku, płci, aktywności i stanu zdrowia – lekcja </w:t>
            </w:r>
            <w:r w:rsidRPr="00365B69">
              <w:rPr>
                <w:rFonts w:ascii="Times New Roman" w:hAnsi="Times New Roman" w:cs="Times New Roman"/>
              </w:rPr>
              <w:lastRenderedPageBreak/>
              <w:t>infor</w:t>
            </w:r>
            <w:r w:rsidR="00370842">
              <w:rPr>
                <w:rFonts w:ascii="Times New Roman" w:hAnsi="Times New Roman" w:cs="Times New Roman"/>
              </w:rPr>
              <w:t>macyjna na zajęciach z biologii</w:t>
            </w:r>
          </w:p>
          <w:p w:rsidR="00E864F4" w:rsidRPr="00365B69" w:rsidRDefault="00E864F4" w:rsidP="00370842">
            <w:pPr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Przekazanie wiedzy na temat czynników ryzyka chorób układu krążenia oraz możliwości działań w zakresie ich zapobiegania – lekcja infor</w:t>
            </w:r>
            <w:r w:rsidR="00370842">
              <w:rPr>
                <w:rFonts w:ascii="Times New Roman" w:hAnsi="Times New Roman" w:cs="Times New Roman"/>
              </w:rPr>
              <w:t>macyjna na zajęciach z biologii</w:t>
            </w:r>
          </w:p>
          <w:p w:rsidR="00E864F4" w:rsidRDefault="00E864F4" w:rsidP="00370842">
            <w:pPr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Zwiększenie świadomości dotyczącej wczesnego wykrywania chorób nowotworowych oraz nauka samobadania (np. piersi u dziewcząt i jąder u chłopców – lekcje</w:t>
            </w:r>
            <w:r w:rsidR="00370842">
              <w:rPr>
                <w:rFonts w:ascii="Times New Roman" w:hAnsi="Times New Roman" w:cs="Times New Roman"/>
              </w:rPr>
              <w:t xml:space="preserve"> biologii, pielęgniarka szkolna</w:t>
            </w:r>
          </w:p>
          <w:p w:rsidR="002926A2" w:rsidRPr="002559F2" w:rsidRDefault="002926A2" w:rsidP="002926A2">
            <w:pPr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  <w:u w:val="single"/>
              </w:rPr>
              <w:t>Zwiększenie świadomości nt. zagrożenia chorobami cywilizacyjnymi, m.in. grypa, szczególnie jej nowymi odmianami, jak np.  grypa A/H1N1 oraz chorobą COVID-19 (Załącznik 1)</w:t>
            </w:r>
          </w:p>
          <w:p w:rsidR="002926A2" w:rsidRPr="002559F2" w:rsidRDefault="00B01F81" w:rsidP="002926A2">
            <w:pPr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  <w:u w:val="single"/>
              </w:rPr>
              <w:t>Wpajanie</w:t>
            </w:r>
            <w:r w:rsidR="002926A2" w:rsidRPr="002559F2">
              <w:rPr>
                <w:rFonts w:ascii="Times New Roman" w:hAnsi="Times New Roman" w:cs="Times New Roman"/>
                <w:u w:val="single"/>
              </w:rPr>
              <w:t xml:space="preserve"> zasad szczególnego dbania o zdrowie i higienę w dobie chorób cywilizacyjnych, w tym grypy i chorób COVID-19 (Załącznik 1)</w:t>
            </w:r>
          </w:p>
          <w:p w:rsidR="002926A2" w:rsidRPr="002559F2" w:rsidRDefault="002926A2" w:rsidP="002926A2">
            <w:pPr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  <w:u w:val="single"/>
              </w:rPr>
              <w:t>Zwiększen</w:t>
            </w:r>
            <w:r w:rsidR="00897F48" w:rsidRPr="002559F2">
              <w:rPr>
                <w:rFonts w:ascii="Times New Roman" w:hAnsi="Times New Roman" w:cs="Times New Roman"/>
                <w:u w:val="single"/>
              </w:rPr>
              <w:t>ie świadomości dot.</w:t>
            </w:r>
            <w:r w:rsidR="00B01F81" w:rsidRPr="002559F2">
              <w:rPr>
                <w:rFonts w:ascii="Times New Roman" w:hAnsi="Times New Roman" w:cs="Times New Roman"/>
                <w:u w:val="single"/>
              </w:rPr>
              <w:t xml:space="preserve"> profilaktyki </w:t>
            </w:r>
            <w:r w:rsidRPr="002559F2">
              <w:rPr>
                <w:rFonts w:ascii="Times New Roman" w:hAnsi="Times New Roman" w:cs="Times New Roman"/>
                <w:u w:val="single"/>
              </w:rPr>
              <w:t>grypy i choroby COVID-19 przez propagowanie właściwych z</w:t>
            </w:r>
            <w:r w:rsidR="00F5788E" w:rsidRPr="002559F2">
              <w:rPr>
                <w:rFonts w:ascii="Times New Roman" w:hAnsi="Times New Roman" w:cs="Times New Roman"/>
                <w:u w:val="single"/>
              </w:rPr>
              <w:t>achowań oraz informowanie</w:t>
            </w:r>
            <w:r w:rsidRPr="002559F2">
              <w:rPr>
                <w:rFonts w:ascii="Times New Roman" w:hAnsi="Times New Roman" w:cs="Times New Roman"/>
                <w:u w:val="single"/>
              </w:rPr>
              <w:t xml:space="preserve"> o </w:t>
            </w:r>
            <w:r w:rsidR="00B01F81" w:rsidRPr="002559F2">
              <w:rPr>
                <w:rFonts w:ascii="Times New Roman" w:hAnsi="Times New Roman" w:cs="Times New Roman"/>
                <w:u w:val="single"/>
              </w:rPr>
              <w:t>ryzykownych zachowaniach</w:t>
            </w:r>
            <w:r w:rsidRPr="002559F2">
              <w:rPr>
                <w:rFonts w:ascii="Times New Roman" w:hAnsi="Times New Roman" w:cs="Times New Roman"/>
                <w:u w:val="single"/>
              </w:rPr>
              <w:t xml:space="preserve"> narażających na zachorowanie na grypę i COVID-19 (Załącznik 1)</w:t>
            </w:r>
          </w:p>
          <w:p w:rsidR="00E864F4" w:rsidRPr="00365B69" w:rsidRDefault="00E864F4" w:rsidP="00370842">
            <w:pPr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Kształtowanie umiejętności radzenia sobie ze stresem – zapobieganie stanom lękowo-</w:t>
            </w:r>
            <w:r w:rsidRPr="00365B69">
              <w:rPr>
                <w:rFonts w:ascii="Times New Roman" w:hAnsi="Times New Roman" w:cs="Times New Roman"/>
              </w:rPr>
              <w:lastRenderedPageBreak/>
              <w:t>depresyjnym – pogadanka z peda</w:t>
            </w:r>
            <w:r w:rsidR="00370842">
              <w:rPr>
                <w:rFonts w:ascii="Times New Roman" w:hAnsi="Times New Roman" w:cs="Times New Roman"/>
              </w:rPr>
              <w:t>gogiem na godzinie wychowawczej</w:t>
            </w:r>
          </w:p>
          <w:p w:rsidR="00E864F4" w:rsidRPr="00365B69" w:rsidRDefault="00E864F4" w:rsidP="00370842">
            <w:pPr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Uświadomienie uczniom wartości odżywczych warzyw i owoców i zachęcanie do spożywania zdrowych posiłków</w:t>
            </w:r>
            <w:r w:rsidRPr="00365B69">
              <w:rPr>
                <w:rFonts w:ascii="Times New Roman" w:hAnsi="Times New Roman" w:cs="Times New Roman"/>
              </w:rPr>
              <w:br/>
              <w:t xml:space="preserve"> - lekcje informacyjne na zajęciach biologii.</w:t>
            </w:r>
          </w:p>
          <w:p w:rsidR="003C59CA" w:rsidRDefault="00E864F4" w:rsidP="00370842">
            <w:pPr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Uświadomienie potrzeby zachowania higieny podczas sporządzania posiłków - lekcje informacyjne na zajęciach biologii</w:t>
            </w:r>
          </w:p>
          <w:p w:rsidR="002926A2" w:rsidRPr="002559F2" w:rsidRDefault="00897F48" w:rsidP="002926A2">
            <w:pPr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>Ćwiczenie u</w:t>
            </w:r>
            <w:r w:rsidR="00327330" w:rsidRPr="002559F2">
              <w:rPr>
                <w:rFonts w:ascii="Times New Roman" w:hAnsi="Times New Roman" w:cs="Times New Roman"/>
              </w:rPr>
              <w:t xml:space="preserve">miejętność prawidłowego reagowania uczniów w sytuacjach zagrożenia, </w:t>
            </w:r>
            <w:r w:rsidR="00327330" w:rsidRPr="002559F2">
              <w:rPr>
                <w:rFonts w:ascii="Times New Roman" w:hAnsi="Times New Roman" w:cs="Times New Roman"/>
                <w:u w:val="single"/>
              </w:rPr>
              <w:t>w tym sytuacji towarzyszącej wzrostowi zachorowalności na chorobę COVID-19 w Polsce i na świecie (Załącznik 1)</w:t>
            </w:r>
          </w:p>
          <w:p w:rsidR="00327330" w:rsidRPr="002559F2" w:rsidRDefault="00897F48" w:rsidP="00327330">
            <w:pPr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</w:rPr>
            </w:pPr>
            <w:r w:rsidRPr="002559F2">
              <w:rPr>
                <w:rFonts w:ascii="Times New Roman" w:hAnsi="Times New Roman" w:cs="Times New Roman"/>
              </w:rPr>
              <w:t xml:space="preserve">Wskazywanie na ważność przestrzegania obowiązujących </w:t>
            </w:r>
            <w:r w:rsidR="00327330" w:rsidRPr="002559F2">
              <w:rPr>
                <w:rFonts w:ascii="Times New Roman" w:hAnsi="Times New Roman" w:cs="Times New Roman"/>
              </w:rPr>
              <w:t xml:space="preserve">regulaminów i zasad bezpieczeństwa oraz umiejętność ich zastosowania, </w:t>
            </w:r>
            <w:r w:rsidR="00327330" w:rsidRPr="002559F2">
              <w:rPr>
                <w:rFonts w:ascii="Times New Roman" w:hAnsi="Times New Roman" w:cs="Times New Roman"/>
                <w:u w:val="single"/>
              </w:rPr>
              <w:t>w związku ze wzrostem zachorowalności na chorobę COVID-19 w Polsce i na świecie (Załącznik 1)</w:t>
            </w:r>
          </w:p>
          <w:p w:rsidR="00E864F4" w:rsidRPr="00E02D54" w:rsidRDefault="00E864F4" w:rsidP="00370842">
            <w:pPr>
              <w:pStyle w:val="Akapitzlist"/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E02D54">
              <w:rPr>
                <w:rFonts w:ascii="Times New Roman" w:hAnsi="Times New Roman" w:cs="Times New Roman"/>
                <w:color w:val="000000" w:themeColor="text1"/>
              </w:rPr>
              <w:t xml:space="preserve">Stworzenie warunków do aktywności fizycznej poprzez ofertę zajęć sportowych dostosowanych do wieku i stanu zdrowia uczniów – lekcje w-f, na których nauczyciele dostosowują rodzaj ćwiczeń do dysfunkcji </w:t>
            </w:r>
            <w:r w:rsidR="00A727DE" w:rsidRPr="00E02D54">
              <w:rPr>
                <w:rFonts w:ascii="Times New Roman" w:hAnsi="Times New Roman" w:cs="Times New Roman"/>
                <w:color w:val="000000" w:themeColor="text1"/>
              </w:rPr>
              <w:t>ucznia</w:t>
            </w:r>
          </w:p>
          <w:p w:rsidR="00E864F4" w:rsidRPr="00365B69" w:rsidRDefault="00E864F4" w:rsidP="00A727DE">
            <w:pPr>
              <w:pStyle w:val="Akapitzlist"/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 xml:space="preserve">Zachęcanie do udziału w zajęciach sportowo-rekreacyjnych przez stworzenie ciekawej </w:t>
            </w:r>
            <w:r w:rsidRPr="00365B69">
              <w:rPr>
                <w:rFonts w:ascii="Times New Roman" w:hAnsi="Times New Roman" w:cs="Times New Roman"/>
              </w:rPr>
              <w:lastRenderedPageBreak/>
              <w:t xml:space="preserve">oferty zajęć sportowych </w:t>
            </w:r>
          </w:p>
          <w:p w:rsidR="00E864F4" w:rsidRPr="00365B69" w:rsidRDefault="00E864F4" w:rsidP="00A727DE">
            <w:pPr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 xml:space="preserve">Organizowanie zajęć rekreacyjno-sportowych i turystycznych wspierających rozwój fizyczny młodzieży </w:t>
            </w:r>
          </w:p>
          <w:p w:rsidR="00E864F4" w:rsidRPr="00365B69" w:rsidRDefault="00E864F4" w:rsidP="00A727DE">
            <w:pPr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Klasowe wycieczki szkolne</w:t>
            </w:r>
          </w:p>
          <w:p w:rsidR="00E864F4" w:rsidRPr="00365B69" w:rsidRDefault="00E864F4" w:rsidP="00A727DE">
            <w:pPr>
              <w:pStyle w:val="Akapitzlist"/>
              <w:numPr>
                <w:ilvl w:val="0"/>
                <w:numId w:val="17"/>
              </w:numPr>
              <w:spacing w:after="60"/>
              <w:ind w:left="426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Kształtowanie postaw dbałości o własny rozwój fizyczny, sprawność i odporność organizmu oraz higienę ciała i otoczenia – pogadanka na lekcji biologii, informacyjne lekcje w-f uświadamiające potrzebę uczestnictwa w spacerach i uprawiania sportu na świeżym</w:t>
            </w:r>
            <w:r w:rsidR="00E74C79" w:rsidRPr="00365B69">
              <w:rPr>
                <w:rFonts w:ascii="Times New Roman" w:hAnsi="Times New Roman" w:cs="Times New Roman"/>
              </w:rPr>
              <w:t xml:space="preserve"> powietrzu o każdej porze roku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864F4" w:rsidRPr="00365B69" w:rsidRDefault="00E864F4" w:rsidP="00370842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lastRenderedPageBreak/>
              <w:t>Re</w:t>
            </w:r>
            <w:r w:rsidR="00901C70" w:rsidRPr="00365B69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zygnacja z aktywności fizycznej</w:t>
            </w:r>
            <w:r w:rsidRPr="00365B69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 xml:space="preserve"> na </w:t>
            </w:r>
            <w:r w:rsidR="00901C70" w:rsidRPr="00365B69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 xml:space="preserve">rzecz </w:t>
            </w:r>
            <w:r w:rsidR="0021604B" w:rsidRPr="00365B69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 xml:space="preserve"> spędzania czasu </w:t>
            </w:r>
            <w:r w:rsidRPr="00365B69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przed komputerem</w:t>
            </w:r>
          </w:p>
          <w:p w:rsidR="00E864F4" w:rsidRPr="00365B69" w:rsidRDefault="00E864F4" w:rsidP="00370842">
            <w:pPr>
              <w:spacing w:after="0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gridSpan w:val="2"/>
            <w:shd w:val="clear" w:color="auto" w:fill="auto"/>
          </w:tcPr>
          <w:p w:rsidR="00E864F4" w:rsidRPr="00365B69" w:rsidRDefault="00E864F4" w:rsidP="00370842">
            <w:pPr>
              <w:numPr>
                <w:ilvl w:val="0"/>
                <w:numId w:val="11"/>
              </w:numPr>
              <w:spacing w:after="0"/>
              <w:ind w:left="426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 xml:space="preserve">Spotkania z </w:t>
            </w:r>
            <w:r w:rsidR="00901C70" w:rsidRPr="00365B69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 xml:space="preserve">rodzicami, </w:t>
            </w:r>
            <w:r w:rsidRPr="00365B69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wprowadzanie blokad rodzicielskich na komputerach.</w:t>
            </w:r>
          </w:p>
          <w:p w:rsidR="00E864F4" w:rsidRPr="00365B69" w:rsidRDefault="00901C70" w:rsidP="00370842">
            <w:pPr>
              <w:numPr>
                <w:ilvl w:val="0"/>
                <w:numId w:val="11"/>
              </w:numPr>
              <w:spacing w:after="0"/>
              <w:ind w:left="426" w:hanging="284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 xml:space="preserve">Uświadamianie wpływu </w:t>
            </w:r>
            <w:r w:rsidR="00E864F4" w:rsidRPr="00365B69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 xml:space="preserve"> stylu życia na zdrowie teraz i w przyszłości w trakcie indywidualnych spotkań</w:t>
            </w:r>
          </w:p>
          <w:p w:rsidR="00E864F4" w:rsidRPr="00365B69" w:rsidRDefault="00E864F4" w:rsidP="00370842">
            <w:pPr>
              <w:spacing w:after="0"/>
              <w:ind w:left="317"/>
              <w:rPr>
                <w:rFonts w:ascii="Times New Roman" w:hAnsi="Times New Roman" w:cs="Times New Roman"/>
              </w:rPr>
            </w:pPr>
          </w:p>
        </w:tc>
      </w:tr>
      <w:tr w:rsidR="00E864F4" w:rsidRPr="00A91F32" w:rsidTr="00EA75B2">
        <w:trPr>
          <w:trHeight w:val="1977"/>
        </w:trPr>
        <w:tc>
          <w:tcPr>
            <w:tcW w:w="479" w:type="dxa"/>
            <w:vMerge/>
            <w:vAlign w:val="center"/>
          </w:tcPr>
          <w:p w:rsidR="00E864F4" w:rsidRPr="00A91F32" w:rsidRDefault="00E864F4" w:rsidP="00365B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083" w:type="dxa"/>
            <w:vMerge/>
            <w:textDirection w:val="btLr"/>
            <w:vAlign w:val="center"/>
          </w:tcPr>
          <w:p w:rsidR="00E864F4" w:rsidRPr="00A91F32" w:rsidRDefault="00E864F4" w:rsidP="00365B6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3116" w:type="dxa"/>
            <w:shd w:val="clear" w:color="auto" w:fill="auto"/>
          </w:tcPr>
          <w:p w:rsidR="00E864F4" w:rsidRPr="00A91F32" w:rsidRDefault="00E864F4" w:rsidP="00392BA0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Przeciwdziałanie uzależnieniom</w:t>
            </w:r>
          </w:p>
        </w:tc>
        <w:tc>
          <w:tcPr>
            <w:tcW w:w="4786" w:type="dxa"/>
            <w:shd w:val="clear" w:color="auto" w:fill="auto"/>
          </w:tcPr>
          <w:p w:rsidR="00E864F4" w:rsidRPr="00A91F32" w:rsidRDefault="00E864F4" w:rsidP="00A727DE">
            <w:pPr>
              <w:numPr>
                <w:ilvl w:val="0"/>
                <w:numId w:val="18"/>
              </w:numPr>
              <w:spacing w:before="60" w:after="0"/>
              <w:ind w:left="425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Zapoznanie uczniów ze szkodliwością nadużywania komputera oraz z jego wpływem na powstawanie choroby układu krążenia, nerwowego i kostnego – lekcje informacyjne podczas zajęć dotyczących profilaktyki chorób układ</w:t>
            </w:r>
            <w:r w:rsidR="00EA75B2" w:rsidRPr="00A91F32">
              <w:rPr>
                <w:rFonts w:ascii="Times New Roman" w:hAnsi="Times New Roman" w:cs="Times New Roman"/>
                <w:color w:val="000000" w:themeColor="text1"/>
              </w:rPr>
              <w:t>u krążenia, godz. wychowawczych</w:t>
            </w:r>
          </w:p>
          <w:p w:rsidR="00365B69" w:rsidRPr="00A91F32" w:rsidRDefault="00365B69" w:rsidP="00365B69">
            <w:pPr>
              <w:spacing w:before="6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5B69" w:rsidRPr="00A91F32" w:rsidRDefault="00365B69" w:rsidP="00365B69">
            <w:pPr>
              <w:spacing w:before="6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F0E10" w:rsidRPr="00A91F32" w:rsidRDefault="004F0E10" w:rsidP="00365B69">
            <w:pPr>
              <w:spacing w:before="6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5B69" w:rsidRPr="00A91F32" w:rsidRDefault="00365B69" w:rsidP="00365B69">
            <w:pPr>
              <w:spacing w:before="6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5B69" w:rsidRPr="00A91F32" w:rsidRDefault="00365B69" w:rsidP="00365B69">
            <w:pPr>
              <w:spacing w:before="6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5B69" w:rsidRPr="00A91F32" w:rsidRDefault="00365B69" w:rsidP="00365B69">
            <w:pPr>
              <w:spacing w:before="6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4F4" w:rsidRPr="00A91F32" w:rsidRDefault="00E864F4" w:rsidP="00A727DE">
            <w:pPr>
              <w:pStyle w:val="Akapitzlist"/>
              <w:numPr>
                <w:ilvl w:val="0"/>
                <w:numId w:val="18"/>
              </w:numPr>
              <w:spacing w:before="60" w:after="0"/>
              <w:ind w:left="425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Zapoznanie uczniów ze szkodliwością palenia tytoniu </w:t>
            </w:r>
          </w:p>
          <w:p w:rsidR="00E864F4" w:rsidRPr="00A91F32" w:rsidRDefault="00E864F4" w:rsidP="00A727DE">
            <w:pPr>
              <w:pStyle w:val="Akapitzlist"/>
              <w:numPr>
                <w:ilvl w:val="0"/>
                <w:numId w:val="18"/>
              </w:numPr>
              <w:spacing w:before="60" w:after="0"/>
              <w:ind w:left="425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Zapoznanie uczniów ze szkodliwością </w:t>
            </w:r>
            <w:r w:rsidRPr="00A91F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narkomanii i </w:t>
            </w:r>
            <w:r w:rsidR="00A727DE" w:rsidRPr="00A91F32">
              <w:rPr>
                <w:rFonts w:ascii="Times New Roman" w:hAnsi="Times New Roman" w:cs="Times New Roman"/>
                <w:color w:val="000000" w:themeColor="text1"/>
              </w:rPr>
              <w:t>alkoholizmu oraz ich skutków, a </w:t>
            </w:r>
            <w:r w:rsidRPr="00A91F32">
              <w:rPr>
                <w:rFonts w:ascii="Times New Roman" w:hAnsi="Times New Roman" w:cs="Times New Roman"/>
                <w:color w:val="000000" w:themeColor="text1"/>
              </w:rPr>
              <w:t>także poradnictwo w zakresie zapobiegania uzależnieniom od substancji uzależniających – pogadanka podczas lekcji biologii nt. negatywnych skutków stosowania środków odurzających – alkoholu, tytoniu i no</w:t>
            </w:r>
            <w:r w:rsidR="00EA75B2" w:rsidRPr="00A91F32">
              <w:rPr>
                <w:rFonts w:ascii="Times New Roman" w:hAnsi="Times New Roman" w:cs="Times New Roman"/>
                <w:color w:val="000000" w:themeColor="text1"/>
              </w:rPr>
              <w:t>wych substancji psychoaktywnych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864F4" w:rsidRPr="00A91F32" w:rsidRDefault="00E864F4" w:rsidP="00A727DE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/>
              <w:ind w:left="346" w:hanging="312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Zachwianie komunikacji</w:t>
            </w:r>
          </w:p>
          <w:p w:rsidR="00E864F4" w:rsidRPr="003B7F1D" w:rsidRDefault="00E864F4" w:rsidP="00A727DE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/>
              <w:ind w:left="346" w:hanging="31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B7F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epresja w przypadku braku styczności z siecią</w:t>
            </w:r>
          </w:p>
          <w:p w:rsidR="00E864F4" w:rsidRPr="003B7F1D" w:rsidRDefault="00E864F4" w:rsidP="00A727DE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/>
              <w:ind w:left="346" w:hanging="31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B7F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zregulowanie rytmu snu</w:t>
            </w:r>
          </w:p>
          <w:p w:rsidR="00E864F4" w:rsidRPr="00A91F32" w:rsidRDefault="00365B69" w:rsidP="00A727DE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/>
              <w:ind w:left="346" w:hanging="312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obcowanie</w:t>
            </w:r>
          </w:p>
          <w:p w:rsidR="00A727DE" w:rsidRPr="00A91F32" w:rsidRDefault="00E864F4" w:rsidP="00EA75B2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/>
              <w:ind w:left="346" w:hanging="312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ubienie się w tym co wirtualne, a tym co realne</w:t>
            </w:r>
          </w:p>
          <w:p w:rsidR="00901C70" w:rsidRPr="00A91F32" w:rsidRDefault="00901C70" w:rsidP="00A727DE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/>
              <w:ind w:left="346" w:hanging="312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bniża się wiek </w:t>
            </w:r>
            <w:r w:rsidR="004369FC"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czniów sięgających po używki</w:t>
            </w:r>
          </w:p>
          <w:p w:rsidR="00901C70" w:rsidRPr="00A91F32" w:rsidRDefault="00901C70" w:rsidP="00901C70">
            <w:pPr>
              <w:shd w:val="clear" w:color="auto" w:fill="FFFFFF"/>
              <w:spacing w:after="0"/>
              <w:ind w:left="-11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436" w:type="dxa"/>
            <w:gridSpan w:val="2"/>
            <w:shd w:val="clear" w:color="auto" w:fill="auto"/>
          </w:tcPr>
          <w:p w:rsidR="00E864F4" w:rsidRPr="00A91F32" w:rsidRDefault="00901C70" w:rsidP="00A727DE">
            <w:pPr>
              <w:numPr>
                <w:ilvl w:val="0"/>
                <w:numId w:val="11"/>
              </w:numPr>
              <w:spacing w:after="0"/>
              <w:ind w:left="426" w:hanging="28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Spotkania z rodzicami, uczniami</w:t>
            </w:r>
            <w:r w:rsidR="00E864F4" w:rsidRPr="00A91F3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i specjalistami</w:t>
            </w:r>
          </w:p>
          <w:p w:rsidR="00E864F4" w:rsidRPr="00A91F32" w:rsidRDefault="00E864F4" w:rsidP="00A727DE">
            <w:pPr>
              <w:spacing w:after="0"/>
              <w:ind w:left="317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864F4" w:rsidRPr="00A91F32" w:rsidTr="00A90806">
        <w:trPr>
          <w:trHeight w:val="504"/>
        </w:trPr>
        <w:tc>
          <w:tcPr>
            <w:tcW w:w="479" w:type="dxa"/>
            <w:vMerge/>
            <w:vAlign w:val="center"/>
          </w:tcPr>
          <w:p w:rsidR="00E864F4" w:rsidRPr="00A91F32" w:rsidRDefault="00E864F4" w:rsidP="00365B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083" w:type="dxa"/>
            <w:vMerge/>
            <w:vAlign w:val="center"/>
          </w:tcPr>
          <w:p w:rsidR="00E864F4" w:rsidRPr="00A91F32" w:rsidRDefault="00E864F4" w:rsidP="00365B6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13322" w:type="dxa"/>
            <w:gridSpan w:val="6"/>
            <w:shd w:val="clear" w:color="auto" w:fill="FFFF00"/>
            <w:vAlign w:val="center"/>
          </w:tcPr>
          <w:p w:rsidR="00E864F4" w:rsidRPr="00A91F32" w:rsidRDefault="00E864F4" w:rsidP="00365B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Cel strategiczny: Dbanie o bezpieczeństwo w sieci (Kształtowanie umiejętności korzystania z mediów, portali i urządzeń komputerowych)</w:t>
            </w:r>
          </w:p>
        </w:tc>
      </w:tr>
      <w:tr w:rsidR="00E864F4" w:rsidRPr="00A91F32" w:rsidTr="00EA75B2">
        <w:trPr>
          <w:trHeight w:val="2402"/>
        </w:trPr>
        <w:tc>
          <w:tcPr>
            <w:tcW w:w="479" w:type="dxa"/>
            <w:vMerge/>
            <w:vAlign w:val="center"/>
          </w:tcPr>
          <w:p w:rsidR="00E864F4" w:rsidRPr="00A91F32" w:rsidRDefault="00E864F4" w:rsidP="00365B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083" w:type="dxa"/>
            <w:vMerge/>
            <w:textDirection w:val="btLr"/>
            <w:vAlign w:val="center"/>
          </w:tcPr>
          <w:p w:rsidR="00E864F4" w:rsidRPr="00A91F32" w:rsidRDefault="00E864F4" w:rsidP="00365B6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3116" w:type="dxa"/>
            <w:shd w:val="clear" w:color="auto" w:fill="auto"/>
          </w:tcPr>
          <w:p w:rsidR="00E864F4" w:rsidRPr="00A91F32" w:rsidRDefault="00E864F4" w:rsidP="00392BA0">
            <w:pPr>
              <w:pStyle w:val="Akapitzlist"/>
              <w:numPr>
                <w:ilvl w:val="0"/>
                <w:numId w:val="26"/>
              </w:numPr>
              <w:spacing w:after="0"/>
              <w:ind w:left="423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Rozwijanie umiejętności </w:t>
            </w:r>
            <w:r w:rsidRPr="00A91F32">
              <w:rPr>
                <w:rFonts w:ascii="Times New Roman" w:hAnsi="Times New Roman" w:cs="Times New Roman"/>
                <w:color w:val="000000" w:themeColor="text1"/>
              </w:rPr>
              <w:t>świadomego, krytycznego, bezpiecznego korzystania z mediów.</w:t>
            </w:r>
          </w:p>
        </w:tc>
        <w:tc>
          <w:tcPr>
            <w:tcW w:w="4786" w:type="dxa"/>
            <w:shd w:val="clear" w:color="auto" w:fill="auto"/>
          </w:tcPr>
          <w:p w:rsidR="00E864F4" w:rsidRPr="00A91F32" w:rsidRDefault="00E864F4" w:rsidP="00EA75B2">
            <w:pPr>
              <w:pStyle w:val="Akapitzlist"/>
              <w:numPr>
                <w:ilvl w:val="1"/>
                <w:numId w:val="12"/>
              </w:numPr>
              <w:spacing w:after="0"/>
              <w:ind w:left="425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Zapoznanie uczniów z zagro</w:t>
            </w:r>
            <w:r w:rsidR="0039383F" w:rsidRPr="00A91F32">
              <w:rPr>
                <w:rFonts w:ascii="Times New Roman" w:hAnsi="Times New Roman" w:cs="Times New Roman"/>
                <w:color w:val="000000" w:themeColor="text1"/>
              </w:rPr>
              <w:t xml:space="preserve">żeniami występującymi w sieci, </w:t>
            </w:r>
            <w:r w:rsidRPr="00A91F32">
              <w:rPr>
                <w:rFonts w:ascii="Times New Roman" w:hAnsi="Times New Roman" w:cs="Times New Roman"/>
                <w:color w:val="000000" w:themeColor="text1"/>
              </w:rPr>
              <w:t>związanych z rozwojem technologii informacyjno –komunikacyjnych. Pogadanki na</w:t>
            </w:r>
            <w:r w:rsidR="0039383F" w:rsidRPr="00A91F32">
              <w:rPr>
                <w:rFonts w:ascii="Times New Roman" w:hAnsi="Times New Roman" w:cs="Times New Roman"/>
                <w:color w:val="000000" w:themeColor="text1"/>
              </w:rPr>
              <w:t> godzinach wychowawczych, lekcjach</w:t>
            </w: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 informatyki, przygoto</w:t>
            </w:r>
            <w:r w:rsidR="00EA75B2" w:rsidRPr="00A91F32">
              <w:rPr>
                <w:rFonts w:ascii="Times New Roman" w:hAnsi="Times New Roman" w:cs="Times New Roman"/>
                <w:color w:val="000000" w:themeColor="text1"/>
              </w:rPr>
              <w:t>wanie plakatów, prelekcje (WOS)</w:t>
            </w:r>
          </w:p>
          <w:p w:rsidR="00E864F4" w:rsidRPr="00A91F32" w:rsidRDefault="00E864F4" w:rsidP="00EA75B2">
            <w:pPr>
              <w:pStyle w:val="Akapitzlist"/>
              <w:numPr>
                <w:ilvl w:val="1"/>
                <w:numId w:val="12"/>
              </w:numPr>
              <w:spacing w:after="0"/>
              <w:ind w:left="425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mobilizowanie do dbania o bezpieczeństwo swoich  danych, haseł oraz sprzętu,  przez który łączy się z Internetem.</w:t>
            </w:r>
            <w:r w:rsidR="00EA75B2" w:rsidRPr="00A91F32">
              <w:rPr>
                <w:rFonts w:ascii="Times New Roman" w:hAnsi="Times New Roman" w:cs="Times New Roman"/>
                <w:color w:val="000000" w:themeColor="text1"/>
              </w:rPr>
              <w:t xml:space="preserve"> Lekcje informatyki</w:t>
            </w:r>
          </w:p>
          <w:p w:rsidR="00E864F4" w:rsidRPr="00A91F32" w:rsidRDefault="00E864F4" w:rsidP="00EA75B2">
            <w:pPr>
              <w:pStyle w:val="Akapitzlist"/>
              <w:numPr>
                <w:ilvl w:val="1"/>
                <w:numId w:val="12"/>
              </w:numPr>
              <w:spacing w:after="0"/>
              <w:ind w:left="425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Przekazanie wiedzy na temat proﬁlaktyki antywirusowej, oceny krytycznej informacji i jej </w:t>
            </w:r>
            <w:r w:rsidR="00EA75B2" w:rsidRPr="00A91F32">
              <w:rPr>
                <w:rFonts w:ascii="Times New Roman" w:hAnsi="Times New Roman" w:cs="Times New Roman"/>
                <w:color w:val="000000" w:themeColor="text1"/>
              </w:rPr>
              <w:t>źródła, w szczególności w sieci</w:t>
            </w:r>
          </w:p>
        </w:tc>
        <w:tc>
          <w:tcPr>
            <w:tcW w:w="1984" w:type="dxa"/>
            <w:gridSpan w:val="2"/>
            <w:vMerge w:val="restart"/>
          </w:tcPr>
          <w:p w:rsidR="00E864F4" w:rsidRPr="00A91F32" w:rsidRDefault="00E864F4" w:rsidP="00EA75B2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A91F3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resywne wypowiedzi, wulgaryzmy</w:t>
            </w:r>
          </w:p>
          <w:p w:rsidR="00E864F4" w:rsidRPr="00A91F32" w:rsidRDefault="00E864F4" w:rsidP="00EA75B2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Spam</w:t>
            </w:r>
          </w:p>
          <w:p w:rsidR="00E864F4" w:rsidRPr="00A91F32" w:rsidRDefault="00E864F4" w:rsidP="00EA75B2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Hakerstwo</w:t>
            </w:r>
          </w:p>
          <w:p w:rsidR="00E864F4" w:rsidRPr="00A91F32" w:rsidRDefault="00E864F4" w:rsidP="00EA75B2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Cyberprzemoc</w:t>
            </w:r>
          </w:p>
          <w:p w:rsidR="00E864F4" w:rsidRPr="00A91F32" w:rsidRDefault="00E864F4" w:rsidP="003C59CA">
            <w:pPr>
              <w:spacing w:after="0"/>
              <w:ind w:left="31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6" w:type="dxa"/>
            <w:gridSpan w:val="2"/>
            <w:vMerge w:val="restart"/>
          </w:tcPr>
          <w:p w:rsidR="00E864F4" w:rsidRPr="00A91F32" w:rsidRDefault="00E864F4" w:rsidP="00EA75B2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apoznanie uczniów z k</w:t>
            </w:r>
            <w:r w:rsidR="00D276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nsekwencjami łamania tzw. e</w:t>
            </w:r>
            <w:r w:rsidRPr="00A91F3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ykiety (savoir-vivre w Internecie): wykluczenie z grup dyskusyjnych, blokada kont</w:t>
            </w:r>
          </w:p>
          <w:p w:rsidR="00E864F4" w:rsidRPr="00A91F32" w:rsidRDefault="00E864F4" w:rsidP="00EA75B2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Zgłaszanie  na policję prób związanych z wyłudzaniem danych </w:t>
            </w:r>
          </w:p>
          <w:p w:rsidR="00E864F4" w:rsidRPr="00A91F32" w:rsidRDefault="00E864F4" w:rsidP="00EA75B2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zeprowadzenie ponownych zajęć lub spotkań indywidualnych dot. zabezpieczeń w sieci</w:t>
            </w:r>
          </w:p>
          <w:p w:rsidR="00E864F4" w:rsidRPr="00A91F32" w:rsidRDefault="00E864F4" w:rsidP="00EA75B2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potkania z rodzicami i wprowadzanie blokad rodzicielskich na komputerach.</w:t>
            </w:r>
          </w:p>
          <w:p w:rsidR="00E864F4" w:rsidRPr="00A91F32" w:rsidRDefault="00E864F4" w:rsidP="00EA75B2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Szybkie reagowa</w:t>
            </w:r>
            <w:r w:rsidR="00EA75B2" w:rsidRPr="00A91F32">
              <w:rPr>
                <w:rFonts w:ascii="Times New Roman" w:hAnsi="Times New Roman" w:cs="Times New Roman"/>
                <w:color w:val="000000" w:themeColor="text1"/>
              </w:rPr>
              <w:t>nie w  sytuacjach cyberprzemocy</w:t>
            </w:r>
          </w:p>
          <w:p w:rsidR="00E864F4" w:rsidRPr="00A91F32" w:rsidRDefault="00E864F4" w:rsidP="004369FC">
            <w:pPr>
              <w:spacing w:after="0"/>
              <w:ind w:left="3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64F4" w:rsidRPr="00A91F32" w:rsidTr="00EA75B2">
        <w:tc>
          <w:tcPr>
            <w:tcW w:w="479" w:type="dxa"/>
            <w:vMerge/>
            <w:vAlign w:val="center"/>
          </w:tcPr>
          <w:p w:rsidR="00E864F4" w:rsidRPr="00A91F32" w:rsidRDefault="00E864F4" w:rsidP="00365B6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3" w:type="dxa"/>
            <w:vMerge/>
          </w:tcPr>
          <w:p w:rsidR="00E864F4" w:rsidRPr="00A91F32" w:rsidRDefault="00E864F4" w:rsidP="00365B6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6" w:type="dxa"/>
            <w:shd w:val="clear" w:color="auto" w:fill="auto"/>
          </w:tcPr>
          <w:p w:rsidR="00E864F4" w:rsidRPr="00A91F32" w:rsidRDefault="00E864F4" w:rsidP="00392BA0">
            <w:pPr>
              <w:pStyle w:val="Akapitzlist"/>
              <w:numPr>
                <w:ilvl w:val="0"/>
                <w:numId w:val="26"/>
              </w:numPr>
              <w:spacing w:after="0"/>
              <w:ind w:left="423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Wyrabianie u uczniów poczucia bezpieczeństwa w przypadku łamania ich praw w sieci.</w:t>
            </w:r>
          </w:p>
        </w:tc>
        <w:tc>
          <w:tcPr>
            <w:tcW w:w="4786" w:type="dxa"/>
            <w:shd w:val="clear" w:color="auto" w:fill="auto"/>
          </w:tcPr>
          <w:p w:rsidR="00E864F4" w:rsidRPr="00A91F32" w:rsidRDefault="00E864F4" w:rsidP="00EA75B2">
            <w:pPr>
              <w:numPr>
                <w:ilvl w:val="0"/>
                <w:numId w:val="11"/>
              </w:numPr>
              <w:spacing w:after="0"/>
              <w:ind w:left="425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Poruszanie tematyki mobbing, stalking, cyberprzemoc na godz. wychowawczej, informatyce, wos</w:t>
            </w:r>
          </w:p>
          <w:p w:rsidR="00E864F4" w:rsidRPr="00A91F32" w:rsidRDefault="00E864F4" w:rsidP="00EA75B2">
            <w:pPr>
              <w:numPr>
                <w:ilvl w:val="0"/>
                <w:numId w:val="11"/>
              </w:numPr>
              <w:spacing w:after="0"/>
              <w:ind w:left="425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Zapoznanie z  zasadami odpowiedzialności  nieletnich  za popełnienie wykroczeń i przestępstw oraz osobami i instytucjami, które należy powiadomić w t</w:t>
            </w:r>
            <w:r w:rsidR="00A83237" w:rsidRPr="00A91F32">
              <w:rPr>
                <w:rFonts w:ascii="Times New Roman" w:hAnsi="Times New Roman" w:cs="Times New Roman"/>
                <w:color w:val="000000" w:themeColor="text1"/>
              </w:rPr>
              <w:t>akich sytuacjach – lekcje wos-u</w:t>
            </w:r>
          </w:p>
          <w:p w:rsidR="00E864F4" w:rsidRPr="00A91F32" w:rsidRDefault="00E864F4" w:rsidP="00EA75B2">
            <w:pPr>
              <w:numPr>
                <w:ilvl w:val="0"/>
                <w:numId w:val="11"/>
              </w:numPr>
              <w:spacing w:after="0"/>
              <w:ind w:left="425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lastRenderedPageBreak/>
              <w:t>Ograniczanie używania urządzeń techniczn</w:t>
            </w:r>
            <w:r w:rsidR="00A83237" w:rsidRPr="00A91F32">
              <w:rPr>
                <w:rFonts w:ascii="Times New Roman" w:hAnsi="Times New Roman" w:cs="Times New Roman"/>
                <w:color w:val="000000" w:themeColor="text1"/>
              </w:rPr>
              <w:t>ych w czasie zajęć edukacyjnych</w:t>
            </w:r>
          </w:p>
        </w:tc>
        <w:tc>
          <w:tcPr>
            <w:tcW w:w="1984" w:type="dxa"/>
            <w:gridSpan w:val="2"/>
            <w:vMerge/>
          </w:tcPr>
          <w:p w:rsidR="00E864F4" w:rsidRPr="00A91F32" w:rsidRDefault="00E864F4" w:rsidP="00365B6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6" w:type="dxa"/>
            <w:gridSpan w:val="2"/>
            <w:vMerge/>
          </w:tcPr>
          <w:p w:rsidR="00E864F4" w:rsidRPr="00A91F32" w:rsidRDefault="00E864F4" w:rsidP="00365B69">
            <w:pPr>
              <w:spacing w:after="0"/>
              <w:ind w:left="3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69FC" w:rsidRPr="00A91F32" w:rsidTr="00D276A9">
        <w:trPr>
          <w:gridAfter w:val="1"/>
          <w:wAfter w:w="34" w:type="dxa"/>
        </w:trPr>
        <w:tc>
          <w:tcPr>
            <w:tcW w:w="479" w:type="dxa"/>
            <w:vMerge/>
            <w:vAlign w:val="center"/>
          </w:tcPr>
          <w:p w:rsidR="004369FC" w:rsidRPr="00A91F32" w:rsidRDefault="004369FC" w:rsidP="004369F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3" w:type="dxa"/>
            <w:vMerge/>
          </w:tcPr>
          <w:p w:rsidR="004369FC" w:rsidRPr="00A91F32" w:rsidRDefault="004369FC" w:rsidP="004369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4369FC" w:rsidRPr="00A91F32" w:rsidRDefault="004369FC" w:rsidP="00392BA0">
            <w:pPr>
              <w:pStyle w:val="Akapitzlist"/>
              <w:numPr>
                <w:ilvl w:val="0"/>
                <w:numId w:val="26"/>
              </w:numPr>
              <w:spacing w:after="0"/>
              <w:ind w:left="315" w:hanging="31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ształtowanie właściwych postaw uczniowskich związanych z etyką w sieci</w:t>
            </w:r>
          </w:p>
        </w:tc>
        <w:tc>
          <w:tcPr>
            <w:tcW w:w="4786" w:type="dxa"/>
            <w:shd w:val="clear" w:color="auto" w:fill="auto"/>
          </w:tcPr>
          <w:p w:rsidR="004369FC" w:rsidRPr="00A91F32" w:rsidRDefault="004369FC" w:rsidP="00EA75B2">
            <w:pPr>
              <w:pStyle w:val="Akapitzlist"/>
              <w:numPr>
                <w:ilvl w:val="0"/>
                <w:numId w:val="28"/>
              </w:numPr>
              <w:spacing w:after="0"/>
              <w:ind w:left="425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Zapoznanie uczniów z kwestiami etycznymi związanymi z wykorzystaniem komputerów i sieci komputerowych, takimi jak: bezpieczeństwo, cyfrowa tożsamość, prywatność, własność intelektualna, równy dostęp do informacji i dzielenie się </w:t>
            </w:r>
            <w:r w:rsidR="00A83237" w:rsidRPr="00A91F32">
              <w:rPr>
                <w:rFonts w:ascii="Times New Roman" w:hAnsi="Times New Roman" w:cs="Times New Roman"/>
                <w:color w:val="000000" w:themeColor="text1"/>
              </w:rPr>
              <w:t>informacją – lekcje informatyki</w:t>
            </w:r>
          </w:p>
          <w:p w:rsidR="004369FC" w:rsidRDefault="004369FC" w:rsidP="00EA75B2">
            <w:pPr>
              <w:pStyle w:val="Akapitzlist"/>
              <w:numPr>
                <w:ilvl w:val="0"/>
                <w:numId w:val="27"/>
              </w:numPr>
              <w:spacing w:after="0"/>
              <w:ind w:left="425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Kształtowanie postaw etycznej pracy z info</w:t>
            </w:r>
            <w:r w:rsidR="00A83237" w:rsidRPr="00A91F32">
              <w:rPr>
                <w:rFonts w:ascii="Times New Roman" w:hAnsi="Times New Roman" w:cs="Times New Roman"/>
                <w:color w:val="000000" w:themeColor="text1"/>
              </w:rPr>
              <w:t>rmacjami na wszystkich lekcjach</w:t>
            </w:r>
          </w:p>
          <w:p w:rsidR="004F0E10" w:rsidRPr="00D276A9" w:rsidRDefault="004F0E10" w:rsidP="00D276A9">
            <w:pPr>
              <w:spacing w:after="0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4369FC" w:rsidRPr="00A91F32" w:rsidRDefault="004369FC" w:rsidP="00A83237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Łamanie praw autorskich</w:t>
            </w:r>
          </w:p>
          <w:p w:rsidR="004369FC" w:rsidRPr="00A91F32" w:rsidRDefault="004369FC" w:rsidP="00A83237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Plagiat</w:t>
            </w:r>
          </w:p>
          <w:p w:rsidR="004369FC" w:rsidRDefault="004369FC" w:rsidP="00A83237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Hakerstwo</w:t>
            </w:r>
          </w:p>
          <w:p w:rsidR="00D276A9" w:rsidRDefault="00D276A9" w:rsidP="00D276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76A9" w:rsidRDefault="00D276A9" w:rsidP="00D276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76A9" w:rsidRDefault="00D276A9" w:rsidP="00D276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76A9" w:rsidRDefault="00D276A9" w:rsidP="00D276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76A9" w:rsidRDefault="00D276A9" w:rsidP="00D276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6C51" w:rsidRPr="00634133" w:rsidRDefault="00B66C51" w:rsidP="00A83237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</w:rPr>
            </w:pPr>
            <w:r w:rsidRPr="00634133">
              <w:rPr>
                <w:rFonts w:ascii="Times New Roman" w:hAnsi="Times New Roman" w:cs="Times New Roman"/>
              </w:rPr>
              <w:t>Niedozwolone</w:t>
            </w:r>
          </w:p>
          <w:p w:rsidR="00D276A9" w:rsidRPr="00634133" w:rsidRDefault="00B66C51" w:rsidP="00B66C51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634133">
              <w:rPr>
                <w:rFonts w:ascii="Times New Roman" w:hAnsi="Times New Roman" w:cs="Times New Roman"/>
              </w:rPr>
              <w:t>zachowania</w:t>
            </w:r>
            <w:r w:rsidR="00356189" w:rsidRPr="00634133">
              <w:rPr>
                <w:rFonts w:ascii="Times New Roman" w:hAnsi="Times New Roman" w:cs="Times New Roman"/>
              </w:rPr>
              <w:t xml:space="preserve"> uczniów</w:t>
            </w:r>
            <w:r w:rsidRPr="00634133">
              <w:rPr>
                <w:rFonts w:ascii="Times New Roman" w:hAnsi="Times New Roman" w:cs="Times New Roman"/>
              </w:rPr>
              <w:t xml:space="preserve"> </w:t>
            </w:r>
            <w:r w:rsidR="00D276A9" w:rsidRPr="00634133">
              <w:rPr>
                <w:rFonts w:ascii="Times New Roman" w:hAnsi="Times New Roman" w:cs="Times New Roman"/>
              </w:rPr>
              <w:t>w czasie edukacji online</w:t>
            </w:r>
          </w:p>
          <w:p w:rsidR="00356189" w:rsidRPr="00634133" w:rsidRDefault="00356189" w:rsidP="00356189">
            <w:pPr>
              <w:spacing w:after="0"/>
              <w:rPr>
                <w:rFonts w:ascii="Times New Roman" w:hAnsi="Times New Roman" w:cs="Times New Roman"/>
              </w:rPr>
            </w:pPr>
          </w:p>
          <w:p w:rsidR="00356189" w:rsidRPr="00634133" w:rsidRDefault="00356189" w:rsidP="00356189">
            <w:pPr>
              <w:spacing w:after="0"/>
              <w:rPr>
                <w:rFonts w:ascii="Times New Roman" w:hAnsi="Times New Roman" w:cs="Times New Roman"/>
              </w:rPr>
            </w:pPr>
          </w:p>
          <w:p w:rsidR="00356189" w:rsidRPr="00634133" w:rsidRDefault="00356189" w:rsidP="00356189">
            <w:pPr>
              <w:spacing w:after="0"/>
              <w:rPr>
                <w:rFonts w:ascii="Times New Roman" w:hAnsi="Times New Roman" w:cs="Times New Roman"/>
              </w:rPr>
            </w:pPr>
          </w:p>
          <w:p w:rsidR="00356189" w:rsidRPr="00634133" w:rsidRDefault="00356189" w:rsidP="00356189">
            <w:pPr>
              <w:spacing w:after="0"/>
              <w:rPr>
                <w:rFonts w:ascii="Times New Roman" w:hAnsi="Times New Roman" w:cs="Times New Roman"/>
              </w:rPr>
            </w:pPr>
          </w:p>
          <w:p w:rsidR="00356189" w:rsidRPr="00634133" w:rsidRDefault="00356189" w:rsidP="00356189">
            <w:pPr>
              <w:spacing w:after="0"/>
              <w:rPr>
                <w:rFonts w:ascii="Times New Roman" w:hAnsi="Times New Roman" w:cs="Times New Roman"/>
              </w:rPr>
            </w:pPr>
          </w:p>
          <w:p w:rsidR="00356189" w:rsidRPr="00634133" w:rsidRDefault="00356189" w:rsidP="00356189">
            <w:pPr>
              <w:spacing w:after="0"/>
              <w:rPr>
                <w:rFonts w:ascii="Times New Roman" w:hAnsi="Times New Roman" w:cs="Times New Roman"/>
              </w:rPr>
            </w:pPr>
          </w:p>
          <w:p w:rsidR="00356189" w:rsidRPr="00634133" w:rsidRDefault="00356189" w:rsidP="00356189">
            <w:pPr>
              <w:spacing w:after="0"/>
              <w:rPr>
                <w:rFonts w:ascii="Times New Roman" w:hAnsi="Times New Roman" w:cs="Times New Roman"/>
              </w:rPr>
            </w:pPr>
          </w:p>
          <w:p w:rsidR="00D276A9" w:rsidRPr="00634133" w:rsidRDefault="00D276A9" w:rsidP="00A83237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34133">
              <w:rPr>
                <w:rFonts w:ascii="Times New Roman" w:hAnsi="Times New Roman" w:cs="Times New Roman"/>
              </w:rPr>
              <w:t xml:space="preserve">Udostępnianie  </w:t>
            </w:r>
            <w:r w:rsidRPr="00634133">
              <w:rPr>
                <w:rFonts w:ascii="Times New Roman" w:hAnsi="Times New Roman" w:cs="Times New Roman"/>
                <w:sz w:val="20"/>
                <w:szCs w:val="20"/>
              </w:rPr>
              <w:t>niedozwolonych treści w czasie lekcji</w:t>
            </w:r>
            <w:r w:rsidR="00D40295" w:rsidRPr="00634133">
              <w:rPr>
                <w:rFonts w:ascii="Times New Roman" w:hAnsi="Times New Roman" w:cs="Times New Roman"/>
                <w:sz w:val="20"/>
                <w:szCs w:val="20"/>
              </w:rPr>
              <w:t xml:space="preserve"> online</w:t>
            </w:r>
          </w:p>
          <w:p w:rsidR="004369FC" w:rsidRPr="00A91F32" w:rsidRDefault="004369FC" w:rsidP="004369FC">
            <w:pPr>
              <w:spacing w:after="0"/>
              <w:ind w:left="-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4369FC" w:rsidRPr="00A91F32" w:rsidRDefault="004369FC" w:rsidP="00A83237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Nieprzyjmowanie prac uczniów s</w:t>
            </w:r>
            <w:r w:rsidR="00A83237" w:rsidRPr="00A91F32">
              <w:rPr>
                <w:rFonts w:ascii="Times New Roman" w:hAnsi="Times New Roman" w:cs="Times New Roman"/>
                <w:color w:val="000000" w:themeColor="text1"/>
              </w:rPr>
              <w:t>kopiowanych z zasobów Internetu</w:t>
            </w:r>
          </w:p>
          <w:p w:rsidR="004369FC" w:rsidRPr="00A91F32" w:rsidRDefault="004369FC" w:rsidP="00A83237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Reagowanie w sytuacjach odkrycia naruszenia praw </w:t>
            </w:r>
            <w:r w:rsidR="00A83237" w:rsidRPr="00A91F32">
              <w:rPr>
                <w:rFonts w:ascii="Times New Roman" w:hAnsi="Times New Roman" w:cs="Times New Roman"/>
                <w:color w:val="000000" w:themeColor="text1"/>
              </w:rPr>
              <w:t>uczniów lub nauczycieli w sieci</w:t>
            </w:r>
          </w:p>
          <w:p w:rsidR="00D276A9" w:rsidRDefault="004369FC" w:rsidP="00D276A9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Zapoznanie uczniów z prawnymi konsekwencja</w:t>
            </w:r>
            <w:r w:rsidRPr="00A91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 takich czynów</w:t>
            </w:r>
          </w:p>
          <w:p w:rsidR="00B66C51" w:rsidRPr="00634133" w:rsidRDefault="00D276A9" w:rsidP="00D276A9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</w:rPr>
            </w:pPr>
            <w:r w:rsidRPr="00634133">
              <w:rPr>
                <w:rFonts w:ascii="Times New Roman" w:hAnsi="Times New Roman" w:cs="Times New Roman"/>
              </w:rPr>
              <w:t xml:space="preserve">Wskazywanie na </w:t>
            </w:r>
            <w:r w:rsidRPr="00634133">
              <w:rPr>
                <w:rFonts w:ascii="Times New Roman" w:eastAsia="Times New Roman" w:hAnsi="Times New Roman" w:cs="Times New Roman"/>
                <w:lang w:eastAsia="pl-PL"/>
              </w:rPr>
              <w:t xml:space="preserve"> całkowity</w:t>
            </w:r>
          </w:p>
          <w:p w:rsidR="00D276A9" w:rsidRPr="00634133" w:rsidRDefault="00D276A9" w:rsidP="00B66C51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634133">
              <w:rPr>
                <w:rFonts w:ascii="Times New Roman" w:eastAsia="Times New Roman" w:hAnsi="Times New Roman" w:cs="Times New Roman"/>
                <w:lang w:eastAsia="pl-PL"/>
              </w:rPr>
              <w:t xml:space="preserve"> i bezwzględny zakaz fotografowania, nagrywania lub utrwalania w jakiejkolwiek formie lub za pomocą jakichkolwiek urządzeń prowadzonej lekcji oraz biorących w niej </w:t>
            </w:r>
            <w:r w:rsidR="00356189" w:rsidRPr="00634133">
              <w:rPr>
                <w:rFonts w:ascii="Times New Roman" w:eastAsia="Times New Roman" w:hAnsi="Times New Roman" w:cs="Times New Roman"/>
                <w:lang w:eastAsia="pl-PL"/>
              </w:rPr>
              <w:t>udział nauczycieli oraz uczniów</w:t>
            </w:r>
          </w:p>
          <w:p w:rsidR="00356189" w:rsidRPr="00634133" w:rsidRDefault="00356189" w:rsidP="00356189">
            <w:pPr>
              <w:spacing w:after="0"/>
              <w:rPr>
                <w:rFonts w:ascii="Times New Roman" w:hAnsi="Times New Roman" w:cs="Times New Roman"/>
              </w:rPr>
            </w:pPr>
          </w:p>
          <w:p w:rsidR="00356189" w:rsidRPr="00634133" w:rsidRDefault="00356189" w:rsidP="00356189">
            <w:pPr>
              <w:spacing w:after="0"/>
              <w:rPr>
                <w:rFonts w:ascii="Times New Roman" w:hAnsi="Times New Roman" w:cs="Times New Roman"/>
              </w:rPr>
            </w:pPr>
          </w:p>
          <w:p w:rsidR="00356189" w:rsidRPr="00634133" w:rsidRDefault="00356189" w:rsidP="00356189">
            <w:pPr>
              <w:spacing w:after="0"/>
              <w:rPr>
                <w:rFonts w:ascii="Times New Roman" w:hAnsi="Times New Roman" w:cs="Times New Roman"/>
              </w:rPr>
            </w:pPr>
          </w:p>
          <w:p w:rsidR="00D276A9" w:rsidRPr="00A91F32" w:rsidRDefault="00D276A9" w:rsidP="00A83237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634133">
              <w:rPr>
                <w:rFonts w:ascii="Times New Roman" w:hAnsi="Times New Roman" w:cs="Times New Roman"/>
              </w:rPr>
              <w:t>Zgłaszanie naruszeń prawa policji</w:t>
            </w:r>
          </w:p>
        </w:tc>
      </w:tr>
    </w:tbl>
    <w:p w:rsidR="00E864F4" w:rsidRPr="00A91F32" w:rsidRDefault="00E864F4" w:rsidP="00BC121A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XSpec="center" w:tblpY="55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083"/>
        <w:gridCol w:w="3045"/>
        <w:gridCol w:w="4820"/>
        <w:gridCol w:w="1984"/>
        <w:gridCol w:w="3436"/>
      </w:tblGrid>
      <w:tr w:rsidR="005C267E" w:rsidRPr="00A91F32" w:rsidTr="007D140A">
        <w:tc>
          <w:tcPr>
            <w:tcW w:w="516" w:type="dxa"/>
            <w:shd w:val="clear" w:color="auto" w:fill="B8CCE4" w:themeFill="accent1" w:themeFillTint="66"/>
          </w:tcPr>
          <w:p w:rsidR="00E864F4" w:rsidRPr="00A91F32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lp.</w:t>
            </w:r>
          </w:p>
        </w:tc>
        <w:tc>
          <w:tcPr>
            <w:tcW w:w="1083" w:type="dxa"/>
            <w:shd w:val="clear" w:color="auto" w:fill="B8CCE4" w:themeFill="accent1" w:themeFillTint="66"/>
          </w:tcPr>
          <w:p w:rsidR="00E864F4" w:rsidRPr="00A91F32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Wartość</w:t>
            </w:r>
          </w:p>
        </w:tc>
        <w:tc>
          <w:tcPr>
            <w:tcW w:w="3045" w:type="dxa"/>
            <w:shd w:val="clear" w:color="auto" w:fill="B8CCE4" w:themeFill="accent1" w:themeFillTint="66"/>
          </w:tcPr>
          <w:p w:rsidR="00E864F4" w:rsidRPr="00A91F32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Cele szczegółowe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E864F4" w:rsidRPr="00A91F32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 xml:space="preserve">Zadania 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E864F4" w:rsidRPr="00A91F32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Zagrożenia</w:t>
            </w:r>
          </w:p>
        </w:tc>
        <w:tc>
          <w:tcPr>
            <w:tcW w:w="3436" w:type="dxa"/>
            <w:shd w:val="clear" w:color="auto" w:fill="B8CCE4" w:themeFill="accent1" w:themeFillTint="66"/>
          </w:tcPr>
          <w:p w:rsidR="00E864F4" w:rsidRPr="00A91F32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Zadania</w:t>
            </w:r>
          </w:p>
        </w:tc>
      </w:tr>
      <w:tr w:rsidR="00E864F4" w:rsidRPr="00A91F32" w:rsidTr="00F117AE">
        <w:trPr>
          <w:trHeight w:val="725"/>
        </w:trPr>
        <w:tc>
          <w:tcPr>
            <w:tcW w:w="516" w:type="dxa"/>
            <w:vMerge w:val="restart"/>
            <w:vAlign w:val="center"/>
          </w:tcPr>
          <w:p w:rsidR="00E864F4" w:rsidRPr="00A91F32" w:rsidRDefault="00E864F4" w:rsidP="00365B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II. </w:t>
            </w:r>
          </w:p>
        </w:tc>
        <w:tc>
          <w:tcPr>
            <w:tcW w:w="1083" w:type="dxa"/>
            <w:vMerge w:val="restart"/>
            <w:textDirection w:val="btLr"/>
            <w:vAlign w:val="center"/>
          </w:tcPr>
          <w:p w:rsidR="00E864F4" w:rsidRPr="00A91F32" w:rsidRDefault="00E864F4" w:rsidP="00365B6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A91F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ROZWÓJ  I  NAUKA</w:t>
            </w:r>
          </w:p>
        </w:tc>
        <w:tc>
          <w:tcPr>
            <w:tcW w:w="13285" w:type="dxa"/>
            <w:gridSpan w:val="4"/>
            <w:shd w:val="clear" w:color="auto" w:fill="FFFF00"/>
            <w:vAlign w:val="center"/>
          </w:tcPr>
          <w:p w:rsidR="00E864F4" w:rsidRPr="00A91F32" w:rsidRDefault="00E864F4" w:rsidP="00365B6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trategiczny: </w:t>
            </w: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 xml:space="preserve">Pomoc w planowaniu własnej ścieżki życiowej. </w:t>
            </w:r>
            <w:r w:rsidR="00E33FEA" w:rsidRPr="004F0E10">
              <w:rPr>
                <w:rFonts w:ascii="Times New Roman" w:hAnsi="Times New Roman" w:cs="Times New Roman"/>
                <w:b/>
              </w:rPr>
              <w:t>Rozwijanie kreatywności, przedsiębiorczości i umiejętności cyfrowych.</w:t>
            </w:r>
          </w:p>
        </w:tc>
      </w:tr>
      <w:tr w:rsidR="0039383F" w:rsidRPr="00A91F32" w:rsidTr="00E02D54">
        <w:trPr>
          <w:trHeight w:val="1831"/>
        </w:trPr>
        <w:tc>
          <w:tcPr>
            <w:tcW w:w="516" w:type="dxa"/>
            <w:vMerge/>
            <w:vAlign w:val="center"/>
          </w:tcPr>
          <w:p w:rsidR="00E864F4" w:rsidRPr="00A91F32" w:rsidRDefault="00E864F4" w:rsidP="00365B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083" w:type="dxa"/>
            <w:vMerge/>
            <w:textDirection w:val="btLr"/>
            <w:vAlign w:val="center"/>
          </w:tcPr>
          <w:p w:rsidR="00E864F4" w:rsidRPr="00A91F32" w:rsidRDefault="00E864F4" w:rsidP="00365B6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3045" w:type="dxa"/>
            <w:shd w:val="clear" w:color="auto" w:fill="auto"/>
          </w:tcPr>
          <w:p w:rsidR="00E864F4" w:rsidRPr="00A91F32" w:rsidRDefault="00E864F4" w:rsidP="00392BA0">
            <w:pPr>
              <w:pStyle w:val="Standard"/>
              <w:numPr>
                <w:ilvl w:val="0"/>
                <w:numId w:val="19"/>
              </w:numPr>
              <w:ind w:left="243" w:hanging="243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1F32">
              <w:rPr>
                <w:rFonts w:cs="Times New Roman"/>
                <w:color w:val="000000" w:themeColor="text1"/>
                <w:sz w:val="22"/>
                <w:szCs w:val="22"/>
              </w:rPr>
              <w:t>Samopoznanie: poznanie własnych umiejętności, zainteresowań, uzdolnień i predyspozycji zawodowych.</w:t>
            </w:r>
          </w:p>
          <w:p w:rsidR="00E864F4" w:rsidRPr="00A91F32" w:rsidRDefault="00E864F4" w:rsidP="00365B69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E864F4" w:rsidRPr="00A91F32" w:rsidRDefault="00E864F4" w:rsidP="00392BA0">
            <w:pPr>
              <w:pStyle w:val="Standard"/>
              <w:numPr>
                <w:ilvl w:val="0"/>
                <w:numId w:val="19"/>
              </w:numPr>
              <w:ind w:left="244" w:hanging="244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1F32">
              <w:rPr>
                <w:rFonts w:cs="Times New Roman"/>
                <w:color w:val="000000" w:themeColor="text1"/>
                <w:sz w:val="22"/>
                <w:szCs w:val="22"/>
              </w:rPr>
              <w:t>Rozwijanie umiejętności współpracy w grupie</w:t>
            </w:r>
          </w:p>
          <w:p w:rsidR="00E864F4" w:rsidRPr="00A91F32" w:rsidRDefault="00E864F4" w:rsidP="00365B69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E864F4" w:rsidRPr="00A91F32" w:rsidRDefault="00E864F4" w:rsidP="00365B69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AF0A2F" w:rsidRPr="00A91F32" w:rsidRDefault="00AF0A2F" w:rsidP="00365B69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E864F4" w:rsidRPr="00A91F32" w:rsidRDefault="00E864F4" w:rsidP="00392BA0">
            <w:pPr>
              <w:pStyle w:val="Standard"/>
              <w:numPr>
                <w:ilvl w:val="0"/>
                <w:numId w:val="19"/>
              </w:numPr>
              <w:ind w:left="244" w:hanging="244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1F32">
              <w:rPr>
                <w:rFonts w:cs="Times New Roman"/>
                <w:color w:val="000000" w:themeColor="text1"/>
                <w:sz w:val="22"/>
                <w:szCs w:val="22"/>
              </w:rPr>
              <w:t>Zdobycie wiedzy z zakresu rynku edukacyjnego, rynku pracy, zawodów przyszłości.</w:t>
            </w:r>
          </w:p>
          <w:p w:rsidR="00E864F4" w:rsidRPr="00A91F32" w:rsidRDefault="00E864F4" w:rsidP="00365B69">
            <w:pPr>
              <w:pStyle w:val="Akapitzli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9383F" w:rsidRPr="00A91F32" w:rsidRDefault="0039383F" w:rsidP="00365B69">
            <w:pPr>
              <w:pStyle w:val="Akapitzli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9383F" w:rsidRPr="00A91F32" w:rsidRDefault="0039383F" w:rsidP="00365B69">
            <w:pPr>
              <w:pStyle w:val="Akapitzli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4F4" w:rsidRPr="00A91F32" w:rsidRDefault="00E864F4" w:rsidP="00392BA0">
            <w:pPr>
              <w:pStyle w:val="Standard"/>
              <w:numPr>
                <w:ilvl w:val="0"/>
                <w:numId w:val="19"/>
              </w:numPr>
              <w:ind w:left="244" w:hanging="244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1F32">
              <w:rPr>
                <w:rFonts w:cs="Times New Roman"/>
                <w:color w:val="000000" w:themeColor="text1"/>
                <w:sz w:val="22"/>
                <w:szCs w:val="22"/>
              </w:rPr>
              <w:t>Przygotowanie się na wyzwania współczesnego świata (gotowość do zmian)</w:t>
            </w:r>
          </w:p>
        </w:tc>
        <w:tc>
          <w:tcPr>
            <w:tcW w:w="4820" w:type="dxa"/>
            <w:shd w:val="clear" w:color="auto" w:fill="auto"/>
          </w:tcPr>
          <w:p w:rsidR="00E864F4" w:rsidRPr="00A91F32" w:rsidRDefault="0039383F" w:rsidP="00392BA0">
            <w:pPr>
              <w:numPr>
                <w:ilvl w:val="0"/>
                <w:numId w:val="11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Przeprowadzenie wśród uczniów testów:</w:t>
            </w:r>
          </w:p>
          <w:p w:rsidR="00E864F4" w:rsidRPr="00A91F32" w:rsidRDefault="00E864F4" w:rsidP="009E6490">
            <w:pPr>
              <w:spacing w:after="0"/>
              <w:ind w:left="31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- zdolności i umiejętności</w:t>
            </w:r>
          </w:p>
          <w:p w:rsidR="00E864F4" w:rsidRPr="00A91F32" w:rsidRDefault="00E864F4" w:rsidP="009E6490">
            <w:pPr>
              <w:spacing w:after="0"/>
              <w:ind w:left="31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- zaintersowań</w:t>
            </w:r>
          </w:p>
          <w:p w:rsidR="00E864F4" w:rsidRPr="00A91F32" w:rsidRDefault="00E864F4" w:rsidP="009E6490">
            <w:pPr>
              <w:spacing w:after="0"/>
              <w:ind w:left="31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- predyspozycji zawodowych</w:t>
            </w:r>
          </w:p>
          <w:p w:rsidR="0039383F" w:rsidRPr="00A91F32" w:rsidRDefault="0039383F" w:rsidP="009E6490">
            <w:pPr>
              <w:spacing w:after="0"/>
              <w:ind w:left="31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- osobowości zawodowych</w:t>
            </w:r>
          </w:p>
          <w:p w:rsidR="00E864F4" w:rsidRPr="00A91F32" w:rsidRDefault="0039383F" w:rsidP="009E6490">
            <w:pPr>
              <w:pStyle w:val="Akapitzlist"/>
              <w:numPr>
                <w:ilvl w:val="0"/>
                <w:numId w:val="11"/>
              </w:numPr>
              <w:spacing w:after="0"/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Przeprowadzenie zajęć wychowawczych na temat:</w:t>
            </w:r>
          </w:p>
          <w:p w:rsidR="00E864F4" w:rsidRPr="00A91F32" w:rsidRDefault="00E864F4" w:rsidP="009E6490">
            <w:pPr>
              <w:spacing w:after="0"/>
              <w:ind w:left="31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- motywacji</w:t>
            </w:r>
          </w:p>
          <w:p w:rsidR="00E864F4" w:rsidRPr="00A91F32" w:rsidRDefault="00E864F4" w:rsidP="009E6490">
            <w:pPr>
              <w:spacing w:after="0"/>
              <w:ind w:left="31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- pracy w zespole</w:t>
            </w:r>
          </w:p>
          <w:p w:rsidR="00E864F4" w:rsidRPr="00A91F32" w:rsidRDefault="0039383F" w:rsidP="009E6490">
            <w:pPr>
              <w:numPr>
                <w:ilvl w:val="0"/>
                <w:numId w:val="11"/>
              </w:numPr>
              <w:spacing w:after="0"/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Prowadzenie spotkań z preorientacji zawodowej dot.</w:t>
            </w:r>
          </w:p>
          <w:p w:rsidR="00E864F4" w:rsidRPr="00A91F32" w:rsidRDefault="00E864F4" w:rsidP="00365B69">
            <w:pPr>
              <w:spacing w:after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- świata zawodów</w:t>
            </w:r>
          </w:p>
          <w:p w:rsidR="00E864F4" w:rsidRPr="00A91F32" w:rsidRDefault="00E864F4" w:rsidP="00365B69">
            <w:pPr>
              <w:spacing w:after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- kwalifikacji i kompetencji na rynku pracy</w:t>
            </w:r>
          </w:p>
          <w:p w:rsidR="00E864F4" w:rsidRPr="00A91F32" w:rsidRDefault="00E864F4" w:rsidP="00F117AE">
            <w:pPr>
              <w:numPr>
                <w:ilvl w:val="0"/>
                <w:numId w:val="11"/>
              </w:numPr>
              <w:spacing w:after="0"/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Poznawanie ścieżki zawodowej innych: </w:t>
            </w:r>
          </w:p>
          <w:p w:rsidR="00E864F4" w:rsidRPr="00A91F32" w:rsidRDefault="00E864F4" w:rsidP="00F117AE">
            <w:pPr>
              <w:spacing w:after="0"/>
              <w:ind w:left="31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- spotkania z przedstawicielami różnych zawodów</w:t>
            </w:r>
          </w:p>
          <w:p w:rsidR="00E864F4" w:rsidRPr="00A91F32" w:rsidRDefault="00E864F4" w:rsidP="00F117AE">
            <w:pPr>
              <w:spacing w:after="0"/>
              <w:ind w:left="31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- spotkania z przedstawicielami szkół ponadgimnazjalnych</w:t>
            </w:r>
          </w:p>
          <w:p w:rsidR="00E864F4" w:rsidRPr="00A91F32" w:rsidRDefault="00E864F4" w:rsidP="00F117AE">
            <w:pPr>
              <w:numPr>
                <w:ilvl w:val="0"/>
                <w:numId w:val="11"/>
              </w:numPr>
              <w:spacing w:after="0"/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Promowanie edukacji ustawicznej</w:t>
            </w:r>
            <w:r w:rsidR="0039383F" w:rsidRPr="00A91F32">
              <w:rPr>
                <w:rFonts w:ascii="Times New Roman" w:hAnsi="Times New Roman" w:cs="Times New Roman"/>
                <w:color w:val="000000" w:themeColor="text1"/>
              </w:rPr>
              <w:t xml:space="preserve"> – doradztwo zawodowe</w:t>
            </w:r>
          </w:p>
          <w:p w:rsidR="00E864F4" w:rsidRPr="00A91F32" w:rsidRDefault="00E864F4" w:rsidP="00F117AE">
            <w:pPr>
              <w:numPr>
                <w:ilvl w:val="0"/>
                <w:numId w:val="11"/>
              </w:numPr>
              <w:spacing w:after="0"/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Poznawanie czynników trafnego wyboru zawodu</w:t>
            </w:r>
            <w:r w:rsidR="007112F6" w:rsidRPr="00A91F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864F4" w:rsidRPr="00A91F32" w:rsidRDefault="00E864F4" w:rsidP="00F117AE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318" w:right="-6" w:hanging="284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Stworzenie warunków do uczestniczenia w zespołowym rozwiązaniu problemu, posługując się technologią taką jak: poczta elektroniczna, </w:t>
            </w:r>
            <w:r w:rsidRPr="00A91F32">
              <w:rPr>
                <w:rFonts w:ascii="Times New Roman" w:hAnsi="Times New Roman" w:cs="Times New Roman"/>
                <w:color w:val="000000" w:themeColor="text1"/>
                <w:lang w:val="pl-PL"/>
              </w:rPr>
              <w:lastRenderedPageBreak/>
              <w:t>forum, wirtualne środowisko kształcen</w:t>
            </w:r>
            <w:r w:rsidR="00F117AE" w:rsidRPr="00A91F32">
              <w:rPr>
                <w:rFonts w:ascii="Times New Roman" w:hAnsi="Times New Roman" w:cs="Times New Roman"/>
                <w:color w:val="000000" w:themeColor="text1"/>
                <w:lang w:val="pl-PL"/>
              </w:rPr>
              <w:t>ia dedykowany portal edukacyjny</w:t>
            </w:r>
          </w:p>
          <w:p w:rsidR="00E864F4" w:rsidRPr="00A91F32" w:rsidRDefault="00E864F4" w:rsidP="00F117AE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318" w:right="-6" w:hanging="284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  <w:lang w:val="pl-PL"/>
              </w:rPr>
              <w:t>Uświadomienie uczniom korzyści płynących ze współpracy nad ws</w:t>
            </w:r>
            <w:r w:rsidR="00F117AE" w:rsidRPr="00A91F32">
              <w:rPr>
                <w:rFonts w:ascii="Times New Roman" w:hAnsi="Times New Roman" w:cs="Times New Roman"/>
                <w:color w:val="000000" w:themeColor="text1"/>
                <w:lang w:val="pl-PL"/>
              </w:rPr>
              <w:t>pólnym rozwiązywaniem problemów</w:t>
            </w:r>
          </w:p>
          <w:p w:rsidR="00E864F4" w:rsidRPr="00A91F32" w:rsidRDefault="00E864F4" w:rsidP="00F117AE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318" w:right="-6" w:hanging="284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  <w:lang w:val="pl-PL"/>
              </w:rPr>
              <w:t>Stosowanie różnych form współpracy, jak: programowanie w parach lub w zespole, realizacja projektów, uczestnictwo w zor</w:t>
            </w:r>
            <w:r w:rsidR="00F117AE" w:rsidRPr="00A91F32">
              <w:rPr>
                <w:rFonts w:ascii="Times New Roman" w:hAnsi="Times New Roman" w:cs="Times New Roman"/>
                <w:color w:val="000000" w:themeColor="text1"/>
                <w:lang w:val="pl-PL"/>
              </w:rPr>
              <w:t>ganizowanej grupie uczących się</w:t>
            </w:r>
          </w:p>
          <w:p w:rsidR="00E864F4" w:rsidRDefault="0039383F" w:rsidP="00F117AE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318" w:right="-6" w:hanging="284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  <w:lang w:val="pl-PL"/>
              </w:rPr>
              <w:t>P</w:t>
            </w:r>
            <w:r w:rsidR="00E864F4" w:rsidRPr="00A91F32">
              <w:rPr>
                <w:rFonts w:ascii="Times New Roman" w:hAnsi="Times New Roman" w:cs="Times New Roman"/>
                <w:color w:val="000000" w:themeColor="text1"/>
                <w:lang w:val="pl-PL"/>
              </w:rPr>
              <w:t>rojektowanie, tworzenie i pre</w:t>
            </w:r>
            <w:r w:rsidR="00F117AE" w:rsidRPr="00A91F32">
              <w:rPr>
                <w:rFonts w:ascii="Times New Roman" w:hAnsi="Times New Roman" w:cs="Times New Roman"/>
                <w:color w:val="000000" w:themeColor="text1"/>
                <w:lang w:val="pl-PL"/>
              </w:rPr>
              <w:t>zentacja efektów wspólnej pracy</w:t>
            </w:r>
          </w:p>
          <w:p w:rsidR="00F24CC6" w:rsidRPr="00164C3B" w:rsidRDefault="0036179E" w:rsidP="00F24CC6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318" w:right="-6" w:hanging="284"/>
              <w:rPr>
                <w:rFonts w:ascii="Times New Roman" w:hAnsi="Times New Roman" w:cs="Times New Roman"/>
                <w:lang w:val="pl-PL"/>
              </w:rPr>
            </w:pPr>
            <w:r w:rsidRPr="00164C3B">
              <w:rPr>
                <w:rFonts w:ascii="Times New Roman" w:hAnsi="Times New Roman" w:cs="Times New Roman"/>
                <w:lang w:val="pl-PL"/>
              </w:rPr>
              <w:t>Rozwijanie umiejętności korzystania</w:t>
            </w:r>
            <w:r w:rsidR="008D104E" w:rsidRPr="00164C3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64C3B">
              <w:rPr>
                <w:rFonts w:ascii="Times New Roman" w:hAnsi="Times New Roman" w:cs="Times New Roman"/>
                <w:lang w:val="pl-PL"/>
              </w:rPr>
              <w:t>z kreatywnych metod pracy</w:t>
            </w:r>
            <w:r w:rsidR="00F24CC6" w:rsidRPr="00164C3B">
              <w:rPr>
                <w:rFonts w:ascii="Times New Roman" w:hAnsi="Times New Roman" w:cs="Times New Roman"/>
                <w:lang w:val="pl-PL"/>
              </w:rPr>
              <w:t xml:space="preserve"> (burza mózgów, drama).</w:t>
            </w:r>
          </w:p>
          <w:p w:rsidR="00F24CC6" w:rsidRPr="00F24CC6" w:rsidRDefault="00F24CC6" w:rsidP="00F24CC6">
            <w:pPr>
              <w:pStyle w:val="TableParagraph"/>
              <w:spacing w:line="276" w:lineRule="auto"/>
              <w:ind w:left="318" w:right="-6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  <w:tc>
          <w:tcPr>
            <w:tcW w:w="1984" w:type="dxa"/>
          </w:tcPr>
          <w:p w:rsidR="00E864F4" w:rsidRPr="00A91F32" w:rsidRDefault="0039383F" w:rsidP="00EB6957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Niska motywacja do nauki i aktywności wspierających rozwój </w:t>
            </w:r>
          </w:p>
          <w:p w:rsidR="007112F6" w:rsidRPr="00A91F32" w:rsidRDefault="007112F6" w:rsidP="007112F6">
            <w:pPr>
              <w:spacing w:after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6" w:type="dxa"/>
          </w:tcPr>
          <w:p w:rsidR="00E864F4" w:rsidRPr="00A91F32" w:rsidRDefault="007112F6" w:rsidP="009E6490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Wskazywanie na zalety edukacji ustawicznej i bycia gotowym na zmiany</w:t>
            </w:r>
          </w:p>
        </w:tc>
      </w:tr>
      <w:tr w:rsidR="00003C32" w:rsidRPr="00A91F32" w:rsidTr="00F117AE">
        <w:trPr>
          <w:trHeight w:val="416"/>
        </w:trPr>
        <w:tc>
          <w:tcPr>
            <w:tcW w:w="516" w:type="dxa"/>
            <w:vMerge/>
            <w:vAlign w:val="center"/>
          </w:tcPr>
          <w:p w:rsidR="00003C32" w:rsidRPr="00A91F32" w:rsidRDefault="00003C32" w:rsidP="00365B6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3" w:type="dxa"/>
            <w:vMerge/>
          </w:tcPr>
          <w:p w:rsidR="00003C32" w:rsidRPr="00A91F32" w:rsidRDefault="00003C32" w:rsidP="00365B6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285" w:type="dxa"/>
            <w:gridSpan w:val="4"/>
            <w:shd w:val="clear" w:color="auto" w:fill="FFFF00"/>
          </w:tcPr>
          <w:p w:rsidR="00003C32" w:rsidRPr="00A91F32" w:rsidRDefault="00003C32" w:rsidP="00003C32">
            <w:pPr>
              <w:spacing w:after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trategiczny:  </w:t>
            </w:r>
            <w:r w:rsidR="00AF0A2F" w:rsidRPr="00A91F32">
              <w:rPr>
                <w:rFonts w:ascii="Times New Roman" w:hAnsi="Times New Roman" w:cs="Times New Roman"/>
                <w:b/>
                <w:color w:val="000000" w:themeColor="text1"/>
              </w:rPr>
              <w:t xml:space="preserve"> Stwarzanie warunków dla rozwijania zainteresowań poznawczych uczniów, artystycznych i czytelniczych</w:t>
            </w:r>
          </w:p>
        </w:tc>
      </w:tr>
      <w:tr w:rsidR="0039383F" w:rsidRPr="00A91F32" w:rsidTr="00F117AE">
        <w:tc>
          <w:tcPr>
            <w:tcW w:w="516" w:type="dxa"/>
            <w:vMerge/>
            <w:vAlign w:val="center"/>
          </w:tcPr>
          <w:p w:rsidR="00E864F4" w:rsidRPr="00A91F32" w:rsidRDefault="00E864F4" w:rsidP="00365B6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3" w:type="dxa"/>
            <w:vMerge/>
          </w:tcPr>
          <w:p w:rsidR="00E864F4" w:rsidRPr="00A91F32" w:rsidRDefault="00E864F4" w:rsidP="00365B6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45" w:type="dxa"/>
            <w:shd w:val="clear" w:color="auto" w:fill="auto"/>
          </w:tcPr>
          <w:p w:rsidR="00E864F4" w:rsidRPr="00A91F32" w:rsidRDefault="00AF0A2F" w:rsidP="00AF0A2F">
            <w:pPr>
              <w:pStyle w:val="Akapitzlist"/>
              <w:numPr>
                <w:ilvl w:val="0"/>
                <w:numId w:val="32"/>
              </w:numPr>
              <w:spacing w:after="0"/>
              <w:ind w:left="244" w:hanging="28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Rozwijanie zainteresowań poznawczych </w:t>
            </w:r>
          </w:p>
          <w:p w:rsidR="00AF0A2F" w:rsidRPr="00A91F32" w:rsidRDefault="00AF0A2F" w:rsidP="00AF0A2F">
            <w:pPr>
              <w:pStyle w:val="Akapitzlist"/>
              <w:spacing w:after="0"/>
              <w:ind w:left="24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0A2F" w:rsidRPr="00A91F32" w:rsidRDefault="00AF0A2F" w:rsidP="00AF0A2F">
            <w:pPr>
              <w:pStyle w:val="Akapitzlist"/>
              <w:spacing w:after="0"/>
              <w:ind w:left="24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0A2F" w:rsidRPr="00A91F32" w:rsidRDefault="00AF0A2F" w:rsidP="00AF0A2F">
            <w:pPr>
              <w:pStyle w:val="Akapitzlist"/>
              <w:spacing w:after="0"/>
              <w:ind w:left="24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0A2F" w:rsidRPr="00A91F32" w:rsidRDefault="00AF0A2F" w:rsidP="00AF0A2F">
            <w:pPr>
              <w:pStyle w:val="Akapitzlist"/>
              <w:numPr>
                <w:ilvl w:val="0"/>
                <w:numId w:val="32"/>
              </w:numPr>
              <w:spacing w:after="0"/>
              <w:ind w:left="244" w:hanging="24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Stwarzanie warunków organizacyjnych dla rozwijania zainteresowań artystycznych uczniów</w:t>
            </w:r>
          </w:p>
          <w:p w:rsidR="00AF0A2F" w:rsidRPr="00A91F32" w:rsidRDefault="00AF0A2F" w:rsidP="00AF0A2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42FB5" w:rsidRPr="00A91F32" w:rsidRDefault="00142FB5" w:rsidP="00AF0A2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42FB5" w:rsidRPr="00A91F32" w:rsidRDefault="00142FB5" w:rsidP="00AF0A2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42FB5" w:rsidRPr="00A91F32" w:rsidRDefault="00142FB5" w:rsidP="00142FB5">
            <w:pPr>
              <w:pStyle w:val="Akapitzlist"/>
              <w:numPr>
                <w:ilvl w:val="0"/>
                <w:numId w:val="32"/>
              </w:numPr>
              <w:spacing w:after="0"/>
              <w:ind w:left="244" w:hanging="24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Rozwijanie zainteresowań </w:t>
            </w:r>
            <w:r w:rsidRPr="00A91F32">
              <w:rPr>
                <w:rFonts w:ascii="Times New Roman" w:hAnsi="Times New Roman" w:cs="Times New Roman"/>
                <w:color w:val="000000" w:themeColor="text1"/>
              </w:rPr>
              <w:lastRenderedPageBreak/>
              <w:t>czytelniczych uczniów</w:t>
            </w:r>
          </w:p>
        </w:tc>
        <w:tc>
          <w:tcPr>
            <w:tcW w:w="4820" w:type="dxa"/>
            <w:shd w:val="clear" w:color="auto" w:fill="auto"/>
          </w:tcPr>
          <w:p w:rsidR="00E864F4" w:rsidRPr="00A91F32" w:rsidRDefault="00AF0A2F" w:rsidP="00AF0A2F">
            <w:pPr>
              <w:pStyle w:val="Akapitzlist"/>
              <w:numPr>
                <w:ilvl w:val="0"/>
                <w:numId w:val="11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lastRenderedPageBreak/>
              <w:t>Udział w zawodach i konkursach – motywacją rozwoju własnych zainteresowań uczniów</w:t>
            </w:r>
          </w:p>
          <w:p w:rsidR="00AF0A2F" w:rsidRPr="00A91F32" w:rsidRDefault="00AF0A2F" w:rsidP="00AF0A2F">
            <w:pPr>
              <w:pStyle w:val="Akapitzlist"/>
              <w:numPr>
                <w:ilvl w:val="0"/>
                <w:numId w:val="11"/>
              </w:numPr>
              <w:snapToGrid w:val="0"/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Udział uczniów w Festiwalu Nauki</w:t>
            </w:r>
          </w:p>
          <w:p w:rsidR="00AF0A2F" w:rsidRPr="00A91F32" w:rsidRDefault="00AF0A2F" w:rsidP="0083665B">
            <w:pPr>
              <w:pStyle w:val="Akapitzlist"/>
              <w:numPr>
                <w:ilvl w:val="0"/>
                <w:numId w:val="11"/>
              </w:numPr>
              <w:snapToGrid w:val="0"/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Tworzenie przez uczniów gazetki szkolnej : „BIGOS”</w:t>
            </w:r>
          </w:p>
          <w:p w:rsidR="00AF0A2F" w:rsidRPr="00A91F32" w:rsidRDefault="00AF0A2F" w:rsidP="00142FB5">
            <w:pPr>
              <w:pStyle w:val="Akapitzlist"/>
              <w:numPr>
                <w:ilvl w:val="0"/>
                <w:numId w:val="11"/>
              </w:numPr>
              <w:snapToGrid w:val="0"/>
              <w:spacing w:after="0"/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Organizowanie wyjazdów na seanse filmowe, spektakle teatralne, uczestniczenie w ważnych imprezach artystycznych</w:t>
            </w:r>
          </w:p>
          <w:p w:rsidR="00142FB5" w:rsidRPr="00A91F32" w:rsidRDefault="00142FB5" w:rsidP="00142FB5">
            <w:pPr>
              <w:pStyle w:val="Akapitzlist"/>
              <w:numPr>
                <w:ilvl w:val="0"/>
                <w:numId w:val="11"/>
              </w:numPr>
              <w:snapToGrid w:val="0"/>
              <w:spacing w:after="0"/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Doskonalenie umiejętności wokalnych uczniów</w:t>
            </w:r>
          </w:p>
          <w:p w:rsidR="00142FB5" w:rsidRPr="00A91F32" w:rsidRDefault="00142FB5" w:rsidP="00142FB5">
            <w:pPr>
              <w:pStyle w:val="Akapitzlist"/>
              <w:numPr>
                <w:ilvl w:val="0"/>
                <w:numId w:val="11"/>
              </w:numPr>
              <w:snapToGrid w:val="0"/>
              <w:spacing w:after="0"/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Doskonalenie umiejętności tanecznych w zakresie tańców narodowych</w:t>
            </w:r>
          </w:p>
          <w:p w:rsidR="00142FB5" w:rsidRPr="00A91F32" w:rsidRDefault="00142FB5" w:rsidP="00142FB5">
            <w:pPr>
              <w:pStyle w:val="Akapitzlist"/>
              <w:numPr>
                <w:ilvl w:val="0"/>
                <w:numId w:val="11"/>
              </w:numPr>
              <w:snapToGrid w:val="0"/>
              <w:spacing w:after="0"/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Współpraca uczniów z biblioteką, branie pod uwagę sugestii uczniów dotyczących nowych </w:t>
            </w:r>
            <w:r w:rsidRPr="00A91F32">
              <w:rPr>
                <w:rFonts w:ascii="Times New Roman" w:hAnsi="Times New Roman" w:cs="Times New Roman"/>
                <w:color w:val="000000" w:themeColor="text1"/>
              </w:rPr>
              <w:lastRenderedPageBreak/>
              <w:t>pozycji książkowych</w:t>
            </w:r>
          </w:p>
          <w:p w:rsidR="008C7951" w:rsidRPr="008C7951" w:rsidRDefault="00142FB5" w:rsidP="008C7951">
            <w:pPr>
              <w:pStyle w:val="Akapitzlist"/>
              <w:numPr>
                <w:ilvl w:val="0"/>
                <w:numId w:val="11"/>
              </w:numPr>
              <w:snapToGrid w:val="0"/>
              <w:spacing w:after="0"/>
              <w:ind w:left="31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Organizowanie konkursów czytelniczych</w:t>
            </w:r>
          </w:p>
        </w:tc>
        <w:tc>
          <w:tcPr>
            <w:tcW w:w="1984" w:type="dxa"/>
          </w:tcPr>
          <w:p w:rsidR="00E864F4" w:rsidRPr="00A91F32" w:rsidRDefault="00E864F4" w:rsidP="00392BA0">
            <w:pPr>
              <w:numPr>
                <w:ilvl w:val="0"/>
                <w:numId w:val="11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6" w:type="dxa"/>
          </w:tcPr>
          <w:p w:rsidR="00E864F4" w:rsidRPr="00A91F32" w:rsidRDefault="00E864F4" w:rsidP="00392BA0">
            <w:pPr>
              <w:numPr>
                <w:ilvl w:val="0"/>
                <w:numId w:val="11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508D9" w:rsidRPr="00A91F32" w:rsidRDefault="00F508D9" w:rsidP="00BC121A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XSpec="center" w:tblpY="55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083"/>
        <w:gridCol w:w="3030"/>
        <w:gridCol w:w="4820"/>
        <w:gridCol w:w="1984"/>
        <w:gridCol w:w="3436"/>
      </w:tblGrid>
      <w:tr w:rsidR="00E864F4" w:rsidRPr="00A91F32" w:rsidTr="0083665B">
        <w:tc>
          <w:tcPr>
            <w:tcW w:w="531" w:type="dxa"/>
            <w:shd w:val="clear" w:color="auto" w:fill="B8CCE4" w:themeFill="accent1" w:themeFillTint="66"/>
          </w:tcPr>
          <w:p w:rsidR="00E864F4" w:rsidRPr="00A91F32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1083" w:type="dxa"/>
            <w:shd w:val="clear" w:color="auto" w:fill="B8CCE4" w:themeFill="accent1" w:themeFillTint="66"/>
          </w:tcPr>
          <w:p w:rsidR="00E864F4" w:rsidRPr="00A91F32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Wartość</w:t>
            </w:r>
          </w:p>
        </w:tc>
        <w:tc>
          <w:tcPr>
            <w:tcW w:w="3030" w:type="dxa"/>
            <w:shd w:val="clear" w:color="auto" w:fill="B8CCE4" w:themeFill="accent1" w:themeFillTint="66"/>
          </w:tcPr>
          <w:p w:rsidR="00E864F4" w:rsidRPr="00A91F32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Cele szczegółowe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E864F4" w:rsidRPr="00A91F32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 xml:space="preserve">Zadania 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E864F4" w:rsidRPr="00A91F32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Zagrożenia</w:t>
            </w:r>
          </w:p>
        </w:tc>
        <w:tc>
          <w:tcPr>
            <w:tcW w:w="3436" w:type="dxa"/>
            <w:shd w:val="clear" w:color="auto" w:fill="B8CCE4" w:themeFill="accent1" w:themeFillTint="66"/>
          </w:tcPr>
          <w:p w:rsidR="00E864F4" w:rsidRPr="00A91F32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Zadania</w:t>
            </w:r>
          </w:p>
        </w:tc>
      </w:tr>
      <w:tr w:rsidR="00E864F4" w:rsidRPr="00A91F32" w:rsidTr="0083665B">
        <w:trPr>
          <w:trHeight w:val="583"/>
        </w:trPr>
        <w:tc>
          <w:tcPr>
            <w:tcW w:w="531" w:type="dxa"/>
            <w:vMerge w:val="restart"/>
            <w:vAlign w:val="center"/>
          </w:tcPr>
          <w:p w:rsidR="00E864F4" w:rsidRPr="00A91F32" w:rsidRDefault="00E864F4" w:rsidP="00365B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 </w:t>
            </w:r>
          </w:p>
        </w:tc>
        <w:tc>
          <w:tcPr>
            <w:tcW w:w="1083" w:type="dxa"/>
            <w:vMerge w:val="restart"/>
            <w:textDirection w:val="btLr"/>
            <w:vAlign w:val="center"/>
          </w:tcPr>
          <w:p w:rsidR="00E864F4" w:rsidRPr="00A91F32" w:rsidRDefault="00E864F4" w:rsidP="00365B6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A91F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ORMY SPOŁECZNE</w:t>
            </w:r>
          </w:p>
        </w:tc>
        <w:tc>
          <w:tcPr>
            <w:tcW w:w="13270" w:type="dxa"/>
            <w:gridSpan w:val="4"/>
            <w:shd w:val="clear" w:color="auto" w:fill="FFFF00"/>
            <w:vAlign w:val="center"/>
          </w:tcPr>
          <w:p w:rsidR="00E864F4" w:rsidRPr="00A91F32" w:rsidRDefault="00E864F4" w:rsidP="00365B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trategiczny: </w:t>
            </w:r>
            <w:r w:rsidR="00F24CC6" w:rsidRPr="004F0E10">
              <w:rPr>
                <w:rFonts w:ascii="Times New Roman" w:hAnsi="Times New Roman" w:cs="Times New Roman"/>
                <w:b/>
              </w:rPr>
              <w:t>Przestrzeganie norm społecznych</w:t>
            </w:r>
            <w:r w:rsidR="00F24CC6" w:rsidRPr="001405CD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Przygotowanie do życia w społeczeństwie – kształtowanie nawyków kulturalnego zachowania, komunikowania się z rówieśnikami i dorosłymi</w:t>
            </w:r>
          </w:p>
        </w:tc>
      </w:tr>
      <w:tr w:rsidR="00E864F4" w:rsidRPr="00A91F32" w:rsidTr="0083665B">
        <w:trPr>
          <w:trHeight w:val="2261"/>
        </w:trPr>
        <w:tc>
          <w:tcPr>
            <w:tcW w:w="531" w:type="dxa"/>
            <w:vMerge/>
            <w:vAlign w:val="center"/>
          </w:tcPr>
          <w:p w:rsidR="00E864F4" w:rsidRPr="00A91F32" w:rsidRDefault="00E864F4" w:rsidP="00365B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083" w:type="dxa"/>
            <w:vMerge/>
            <w:textDirection w:val="btLr"/>
            <w:vAlign w:val="center"/>
          </w:tcPr>
          <w:p w:rsidR="00E864F4" w:rsidRPr="00A91F32" w:rsidRDefault="00E864F4" w:rsidP="00365B6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3030" w:type="dxa"/>
            <w:shd w:val="clear" w:color="auto" w:fill="auto"/>
          </w:tcPr>
          <w:p w:rsidR="00E864F4" w:rsidRPr="00A91F32" w:rsidRDefault="00E864F4" w:rsidP="00392BA0">
            <w:pPr>
              <w:pStyle w:val="Akapitzlist"/>
              <w:numPr>
                <w:ilvl w:val="0"/>
                <w:numId w:val="29"/>
              </w:numPr>
              <w:spacing w:after="0"/>
              <w:ind w:left="37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Zapoznanie  z  obowiązującymi  </w:t>
            </w: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Szkole regulaminami, w tym  z prawami i obowiązkami ucznia.</w:t>
            </w:r>
          </w:p>
          <w:p w:rsidR="00E864F4" w:rsidRPr="00A91F32" w:rsidRDefault="00E864F4" w:rsidP="00365B69">
            <w:pPr>
              <w:pStyle w:val="Akapitzlist"/>
              <w:spacing w:after="0"/>
              <w:ind w:left="357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864F4" w:rsidRPr="00A91F32" w:rsidRDefault="00E864F4" w:rsidP="00365B69">
            <w:pPr>
              <w:pStyle w:val="Akapitzlist"/>
              <w:spacing w:after="0"/>
              <w:ind w:left="357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864F4" w:rsidRPr="00A91F32" w:rsidRDefault="00E864F4" w:rsidP="0083665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4F4" w:rsidRPr="00A91F32" w:rsidRDefault="00E864F4" w:rsidP="00365B69">
            <w:pPr>
              <w:pStyle w:val="Akapitzlist"/>
              <w:spacing w:after="0"/>
              <w:ind w:left="3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65B" w:rsidRPr="00174CCF" w:rsidRDefault="00E864F4" w:rsidP="00174CCF">
            <w:pPr>
              <w:pStyle w:val="Akapitzlist"/>
              <w:numPr>
                <w:ilvl w:val="0"/>
                <w:numId w:val="29"/>
              </w:numPr>
              <w:spacing w:after="0"/>
              <w:ind w:left="371" w:hanging="28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świadamianie obowiązku przestrzegania prawa i konsekwencji za jego nieprzestrzeganie.</w:t>
            </w:r>
          </w:p>
          <w:p w:rsidR="00174CCF" w:rsidRPr="00174CCF" w:rsidRDefault="00E864F4" w:rsidP="00365B69">
            <w:pPr>
              <w:pStyle w:val="Akapitzlist"/>
              <w:numPr>
                <w:ilvl w:val="0"/>
                <w:numId w:val="29"/>
              </w:numPr>
              <w:spacing w:after="0"/>
              <w:ind w:left="371" w:hanging="28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Prawa i obowiązki</w:t>
            </w:r>
            <w:r w:rsidR="00174CC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64F4" w:rsidRPr="00174CCF" w:rsidRDefault="00E864F4" w:rsidP="00174CCF">
            <w:pPr>
              <w:pStyle w:val="Akapitzlist"/>
              <w:spacing w:after="0"/>
              <w:ind w:left="37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64F4" w:rsidRPr="00A91F32" w:rsidRDefault="00E864F4" w:rsidP="00392B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71" w:hanging="28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ształtowanie umiejętności skutecznej komunikacji międzyludzkiej.</w:t>
            </w:r>
          </w:p>
          <w:p w:rsidR="00174CCF" w:rsidRPr="00174CCF" w:rsidRDefault="00174CCF" w:rsidP="0017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864F4" w:rsidRPr="00A91F32" w:rsidRDefault="00E864F4" w:rsidP="00392B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71" w:hanging="28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ygotowanie do podejmowania i pełnienia ról społecznych i obywatelskich.</w:t>
            </w:r>
          </w:p>
          <w:p w:rsidR="00E864F4" w:rsidRPr="00A91F32" w:rsidRDefault="00E864F4" w:rsidP="00365B69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864F4" w:rsidRPr="00A91F32" w:rsidRDefault="00E864F4" w:rsidP="00F508D9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7112F6" w:rsidRPr="00A91F32" w:rsidRDefault="007112F6" w:rsidP="00F508D9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7112F6" w:rsidRPr="00A91F32" w:rsidRDefault="007112F6" w:rsidP="00F508D9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864F4" w:rsidRPr="00A91F32" w:rsidRDefault="00E864F4" w:rsidP="00365B6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71" w:hanging="28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posażenie ucznia w umiejętności niezbędne do współdziałania w zespole.</w:t>
            </w:r>
          </w:p>
          <w:p w:rsidR="00E864F4" w:rsidRPr="00A91F32" w:rsidRDefault="00E864F4" w:rsidP="00365B69">
            <w:pPr>
              <w:pStyle w:val="Akapitzlist"/>
              <w:spacing w:after="0"/>
              <w:ind w:left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:rsidR="00E864F4" w:rsidRPr="00A91F32" w:rsidRDefault="00E864F4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Omówienie na godzinach do dyspozycji wychowawcy zapisów statutu, regulaminu oceniania, programu wychowawczo-profi</w:t>
            </w:r>
            <w:r w:rsidR="0083665B"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aktycznego, szkolnych procedur</w:t>
            </w:r>
          </w:p>
          <w:p w:rsidR="00E864F4" w:rsidRPr="00A91F32" w:rsidRDefault="00E864F4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onitorowanie frekwencji </w:t>
            </w:r>
            <w:r w:rsidR="0083665B"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czniów na zajęciach lekcyjnych</w:t>
            </w:r>
          </w:p>
          <w:p w:rsidR="00E864F4" w:rsidRPr="00A91F32" w:rsidRDefault="00E864F4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racowanie i wdrożenie zasad określających wygląd i strój ucznia oraz konsekwencje wynikające z ich nieprzestrzegania</w:t>
            </w:r>
          </w:p>
          <w:p w:rsidR="00E864F4" w:rsidRPr="00A91F32" w:rsidRDefault="00E864F4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potkanie z funkcjonariuszami Policji</w:t>
            </w:r>
          </w:p>
          <w:p w:rsidR="00E864F4" w:rsidRPr="00A91F32" w:rsidRDefault="00E864F4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Zapoznanie </w:t>
            </w: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z prawami dziecka wynikającym</w:t>
            </w:r>
            <w:r w:rsidR="0083665B"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 z Konwencji o Prawach Dziecka</w:t>
            </w:r>
          </w:p>
          <w:p w:rsidR="00E864F4" w:rsidRPr="00A91F32" w:rsidRDefault="00E864F4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znanie obowiązków ucznia</w:t>
            </w:r>
          </w:p>
          <w:p w:rsidR="0083665B" w:rsidRPr="00A91F32" w:rsidRDefault="00E864F4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świadamianie dzieciom, do kogo mogą się zwrócić  z prośbą o pomoc</w:t>
            </w:r>
          </w:p>
          <w:p w:rsidR="007112F6" w:rsidRPr="00A91F32" w:rsidRDefault="00E864F4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Warsztaty na godzinach </w:t>
            </w:r>
            <w:r w:rsidR="00AB688E" w:rsidRPr="00A91F32">
              <w:rPr>
                <w:rFonts w:ascii="Times New Roman" w:hAnsi="Times New Roman" w:cs="Times New Roman"/>
                <w:color w:val="000000" w:themeColor="text1"/>
              </w:rPr>
              <w:t>z wychowawcą lub z psychologiem</w:t>
            </w:r>
          </w:p>
          <w:p w:rsidR="00E864F4" w:rsidRPr="00A91F32" w:rsidRDefault="00E864F4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tworzenie potrzeby aktywnego udziału w życiu szkoły, stymulowanie postaw prospołecznych poprzez:</w:t>
            </w: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chęcanie do aktywnego udziału w życiu szkoły,</w:t>
            </w: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szanowanie mienia szkoły,</w:t>
            </w: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worze</w:t>
            </w:r>
            <w:r w:rsidR="00AB688E"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nie </w:t>
            </w:r>
            <w:r w:rsidR="00AB688E"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zwyczajów i tradycji szkoły</w:t>
            </w:r>
          </w:p>
          <w:p w:rsidR="00E864F4" w:rsidRPr="00A91F32" w:rsidRDefault="00E864F4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Zapoznanie uczniów z normami życia społecznego poprzez: promowanie zasad bezpiecznego i kulturalnego zachowania się, pos</w:t>
            </w:r>
            <w:r w:rsidR="00AB688E" w:rsidRPr="00A91F32">
              <w:rPr>
                <w:rFonts w:ascii="Times New Roman" w:hAnsi="Times New Roman" w:cs="Times New Roman"/>
                <w:color w:val="000000" w:themeColor="text1"/>
              </w:rPr>
              <w:t>zanowanie praw i potrzeb innych</w:t>
            </w:r>
          </w:p>
          <w:p w:rsidR="00E864F4" w:rsidRPr="00A91F32" w:rsidRDefault="00E864F4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Doskonalenie kompetencji społecznych przez: zachęcanie do pracy w zespołach, kształtowanie umiejętności konstruktywnego zachowania się w sytuacjach trudn</w:t>
            </w:r>
            <w:r w:rsidR="00AB688E" w:rsidRPr="00A91F32">
              <w:rPr>
                <w:rFonts w:ascii="Times New Roman" w:hAnsi="Times New Roman" w:cs="Times New Roman"/>
                <w:color w:val="000000" w:themeColor="text1"/>
              </w:rPr>
              <w:t>ych, konfliktowych, ryzykownych</w:t>
            </w:r>
          </w:p>
          <w:p w:rsidR="00E864F4" w:rsidRPr="00A91F32" w:rsidRDefault="00E864F4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Eliminowanie zachowań agresywnych poprzez:  kształtowanie umiejętności nieagresywnego, rozwiązania konfliktów i zachowania się w sytuacji problemowej, rozpoznawanie i nazywani</w:t>
            </w:r>
            <w:r w:rsidR="00AB688E" w:rsidRPr="00A91F32">
              <w:rPr>
                <w:rFonts w:ascii="Times New Roman" w:hAnsi="Times New Roman" w:cs="Times New Roman"/>
                <w:color w:val="000000" w:themeColor="text1"/>
              </w:rPr>
              <w:t>e zachowań agresywnych</w:t>
            </w:r>
          </w:p>
        </w:tc>
        <w:tc>
          <w:tcPr>
            <w:tcW w:w="1984" w:type="dxa"/>
          </w:tcPr>
          <w:p w:rsidR="00E864F4" w:rsidRPr="00A91F32" w:rsidRDefault="00E864F4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lastRenderedPageBreak/>
              <w:t>Agresja</w:t>
            </w:r>
          </w:p>
          <w:p w:rsidR="00E864F4" w:rsidRPr="00A91F32" w:rsidRDefault="00E864F4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Izolacja</w:t>
            </w:r>
          </w:p>
          <w:p w:rsidR="00E864F4" w:rsidRPr="00A91F32" w:rsidRDefault="00E864F4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Zaburzenia w komunikacji z innymi</w:t>
            </w:r>
          </w:p>
        </w:tc>
        <w:tc>
          <w:tcPr>
            <w:tcW w:w="3436" w:type="dxa"/>
          </w:tcPr>
          <w:p w:rsidR="00E864F4" w:rsidRPr="00A91F32" w:rsidRDefault="007112F6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Przestrzeganie </w:t>
            </w:r>
            <w:r w:rsidR="00E864F4" w:rsidRPr="00A91F32">
              <w:rPr>
                <w:rFonts w:ascii="Times New Roman" w:hAnsi="Times New Roman" w:cs="Times New Roman"/>
                <w:color w:val="000000" w:themeColor="text1"/>
              </w:rPr>
              <w:t xml:space="preserve">procedury reagowania </w:t>
            </w:r>
            <w:r w:rsidR="0083665B" w:rsidRPr="00A91F32">
              <w:rPr>
                <w:rFonts w:ascii="Times New Roman" w:hAnsi="Times New Roman" w:cs="Times New Roman"/>
                <w:color w:val="000000" w:themeColor="text1"/>
              </w:rPr>
              <w:t>w sytuacjach opisanych zagrożeń</w:t>
            </w:r>
          </w:p>
          <w:p w:rsidR="00E864F4" w:rsidRPr="00A91F32" w:rsidRDefault="00E864F4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83665B" w:rsidRPr="00A91F32">
              <w:rPr>
                <w:rFonts w:ascii="Times New Roman" w:hAnsi="Times New Roman" w:cs="Times New Roman"/>
                <w:color w:val="000000" w:themeColor="text1"/>
              </w:rPr>
              <w:t>potkania indywidualne z uczniem</w:t>
            </w:r>
          </w:p>
          <w:p w:rsidR="00E864F4" w:rsidRPr="00A91F32" w:rsidRDefault="00E864F4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Przeprowadzenie zajęć kształcących umiejętnoś</w:t>
            </w:r>
            <w:r w:rsidR="0083665B" w:rsidRPr="00A91F32">
              <w:rPr>
                <w:rFonts w:ascii="Times New Roman" w:hAnsi="Times New Roman" w:cs="Times New Roman"/>
                <w:color w:val="000000" w:themeColor="text1"/>
              </w:rPr>
              <w:t>ci komunikacji interpersonalnej</w:t>
            </w:r>
          </w:p>
          <w:p w:rsidR="00E864F4" w:rsidRPr="00A91F32" w:rsidRDefault="00E864F4" w:rsidP="0083665B">
            <w:pPr>
              <w:numPr>
                <w:ilvl w:val="0"/>
                <w:numId w:val="11"/>
              </w:numPr>
              <w:spacing w:after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Spotkania z rodzicami</w:t>
            </w:r>
          </w:p>
        </w:tc>
      </w:tr>
    </w:tbl>
    <w:p w:rsidR="00E864F4" w:rsidRPr="00A91F32" w:rsidRDefault="00E864F4" w:rsidP="00BC121A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XSpec="center" w:tblpY="55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083"/>
        <w:gridCol w:w="3116"/>
        <w:gridCol w:w="4253"/>
        <w:gridCol w:w="2409"/>
        <w:gridCol w:w="3544"/>
      </w:tblGrid>
      <w:tr w:rsidR="00E864F4" w:rsidRPr="00A91F32" w:rsidTr="00365B69">
        <w:tc>
          <w:tcPr>
            <w:tcW w:w="479" w:type="dxa"/>
            <w:shd w:val="clear" w:color="auto" w:fill="B8CCE4" w:themeFill="accent1" w:themeFillTint="66"/>
          </w:tcPr>
          <w:p w:rsidR="00E864F4" w:rsidRPr="00A91F32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1083" w:type="dxa"/>
            <w:shd w:val="clear" w:color="auto" w:fill="B8CCE4" w:themeFill="accent1" w:themeFillTint="66"/>
          </w:tcPr>
          <w:p w:rsidR="00E864F4" w:rsidRPr="00A91F32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Wartość</w:t>
            </w:r>
          </w:p>
        </w:tc>
        <w:tc>
          <w:tcPr>
            <w:tcW w:w="3116" w:type="dxa"/>
            <w:shd w:val="clear" w:color="auto" w:fill="B8CCE4" w:themeFill="accent1" w:themeFillTint="66"/>
          </w:tcPr>
          <w:p w:rsidR="00E864F4" w:rsidRPr="00A91F32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Cele szczegółowe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:rsidR="00E864F4" w:rsidRPr="00A91F32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 xml:space="preserve">Zadania 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:rsidR="00E864F4" w:rsidRPr="00A91F32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Zagrożenia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E864F4" w:rsidRPr="00A91F32" w:rsidRDefault="00E864F4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Zadania</w:t>
            </w:r>
          </w:p>
        </w:tc>
      </w:tr>
      <w:tr w:rsidR="00E864F4" w:rsidRPr="00A91F32" w:rsidTr="00AB688E">
        <w:trPr>
          <w:trHeight w:val="1035"/>
        </w:trPr>
        <w:tc>
          <w:tcPr>
            <w:tcW w:w="479" w:type="dxa"/>
            <w:vMerge w:val="restart"/>
            <w:vAlign w:val="center"/>
          </w:tcPr>
          <w:p w:rsidR="00E864F4" w:rsidRPr="00A91F32" w:rsidRDefault="00E864F4" w:rsidP="00365B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V. </w:t>
            </w:r>
          </w:p>
        </w:tc>
        <w:tc>
          <w:tcPr>
            <w:tcW w:w="1083" w:type="dxa"/>
            <w:vMerge w:val="restart"/>
            <w:textDirection w:val="btLr"/>
            <w:vAlign w:val="center"/>
          </w:tcPr>
          <w:p w:rsidR="00E864F4" w:rsidRPr="00A91F32" w:rsidRDefault="00E864F4" w:rsidP="00365B6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A91F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EKOLOGIA</w:t>
            </w:r>
          </w:p>
        </w:tc>
        <w:tc>
          <w:tcPr>
            <w:tcW w:w="13322" w:type="dxa"/>
            <w:gridSpan w:val="4"/>
            <w:shd w:val="clear" w:color="auto" w:fill="FFFF00"/>
            <w:vAlign w:val="center"/>
          </w:tcPr>
          <w:p w:rsidR="00E864F4" w:rsidRPr="00A91F32" w:rsidRDefault="00E864F4" w:rsidP="00365B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Cel strategiczny: Kształtowanie pr</w:t>
            </w:r>
            <w:r w:rsidR="007112F6" w:rsidRPr="00A91F32">
              <w:rPr>
                <w:rFonts w:ascii="Times New Roman" w:hAnsi="Times New Roman" w:cs="Times New Roman"/>
                <w:b/>
                <w:color w:val="000000" w:themeColor="text1"/>
              </w:rPr>
              <w:t>awidłowych postaw proekologicznych</w:t>
            </w:r>
          </w:p>
        </w:tc>
      </w:tr>
      <w:tr w:rsidR="00E864F4" w:rsidRPr="00A91F32" w:rsidTr="002D618E">
        <w:trPr>
          <w:trHeight w:val="2261"/>
        </w:trPr>
        <w:tc>
          <w:tcPr>
            <w:tcW w:w="479" w:type="dxa"/>
            <w:vMerge/>
            <w:vAlign w:val="center"/>
          </w:tcPr>
          <w:p w:rsidR="00E864F4" w:rsidRPr="00A91F32" w:rsidRDefault="00E864F4" w:rsidP="00365B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083" w:type="dxa"/>
            <w:vMerge/>
            <w:textDirection w:val="btLr"/>
            <w:vAlign w:val="center"/>
          </w:tcPr>
          <w:p w:rsidR="00E864F4" w:rsidRPr="00A91F32" w:rsidRDefault="00E864F4" w:rsidP="00365B6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3116" w:type="dxa"/>
            <w:shd w:val="clear" w:color="auto" w:fill="auto"/>
          </w:tcPr>
          <w:p w:rsidR="00E864F4" w:rsidRPr="00A91F32" w:rsidRDefault="00E864F4" w:rsidP="00B16A8B">
            <w:pPr>
              <w:pStyle w:val="Akapitzlist"/>
              <w:numPr>
                <w:ilvl w:val="0"/>
                <w:numId w:val="30"/>
              </w:numPr>
              <w:spacing w:after="0"/>
              <w:ind w:left="423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Kształtowanie postaw proekologicznych</w:t>
            </w:r>
          </w:p>
        </w:tc>
        <w:tc>
          <w:tcPr>
            <w:tcW w:w="4253" w:type="dxa"/>
            <w:shd w:val="clear" w:color="auto" w:fill="auto"/>
          </w:tcPr>
          <w:p w:rsidR="00E864F4" w:rsidRPr="00A91F32" w:rsidRDefault="00E864F4" w:rsidP="00B16A8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Rozwijanie u uczniów zainteresowania przyrodą</w:t>
            </w:r>
            <w:r w:rsidR="00B16A8B" w:rsidRPr="00A91F3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864F4" w:rsidRPr="00A91F32" w:rsidRDefault="00E864F4" w:rsidP="00B16A8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Dostrzeganie niekorzystnych zmian zachodzących w najbliższym otoczeniu</w:t>
            </w:r>
          </w:p>
          <w:p w:rsidR="00E864F4" w:rsidRPr="00A91F32" w:rsidRDefault="00E864F4" w:rsidP="00B16A8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Wyrobienie odpowiedzialności za stan środowiska</w:t>
            </w:r>
          </w:p>
          <w:p w:rsidR="00E864F4" w:rsidRPr="00A91F32" w:rsidRDefault="00E864F4" w:rsidP="00B16A8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Wyrobienie nawyków segregowania odpadów</w:t>
            </w:r>
          </w:p>
        </w:tc>
        <w:tc>
          <w:tcPr>
            <w:tcW w:w="2409" w:type="dxa"/>
          </w:tcPr>
          <w:p w:rsidR="00E864F4" w:rsidRPr="00A91F32" w:rsidRDefault="007112F6" w:rsidP="00B16A8B">
            <w:pPr>
              <w:numPr>
                <w:ilvl w:val="0"/>
                <w:numId w:val="11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Przejawy niszczenia środowiska</w:t>
            </w:r>
          </w:p>
          <w:p w:rsidR="007112F6" w:rsidRPr="00A91F32" w:rsidRDefault="007112F6" w:rsidP="00B16A8B">
            <w:pPr>
              <w:numPr>
                <w:ilvl w:val="0"/>
                <w:numId w:val="11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Obojętność na stan środowiska</w:t>
            </w:r>
          </w:p>
        </w:tc>
        <w:tc>
          <w:tcPr>
            <w:tcW w:w="3544" w:type="dxa"/>
          </w:tcPr>
          <w:p w:rsidR="00E864F4" w:rsidRPr="00A91F32" w:rsidRDefault="007112F6" w:rsidP="00B16A8B">
            <w:pPr>
              <w:numPr>
                <w:ilvl w:val="0"/>
                <w:numId w:val="11"/>
              </w:numPr>
              <w:spacing w:after="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Uwrażliwienie na przyrodę , ekologię</w:t>
            </w:r>
          </w:p>
          <w:p w:rsidR="007112F6" w:rsidRPr="00A91F32" w:rsidRDefault="007112F6" w:rsidP="00B16A8B">
            <w:pPr>
              <w:numPr>
                <w:ilvl w:val="0"/>
                <w:numId w:val="11"/>
              </w:numPr>
              <w:spacing w:after="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Wskazanie miejsca człowieka w ekosystemie</w:t>
            </w:r>
          </w:p>
          <w:p w:rsidR="007112F6" w:rsidRPr="00A91F32" w:rsidRDefault="00BA6B8D" w:rsidP="00B16A8B">
            <w:pPr>
              <w:numPr>
                <w:ilvl w:val="0"/>
                <w:numId w:val="11"/>
              </w:numPr>
              <w:spacing w:after="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Wskazanie jakości życia człowieka od stanu przyrody</w:t>
            </w:r>
          </w:p>
        </w:tc>
      </w:tr>
      <w:tr w:rsidR="00E864F4" w:rsidRPr="00A91F32" w:rsidTr="002D618E">
        <w:tc>
          <w:tcPr>
            <w:tcW w:w="479" w:type="dxa"/>
            <w:vMerge/>
            <w:vAlign w:val="center"/>
          </w:tcPr>
          <w:p w:rsidR="00E864F4" w:rsidRPr="00A91F32" w:rsidRDefault="00E864F4" w:rsidP="00365B6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3" w:type="dxa"/>
            <w:vMerge/>
          </w:tcPr>
          <w:p w:rsidR="00E864F4" w:rsidRPr="00A91F32" w:rsidRDefault="00E864F4" w:rsidP="00365B6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6" w:type="dxa"/>
            <w:shd w:val="clear" w:color="auto" w:fill="auto"/>
          </w:tcPr>
          <w:p w:rsidR="00E864F4" w:rsidRPr="00A91F32" w:rsidRDefault="00E864F4" w:rsidP="002D618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3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Podejmowanie działań na rzecz ochrony środowiska we własnym otoczeniu </w:t>
            </w:r>
          </w:p>
          <w:p w:rsidR="00E864F4" w:rsidRPr="00A91F32" w:rsidRDefault="00E864F4" w:rsidP="002D618E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E864F4" w:rsidRPr="00A91F32" w:rsidRDefault="00E864F4" w:rsidP="002D618E">
            <w:pPr>
              <w:spacing w:after="0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Akcje:</w:t>
            </w:r>
          </w:p>
          <w:p w:rsidR="00E864F4" w:rsidRPr="00A91F32" w:rsidRDefault="00E864F4" w:rsidP="002D618E">
            <w:pPr>
              <w:pStyle w:val="Akapitzlist"/>
              <w:numPr>
                <w:ilvl w:val="0"/>
                <w:numId w:val="33"/>
              </w:numPr>
              <w:spacing w:after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Sprzątanie Świata</w:t>
            </w:r>
          </w:p>
          <w:p w:rsidR="00E864F4" w:rsidRPr="00A91F32" w:rsidRDefault="00E864F4" w:rsidP="002D618E">
            <w:pPr>
              <w:pStyle w:val="Akapitzlist"/>
              <w:numPr>
                <w:ilvl w:val="0"/>
                <w:numId w:val="33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Zbieranie zużytych baterii</w:t>
            </w:r>
          </w:p>
        </w:tc>
        <w:tc>
          <w:tcPr>
            <w:tcW w:w="2409" w:type="dxa"/>
          </w:tcPr>
          <w:p w:rsidR="00E864F4" w:rsidRPr="00A91F32" w:rsidRDefault="00E864F4" w:rsidP="002D618E">
            <w:pPr>
              <w:pStyle w:val="Akapitzlist"/>
              <w:numPr>
                <w:ilvl w:val="0"/>
                <w:numId w:val="11"/>
              </w:numPr>
              <w:spacing w:after="0"/>
              <w:ind w:left="283" w:hanging="256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zobojętnienie, znieczulica na problem degradacji środowiska</w:t>
            </w:r>
          </w:p>
          <w:p w:rsidR="00E864F4" w:rsidRPr="00A91F32" w:rsidRDefault="00164C3B" w:rsidP="002D618E">
            <w:pPr>
              <w:numPr>
                <w:ilvl w:val="0"/>
                <w:numId w:val="11"/>
              </w:numPr>
              <w:spacing w:after="0"/>
              <w:ind w:left="283" w:hanging="25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echęć</w:t>
            </w:r>
            <w:r w:rsidR="00E864F4" w:rsidRPr="00A91F32">
              <w:rPr>
                <w:rFonts w:ascii="Times New Roman" w:hAnsi="Times New Roman" w:cs="Times New Roman"/>
                <w:color w:val="000000" w:themeColor="text1"/>
              </w:rPr>
              <w:t xml:space="preserve">  do podejmowania aktywności na rzecz środowiska</w:t>
            </w:r>
          </w:p>
        </w:tc>
        <w:tc>
          <w:tcPr>
            <w:tcW w:w="3544" w:type="dxa"/>
          </w:tcPr>
          <w:p w:rsidR="00E864F4" w:rsidRPr="00A91F32" w:rsidRDefault="00E864F4" w:rsidP="002D618E">
            <w:pPr>
              <w:pStyle w:val="Akapitzlist"/>
              <w:numPr>
                <w:ilvl w:val="0"/>
                <w:numId w:val="11"/>
              </w:numPr>
              <w:spacing w:after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wspieranie i pochwała wszystkich zachowań proekologicznych</w:t>
            </w:r>
          </w:p>
          <w:p w:rsidR="00E864F4" w:rsidRPr="00A91F32" w:rsidRDefault="00E864F4" w:rsidP="002D618E">
            <w:pPr>
              <w:pStyle w:val="Akapitzlist"/>
              <w:numPr>
                <w:ilvl w:val="0"/>
                <w:numId w:val="11"/>
              </w:numPr>
              <w:spacing w:after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angażowanie uczniów w projekty ekologiczne na terenie szkoły i poza nią</w:t>
            </w:r>
          </w:p>
          <w:p w:rsidR="00E864F4" w:rsidRPr="00A91F32" w:rsidRDefault="00E864F4" w:rsidP="002D618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4F4" w:rsidRPr="00A91F32" w:rsidRDefault="00E864F4" w:rsidP="002D618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44E09" w:rsidRPr="00A91F32" w:rsidRDefault="00044E09" w:rsidP="00E864F4">
      <w:pPr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XSpec="center" w:tblpY="55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083"/>
        <w:gridCol w:w="3105"/>
        <w:gridCol w:w="4234"/>
        <w:gridCol w:w="2403"/>
        <w:gridCol w:w="3529"/>
      </w:tblGrid>
      <w:tr w:rsidR="00EA17DC" w:rsidRPr="00A91F32" w:rsidTr="00365B69">
        <w:tc>
          <w:tcPr>
            <w:tcW w:w="530" w:type="dxa"/>
            <w:shd w:val="clear" w:color="auto" w:fill="B8CCE4" w:themeFill="accent1" w:themeFillTint="66"/>
          </w:tcPr>
          <w:p w:rsidR="00EA17DC" w:rsidRPr="00A91F32" w:rsidRDefault="00EA17DC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1083" w:type="dxa"/>
            <w:shd w:val="clear" w:color="auto" w:fill="B8CCE4" w:themeFill="accent1" w:themeFillTint="66"/>
          </w:tcPr>
          <w:p w:rsidR="00EA17DC" w:rsidRPr="00A91F32" w:rsidRDefault="00EA17DC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Wartość</w:t>
            </w:r>
          </w:p>
        </w:tc>
        <w:tc>
          <w:tcPr>
            <w:tcW w:w="3105" w:type="dxa"/>
            <w:shd w:val="clear" w:color="auto" w:fill="B8CCE4" w:themeFill="accent1" w:themeFillTint="66"/>
          </w:tcPr>
          <w:p w:rsidR="00EA17DC" w:rsidRPr="00A91F32" w:rsidRDefault="00EA17DC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Cele szczegółowe</w:t>
            </w:r>
          </w:p>
        </w:tc>
        <w:tc>
          <w:tcPr>
            <w:tcW w:w="4234" w:type="dxa"/>
            <w:shd w:val="clear" w:color="auto" w:fill="B8CCE4" w:themeFill="accent1" w:themeFillTint="66"/>
          </w:tcPr>
          <w:p w:rsidR="00EA17DC" w:rsidRPr="00A91F32" w:rsidRDefault="00EA17DC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 xml:space="preserve">Zadania </w:t>
            </w:r>
          </w:p>
        </w:tc>
        <w:tc>
          <w:tcPr>
            <w:tcW w:w="2403" w:type="dxa"/>
            <w:shd w:val="clear" w:color="auto" w:fill="B8CCE4" w:themeFill="accent1" w:themeFillTint="66"/>
          </w:tcPr>
          <w:p w:rsidR="00EA17DC" w:rsidRPr="00A91F32" w:rsidRDefault="00EA17DC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Zagrożenia</w:t>
            </w:r>
          </w:p>
        </w:tc>
        <w:tc>
          <w:tcPr>
            <w:tcW w:w="3529" w:type="dxa"/>
            <w:shd w:val="clear" w:color="auto" w:fill="B8CCE4" w:themeFill="accent1" w:themeFillTint="66"/>
          </w:tcPr>
          <w:p w:rsidR="00EA17DC" w:rsidRPr="00A91F32" w:rsidRDefault="00EA17DC" w:rsidP="00365B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Zadania</w:t>
            </w:r>
          </w:p>
        </w:tc>
      </w:tr>
      <w:tr w:rsidR="00EA17DC" w:rsidRPr="00A91F32" w:rsidTr="00044E09">
        <w:trPr>
          <w:trHeight w:val="603"/>
        </w:trPr>
        <w:tc>
          <w:tcPr>
            <w:tcW w:w="530" w:type="dxa"/>
            <w:vMerge w:val="restart"/>
            <w:vAlign w:val="center"/>
          </w:tcPr>
          <w:p w:rsidR="00EA17DC" w:rsidRPr="00A91F32" w:rsidRDefault="00EA17DC" w:rsidP="00365B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VI.</w:t>
            </w:r>
          </w:p>
        </w:tc>
        <w:tc>
          <w:tcPr>
            <w:tcW w:w="1083" w:type="dxa"/>
            <w:vMerge w:val="restart"/>
            <w:textDirection w:val="btLr"/>
            <w:vAlign w:val="center"/>
          </w:tcPr>
          <w:p w:rsidR="00EA17DC" w:rsidRPr="00A91F32" w:rsidRDefault="00EA17DC" w:rsidP="00365B6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A91F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WARTOŚCI KONSTYSTUCYJNE</w:t>
            </w:r>
          </w:p>
          <w:p w:rsidR="00EA17DC" w:rsidRPr="00A91F32" w:rsidRDefault="00EA17DC" w:rsidP="00365B6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A91F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prawda, sprawiedliwość, dobro, piękno</w:t>
            </w:r>
          </w:p>
        </w:tc>
        <w:tc>
          <w:tcPr>
            <w:tcW w:w="13271" w:type="dxa"/>
            <w:gridSpan w:val="4"/>
            <w:shd w:val="clear" w:color="auto" w:fill="FFFF00"/>
            <w:vAlign w:val="center"/>
          </w:tcPr>
          <w:p w:rsidR="00EA17DC" w:rsidRPr="00A91F32" w:rsidRDefault="00EA17DC" w:rsidP="00365B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Cel strategiczny: Przygotowanie do życia w społeczeństwie – kształtowanie nawyków kulturalnego zachowania, komunikowania się z rówieśnikami i dorosłymi</w:t>
            </w:r>
          </w:p>
        </w:tc>
      </w:tr>
      <w:tr w:rsidR="00EA17DC" w:rsidRPr="00A91F32" w:rsidTr="00044E09">
        <w:trPr>
          <w:trHeight w:val="702"/>
        </w:trPr>
        <w:tc>
          <w:tcPr>
            <w:tcW w:w="530" w:type="dxa"/>
            <w:vMerge/>
            <w:vAlign w:val="center"/>
          </w:tcPr>
          <w:p w:rsidR="00EA17DC" w:rsidRPr="00A91F32" w:rsidRDefault="00EA17DC" w:rsidP="00365B6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083" w:type="dxa"/>
            <w:vMerge/>
            <w:textDirection w:val="btLr"/>
            <w:vAlign w:val="center"/>
          </w:tcPr>
          <w:p w:rsidR="00EA17DC" w:rsidRPr="00A91F32" w:rsidRDefault="00EA17DC" w:rsidP="00365B6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3105" w:type="dxa"/>
            <w:shd w:val="clear" w:color="auto" w:fill="auto"/>
          </w:tcPr>
          <w:p w:rsidR="00EA17DC" w:rsidRPr="00A91F32" w:rsidRDefault="00EA17DC" w:rsidP="00392BA0">
            <w:pPr>
              <w:pStyle w:val="Akapitzlist"/>
              <w:numPr>
                <w:ilvl w:val="0"/>
                <w:numId w:val="31"/>
              </w:numPr>
              <w:spacing w:after="0"/>
              <w:ind w:left="230" w:hanging="230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ształtowanie postawy tolerancji wobec innych ludzi i ich zachowań , eliminowanie zachowań agresywnych.</w:t>
            </w:r>
          </w:p>
          <w:p w:rsidR="00EA17DC" w:rsidRPr="00A91F32" w:rsidRDefault="00EA17DC" w:rsidP="00365B6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17DC" w:rsidRPr="00A91F32" w:rsidRDefault="00EA17DC" w:rsidP="00365B6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17DC" w:rsidRPr="00A91F32" w:rsidRDefault="00EA17DC" w:rsidP="00365B6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17DC" w:rsidRPr="00A91F32" w:rsidRDefault="00EA17DC" w:rsidP="00365B6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17DC" w:rsidRPr="00A91F32" w:rsidRDefault="00EA17DC" w:rsidP="00365B6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17DC" w:rsidRPr="00A91F32" w:rsidRDefault="00EA17DC" w:rsidP="00392BA0">
            <w:pPr>
              <w:pStyle w:val="Akapitzlist"/>
              <w:numPr>
                <w:ilvl w:val="0"/>
                <w:numId w:val="31"/>
              </w:numPr>
              <w:spacing w:after="0"/>
              <w:ind w:left="31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Zachęcanie uczniów do kierowania się w życiu uniwersalnymi wartościami: prawda,  sprawiedliwość, dobro, piękno</w:t>
            </w:r>
          </w:p>
        </w:tc>
        <w:tc>
          <w:tcPr>
            <w:tcW w:w="4234" w:type="dxa"/>
            <w:shd w:val="clear" w:color="auto" w:fill="auto"/>
          </w:tcPr>
          <w:p w:rsidR="00EA17DC" w:rsidRPr="00A91F32" w:rsidRDefault="00EA17DC" w:rsidP="006431FB">
            <w:pPr>
              <w:numPr>
                <w:ilvl w:val="0"/>
                <w:numId w:val="11"/>
              </w:numPr>
              <w:spacing w:after="0"/>
              <w:ind w:left="244" w:hanging="24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egularne przypominanie zasad obowiązujących w grupie, szkole, środowisku pozaszkolnym.</w:t>
            </w:r>
          </w:p>
          <w:p w:rsidR="00EA17DC" w:rsidRPr="00A91F32" w:rsidRDefault="00EA17DC" w:rsidP="006431FB">
            <w:pPr>
              <w:numPr>
                <w:ilvl w:val="0"/>
                <w:numId w:val="11"/>
              </w:numPr>
              <w:spacing w:after="0"/>
              <w:ind w:left="244" w:hanging="24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arsztaty: Emocje i jak sobie z nimi radzić?</w:t>
            </w:r>
          </w:p>
          <w:p w:rsidR="00EA17DC" w:rsidRPr="00A91F32" w:rsidRDefault="00EA17DC" w:rsidP="006431FB">
            <w:pPr>
              <w:numPr>
                <w:ilvl w:val="0"/>
                <w:numId w:val="11"/>
              </w:numPr>
              <w:spacing w:after="0"/>
              <w:ind w:left="244" w:hanging="24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arsztaty: Jak radzić sobie z agresją?</w:t>
            </w:r>
          </w:p>
          <w:p w:rsidR="00EA17DC" w:rsidRPr="00A91F32" w:rsidRDefault="00EA17DC" w:rsidP="006431FB">
            <w:pPr>
              <w:numPr>
                <w:ilvl w:val="0"/>
                <w:numId w:val="11"/>
              </w:numPr>
              <w:spacing w:after="0"/>
              <w:ind w:left="244" w:hanging="24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jęcia: Asertywność w kontaktach z innymi i z sobą samym.</w:t>
            </w:r>
          </w:p>
          <w:p w:rsidR="00392EC4" w:rsidRPr="00A91F32" w:rsidRDefault="00392EC4" w:rsidP="00392EC4">
            <w:pPr>
              <w:spacing w:after="0"/>
              <w:ind w:left="24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17DC" w:rsidRPr="00A91F32" w:rsidRDefault="00EA17DC" w:rsidP="006431FB">
            <w:pPr>
              <w:pStyle w:val="Standard"/>
              <w:widowControl/>
              <w:numPr>
                <w:ilvl w:val="0"/>
                <w:numId w:val="11"/>
              </w:numPr>
              <w:snapToGrid w:val="0"/>
              <w:spacing w:line="276" w:lineRule="auto"/>
              <w:ind w:left="244" w:hanging="244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1F32">
              <w:rPr>
                <w:rFonts w:cs="Times New Roman"/>
                <w:color w:val="000000" w:themeColor="text1"/>
                <w:sz w:val="22"/>
                <w:szCs w:val="22"/>
              </w:rPr>
              <w:t>Zachęcanie uczniów do poszukiwań w różnorodnych źródłach odpowiedzi na problemy i zagadnienia pojawiające się w procesie dydaktycznym.</w:t>
            </w:r>
          </w:p>
          <w:p w:rsidR="00EA17DC" w:rsidRPr="00A91F32" w:rsidRDefault="00EA17DC" w:rsidP="006431FB">
            <w:pPr>
              <w:pStyle w:val="Standard"/>
              <w:widowControl/>
              <w:numPr>
                <w:ilvl w:val="0"/>
                <w:numId w:val="11"/>
              </w:numPr>
              <w:spacing w:line="276" w:lineRule="auto"/>
              <w:ind w:left="244" w:hanging="244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1F32">
              <w:rPr>
                <w:rFonts w:cs="Times New Roman"/>
                <w:color w:val="000000" w:themeColor="text1"/>
                <w:sz w:val="22"/>
                <w:szCs w:val="22"/>
              </w:rPr>
              <w:t xml:space="preserve">Promowanie obiektywizmu poprzez dokonywanie przez uczniów samooceny </w:t>
            </w:r>
            <w:r w:rsidRPr="00A91F32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na koniec każdego semestru.</w:t>
            </w:r>
          </w:p>
          <w:p w:rsidR="00EA17DC" w:rsidRPr="00A91F32" w:rsidRDefault="00EA17DC" w:rsidP="006431FB">
            <w:pPr>
              <w:pStyle w:val="Standard"/>
              <w:widowControl/>
              <w:numPr>
                <w:ilvl w:val="0"/>
                <w:numId w:val="11"/>
              </w:numPr>
              <w:snapToGrid w:val="0"/>
              <w:spacing w:line="276" w:lineRule="auto"/>
              <w:ind w:left="244" w:hanging="244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1F32">
              <w:rPr>
                <w:rFonts w:cs="Times New Roman"/>
                <w:color w:val="000000" w:themeColor="text1"/>
                <w:sz w:val="22"/>
                <w:szCs w:val="22"/>
              </w:rPr>
              <w:t>Wspieranie uczniów w dbaniu o wystrój sal</w:t>
            </w:r>
            <w:r w:rsidR="00BA6B8D" w:rsidRPr="00A91F32">
              <w:rPr>
                <w:rFonts w:cs="Times New Roman"/>
                <w:color w:val="000000" w:themeColor="text1"/>
                <w:sz w:val="22"/>
                <w:szCs w:val="22"/>
              </w:rPr>
              <w:t xml:space="preserve"> lekcyjnych, korytarzy, </w:t>
            </w:r>
            <w:r w:rsidRPr="00A91F32">
              <w:rPr>
                <w:rFonts w:cs="Times New Roman"/>
                <w:color w:val="000000" w:themeColor="text1"/>
                <w:sz w:val="22"/>
                <w:szCs w:val="22"/>
              </w:rPr>
              <w:t>estetykę otoczenia.</w:t>
            </w:r>
          </w:p>
          <w:p w:rsidR="00EA17DC" w:rsidRPr="00A91F32" w:rsidRDefault="00EA17DC" w:rsidP="006431FB">
            <w:pPr>
              <w:pStyle w:val="Standard"/>
              <w:widowControl/>
              <w:numPr>
                <w:ilvl w:val="0"/>
                <w:numId w:val="11"/>
              </w:numPr>
              <w:spacing w:line="276" w:lineRule="auto"/>
              <w:ind w:left="244" w:hanging="244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1F32">
              <w:rPr>
                <w:rFonts w:cs="Times New Roman"/>
                <w:color w:val="000000" w:themeColor="text1"/>
                <w:sz w:val="22"/>
                <w:szCs w:val="22"/>
              </w:rPr>
              <w:t xml:space="preserve">Zwracanie uwagi na ubiór, higienę. </w:t>
            </w:r>
          </w:p>
          <w:p w:rsidR="00EA17DC" w:rsidRPr="00A91F32" w:rsidRDefault="00EA17DC" w:rsidP="006431FB">
            <w:pPr>
              <w:pStyle w:val="Standard"/>
              <w:widowControl/>
              <w:numPr>
                <w:ilvl w:val="0"/>
                <w:numId w:val="11"/>
              </w:numPr>
              <w:spacing w:line="276" w:lineRule="auto"/>
              <w:ind w:left="244" w:hanging="244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1F32">
              <w:rPr>
                <w:rFonts w:cs="Times New Roman"/>
                <w:color w:val="000000" w:themeColor="text1"/>
                <w:sz w:val="22"/>
                <w:szCs w:val="22"/>
              </w:rPr>
              <w:t>Uczniowie uczestniczą w wydarzeniach kulturalnych     (np.: wystawy, f</w:t>
            </w:r>
            <w:r w:rsidR="00392EC4" w:rsidRPr="00A91F32">
              <w:rPr>
                <w:rFonts w:cs="Times New Roman"/>
                <w:color w:val="000000" w:themeColor="text1"/>
                <w:sz w:val="22"/>
                <w:szCs w:val="22"/>
              </w:rPr>
              <w:t>ilmy, przedstawienia teatralne)</w:t>
            </w:r>
          </w:p>
          <w:p w:rsidR="00EA17DC" w:rsidRPr="00A91F32" w:rsidRDefault="00EA17DC" w:rsidP="006431FB">
            <w:pPr>
              <w:numPr>
                <w:ilvl w:val="0"/>
                <w:numId w:val="11"/>
              </w:numPr>
              <w:spacing w:after="0"/>
              <w:ind w:left="244" w:hanging="24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Uczniowie przygotowują różne przedsięwzięcia artystyczne (apele, przedstawienia teatralne, wokalno-           -taneczne, prace związane ze świętami okolicznościowymi, samodzielnie wykonują dekoracje)</w:t>
            </w:r>
          </w:p>
        </w:tc>
        <w:tc>
          <w:tcPr>
            <w:tcW w:w="2403" w:type="dxa"/>
          </w:tcPr>
          <w:p w:rsidR="00EA17DC" w:rsidRPr="00A91F32" w:rsidRDefault="00BA6B8D" w:rsidP="006431FB">
            <w:pPr>
              <w:numPr>
                <w:ilvl w:val="0"/>
                <w:numId w:val="11"/>
              </w:numPr>
              <w:spacing w:after="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lastRenderedPageBreak/>
              <w:t>Łamanie norm obowiązujących w szkole, w społeczeństwie</w:t>
            </w:r>
          </w:p>
        </w:tc>
        <w:tc>
          <w:tcPr>
            <w:tcW w:w="3529" w:type="dxa"/>
          </w:tcPr>
          <w:p w:rsidR="00EA17DC" w:rsidRPr="00A91F32" w:rsidRDefault="00BA6B8D" w:rsidP="006431FB">
            <w:pPr>
              <w:numPr>
                <w:ilvl w:val="0"/>
                <w:numId w:val="11"/>
              </w:numPr>
              <w:spacing w:after="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Kształtowanie postaw szanujących wartości konstytucyjne</w:t>
            </w:r>
          </w:p>
          <w:p w:rsidR="00BA6B8D" w:rsidRPr="00A91F32" w:rsidRDefault="00BA6B8D" w:rsidP="006431FB">
            <w:pPr>
              <w:numPr>
                <w:ilvl w:val="0"/>
                <w:numId w:val="11"/>
              </w:numPr>
              <w:spacing w:after="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Nagradzanie zachowań prospołecznych</w:t>
            </w:r>
          </w:p>
          <w:p w:rsidR="00BA6B8D" w:rsidRPr="00A91F32" w:rsidRDefault="00BA6B8D" w:rsidP="006431F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17DC" w:rsidRPr="00A91F32" w:rsidTr="00044E09">
        <w:trPr>
          <w:trHeight w:val="556"/>
        </w:trPr>
        <w:tc>
          <w:tcPr>
            <w:tcW w:w="530" w:type="dxa"/>
            <w:vMerge/>
            <w:vAlign w:val="center"/>
          </w:tcPr>
          <w:p w:rsidR="00EA17DC" w:rsidRPr="00A91F32" w:rsidRDefault="00EA17DC" w:rsidP="00365B6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3" w:type="dxa"/>
            <w:vMerge/>
          </w:tcPr>
          <w:p w:rsidR="00EA17DC" w:rsidRPr="00A91F32" w:rsidRDefault="00EA17DC" w:rsidP="00365B6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271" w:type="dxa"/>
            <w:gridSpan w:val="4"/>
            <w:shd w:val="clear" w:color="auto" w:fill="FFFF00"/>
            <w:vAlign w:val="center"/>
          </w:tcPr>
          <w:p w:rsidR="00EA17DC" w:rsidRPr="00A91F32" w:rsidRDefault="00EA17DC" w:rsidP="00365B6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b/>
                <w:color w:val="000000" w:themeColor="text1"/>
              </w:rPr>
              <w:t>Cel strategiczny: Rozwijanie i wspieranie działalności wolontarystycznej</w:t>
            </w:r>
            <w:r w:rsidR="00AE5BCD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="00AE5BCD" w:rsidRPr="004F0E10">
              <w:rPr>
                <w:rFonts w:ascii="Times New Roman" w:hAnsi="Times New Roman" w:cs="Times New Roman"/>
                <w:b/>
              </w:rPr>
              <w:t>Rozwijanie kreatywności i przedsiębiorczości.</w:t>
            </w:r>
          </w:p>
        </w:tc>
      </w:tr>
      <w:tr w:rsidR="00EA17DC" w:rsidRPr="00A91F32" w:rsidTr="0097334C">
        <w:trPr>
          <w:trHeight w:val="702"/>
        </w:trPr>
        <w:tc>
          <w:tcPr>
            <w:tcW w:w="530" w:type="dxa"/>
            <w:vMerge/>
            <w:vAlign w:val="center"/>
          </w:tcPr>
          <w:p w:rsidR="00EA17DC" w:rsidRPr="00A91F32" w:rsidRDefault="00EA17DC" w:rsidP="00365B6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3" w:type="dxa"/>
            <w:vMerge/>
          </w:tcPr>
          <w:p w:rsidR="00EA17DC" w:rsidRPr="00A91F32" w:rsidRDefault="00EA17DC" w:rsidP="00365B6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05" w:type="dxa"/>
            <w:shd w:val="clear" w:color="auto" w:fill="auto"/>
          </w:tcPr>
          <w:p w:rsidR="00EA17DC" w:rsidRPr="00A91F32" w:rsidRDefault="005C267E" w:rsidP="00392EC4">
            <w:pPr>
              <w:pStyle w:val="Akapitzlist"/>
              <w:numPr>
                <w:ilvl w:val="0"/>
                <w:numId w:val="21"/>
              </w:numPr>
              <w:spacing w:after="0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Zapoznanie uczniów</w:t>
            </w:r>
            <w:r w:rsidR="00EA17DC" w:rsidRPr="00A91F32">
              <w:rPr>
                <w:rFonts w:ascii="Times New Roman" w:hAnsi="Times New Roman" w:cs="Times New Roman"/>
                <w:color w:val="000000" w:themeColor="text1"/>
              </w:rPr>
              <w:t xml:space="preserve"> z ideą wolontariatu i jej propagowanie.</w:t>
            </w:r>
          </w:p>
        </w:tc>
        <w:tc>
          <w:tcPr>
            <w:tcW w:w="4234" w:type="dxa"/>
            <w:shd w:val="clear" w:color="auto" w:fill="auto"/>
          </w:tcPr>
          <w:p w:rsidR="00EA17DC" w:rsidRPr="00A91F32" w:rsidRDefault="005C267E" w:rsidP="00392EC4">
            <w:pPr>
              <w:pStyle w:val="Akapitzlist"/>
              <w:numPr>
                <w:ilvl w:val="0"/>
                <w:numId w:val="11"/>
              </w:numPr>
              <w:spacing w:after="0"/>
              <w:ind w:left="244" w:hanging="24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Przybliżenie</w:t>
            </w:r>
            <w:r w:rsidR="00EA17DC" w:rsidRPr="00A91F32">
              <w:rPr>
                <w:rFonts w:ascii="Times New Roman" w:hAnsi="Times New Roman" w:cs="Times New Roman"/>
                <w:color w:val="000000" w:themeColor="text1"/>
              </w:rPr>
              <w:t xml:space="preserve"> idei wolontariatu podczas spotkań, godzin wychowawczych i zajęć </w:t>
            </w:r>
            <w:r w:rsidR="0097334C" w:rsidRPr="00A91F32">
              <w:rPr>
                <w:rFonts w:ascii="Times New Roman" w:hAnsi="Times New Roman" w:cs="Times New Roman"/>
                <w:color w:val="000000" w:themeColor="text1"/>
              </w:rPr>
              <w:t>podczas wyjazdów integracyjnych</w:t>
            </w:r>
          </w:p>
          <w:p w:rsidR="00EA17DC" w:rsidRPr="00A91F32" w:rsidRDefault="0097334C" w:rsidP="00392EC4">
            <w:pPr>
              <w:pStyle w:val="Akapitzlist"/>
              <w:numPr>
                <w:ilvl w:val="0"/>
                <w:numId w:val="11"/>
              </w:numPr>
              <w:spacing w:after="0"/>
              <w:ind w:left="244" w:hanging="24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Poznanie obszarów pomocy</w:t>
            </w:r>
          </w:p>
          <w:p w:rsidR="00EA17DC" w:rsidRPr="00A91F32" w:rsidRDefault="00EA17DC" w:rsidP="00392EC4">
            <w:pPr>
              <w:pStyle w:val="Akapitzlist"/>
              <w:numPr>
                <w:ilvl w:val="0"/>
                <w:numId w:val="11"/>
              </w:numPr>
              <w:spacing w:after="0"/>
              <w:ind w:left="244" w:hanging="24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Poznanie zasad pracy i etyki</w:t>
            </w:r>
            <w:r w:rsidR="0097334C" w:rsidRPr="00A91F32">
              <w:rPr>
                <w:rFonts w:ascii="Times New Roman" w:hAnsi="Times New Roman" w:cs="Times New Roman"/>
                <w:color w:val="000000" w:themeColor="text1"/>
              </w:rPr>
              <w:t xml:space="preserve"> działalności wolontarystycznej</w:t>
            </w:r>
          </w:p>
          <w:p w:rsidR="00EA17DC" w:rsidRPr="00A91F32" w:rsidRDefault="00EA17DC" w:rsidP="00392EC4">
            <w:pPr>
              <w:pStyle w:val="Akapitzlist"/>
              <w:numPr>
                <w:ilvl w:val="0"/>
                <w:numId w:val="11"/>
              </w:numPr>
              <w:spacing w:after="0"/>
              <w:ind w:left="244" w:hanging="244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Zapoznanie z prawami i obowiązkami </w:t>
            </w:r>
            <w:r w:rsidR="0097334C" w:rsidRPr="00A91F32">
              <w:rPr>
                <w:rFonts w:ascii="Times New Roman" w:hAnsi="Times New Roman" w:cs="Times New Roman"/>
                <w:color w:val="000000" w:themeColor="text1"/>
              </w:rPr>
              <w:t>wolontariuszy</w:t>
            </w:r>
          </w:p>
          <w:p w:rsidR="00EA17DC" w:rsidRPr="00A91F32" w:rsidRDefault="00EA17DC" w:rsidP="00392EC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17DC" w:rsidRPr="00A91F32" w:rsidRDefault="00EA17DC" w:rsidP="00392EC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3" w:type="dxa"/>
            <w:vMerge w:val="restart"/>
          </w:tcPr>
          <w:p w:rsidR="00EA17DC" w:rsidRPr="00A91F32" w:rsidRDefault="00EA17DC" w:rsidP="00392EC4">
            <w:pPr>
              <w:pStyle w:val="Akapitzlist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Obojętność na krzywdę innych</w:t>
            </w:r>
          </w:p>
          <w:p w:rsidR="00EA17DC" w:rsidRPr="00A91F32" w:rsidRDefault="00EA17DC" w:rsidP="00392EC4">
            <w:pPr>
              <w:pStyle w:val="Akapitzlist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Brak tolerancji i empatii</w:t>
            </w:r>
          </w:p>
          <w:p w:rsidR="00EA17DC" w:rsidRPr="00A91F32" w:rsidRDefault="00EA17DC" w:rsidP="00BA6B8D">
            <w:pPr>
              <w:pStyle w:val="Akapitzlist"/>
              <w:spacing w:after="0" w:line="240" w:lineRule="auto"/>
              <w:ind w:left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9" w:type="dxa"/>
            <w:vMerge w:val="restart"/>
          </w:tcPr>
          <w:p w:rsidR="00EA17DC" w:rsidRPr="00A91F32" w:rsidRDefault="005C267E" w:rsidP="00392EC4">
            <w:pPr>
              <w:numPr>
                <w:ilvl w:val="0"/>
                <w:numId w:val="11"/>
              </w:numPr>
              <w:spacing w:after="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 Reagowanie</w:t>
            </w:r>
            <w:r w:rsidR="00EA17DC" w:rsidRPr="00A91F32">
              <w:rPr>
                <w:rFonts w:ascii="Times New Roman" w:hAnsi="Times New Roman" w:cs="Times New Roman"/>
                <w:color w:val="000000" w:themeColor="text1"/>
              </w:rPr>
              <w:t xml:space="preserve"> w sytuacjach konfliktowych z powodu wyglądu, statusu, itp.</w:t>
            </w:r>
          </w:p>
          <w:p w:rsidR="00EA17DC" w:rsidRPr="00A91F32" w:rsidRDefault="00EA17DC" w:rsidP="00392EC4">
            <w:pPr>
              <w:numPr>
                <w:ilvl w:val="0"/>
                <w:numId w:val="11"/>
              </w:numPr>
              <w:spacing w:after="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Spotkania z rodzicami</w:t>
            </w:r>
          </w:p>
          <w:p w:rsidR="00EA17DC" w:rsidRPr="00A91F32" w:rsidRDefault="00EA17DC" w:rsidP="00392EC4">
            <w:pPr>
              <w:numPr>
                <w:ilvl w:val="0"/>
                <w:numId w:val="11"/>
              </w:numPr>
              <w:spacing w:after="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Indywidualne spotkania z uczniami</w:t>
            </w:r>
          </w:p>
          <w:p w:rsidR="00EA17DC" w:rsidRPr="00A91F32" w:rsidRDefault="00EA17DC" w:rsidP="00392EC4">
            <w:pPr>
              <w:numPr>
                <w:ilvl w:val="0"/>
                <w:numId w:val="11"/>
              </w:numPr>
              <w:spacing w:after="0"/>
              <w:ind w:left="317" w:hanging="332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Zwiększenie liczby godz. wychowawczych na temat tolerancji</w:t>
            </w:r>
          </w:p>
          <w:p w:rsidR="00EA17DC" w:rsidRPr="00A91F32" w:rsidRDefault="00EA17DC" w:rsidP="005C267E">
            <w:pPr>
              <w:spacing w:after="0"/>
              <w:ind w:left="-4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17DC" w:rsidRPr="00A91F32" w:rsidTr="00365B69">
        <w:tc>
          <w:tcPr>
            <w:tcW w:w="530" w:type="dxa"/>
            <w:vMerge/>
            <w:vAlign w:val="center"/>
          </w:tcPr>
          <w:p w:rsidR="00EA17DC" w:rsidRPr="00A91F32" w:rsidRDefault="00EA17DC" w:rsidP="00365B6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3" w:type="dxa"/>
            <w:vMerge/>
          </w:tcPr>
          <w:p w:rsidR="00EA17DC" w:rsidRPr="00A91F32" w:rsidRDefault="00EA17DC" w:rsidP="00365B6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05" w:type="dxa"/>
            <w:shd w:val="clear" w:color="auto" w:fill="auto"/>
          </w:tcPr>
          <w:p w:rsidR="00EA17DC" w:rsidRPr="00A91F32" w:rsidRDefault="00EA17DC" w:rsidP="00392EC4">
            <w:pPr>
              <w:pStyle w:val="Akapitzlist"/>
              <w:numPr>
                <w:ilvl w:val="0"/>
                <w:numId w:val="21"/>
              </w:numPr>
              <w:spacing w:after="0"/>
              <w:ind w:left="372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Kształtowanie postaw prospołecznych, rozwijanie empatii i tolerancji.</w:t>
            </w:r>
          </w:p>
        </w:tc>
        <w:tc>
          <w:tcPr>
            <w:tcW w:w="4234" w:type="dxa"/>
            <w:shd w:val="clear" w:color="auto" w:fill="auto"/>
          </w:tcPr>
          <w:p w:rsidR="00EA17DC" w:rsidRPr="00A91F32" w:rsidRDefault="00EA17DC" w:rsidP="00392EC4">
            <w:pPr>
              <w:numPr>
                <w:ilvl w:val="0"/>
                <w:numId w:val="22"/>
              </w:numPr>
              <w:spacing w:after="0"/>
              <w:ind w:left="385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Zachęcanie uczniów do działalności w Wolontariacie szkolnym podczas rozmów z nauczycielami i </w:t>
            </w:r>
            <w:r w:rsidRPr="00A91F32">
              <w:rPr>
                <w:rFonts w:ascii="Times New Roman" w:hAnsi="Times New Roman" w:cs="Times New Roman"/>
                <w:color w:val="000000" w:themeColor="text1"/>
              </w:rPr>
              <w:lastRenderedPageBreak/>
              <w:t>do</w:t>
            </w:r>
            <w:r w:rsidR="0097334C" w:rsidRPr="00A91F32">
              <w:rPr>
                <w:rFonts w:ascii="Times New Roman" w:hAnsi="Times New Roman" w:cs="Times New Roman"/>
                <w:color w:val="000000" w:themeColor="text1"/>
              </w:rPr>
              <w:t>świadczonymi wolontariuszami</w:t>
            </w:r>
          </w:p>
          <w:p w:rsidR="00EA17DC" w:rsidRPr="00A91F32" w:rsidRDefault="00EA17DC" w:rsidP="00392EC4">
            <w:pPr>
              <w:numPr>
                <w:ilvl w:val="0"/>
                <w:numId w:val="22"/>
              </w:numPr>
              <w:spacing w:after="0"/>
              <w:ind w:left="385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Lekcje religii i etyki poświęcone miłości bliźniego i</w:t>
            </w:r>
            <w:r w:rsidR="0097334C" w:rsidRPr="00A91F32">
              <w:rPr>
                <w:rFonts w:ascii="Times New Roman" w:hAnsi="Times New Roman" w:cs="Times New Roman"/>
                <w:color w:val="000000" w:themeColor="text1"/>
              </w:rPr>
              <w:t xml:space="preserve"> niesieniu pomocy potrzebującym</w:t>
            </w:r>
          </w:p>
        </w:tc>
        <w:tc>
          <w:tcPr>
            <w:tcW w:w="2403" w:type="dxa"/>
            <w:vMerge/>
          </w:tcPr>
          <w:p w:rsidR="00EA17DC" w:rsidRPr="00A91F32" w:rsidRDefault="00EA17DC" w:rsidP="00365B6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9" w:type="dxa"/>
            <w:vMerge/>
          </w:tcPr>
          <w:p w:rsidR="00EA17DC" w:rsidRPr="00A91F32" w:rsidRDefault="00EA17DC" w:rsidP="00392BA0">
            <w:pPr>
              <w:numPr>
                <w:ilvl w:val="0"/>
                <w:numId w:val="11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17DC" w:rsidRPr="00A91F32" w:rsidTr="00365B69">
        <w:tc>
          <w:tcPr>
            <w:tcW w:w="530" w:type="dxa"/>
            <w:vMerge/>
            <w:vAlign w:val="center"/>
          </w:tcPr>
          <w:p w:rsidR="00EA17DC" w:rsidRPr="00A91F32" w:rsidRDefault="00EA17DC" w:rsidP="00365B6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3" w:type="dxa"/>
            <w:vMerge/>
          </w:tcPr>
          <w:p w:rsidR="00EA17DC" w:rsidRPr="00A91F32" w:rsidRDefault="00EA17DC" w:rsidP="00365B6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05" w:type="dxa"/>
            <w:shd w:val="clear" w:color="auto" w:fill="auto"/>
          </w:tcPr>
          <w:p w:rsidR="00EA17DC" w:rsidRPr="00A91F32" w:rsidRDefault="00EA17DC" w:rsidP="00392EC4">
            <w:pPr>
              <w:pStyle w:val="Akapitzlist"/>
              <w:numPr>
                <w:ilvl w:val="0"/>
                <w:numId w:val="21"/>
              </w:numPr>
              <w:spacing w:after="0"/>
              <w:ind w:left="372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Uwrażliwienie na cierpienie, samotność i potrzeby innych.</w:t>
            </w:r>
          </w:p>
        </w:tc>
        <w:tc>
          <w:tcPr>
            <w:tcW w:w="4234" w:type="dxa"/>
            <w:shd w:val="clear" w:color="auto" w:fill="auto"/>
          </w:tcPr>
          <w:p w:rsidR="00EA17DC" w:rsidRPr="00A91F32" w:rsidRDefault="00EA17DC" w:rsidP="00392EC4">
            <w:pPr>
              <w:numPr>
                <w:ilvl w:val="0"/>
                <w:numId w:val="23"/>
              </w:numPr>
              <w:spacing w:after="0"/>
              <w:ind w:left="385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Organizowanie pomocy najuboższym rodzinom, samotnym, chorym, osobom starszym </w:t>
            </w:r>
            <w:r w:rsidR="0097334C" w:rsidRPr="00A91F32">
              <w:rPr>
                <w:rFonts w:ascii="Times New Roman" w:hAnsi="Times New Roman" w:cs="Times New Roman"/>
                <w:color w:val="000000" w:themeColor="text1"/>
              </w:rPr>
              <w:t>przy współpracy np. z parafią</w:t>
            </w:r>
          </w:p>
          <w:p w:rsidR="00EA17DC" w:rsidRPr="00A91F32" w:rsidRDefault="00EA17DC" w:rsidP="00392EC4">
            <w:pPr>
              <w:numPr>
                <w:ilvl w:val="0"/>
                <w:numId w:val="23"/>
              </w:numPr>
              <w:spacing w:after="0"/>
              <w:ind w:left="385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Uzupełnienie „mapy” potrzeb ś</w:t>
            </w:r>
            <w:r w:rsidR="0097334C" w:rsidRPr="00A91F32">
              <w:rPr>
                <w:rFonts w:ascii="Times New Roman" w:hAnsi="Times New Roman" w:cs="Times New Roman"/>
                <w:color w:val="000000" w:themeColor="text1"/>
              </w:rPr>
              <w:t>rodowiska szkolnego i lokalnego</w:t>
            </w:r>
          </w:p>
        </w:tc>
        <w:tc>
          <w:tcPr>
            <w:tcW w:w="2403" w:type="dxa"/>
            <w:vMerge/>
          </w:tcPr>
          <w:p w:rsidR="00EA17DC" w:rsidRPr="00A91F32" w:rsidRDefault="00EA17DC" w:rsidP="00365B69">
            <w:pPr>
              <w:spacing w:after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9" w:type="dxa"/>
            <w:vMerge/>
          </w:tcPr>
          <w:p w:rsidR="00EA17DC" w:rsidRPr="00A91F32" w:rsidRDefault="00EA17DC" w:rsidP="00392BA0">
            <w:pPr>
              <w:numPr>
                <w:ilvl w:val="0"/>
                <w:numId w:val="11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17DC" w:rsidRPr="00A91F32" w:rsidTr="00365B69">
        <w:tc>
          <w:tcPr>
            <w:tcW w:w="530" w:type="dxa"/>
            <w:vMerge/>
            <w:vAlign w:val="center"/>
          </w:tcPr>
          <w:p w:rsidR="00EA17DC" w:rsidRPr="00A91F32" w:rsidRDefault="00EA17DC" w:rsidP="00365B6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3" w:type="dxa"/>
            <w:vMerge/>
          </w:tcPr>
          <w:p w:rsidR="00EA17DC" w:rsidRPr="00A91F32" w:rsidRDefault="00EA17DC" w:rsidP="00365B6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05" w:type="dxa"/>
            <w:shd w:val="clear" w:color="auto" w:fill="auto"/>
          </w:tcPr>
          <w:p w:rsidR="00EA17DC" w:rsidRPr="00A91F32" w:rsidRDefault="00EA17DC" w:rsidP="00392EC4">
            <w:pPr>
              <w:pStyle w:val="Akapitzlist"/>
              <w:numPr>
                <w:ilvl w:val="0"/>
                <w:numId w:val="21"/>
              </w:numPr>
              <w:spacing w:after="0"/>
              <w:ind w:left="372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Inspirowanie do aktywnego spędzania czasu wolnego.</w:t>
            </w:r>
          </w:p>
        </w:tc>
        <w:tc>
          <w:tcPr>
            <w:tcW w:w="4234" w:type="dxa"/>
            <w:shd w:val="clear" w:color="auto" w:fill="auto"/>
          </w:tcPr>
          <w:p w:rsidR="00EA17DC" w:rsidRPr="00A91F32" w:rsidRDefault="00EA17DC" w:rsidP="00392EC4">
            <w:pPr>
              <w:numPr>
                <w:ilvl w:val="0"/>
                <w:numId w:val="24"/>
              </w:numPr>
              <w:spacing w:after="0"/>
              <w:ind w:left="385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Wywieszanie plakatów zachęcających młodzież do włą</w:t>
            </w:r>
            <w:r w:rsidR="0097334C" w:rsidRPr="00A91F32">
              <w:rPr>
                <w:rFonts w:ascii="Times New Roman" w:hAnsi="Times New Roman" w:cs="Times New Roman"/>
                <w:color w:val="000000" w:themeColor="text1"/>
              </w:rPr>
              <w:t>czenia się w pracę wolontariatu</w:t>
            </w:r>
          </w:p>
          <w:p w:rsidR="00EA17DC" w:rsidRPr="00A91F32" w:rsidRDefault="00EA17DC" w:rsidP="00392EC4">
            <w:pPr>
              <w:numPr>
                <w:ilvl w:val="0"/>
                <w:numId w:val="24"/>
              </w:numPr>
              <w:spacing w:after="0"/>
              <w:ind w:left="385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Zamieszczanie informacji dotyczących</w:t>
            </w:r>
            <w:r w:rsidR="0097334C" w:rsidRPr="00A91F32">
              <w:rPr>
                <w:rFonts w:ascii="Times New Roman" w:hAnsi="Times New Roman" w:cs="Times New Roman"/>
                <w:color w:val="000000" w:themeColor="text1"/>
              </w:rPr>
              <w:t xml:space="preserve"> wolontariatu na stronie szkoły</w:t>
            </w:r>
          </w:p>
          <w:p w:rsidR="00EA17DC" w:rsidRPr="00A91F32" w:rsidRDefault="00EA17DC" w:rsidP="00392EC4">
            <w:pPr>
              <w:numPr>
                <w:ilvl w:val="0"/>
                <w:numId w:val="24"/>
              </w:numPr>
              <w:spacing w:after="0"/>
              <w:ind w:left="385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Organizo</w:t>
            </w:r>
            <w:r w:rsidR="0097334C" w:rsidRPr="00A91F32">
              <w:rPr>
                <w:rFonts w:ascii="Times New Roman" w:hAnsi="Times New Roman" w:cs="Times New Roman"/>
                <w:color w:val="000000" w:themeColor="text1"/>
              </w:rPr>
              <w:t>wanie spotkań z wolontariuszami</w:t>
            </w:r>
          </w:p>
        </w:tc>
        <w:tc>
          <w:tcPr>
            <w:tcW w:w="2403" w:type="dxa"/>
            <w:vMerge/>
          </w:tcPr>
          <w:p w:rsidR="00EA17DC" w:rsidRPr="00A91F32" w:rsidRDefault="00EA17DC" w:rsidP="00365B69">
            <w:pPr>
              <w:spacing w:after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9" w:type="dxa"/>
            <w:vMerge/>
          </w:tcPr>
          <w:p w:rsidR="00EA17DC" w:rsidRPr="00A91F32" w:rsidRDefault="00EA17DC" w:rsidP="00392BA0">
            <w:pPr>
              <w:numPr>
                <w:ilvl w:val="0"/>
                <w:numId w:val="11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17DC" w:rsidRPr="00A91F32" w:rsidTr="00365B69">
        <w:tc>
          <w:tcPr>
            <w:tcW w:w="530" w:type="dxa"/>
            <w:vMerge/>
            <w:vAlign w:val="center"/>
          </w:tcPr>
          <w:p w:rsidR="00EA17DC" w:rsidRPr="00A91F32" w:rsidRDefault="00EA17DC" w:rsidP="00365B6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3" w:type="dxa"/>
            <w:vMerge/>
          </w:tcPr>
          <w:p w:rsidR="00EA17DC" w:rsidRPr="00A91F32" w:rsidRDefault="00EA17DC" w:rsidP="00365B6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05" w:type="dxa"/>
            <w:shd w:val="clear" w:color="auto" w:fill="auto"/>
          </w:tcPr>
          <w:p w:rsidR="00EA17DC" w:rsidRPr="00A91F32" w:rsidRDefault="00EA17DC" w:rsidP="00392EC4">
            <w:pPr>
              <w:pStyle w:val="Akapitzlist"/>
              <w:numPr>
                <w:ilvl w:val="0"/>
                <w:numId w:val="21"/>
              </w:numPr>
              <w:spacing w:after="0"/>
              <w:ind w:left="372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Angażowanie się w działania na rzecz społeczności szkolnej i lokalnej oraz kształtowanie umiejętności działania zespołowego.</w:t>
            </w:r>
          </w:p>
          <w:p w:rsidR="00EA17DC" w:rsidRPr="00A91F32" w:rsidRDefault="00EA17DC" w:rsidP="00392EC4">
            <w:pPr>
              <w:spacing w:after="0"/>
              <w:ind w:left="372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Możliwość wykorzystania doświadczeń własnych.</w:t>
            </w:r>
          </w:p>
        </w:tc>
        <w:tc>
          <w:tcPr>
            <w:tcW w:w="4234" w:type="dxa"/>
            <w:shd w:val="clear" w:color="auto" w:fill="auto"/>
          </w:tcPr>
          <w:p w:rsidR="00EA17DC" w:rsidRPr="00A91F32" w:rsidRDefault="00EA17DC" w:rsidP="00392EC4">
            <w:pPr>
              <w:numPr>
                <w:ilvl w:val="0"/>
                <w:numId w:val="25"/>
              </w:numPr>
              <w:spacing w:after="0"/>
              <w:ind w:left="385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Podejmowanie własnej aktywności przez wolontariuszy – współpraca z samorządem uczniowskim, organizacja imprez.(zachęcanie do organizacji imprez charytatywnych przez każdą klasę przynajmniej raz w cyklu szkolnym)</w:t>
            </w:r>
          </w:p>
          <w:p w:rsidR="00EA17DC" w:rsidRPr="00A91F32" w:rsidRDefault="00EA17DC" w:rsidP="00392EC4">
            <w:pPr>
              <w:numPr>
                <w:ilvl w:val="0"/>
                <w:numId w:val="25"/>
              </w:numPr>
              <w:spacing w:after="0"/>
              <w:ind w:left="385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Nawiązywanie współpracy z lokalnymi fi</w:t>
            </w:r>
            <w:r w:rsidR="0097334C" w:rsidRPr="00A91F32">
              <w:rPr>
                <w:rFonts w:ascii="Times New Roman" w:hAnsi="Times New Roman" w:cs="Times New Roman"/>
                <w:color w:val="000000" w:themeColor="text1"/>
              </w:rPr>
              <w:t>rmami</w:t>
            </w:r>
          </w:p>
          <w:p w:rsidR="00EA17DC" w:rsidRPr="00A91F32" w:rsidRDefault="00EA17DC" w:rsidP="00392EC4">
            <w:pPr>
              <w:numPr>
                <w:ilvl w:val="0"/>
                <w:numId w:val="25"/>
              </w:numPr>
              <w:spacing w:after="0"/>
              <w:ind w:left="385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 xml:space="preserve">Wykorzystanie zapału i umiejętności młodzieży </w:t>
            </w:r>
            <w:r w:rsidR="0097334C" w:rsidRPr="00A91F32">
              <w:rPr>
                <w:rFonts w:ascii="Times New Roman" w:hAnsi="Times New Roman" w:cs="Times New Roman"/>
                <w:color w:val="000000" w:themeColor="text1"/>
              </w:rPr>
              <w:t>w pracach na rzecz wolontariatu</w:t>
            </w:r>
          </w:p>
          <w:p w:rsidR="00EA17DC" w:rsidRPr="00A91F32" w:rsidRDefault="00EA17DC" w:rsidP="00392EC4">
            <w:pPr>
              <w:numPr>
                <w:ilvl w:val="0"/>
                <w:numId w:val="25"/>
              </w:numPr>
              <w:spacing w:after="0"/>
              <w:ind w:left="385"/>
              <w:rPr>
                <w:rFonts w:ascii="Times New Roman" w:hAnsi="Times New Roman" w:cs="Times New Roman"/>
                <w:color w:val="000000" w:themeColor="text1"/>
              </w:rPr>
            </w:pPr>
            <w:r w:rsidRPr="00A91F32">
              <w:rPr>
                <w:rFonts w:ascii="Times New Roman" w:hAnsi="Times New Roman" w:cs="Times New Roman"/>
                <w:color w:val="000000" w:themeColor="text1"/>
              </w:rPr>
              <w:t>Wymiana doświadczeń</w:t>
            </w:r>
          </w:p>
        </w:tc>
        <w:tc>
          <w:tcPr>
            <w:tcW w:w="2403" w:type="dxa"/>
            <w:vMerge/>
          </w:tcPr>
          <w:p w:rsidR="00EA17DC" w:rsidRPr="00A91F32" w:rsidRDefault="00EA17DC" w:rsidP="00365B69">
            <w:pPr>
              <w:spacing w:after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9" w:type="dxa"/>
            <w:vMerge/>
          </w:tcPr>
          <w:p w:rsidR="00EA17DC" w:rsidRPr="00A91F32" w:rsidRDefault="00EA17DC" w:rsidP="00392BA0">
            <w:pPr>
              <w:numPr>
                <w:ilvl w:val="0"/>
                <w:numId w:val="11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52659" w:rsidRPr="00A91F32" w:rsidRDefault="00252659" w:rsidP="00BC121A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252659" w:rsidRPr="00A91F32" w:rsidRDefault="00252659" w:rsidP="004B2478">
      <w:pPr>
        <w:pStyle w:val="Akapitzlist"/>
        <w:numPr>
          <w:ilvl w:val="0"/>
          <w:numId w:val="5"/>
        </w:numPr>
        <w:ind w:left="10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F32">
        <w:rPr>
          <w:rFonts w:ascii="Times New Roman" w:hAnsi="Times New Roman" w:cs="Times New Roman"/>
          <w:color w:val="000000" w:themeColor="text1"/>
          <w:sz w:val="24"/>
          <w:szCs w:val="24"/>
        </w:rPr>
        <w:t>Ewaluacja Programu</w:t>
      </w:r>
    </w:p>
    <w:p w:rsidR="00735DAB" w:rsidRPr="00A91F32" w:rsidRDefault="00735DAB" w:rsidP="004B24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F32">
        <w:rPr>
          <w:rFonts w:ascii="Times New Roman" w:hAnsi="Times New Roman" w:cs="Times New Roman"/>
          <w:color w:val="000000" w:themeColor="text1"/>
          <w:sz w:val="24"/>
          <w:szCs w:val="24"/>
        </w:rPr>
        <w:t>Efekty działań wychowawczo – profilaktycznych będą monitorowane na bieżąco.</w:t>
      </w:r>
      <w:r w:rsidRPr="00A91F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52659" w:rsidRDefault="00735DAB" w:rsidP="004B24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F32">
        <w:rPr>
          <w:rFonts w:ascii="Times New Roman" w:hAnsi="Times New Roman" w:cs="Times New Roman"/>
          <w:color w:val="000000" w:themeColor="text1"/>
          <w:sz w:val="24"/>
          <w:szCs w:val="24"/>
        </w:rPr>
        <w:t>Co roku zostanie przeprowadzona ewaluacja wybranego obszaru Programu Wychowawczo - Profilaktycznego. Podczas ewaluacji zostaną wykorzystane metody zbierania informacji: analiza dokumentacji, obserwacja, wywiad, ankiety. Analiza zebranych danych posłuży doskonaleniu oddziaływań wychowawczo - profilaktycznych i ewentualnej modyfikacji Programu.</w:t>
      </w:r>
      <w:r w:rsidR="00252659" w:rsidRPr="00A91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1F32">
        <w:rPr>
          <w:rFonts w:ascii="Times New Roman" w:hAnsi="Times New Roman" w:cs="Times New Roman"/>
          <w:color w:val="000000" w:themeColor="text1"/>
          <w:sz w:val="24"/>
          <w:szCs w:val="24"/>
        </w:rPr>
        <w:t>Ewaluacja całego Programu Wychowawczo - Profilaktycznego zostanie przeprowadzona po pięciu latach</w:t>
      </w:r>
      <w:r w:rsidR="00705B28" w:rsidRPr="00A91F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788E" w:rsidRDefault="00F5788E" w:rsidP="004B24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788E" w:rsidRDefault="00F5788E" w:rsidP="004B24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AEC" w:rsidRDefault="00D27AEC" w:rsidP="004B24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AEC" w:rsidRDefault="00D27AEC" w:rsidP="004B24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AEC" w:rsidRDefault="00D27AEC" w:rsidP="004B24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AEC" w:rsidRDefault="00D27AEC" w:rsidP="004B24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AEC" w:rsidRDefault="00D27AEC" w:rsidP="004B24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AEC" w:rsidRDefault="00D27AEC" w:rsidP="004B24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AEC" w:rsidRDefault="00D27AEC" w:rsidP="004B24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AEC" w:rsidRDefault="00D27AEC" w:rsidP="004B24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AEC" w:rsidRDefault="00D27AEC" w:rsidP="004B24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AEC" w:rsidRDefault="00D27AEC" w:rsidP="004B24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AEC" w:rsidRPr="002505FA" w:rsidRDefault="00D27AEC" w:rsidP="004B247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05FA">
        <w:rPr>
          <w:rFonts w:ascii="Times New Roman" w:hAnsi="Times New Roman" w:cs="Times New Roman"/>
          <w:color w:val="FF0000"/>
          <w:sz w:val="24"/>
          <w:szCs w:val="24"/>
        </w:rPr>
        <w:t>Załącznik 1</w:t>
      </w:r>
    </w:p>
    <w:p w:rsidR="00D27AEC" w:rsidRPr="002505FA" w:rsidRDefault="00D27AEC" w:rsidP="004B247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7AEC" w:rsidRPr="002505FA" w:rsidRDefault="00D27AEC" w:rsidP="008A1211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05FA">
        <w:rPr>
          <w:rFonts w:ascii="Times New Roman" w:hAnsi="Times New Roman" w:cs="Times New Roman"/>
          <w:color w:val="FF0000"/>
          <w:sz w:val="24"/>
          <w:szCs w:val="24"/>
        </w:rPr>
        <w:t>Profilaktyka zdrowotna w związku z pojawiającymi się w niektórych krajach, w tym Polsce, przypadkami zachorowań wywołanych przez koronawirusa SARSCoV-2. Zgodnie z rekomendacjami Ministra Edukacji Narodowej dla dyrektorów przedszkoli, szkół i placówek oświatowych w zakresie profilaktyki zdrowotnej w związku z pojawiającymi się w niektórych krajach przypadkami zachorowań na koronawirusa z dnia 27.02.2020, Dyrekcja i nauczyciele szkoły przeprowadzają z uczniami rozmowy o podstawowych zasadach higieny osobistej. Dyrekcja poinformowała także Rodziców uczniów o bezwzględnym zakazie przysyłania chorych i przeziębionych dzieci do szkoły. W toaletach szkolnych wywieszono instrukcje dotyczące mycia rąk (poniżej) oraz inne zasady dotyczące higieny osobistej. Zabezpieczono szkołę w niezbędne środki czystości.</w:t>
      </w:r>
    </w:p>
    <w:p w:rsidR="00D27AEC" w:rsidRPr="0039580D" w:rsidRDefault="00B2076E" w:rsidP="00D27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27AEC" w:rsidRPr="0039580D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edukacja/materialy-informacyjne-dla-szkolprzedszkoli-i-placowek-oswiatowych-dotyczace-profilaktyki-zdrowotnej</w:t>
        </w:r>
      </w:hyperlink>
    </w:p>
    <w:p w:rsidR="00D27AEC" w:rsidRPr="0039580D" w:rsidRDefault="00B2076E" w:rsidP="00D27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27AEC" w:rsidRPr="0039580D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edukacja/rekomendacje-ministra-edukacjinarodowej-dla-dyrektorow-przedszkoli-szkol-i-placowek-oswiatowych</w:t>
        </w:r>
      </w:hyperlink>
    </w:p>
    <w:p w:rsidR="00D27AEC" w:rsidRPr="0039580D" w:rsidRDefault="00B2076E" w:rsidP="00D27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27AEC" w:rsidRPr="0039580D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zdrowie/co-musisz-wiedziec-o-koronawirusie</w:t>
        </w:r>
      </w:hyperlink>
    </w:p>
    <w:p w:rsidR="00D27AEC" w:rsidRDefault="00B2076E" w:rsidP="00D27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A1211" w:rsidRPr="004F63BE">
          <w:rPr>
            <w:rStyle w:val="Hipercze"/>
            <w:rFonts w:ascii="Times New Roman" w:hAnsi="Times New Roman" w:cs="Times New Roman"/>
            <w:sz w:val="24"/>
            <w:szCs w:val="24"/>
          </w:rPr>
          <w:t>www.gov.pl/koronawirus</w:t>
        </w:r>
      </w:hyperlink>
    </w:p>
    <w:p w:rsidR="008A1211" w:rsidRPr="002505FA" w:rsidRDefault="00B2076E" w:rsidP="00D27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A1211" w:rsidRPr="002505FA">
          <w:rPr>
            <w:rStyle w:val="Hipercze"/>
            <w:rFonts w:ascii="Times New Roman" w:hAnsi="Times New Roman" w:cs="Times New Roman"/>
            <w:sz w:val="24"/>
            <w:szCs w:val="24"/>
          </w:rPr>
          <w:t>http://edukacja.warszawa.pl/aktualnosci/22369-zasady-bezpieczenstwa-w-szkolach-od-wrzesnia</w:t>
        </w:r>
      </w:hyperlink>
    </w:p>
    <w:p w:rsidR="00D27AEC" w:rsidRPr="002505FA" w:rsidRDefault="00D27AEC" w:rsidP="004B24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27AEC" w:rsidRPr="002505FA" w:rsidSect="00E86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6E" w:rsidRDefault="00B2076E" w:rsidP="00E30729">
      <w:pPr>
        <w:spacing w:after="0" w:line="240" w:lineRule="auto"/>
      </w:pPr>
      <w:r>
        <w:separator/>
      </w:r>
    </w:p>
  </w:endnote>
  <w:endnote w:type="continuationSeparator" w:id="0">
    <w:p w:rsidR="00B2076E" w:rsidRDefault="00B2076E" w:rsidP="00E3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1456"/>
      <w:docPartObj>
        <w:docPartGallery w:val="Page Numbers (Bottom of Page)"/>
        <w:docPartUnique/>
      </w:docPartObj>
    </w:sdtPr>
    <w:sdtEndPr/>
    <w:sdtContent>
      <w:p w:rsidR="00634133" w:rsidRDefault="0063413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1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4133" w:rsidRDefault="006341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6E" w:rsidRDefault="00B2076E" w:rsidP="00E30729">
      <w:pPr>
        <w:spacing w:after="0" w:line="240" w:lineRule="auto"/>
      </w:pPr>
      <w:r>
        <w:separator/>
      </w:r>
    </w:p>
  </w:footnote>
  <w:footnote w:type="continuationSeparator" w:id="0">
    <w:p w:rsidR="00B2076E" w:rsidRDefault="00B2076E" w:rsidP="00E3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alias w:val="Tytuł"/>
      <w:id w:val="77547040"/>
      <w:placeholder>
        <w:docPart w:val="9941FC0358C64BD083ABD0515007BF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4133" w:rsidRDefault="00634133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A91F32">
          <w:rPr>
            <w:rFonts w:ascii="Times New Roman" w:hAnsi="Times New Roman" w:cs="Times New Roman"/>
          </w:rPr>
          <w:t>Szkoła Podstawowa nr 365 im. Wojciecha Zawadzkiego w Warszawie</w:t>
        </w:r>
      </w:p>
    </w:sdtContent>
  </w:sdt>
  <w:p w:rsidR="00634133" w:rsidRDefault="00634133" w:rsidP="00A91F32">
    <w:pPr>
      <w:pStyle w:val="Nagwek"/>
      <w:pBdr>
        <w:between w:val="single" w:sz="4" w:space="1" w:color="4F81BD" w:themeColor="accent1"/>
      </w:pBdr>
      <w:spacing w:line="276" w:lineRule="auto"/>
    </w:pPr>
  </w:p>
  <w:p w:rsidR="00634133" w:rsidRDefault="006341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483"/>
    <w:multiLevelType w:val="hybridMultilevel"/>
    <w:tmpl w:val="C6A09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3A2B"/>
    <w:multiLevelType w:val="hybridMultilevel"/>
    <w:tmpl w:val="8612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C0152"/>
    <w:multiLevelType w:val="hybridMultilevel"/>
    <w:tmpl w:val="58541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1856"/>
    <w:multiLevelType w:val="hybridMultilevel"/>
    <w:tmpl w:val="C5D4D8A0"/>
    <w:lvl w:ilvl="0" w:tplc="0756E1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5056F"/>
    <w:multiLevelType w:val="hybridMultilevel"/>
    <w:tmpl w:val="20940E0C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0955435D"/>
    <w:multiLevelType w:val="hybridMultilevel"/>
    <w:tmpl w:val="3626B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15BCE"/>
    <w:multiLevelType w:val="hybridMultilevel"/>
    <w:tmpl w:val="78F82C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BC774E1"/>
    <w:multiLevelType w:val="hybridMultilevel"/>
    <w:tmpl w:val="DC8A5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94694"/>
    <w:multiLevelType w:val="multilevel"/>
    <w:tmpl w:val="735E4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B73D0"/>
    <w:multiLevelType w:val="hybridMultilevel"/>
    <w:tmpl w:val="D49E2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567CE"/>
    <w:multiLevelType w:val="multilevel"/>
    <w:tmpl w:val="8DD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B6DF4"/>
    <w:multiLevelType w:val="hybridMultilevel"/>
    <w:tmpl w:val="E6DC1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960EC8"/>
    <w:multiLevelType w:val="hybridMultilevel"/>
    <w:tmpl w:val="802216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13C35C89"/>
    <w:multiLevelType w:val="hybridMultilevel"/>
    <w:tmpl w:val="583EC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B6FE2"/>
    <w:multiLevelType w:val="hybridMultilevel"/>
    <w:tmpl w:val="16841172"/>
    <w:lvl w:ilvl="0" w:tplc="B92EB05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95A3688"/>
    <w:multiLevelType w:val="hybridMultilevel"/>
    <w:tmpl w:val="9652451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195C08C5"/>
    <w:multiLevelType w:val="hybridMultilevel"/>
    <w:tmpl w:val="90FC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E600D4"/>
    <w:multiLevelType w:val="hybridMultilevel"/>
    <w:tmpl w:val="CE46E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5E7352"/>
    <w:multiLevelType w:val="hybridMultilevel"/>
    <w:tmpl w:val="735E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64D69"/>
    <w:multiLevelType w:val="hybridMultilevel"/>
    <w:tmpl w:val="17A6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CD69C6"/>
    <w:multiLevelType w:val="hybridMultilevel"/>
    <w:tmpl w:val="56A8E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F730D9"/>
    <w:multiLevelType w:val="hybridMultilevel"/>
    <w:tmpl w:val="50A8C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AA4E66"/>
    <w:multiLevelType w:val="hybridMultilevel"/>
    <w:tmpl w:val="56E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5838DC"/>
    <w:multiLevelType w:val="hybridMultilevel"/>
    <w:tmpl w:val="D9F4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CF2FC1"/>
    <w:multiLevelType w:val="hybridMultilevel"/>
    <w:tmpl w:val="8696B1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E8A1C7C"/>
    <w:multiLevelType w:val="multilevel"/>
    <w:tmpl w:val="DD7E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B97102"/>
    <w:multiLevelType w:val="hybridMultilevel"/>
    <w:tmpl w:val="2ECCB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7075DB"/>
    <w:multiLevelType w:val="hybridMultilevel"/>
    <w:tmpl w:val="3D5C7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F14B43"/>
    <w:multiLevelType w:val="hybridMultilevel"/>
    <w:tmpl w:val="60728FBC"/>
    <w:lvl w:ilvl="0" w:tplc="AD0664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4B6D67"/>
    <w:multiLevelType w:val="hybridMultilevel"/>
    <w:tmpl w:val="CB4806E8"/>
    <w:lvl w:ilvl="0" w:tplc="B92EB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613F30"/>
    <w:multiLevelType w:val="hybridMultilevel"/>
    <w:tmpl w:val="5434DE10"/>
    <w:lvl w:ilvl="0" w:tplc="AC7CC5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857993"/>
    <w:multiLevelType w:val="multilevel"/>
    <w:tmpl w:val="063EC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3DA10B56"/>
    <w:multiLevelType w:val="hybridMultilevel"/>
    <w:tmpl w:val="B010D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364B1C"/>
    <w:multiLevelType w:val="hybridMultilevel"/>
    <w:tmpl w:val="51F8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5134CA"/>
    <w:multiLevelType w:val="hybridMultilevel"/>
    <w:tmpl w:val="70A8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8765AB"/>
    <w:multiLevelType w:val="hybridMultilevel"/>
    <w:tmpl w:val="8DB621A6"/>
    <w:lvl w:ilvl="0" w:tplc="5B74D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DE0F7F"/>
    <w:multiLevelType w:val="hybridMultilevel"/>
    <w:tmpl w:val="2FD8F196"/>
    <w:lvl w:ilvl="0" w:tplc="9034AB1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7C3572C"/>
    <w:multiLevelType w:val="hybridMultilevel"/>
    <w:tmpl w:val="7536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1E3AFA"/>
    <w:multiLevelType w:val="hybridMultilevel"/>
    <w:tmpl w:val="F8AC7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81014C"/>
    <w:multiLevelType w:val="hybridMultilevel"/>
    <w:tmpl w:val="FB520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AB3485"/>
    <w:multiLevelType w:val="hybridMultilevel"/>
    <w:tmpl w:val="3CD8A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92223E"/>
    <w:multiLevelType w:val="hybridMultilevel"/>
    <w:tmpl w:val="BBEE2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E427F3"/>
    <w:multiLevelType w:val="hybridMultilevel"/>
    <w:tmpl w:val="BD3AE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882426"/>
    <w:multiLevelType w:val="hybridMultilevel"/>
    <w:tmpl w:val="C3E48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3430D8"/>
    <w:multiLevelType w:val="hybridMultilevel"/>
    <w:tmpl w:val="F202E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3F506F"/>
    <w:multiLevelType w:val="hybridMultilevel"/>
    <w:tmpl w:val="AD9246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440C99"/>
    <w:multiLevelType w:val="hybridMultilevel"/>
    <w:tmpl w:val="250E0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AC35BC"/>
    <w:multiLevelType w:val="hybridMultilevel"/>
    <w:tmpl w:val="52EE00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7D6780B"/>
    <w:multiLevelType w:val="hybridMultilevel"/>
    <w:tmpl w:val="FAAC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9E2DB4"/>
    <w:multiLevelType w:val="multilevel"/>
    <w:tmpl w:val="FFC004B8"/>
    <w:lvl w:ilvl="0">
      <w:start w:val="1"/>
      <w:numFmt w:val="decimal"/>
      <w:lvlText w:val="%1."/>
      <w:lvlJc w:val="left"/>
      <w:rPr>
        <w:rFonts w:ascii="Times New Roman" w:eastAsia="SimSun" w:hAnsi="Times New Roman" w:cs="Mangal"/>
        <w:b w:val="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0">
    <w:nsid w:val="61722934"/>
    <w:multiLevelType w:val="hybridMultilevel"/>
    <w:tmpl w:val="20EEC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822E90"/>
    <w:multiLevelType w:val="hybridMultilevel"/>
    <w:tmpl w:val="2270A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130C02"/>
    <w:multiLevelType w:val="hybridMultilevel"/>
    <w:tmpl w:val="BE58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B0028A"/>
    <w:multiLevelType w:val="hybridMultilevel"/>
    <w:tmpl w:val="6B24C568"/>
    <w:lvl w:ilvl="0" w:tplc="D4D0D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C1717A"/>
    <w:multiLevelType w:val="hybridMultilevel"/>
    <w:tmpl w:val="16ECB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A04F97"/>
    <w:multiLevelType w:val="hybridMultilevel"/>
    <w:tmpl w:val="45EA715E"/>
    <w:lvl w:ilvl="0" w:tplc="4B8A723C">
      <w:start w:val="7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3979AC"/>
    <w:multiLevelType w:val="hybridMultilevel"/>
    <w:tmpl w:val="2E12B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1B657F"/>
    <w:multiLevelType w:val="hybridMultilevel"/>
    <w:tmpl w:val="511E6934"/>
    <w:lvl w:ilvl="0" w:tplc="7D5EFC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7B36CA"/>
    <w:multiLevelType w:val="hybridMultilevel"/>
    <w:tmpl w:val="999438DC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9">
    <w:nsid w:val="6E8A78D7"/>
    <w:multiLevelType w:val="hybridMultilevel"/>
    <w:tmpl w:val="F35CC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B855F9"/>
    <w:multiLevelType w:val="multilevel"/>
    <w:tmpl w:val="BE9048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33D86"/>
    <w:multiLevelType w:val="hybridMultilevel"/>
    <w:tmpl w:val="B1F487B4"/>
    <w:lvl w:ilvl="0" w:tplc="EE8299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35301"/>
    <w:multiLevelType w:val="multilevel"/>
    <w:tmpl w:val="8DD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701552"/>
    <w:multiLevelType w:val="hybridMultilevel"/>
    <w:tmpl w:val="42565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03754E"/>
    <w:multiLevelType w:val="hybridMultilevel"/>
    <w:tmpl w:val="9ED4A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F73D28"/>
    <w:multiLevelType w:val="hybridMultilevel"/>
    <w:tmpl w:val="16D2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BE2C82"/>
    <w:multiLevelType w:val="hybridMultilevel"/>
    <w:tmpl w:val="7FE6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3E4532"/>
    <w:multiLevelType w:val="hybridMultilevel"/>
    <w:tmpl w:val="BC941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4922D4"/>
    <w:multiLevelType w:val="hybridMultilevel"/>
    <w:tmpl w:val="FCD8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C4447"/>
    <w:multiLevelType w:val="hybridMultilevel"/>
    <w:tmpl w:val="B770B3F4"/>
    <w:lvl w:ilvl="0" w:tplc="AD0664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2"/>
  </w:num>
  <w:num w:numId="3">
    <w:abstractNumId w:val="69"/>
  </w:num>
  <w:num w:numId="4">
    <w:abstractNumId w:val="44"/>
  </w:num>
  <w:num w:numId="5">
    <w:abstractNumId w:val="28"/>
  </w:num>
  <w:num w:numId="6">
    <w:abstractNumId w:val="36"/>
  </w:num>
  <w:num w:numId="7">
    <w:abstractNumId w:val="20"/>
  </w:num>
  <w:num w:numId="8">
    <w:abstractNumId w:val="14"/>
  </w:num>
  <w:num w:numId="9">
    <w:abstractNumId w:val="0"/>
  </w:num>
  <w:num w:numId="10">
    <w:abstractNumId w:val="19"/>
  </w:num>
  <w:num w:numId="11">
    <w:abstractNumId w:val="53"/>
  </w:num>
  <w:num w:numId="12">
    <w:abstractNumId w:val="31"/>
  </w:num>
  <w:num w:numId="13">
    <w:abstractNumId w:val="67"/>
  </w:num>
  <w:num w:numId="14">
    <w:abstractNumId w:val="50"/>
  </w:num>
  <w:num w:numId="15">
    <w:abstractNumId w:val="1"/>
  </w:num>
  <w:num w:numId="16">
    <w:abstractNumId w:val="13"/>
  </w:num>
  <w:num w:numId="17">
    <w:abstractNumId w:val="58"/>
  </w:num>
  <w:num w:numId="18">
    <w:abstractNumId w:val="34"/>
  </w:num>
  <w:num w:numId="19">
    <w:abstractNumId w:val="49"/>
  </w:num>
  <w:num w:numId="20">
    <w:abstractNumId w:val="24"/>
  </w:num>
  <w:num w:numId="21">
    <w:abstractNumId w:val="68"/>
  </w:num>
  <w:num w:numId="22">
    <w:abstractNumId w:val="11"/>
  </w:num>
  <w:num w:numId="23">
    <w:abstractNumId w:val="51"/>
  </w:num>
  <w:num w:numId="24">
    <w:abstractNumId w:val="40"/>
  </w:num>
  <w:num w:numId="25">
    <w:abstractNumId w:val="41"/>
  </w:num>
  <w:num w:numId="26">
    <w:abstractNumId w:val="61"/>
  </w:num>
  <w:num w:numId="27">
    <w:abstractNumId w:val="15"/>
  </w:num>
  <w:num w:numId="28">
    <w:abstractNumId w:val="12"/>
  </w:num>
  <w:num w:numId="29">
    <w:abstractNumId w:val="3"/>
  </w:num>
  <w:num w:numId="30">
    <w:abstractNumId w:val="9"/>
  </w:num>
  <w:num w:numId="31">
    <w:abstractNumId w:val="52"/>
  </w:num>
  <w:num w:numId="32">
    <w:abstractNumId w:val="64"/>
  </w:num>
  <w:num w:numId="33">
    <w:abstractNumId w:val="29"/>
  </w:num>
  <w:num w:numId="34">
    <w:abstractNumId w:val="66"/>
  </w:num>
  <w:num w:numId="35">
    <w:abstractNumId w:val="2"/>
  </w:num>
  <w:num w:numId="36">
    <w:abstractNumId w:val="63"/>
  </w:num>
  <w:num w:numId="37">
    <w:abstractNumId w:val="4"/>
  </w:num>
  <w:num w:numId="38">
    <w:abstractNumId w:val="22"/>
  </w:num>
  <w:num w:numId="39">
    <w:abstractNumId w:val="7"/>
  </w:num>
  <w:num w:numId="40">
    <w:abstractNumId w:val="48"/>
  </w:num>
  <w:num w:numId="41">
    <w:abstractNumId w:val="18"/>
  </w:num>
  <w:num w:numId="42">
    <w:abstractNumId w:val="23"/>
  </w:num>
  <w:num w:numId="43">
    <w:abstractNumId w:val="54"/>
  </w:num>
  <w:num w:numId="44">
    <w:abstractNumId w:val="33"/>
  </w:num>
  <w:num w:numId="45">
    <w:abstractNumId w:val="8"/>
  </w:num>
  <w:num w:numId="46">
    <w:abstractNumId w:val="38"/>
  </w:num>
  <w:num w:numId="47">
    <w:abstractNumId w:val="59"/>
  </w:num>
  <w:num w:numId="48">
    <w:abstractNumId w:val="17"/>
  </w:num>
  <w:num w:numId="49">
    <w:abstractNumId w:val="62"/>
  </w:num>
  <w:num w:numId="50">
    <w:abstractNumId w:val="32"/>
  </w:num>
  <w:num w:numId="51">
    <w:abstractNumId w:val="10"/>
  </w:num>
  <w:num w:numId="52">
    <w:abstractNumId w:val="60"/>
  </w:num>
  <w:num w:numId="53">
    <w:abstractNumId w:val="30"/>
  </w:num>
  <w:num w:numId="54">
    <w:abstractNumId w:val="21"/>
  </w:num>
  <w:num w:numId="55">
    <w:abstractNumId w:val="56"/>
  </w:num>
  <w:num w:numId="56">
    <w:abstractNumId w:val="46"/>
  </w:num>
  <w:num w:numId="57">
    <w:abstractNumId w:val="65"/>
  </w:num>
  <w:num w:numId="58">
    <w:abstractNumId w:val="16"/>
  </w:num>
  <w:num w:numId="59">
    <w:abstractNumId w:val="43"/>
  </w:num>
  <w:num w:numId="60">
    <w:abstractNumId w:val="27"/>
  </w:num>
  <w:num w:numId="61">
    <w:abstractNumId w:val="35"/>
  </w:num>
  <w:num w:numId="62">
    <w:abstractNumId w:val="5"/>
  </w:num>
  <w:num w:numId="63">
    <w:abstractNumId w:val="45"/>
  </w:num>
  <w:num w:numId="64">
    <w:abstractNumId w:val="37"/>
  </w:num>
  <w:num w:numId="65">
    <w:abstractNumId w:val="26"/>
  </w:num>
  <w:num w:numId="66">
    <w:abstractNumId w:val="57"/>
  </w:num>
  <w:num w:numId="67">
    <w:abstractNumId w:val="55"/>
  </w:num>
  <w:num w:numId="68">
    <w:abstractNumId w:val="6"/>
  </w:num>
  <w:num w:numId="69">
    <w:abstractNumId w:val="39"/>
  </w:num>
  <w:num w:numId="70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1A"/>
    <w:rsid w:val="00003C32"/>
    <w:rsid w:val="000051D6"/>
    <w:rsid w:val="00026E6F"/>
    <w:rsid w:val="000355C1"/>
    <w:rsid w:val="00044E09"/>
    <w:rsid w:val="000A0AB9"/>
    <w:rsid w:val="000C20A6"/>
    <w:rsid w:val="000C7E67"/>
    <w:rsid w:val="000D65E4"/>
    <w:rsid w:val="000F1734"/>
    <w:rsid w:val="000F2BC1"/>
    <w:rsid w:val="001405CD"/>
    <w:rsid w:val="00142FB5"/>
    <w:rsid w:val="00163077"/>
    <w:rsid w:val="00164C3B"/>
    <w:rsid w:val="00174CCF"/>
    <w:rsid w:val="001A797A"/>
    <w:rsid w:val="001B4249"/>
    <w:rsid w:val="001C0EBE"/>
    <w:rsid w:val="001D7FDD"/>
    <w:rsid w:val="001F34AC"/>
    <w:rsid w:val="0021604B"/>
    <w:rsid w:val="00224044"/>
    <w:rsid w:val="002505FA"/>
    <w:rsid w:val="00252659"/>
    <w:rsid w:val="002559F2"/>
    <w:rsid w:val="002926A2"/>
    <w:rsid w:val="002A0CA5"/>
    <w:rsid w:val="002A628B"/>
    <w:rsid w:val="002D618E"/>
    <w:rsid w:val="002E1F94"/>
    <w:rsid w:val="003011FF"/>
    <w:rsid w:val="00327330"/>
    <w:rsid w:val="00350853"/>
    <w:rsid w:val="00351AC0"/>
    <w:rsid w:val="00356189"/>
    <w:rsid w:val="0036179E"/>
    <w:rsid w:val="00365B69"/>
    <w:rsid w:val="0037034C"/>
    <w:rsid w:val="00370842"/>
    <w:rsid w:val="00383BEA"/>
    <w:rsid w:val="00392BA0"/>
    <w:rsid w:val="00392EC4"/>
    <w:rsid w:val="0039383F"/>
    <w:rsid w:val="003969CF"/>
    <w:rsid w:val="003B7F1D"/>
    <w:rsid w:val="003C59CA"/>
    <w:rsid w:val="003D3449"/>
    <w:rsid w:val="00407998"/>
    <w:rsid w:val="0041514E"/>
    <w:rsid w:val="004244F8"/>
    <w:rsid w:val="00424537"/>
    <w:rsid w:val="004369FC"/>
    <w:rsid w:val="004421CE"/>
    <w:rsid w:val="00467EA8"/>
    <w:rsid w:val="004705D8"/>
    <w:rsid w:val="004B2478"/>
    <w:rsid w:val="004F0E10"/>
    <w:rsid w:val="004F41C9"/>
    <w:rsid w:val="00511F81"/>
    <w:rsid w:val="005438BB"/>
    <w:rsid w:val="005573EB"/>
    <w:rsid w:val="00583B44"/>
    <w:rsid w:val="005A66E0"/>
    <w:rsid w:val="005C267E"/>
    <w:rsid w:val="005C5B73"/>
    <w:rsid w:val="005D709F"/>
    <w:rsid w:val="005F0502"/>
    <w:rsid w:val="006054F2"/>
    <w:rsid w:val="00611119"/>
    <w:rsid w:val="00634133"/>
    <w:rsid w:val="006431FB"/>
    <w:rsid w:val="00645BEC"/>
    <w:rsid w:val="0064723B"/>
    <w:rsid w:val="00705B28"/>
    <w:rsid w:val="007112F6"/>
    <w:rsid w:val="00735DAB"/>
    <w:rsid w:val="007B0B83"/>
    <w:rsid w:val="007C46C2"/>
    <w:rsid w:val="007D140A"/>
    <w:rsid w:val="008232C0"/>
    <w:rsid w:val="0083665B"/>
    <w:rsid w:val="008945D9"/>
    <w:rsid w:val="00897F48"/>
    <w:rsid w:val="008A1211"/>
    <w:rsid w:val="008C7951"/>
    <w:rsid w:val="008D104E"/>
    <w:rsid w:val="008E7577"/>
    <w:rsid w:val="00901C70"/>
    <w:rsid w:val="009040C0"/>
    <w:rsid w:val="00917F9B"/>
    <w:rsid w:val="00954A7B"/>
    <w:rsid w:val="0096635F"/>
    <w:rsid w:val="009665B8"/>
    <w:rsid w:val="00967EF9"/>
    <w:rsid w:val="0097334C"/>
    <w:rsid w:val="009B7355"/>
    <w:rsid w:val="009D4DE3"/>
    <w:rsid w:val="009E5C95"/>
    <w:rsid w:val="009E6490"/>
    <w:rsid w:val="00A11A0D"/>
    <w:rsid w:val="00A372A2"/>
    <w:rsid w:val="00A579FB"/>
    <w:rsid w:val="00A727DE"/>
    <w:rsid w:val="00A83237"/>
    <w:rsid w:val="00A90806"/>
    <w:rsid w:val="00A91F32"/>
    <w:rsid w:val="00AB688E"/>
    <w:rsid w:val="00AE5BCD"/>
    <w:rsid w:val="00AF0A2F"/>
    <w:rsid w:val="00B01F81"/>
    <w:rsid w:val="00B02402"/>
    <w:rsid w:val="00B03483"/>
    <w:rsid w:val="00B06E69"/>
    <w:rsid w:val="00B16A8B"/>
    <w:rsid w:val="00B2076E"/>
    <w:rsid w:val="00B224A7"/>
    <w:rsid w:val="00B33CFE"/>
    <w:rsid w:val="00B43981"/>
    <w:rsid w:val="00B63126"/>
    <w:rsid w:val="00B66C51"/>
    <w:rsid w:val="00B8087A"/>
    <w:rsid w:val="00B83631"/>
    <w:rsid w:val="00BA6B8D"/>
    <w:rsid w:val="00BB148D"/>
    <w:rsid w:val="00BC121A"/>
    <w:rsid w:val="00C03B22"/>
    <w:rsid w:val="00C2302E"/>
    <w:rsid w:val="00C2799C"/>
    <w:rsid w:val="00C64118"/>
    <w:rsid w:val="00C72359"/>
    <w:rsid w:val="00C75495"/>
    <w:rsid w:val="00CA7ECD"/>
    <w:rsid w:val="00CB2F6A"/>
    <w:rsid w:val="00CD0756"/>
    <w:rsid w:val="00D276A9"/>
    <w:rsid w:val="00D27AEC"/>
    <w:rsid w:val="00D40295"/>
    <w:rsid w:val="00D4325C"/>
    <w:rsid w:val="00D65F1E"/>
    <w:rsid w:val="00D747F4"/>
    <w:rsid w:val="00D8381F"/>
    <w:rsid w:val="00DA68CA"/>
    <w:rsid w:val="00DA6A0D"/>
    <w:rsid w:val="00E02D54"/>
    <w:rsid w:val="00E26C2B"/>
    <w:rsid w:val="00E30729"/>
    <w:rsid w:val="00E33FEA"/>
    <w:rsid w:val="00E40360"/>
    <w:rsid w:val="00E521C9"/>
    <w:rsid w:val="00E5755A"/>
    <w:rsid w:val="00E74C79"/>
    <w:rsid w:val="00E864F4"/>
    <w:rsid w:val="00E86937"/>
    <w:rsid w:val="00EA17DC"/>
    <w:rsid w:val="00EA75B2"/>
    <w:rsid w:val="00EB6957"/>
    <w:rsid w:val="00EC2CB4"/>
    <w:rsid w:val="00ED2057"/>
    <w:rsid w:val="00F117AE"/>
    <w:rsid w:val="00F121D6"/>
    <w:rsid w:val="00F24CC6"/>
    <w:rsid w:val="00F34BEC"/>
    <w:rsid w:val="00F508D9"/>
    <w:rsid w:val="00F5788E"/>
    <w:rsid w:val="00F9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2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C121A"/>
    <w:pPr>
      <w:ind w:left="720"/>
      <w:contextualSpacing/>
    </w:pPr>
  </w:style>
  <w:style w:type="paragraph" w:customStyle="1" w:styleId="Default">
    <w:name w:val="Default"/>
    <w:rsid w:val="00BC1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C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735DAB"/>
    <w:rPr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735DAB"/>
    <w:pPr>
      <w:spacing w:line="241" w:lineRule="atLeast"/>
    </w:pPr>
    <w:rPr>
      <w:rFonts w:ascii="Calibri" w:hAnsi="Calibri" w:cs="Calibr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7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7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729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E864F4"/>
    <w:pPr>
      <w:widowControl w:val="0"/>
      <w:spacing w:after="0" w:line="240" w:lineRule="auto"/>
      <w:ind w:left="407"/>
    </w:pPr>
    <w:rPr>
      <w:rFonts w:ascii="Calibri Light" w:eastAsia="Calibri Light" w:hAnsi="Calibri Light" w:cs="Calibri Light"/>
      <w:lang w:val="en-US"/>
    </w:rPr>
  </w:style>
  <w:style w:type="paragraph" w:customStyle="1" w:styleId="Standard">
    <w:name w:val="Standard"/>
    <w:rsid w:val="00E864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91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F32"/>
  </w:style>
  <w:style w:type="paragraph" w:styleId="Stopka">
    <w:name w:val="footer"/>
    <w:basedOn w:val="Normalny"/>
    <w:link w:val="StopkaZnak"/>
    <w:uiPriority w:val="99"/>
    <w:unhideWhenUsed/>
    <w:rsid w:val="00A91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F32"/>
  </w:style>
  <w:style w:type="paragraph" w:styleId="Tekstdymka">
    <w:name w:val="Balloon Text"/>
    <w:basedOn w:val="Normalny"/>
    <w:link w:val="TekstdymkaZnak"/>
    <w:uiPriority w:val="99"/>
    <w:semiHidden/>
    <w:unhideWhenUsed/>
    <w:rsid w:val="00A9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27A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2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C121A"/>
    <w:pPr>
      <w:ind w:left="720"/>
      <w:contextualSpacing/>
    </w:pPr>
  </w:style>
  <w:style w:type="paragraph" w:customStyle="1" w:styleId="Default">
    <w:name w:val="Default"/>
    <w:rsid w:val="00BC1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C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735DAB"/>
    <w:rPr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735DAB"/>
    <w:pPr>
      <w:spacing w:line="241" w:lineRule="atLeast"/>
    </w:pPr>
    <w:rPr>
      <w:rFonts w:ascii="Calibri" w:hAnsi="Calibri" w:cs="Calibr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7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7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729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E864F4"/>
    <w:pPr>
      <w:widowControl w:val="0"/>
      <w:spacing w:after="0" w:line="240" w:lineRule="auto"/>
      <w:ind w:left="407"/>
    </w:pPr>
    <w:rPr>
      <w:rFonts w:ascii="Calibri Light" w:eastAsia="Calibri Light" w:hAnsi="Calibri Light" w:cs="Calibri Light"/>
      <w:lang w:val="en-US"/>
    </w:rPr>
  </w:style>
  <w:style w:type="paragraph" w:customStyle="1" w:styleId="Standard">
    <w:name w:val="Standard"/>
    <w:rsid w:val="00E864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91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F32"/>
  </w:style>
  <w:style w:type="paragraph" w:styleId="Stopka">
    <w:name w:val="footer"/>
    <w:basedOn w:val="Normalny"/>
    <w:link w:val="StopkaZnak"/>
    <w:uiPriority w:val="99"/>
    <w:unhideWhenUsed/>
    <w:rsid w:val="00A91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F32"/>
  </w:style>
  <w:style w:type="paragraph" w:styleId="Tekstdymka">
    <w:name w:val="Balloon Text"/>
    <w:basedOn w:val="Normalny"/>
    <w:link w:val="TekstdymkaZnak"/>
    <w:uiPriority w:val="99"/>
    <w:semiHidden/>
    <w:unhideWhenUsed/>
    <w:rsid w:val="00A9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27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zdrowie/co-musisz-wiedziec-o-koronawirus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edukacja/rekomendacje-ministra-edukacjinarodowej-dla-dyrektorow-przedszkoli-szkol-i-placowek-oswiatowyc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edukacja/materialy-informacyjne-dla-szkolprzedszkoli-i-placowek-oswiatowych-dotyczace-profilaktyki-zdrowotne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kacja.warszawa.pl/aktualnosci/22369-zasady-bezpieczenstwa-w-szkolach-od-wrzesnia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ov.pl/koronawir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41FC0358C64BD083ABD0515007B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7AE53A-29FE-473E-8E3B-C6EBBF450FFE}"/>
      </w:docPartPr>
      <w:docPartBody>
        <w:p w:rsidR="00CE0B29" w:rsidRDefault="00B248D5" w:rsidP="00B248D5">
          <w:pPr>
            <w:pStyle w:val="9941FC0358C64BD083ABD0515007BF4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48D5"/>
    <w:rsid w:val="00102FAB"/>
    <w:rsid w:val="001A00BD"/>
    <w:rsid w:val="0044576F"/>
    <w:rsid w:val="005D02CD"/>
    <w:rsid w:val="00652903"/>
    <w:rsid w:val="00953FF1"/>
    <w:rsid w:val="00984CB2"/>
    <w:rsid w:val="009F51E5"/>
    <w:rsid w:val="00AD260A"/>
    <w:rsid w:val="00AE1C3A"/>
    <w:rsid w:val="00B248D5"/>
    <w:rsid w:val="00B90340"/>
    <w:rsid w:val="00BD7089"/>
    <w:rsid w:val="00CE0B29"/>
    <w:rsid w:val="00DE1609"/>
    <w:rsid w:val="00E765AE"/>
    <w:rsid w:val="00E9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909E67A3F5347DDB2247CCA68829F18">
    <w:name w:val="F909E67A3F5347DDB2247CCA68829F18"/>
    <w:rsid w:val="00B248D5"/>
  </w:style>
  <w:style w:type="paragraph" w:customStyle="1" w:styleId="9941FC0358C64BD083ABD0515007BF40">
    <w:name w:val="9941FC0358C64BD083ABD0515007BF40"/>
    <w:rsid w:val="00B248D5"/>
  </w:style>
  <w:style w:type="paragraph" w:customStyle="1" w:styleId="3341FD706D624C5388480D54995D9FBE">
    <w:name w:val="3341FD706D624C5388480D54995D9FBE"/>
    <w:rsid w:val="00B248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AD55-59BA-4A20-92E1-55EAA1AD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888</Words>
  <Characters>35333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365 im. Wojciecha Zawadzkiego w Warszawie</vt:lpstr>
    </vt:vector>
  </TitlesOfParts>
  <Company/>
  <LinksUpToDate>false</LinksUpToDate>
  <CharactersWithSpaces>4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365 im. Wojciecha Zawadzkiego w Warszawie</dc:title>
  <dc:creator>LenovoPC</dc:creator>
  <cp:lastModifiedBy>Szkoła</cp:lastModifiedBy>
  <cp:revision>2</cp:revision>
  <cp:lastPrinted>2018-09-14T10:42:00Z</cp:lastPrinted>
  <dcterms:created xsi:type="dcterms:W3CDTF">2020-09-07T13:01:00Z</dcterms:created>
  <dcterms:modified xsi:type="dcterms:W3CDTF">2020-09-07T13:01:00Z</dcterms:modified>
</cp:coreProperties>
</file>